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C142" w14:textId="649E99E7" w:rsidR="00E04385" w:rsidRPr="00AD7D10" w:rsidRDefault="00E04385" w:rsidP="00E04385">
      <w:pPr>
        <w:spacing w:after="0"/>
        <w:rPr>
          <w:rFonts w:ascii="Book Antiqua" w:eastAsia="Book Antiqua" w:hAnsi="Book Antiqua" w:cs="Times New Roman"/>
          <w:sz w:val="24"/>
          <w:szCs w:val="24"/>
        </w:rPr>
      </w:pPr>
      <w:r w:rsidRPr="00002D87">
        <w:rPr>
          <w:rFonts w:ascii="Calibri" w:eastAsia="Calibri" w:hAnsi="Calibri" w:cs="Calibri"/>
          <w:noProof/>
          <w:color w:val="000000"/>
          <w:lang w:eastAsia="es-DO"/>
        </w:rPr>
        <w:drawing>
          <wp:anchor distT="0" distB="0" distL="114300" distR="114300" simplePos="0" relativeHeight="251177472" behindDoc="0" locked="0" layoutInCell="1" allowOverlap="1" wp14:anchorId="78FA40F4" wp14:editId="33833106">
            <wp:simplePos x="0" y="0"/>
            <wp:positionH relativeFrom="margin">
              <wp:align>center</wp:align>
            </wp:positionH>
            <wp:positionV relativeFrom="paragraph">
              <wp:posOffset>453</wp:posOffset>
            </wp:positionV>
            <wp:extent cx="2142490" cy="1332230"/>
            <wp:effectExtent l="0" t="0" r="0" b="1270"/>
            <wp:wrapSquare wrapText="bothSides"/>
            <wp:docPr id="17" name="Picture 1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Picture 17" descr="Logotipo, nombre de la empres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142490" cy="1332230"/>
                    </a:xfrm>
                    <a:prstGeom prst="rect">
                      <a:avLst/>
                    </a:prstGeom>
                  </pic:spPr>
                </pic:pic>
              </a:graphicData>
            </a:graphic>
          </wp:anchor>
        </w:drawing>
      </w:r>
      <w:r w:rsidR="005D1148">
        <w:tab/>
      </w:r>
      <w:r w:rsidR="005D1148">
        <w:tab/>
      </w:r>
    </w:p>
    <w:p w14:paraId="4B60D44C" w14:textId="77120104" w:rsidR="00E04385" w:rsidRPr="00AD7D10" w:rsidRDefault="00E04385" w:rsidP="00E04385">
      <w:pPr>
        <w:spacing w:after="0"/>
        <w:rPr>
          <w:rFonts w:ascii="Book Antiqua" w:eastAsia="Book Antiqua" w:hAnsi="Book Antiqua" w:cs="Times New Roman"/>
          <w:sz w:val="24"/>
          <w:szCs w:val="24"/>
        </w:rPr>
      </w:pPr>
    </w:p>
    <w:p w14:paraId="5CBD40D9" w14:textId="77777777" w:rsidR="00E04385" w:rsidRPr="00AD7D10" w:rsidRDefault="00E04385" w:rsidP="00E04385">
      <w:pPr>
        <w:spacing w:after="0"/>
        <w:rPr>
          <w:rFonts w:ascii="Book Antiqua" w:eastAsia="Book Antiqua" w:hAnsi="Book Antiqua" w:cs="Times New Roman"/>
          <w:sz w:val="24"/>
          <w:szCs w:val="24"/>
        </w:rPr>
      </w:pPr>
    </w:p>
    <w:p w14:paraId="636DAB7B" w14:textId="77777777" w:rsidR="00E04385" w:rsidRPr="00AD7D10" w:rsidRDefault="00E04385" w:rsidP="00E04385">
      <w:pPr>
        <w:spacing w:after="0" w:line="259" w:lineRule="auto"/>
        <w:ind w:left="1208"/>
        <w:jc w:val="center"/>
        <w:rPr>
          <w:rFonts w:ascii="Calibri" w:eastAsia="Calibri" w:hAnsi="Calibri" w:cs="Calibri"/>
          <w:color w:val="000000"/>
          <w:sz w:val="24"/>
          <w:lang w:eastAsia="es-DO"/>
        </w:rPr>
      </w:pPr>
    </w:p>
    <w:p w14:paraId="0158880C" w14:textId="2D81B8E3" w:rsidR="00E04385" w:rsidRPr="00AD7D10" w:rsidRDefault="00E04385" w:rsidP="00E04385">
      <w:pPr>
        <w:spacing w:after="0" w:line="259" w:lineRule="auto"/>
        <w:ind w:left="2550"/>
        <w:rPr>
          <w:rFonts w:ascii="Calibri" w:eastAsia="Calibri" w:hAnsi="Calibri" w:cs="Calibri"/>
          <w:color w:val="000000"/>
          <w:sz w:val="24"/>
          <w:lang w:eastAsia="es-DO"/>
        </w:rPr>
      </w:pPr>
    </w:p>
    <w:p w14:paraId="3C67D93A" w14:textId="77777777" w:rsidR="00E04385" w:rsidRPr="00AD7D10" w:rsidRDefault="00E04385" w:rsidP="00E04385">
      <w:pPr>
        <w:spacing w:after="161" w:line="259" w:lineRule="auto"/>
        <w:ind w:left="1176" w:right="2587"/>
        <w:rPr>
          <w:rFonts w:ascii="Calibri" w:eastAsia="Calibri" w:hAnsi="Calibri" w:cs="Calibri"/>
          <w:color w:val="000000"/>
          <w:sz w:val="24"/>
          <w:lang w:eastAsia="es-DO"/>
        </w:rPr>
      </w:pPr>
      <w:r w:rsidRPr="00AD7D10">
        <w:rPr>
          <w:rFonts w:ascii="Calibri" w:eastAsia="Calibri" w:hAnsi="Calibri" w:cs="Calibri"/>
          <w:b/>
          <w:color w:val="000000"/>
          <w:sz w:val="36"/>
          <w:lang w:eastAsia="es-DO"/>
        </w:rPr>
        <w:t xml:space="preserve"> </w:t>
      </w:r>
    </w:p>
    <w:p w14:paraId="770547A1" w14:textId="77777777" w:rsidR="00E04385" w:rsidRDefault="00E04385" w:rsidP="00E04385">
      <w:pPr>
        <w:spacing w:after="121" w:line="259" w:lineRule="auto"/>
        <w:ind w:right="5"/>
        <w:rPr>
          <w:rFonts w:ascii="Calibri" w:eastAsia="Calibri" w:hAnsi="Calibri" w:cs="Calibri"/>
          <w:b/>
          <w:color w:val="000000"/>
          <w:sz w:val="36"/>
          <w:lang w:eastAsia="es-DO"/>
        </w:rPr>
      </w:pPr>
      <w:r w:rsidRPr="00AD7D10">
        <w:rPr>
          <w:rFonts w:ascii="Calibri" w:eastAsia="Calibri" w:hAnsi="Calibri" w:cs="Calibri"/>
          <w:b/>
          <w:color w:val="000000"/>
          <w:sz w:val="36"/>
          <w:lang w:eastAsia="es-DO"/>
        </w:rPr>
        <w:t xml:space="preserve">                                           </w:t>
      </w:r>
      <w:r>
        <w:rPr>
          <w:rFonts w:ascii="Calibri" w:eastAsia="Calibri" w:hAnsi="Calibri" w:cs="Calibri"/>
          <w:b/>
          <w:color w:val="000000"/>
          <w:sz w:val="36"/>
          <w:lang w:eastAsia="es-DO"/>
        </w:rPr>
        <w:t xml:space="preserve">  </w:t>
      </w:r>
    </w:p>
    <w:p w14:paraId="2099F4AF" w14:textId="77777777" w:rsidR="00E04385" w:rsidRPr="008B33E0" w:rsidRDefault="00E04385" w:rsidP="00B81AC8">
      <w:pPr>
        <w:jc w:val="center"/>
      </w:pPr>
      <w:r w:rsidRPr="008B33E0">
        <w:t>Carrera:</w:t>
      </w:r>
    </w:p>
    <w:p w14:paraId="4D4CA787" w14:textId="374D54C0" w:rsidR="00E04385" w:rsidRPr="008B33E0" w:rsidRDefault="00E04385" w:rsidP="00B81AC8">
      <w:pPr>
        <w:jc w:val="center"/>
      </w:pPr>
      <w:r w:rsidRPr="008B33E0">
        <w:t>Ingeniería de Software</w:t>
      </w:r>
    </w:p>
    <w:p w14:paraId="10C3CA9A" w14:textId="2CB90A7D" w:rsidR="00E04385" w:rsidRPr="008B33E0" w:rsidRDefault="00E04385" w:rsidP="00B81AC8">
      <w:pPr>
        <w:jc w:val="center"/>
      </w:pPr>
      <w:r w:rsidRPr="008B33E0">
        <w:t>Asignatura:</w:t>
      </w:r>
    </w:p>
    <w:p w14:paraId="42402048" w14:textId="77777777" w:rsidR="00E04385" w:rsidRPr="008B33E0" w:rsidRDefault="00E04385" w:rsidP="00B81AC8">
      <w:pPr>
        <w:jc w:val="center"/>
      </w:pPr>
      <w:r w:rsidRPr="008B33E0">
        <w:t>Gestión Ambiental</w:t>
      </w:r>
    </w:p>
    <w:p w14:paraId="312335AF" w14:textId="77777777" w:rsidR="00E04385" w:rsidRPr="008B33E0" w:rsidRDefault="00E04385" w:rsidP="00B81AC8">
      <w:pPr>
        <w:jc w:val="center"/>
      </w:pPr>
      <w:r w:rsidRPr="008B33E0">
        <w:t>Tema de Investigación</w:t>
      </w:r>
    </w:p>
    <w:p w14:paraId="2ECF5803" w14:textId="77777777" w:rsidR="00E04385" w:rsidRPr="008B33E0" w:rsidRDefault="00E04385" w:rsidP="00B81AC8">
      <w:pPr>
        <w:jc w:val="center"/>
      </w:pPr>
      <w:r w:rsidRPr="008B33E0">
        <w:t>“LA CONTAMINACIÒN”</w:t>
      </w:r>
    </w:p>
    <w:p w14:paraId="637031F8" w14:textId="77777777" w:rsidR="00E04385" w:rsidRPr="008B33E0" w:rsidRDefault="00E04385" w:rsidP="00B81AC8">
      <w:pPr>
        <w:jc w:val="center"/>
      </w:pPr>
      <w:r w:rsidRPr="008B33E0">
        <w:t>Sustentado por:</w:t>
      </w:r>
    </w:p>
    <w:p w14:paraId="6239F0DA" w14:textId="77777777" w:rsidR="00E04385" w:rsidRPr="008B33E0" w:rsidRDefault="00E04385" w:rsidP="00B81AC8">
      <w:pPr>
        <w:jc w:val="center"/>
      </w:pPr>
      <w:r w:rsidRPr="008B33E0">
        <w:t>Scarlett Mariel González A.</w:t>
      </w:r>
    </w:p>
    <w:p w14:paraId="63D9BB67" w14:textId="77777777" w:rsidR="00E04385" w:rsidRPr="008B33E0" w:rsidRDefault="00E04385" w:rsidP="00B81AC8">
      <w:pPr>
        <w:jc w:val="center"/>
      </w:pPr>
      <w:r w:rsidRPr="008B33E0">
        <w:t>Matrícula</w:t>
      </w:r>
    </w:p>
    <w:p w14:paraId="32F740F3" w14:textId="77777777" w:rsidR="00E04385" w:rsidRPr="008B33E0" w:rsidRDefault="00E04385" w:rsidP="00B81AC8">
      <w:pPr>
        <w:jc w:val="center"/>
      </w:pPr>
      <w:r w:rsidRPr="008B33E0">
        <w:t>2020-1164</w:t>
      </w:r>
    </w:p>
    <w:p w14:paraId="52837EA5" w14:textId="77777777" w:rsidR="00E04385" w:rsidRPr="008B33E0" w:rsidRDefault="00E04385" w:rsidP="00B81AC8">
      <w:pPr>
        <w:jc w:val="center"/>
      </w:pPr>
      <w:r w:rsidRPr="008B33E0">
        <w:t>Facilitador(a)</w:t>
      </w:r>
    </w:p>
    <w:p w14:paraId="131AA4F5" w14:textId="51D434DA" w:rsidR="008B33E0" w:rsidRDefault="008B33E0" w:rsidP="008B33E0"/>
    <w:p w14:paraId="54FC680F" w14:textId="7230F19F" w:rsidR="00B81AC8" w:rsidRDefault="00B81AC8" w:rsidP="008B33E0"/>
    <w:p w14:paraId="5AB2495C" w14:textId="04B53E25" w:rsidR="00B81AC8" w:rsidRDefault="00B81AC8" w:rsidP="008B33E0"/>
    <w:p w14:paraId="381DBE40" w14:textId="77777777" w:rsidR="00B81AC8" w:rsidRDefault="00B81AC8" w:rsidP="008B33E0"/>
    <w:p w14:paraId="5A1AF75A" w14:textId="579025C4" w:rsidR="008B33E0" w:rsidRDefault="008B33E0" w:rsidP="008B33E0"/>
    <w:p w14:paraId="5005B1E9" w14:textId="77777777" w:rsidR="008B33E0" w:rsidRPr="008B33E0" w:rsidRDefault="008B33E0" w:rsidP="008B33E0"/>
    <w:p w14:paraId="0DED6163" w14:textId="77777777" w:rsidR="00E04385" w:rsidRPr="00AD7D10" w:rsidRDefault="00E04385" w:rsidP="00E04385">
      <w:pPr>
        <w:spacing w:after="0"/>
        <w:jc w:val="center"/>
        <w:rPr>
          <w:rFonts w:ascii="Calibri" w:eastAsia="Calibri" w:hAnsi="Calibri" w:cs="Calibri"/>
          <w:color w:val="000000"/>
          <w:sz w:val="32"/>
          <w:lang w:eastAsia="es-DO"/>
        </w:rPr>
      </w:pPr>
    </w:p>
    <w:p w14:paraId="66BDD354" w14:textId="77777777" w:rsidR="00E04385" w:rsidRPr="00AD7D10" w:rsidRDefault="00E04385" w:rsidP="00E04385">
      <w:pPr>
        <w:spacing w:after="0"/>
        <w:jc w:val="center"/>
        <w:rPr>
          <w:rFonts w:ascii="Calibri" w:eastAsia="Calibri" w:hAnsi="Calibri" w:cs="Calibri"/>
          <w:color w:val="000000"/>
          <w:sz w:val="32"/>
          <w:lang w:eastAsia="es-DO"/>
        </w:rPr>
      </w:pPr>
    </w:p>
    <w:p w14:paraId="1B61187B" w14:textId="77777777" w:rsidR="00E04385" w:rsidRPr="00B81AC8" w:rsidRDefault="00E04385" w:rsidP="00E04385">
      <w:pPr>
        <w:spacing w:after="0"/>
        <w:jc w:val="center"/>
        <w:rPr>
          <w:rFonts w:ascii="Calibri" w:eastAsia="Calibri" w:hAnsi="Calibri" w:cs="Calibri"/>
          <w:b/>
          <w:bCs/>
          <w:color w:val="000000"/>
          <w:sz w:val="28"/>
          <w:szCs w:val="20"/>
          <w:lang w:eastAsia="es-DO"/>
        </w:rPr>
      </w:pPr>
      <w:r w:rsidRPr="00B81AC8">
        <w:rPr>
          <w:rFonts w:ascii="Calibri" w:eastAsia="Calibri" w:hAnsi="Calibri" w:cs="Calibri"/>
          <w:b/>
          <w:bCs/>
          <w:color w:val="000000"/>
          <w:sz w:val="28"/>
          <w:szCs w:val="20"/>
          <w:lang w:eastAsia="es-DO"/>
        </w:rPr>
        <w:t>PERIODO ACADEMICO:</w:t>
      </w:r>
    </w:p>
    <w:p w14:paraId="76F4EDCA" w14:textId="0A7585DD" w:rsidR="00E04385" w:rsidRPr="00B81AC8" w:rsidRDefault="00B81AC8" w:rsidP="00E04385">
      <w:pPr>
        <w:spacing w:after="0"/>
        <w:jc w:val="center"/>
        <w:rPr>
          <w:rFonts w:ascii="Calibri" w:eastAsia="Calibri" w:hAnsi="Calibri" w:cs="Calibri"/>
          <w:b/>
          <w:bCs/>
          <w:color w:val="000000"/>
          <w:sz w:val="28"/>
          <w:szCs w:val="20"/>
          <w:lang w:eastAsia="es-DO"/>
        </w:rPr>
      </w:pPr>
      <w:r>
        <w:rPr>
          <w:rFonts w:ascii="Calibri" w:eastAsia="Calibri" w:hAnsi="Calibri" w:cs="Calibri"/>
          <w:b/>
          <w:bCs/>
          <w:color w:val="000000"/>
          <w:sz w:val="28"/>
          <w:szCs w:val="20"/>
          <w:lang w:eastAsia="es-DO"/>
        </w:rPr>
        <w:t>SEPTIEMBRE- DICIEMBRE</w:t>
      </w:r>
      <w:r w:rsidR="00E04385" w:rsidRPr="00B81AC8">
        <w:rPr>
          <w:rFonts w:ascii="Calibri" w:eastAsia="Calibri" w:hAnsi="Calibri" w:cs="Calibri"/>
          <w:b/>
          <w:bCs/>
          <w:color w:val="000000"/>
          <w:sz w:val="28"/>
          <w:szCs w:val="20"/>
          <w:lang w:eastAsia="es-DO"/>
        </w:rPr>
        <w:t xml:space="preserve"> 202</w:t>
      </w:r>
      <w:r w:rsidR="008B33E0" w:rsidRPr="00B81AC8">
        <w:rPr>
          <w:rFonts w:ascii="Calibri" w:eastAsia="Calibri" w:hAnsi="Calibri" w:cs="Calibri"/>
          <w:b/>
          <w:bCs/>
          <w:color w:val="000000"/>
          <w:sz w:val="28"/>
          <w:szCs w:val="20"/>
          <w:lang w:eastAsia="es-DO"/>
        </w:rPr>
        <w:t>1</w:t>
      </w:r>
    </w:p>
    <w:p w14:paraId="2D5346AF" w14:textId="77777777" w:rsidR="00E04385" w:rsidRPr="00B81AC8" w:rsidRDefault="00E04385" w:rsidP="00E04385">
      <w:pPr>
        <w:spacing w:after="0"/>
        <w:jc w:val="center"/>
        <w:rPr>
          <w:rFonts w:ascii="Segoe UI" w:hAnsi="Segoe UI" w:cs="Segoe UI"/>
          <w:b/>
          <w:bCs/>
          <w:sz w:val="20"/>
          <w:szCs w:val="20"/>
        </w:rPr>
      </w:pPr>
      <w:r w:rsidRPr="00B81AC8">
        <w:rPr>
          <w:rFonts w:ascii="Calibri" w:eastAsia="Calibri" w:hAnsi="Calibri" w:cs="Calibri"/>
          <w:b/>
          <w:bCs/>
          <w:color w:val="000000"/>
          <w:sz w:val="28"/>
          <w:szCs w:val="20"/>
          <w:lang w:eastAsia="es-DO"/>
        </w:rPr>
        <w:t>DISTRITO NACIONAL</w:t>
      </w:r>
    </w:p>
    <w:p w14:paraId="6ECB7B6B" w14:textId="4AFC818E" w:rsidR="00E04385" w:rsidRDefault="00E04385" w:rsidP="00E04385">
      <w:pPr>
        <w:pStyle w:val="Ttulo2"/>
        <w:shd w:val="clear" w:color="auto" w:fill="FFFFFF"/>
        <w:spacing w:before="0"/>
        <w:rPr>
          <w:rFonts w:ascii="Segoe UI" w:hAnsi="Segoe UI" w:cs="Segoe UI"/>
          <w:b/>
          <w:bCs/>
        </w:rPr>
      </w:pPr>
    </w:p>
    <w:p w14:paraId="5402FE46" w14:textId="11E1AD88" w:rsidR="00E04385" w:rsidRDefault="00E04385" w:rsidP="00E04385"/>
    <w:p w14:paraId="19CAF5AD" w14:textId="1A3FBB53" w:rsidR="00E04385" w:rsidRDefault="00E04385" w:rsidP="00E04385"/>
    <w:p w14:paraId="1A0231F3" w14:textId="6143061A" w:rsidR="00E04385" w:rsidRDefault="00E04385" w:rsidP="00E04385"/>
    <w:p w14:paraId="634DF094" w14:textId="40135580" w:rsidR="00E04385" w:rsidRDefault="00E04385" w:rsidP="00E04385"/>
    <w:p w14:paraId="0956AE8A" w14:textId="2B0B2EC0" w:rsidR="008B33E0" w:rsidRDefault="008B33E0" w:rsidP="008B33E0">
      <w:pPr>
        <w:pStyle w:val="Prrafodelista"/>
      </w:pPr>
    </w:p>
    <w:sdt>
      <w:sdtPr>
        <w:rPr>
          <w:rFonts w:asciiTheme="minorHAnsi" w:eastAsiaTheme="minorHAnsi" w:hAnsiTheme="minorHAnsi" w:cstheme="minorBidi"/>
          <w:color w:val="auto"/>
          <w:sz w:val="21"/>
          <w:szCs w:val="22"/>
          <w:lang w:val="es-ES" w:eastAsia="en-US"/>
        </w:rPr>
        <w:id w:val="-1285501446"/>
        <w:docPartObj>
          <w:docPartGallery w:val="Table of Contents"/>
          <w:docPartUnique/>
        </w:docPartObj>
      </w:sdtPr>
      <w:sdtEndPr>
        <w:rPr>
          <w:b/>
          <w:bCs/>
        </w:rPr>
      </w:sdtEndPr>
      <w:sdtContent>
        <w:p w14:paraId="28F95C69" w14:textId="7017E4F0" w:rsidR="008B33E0" w:rsidRDefault="00203F0F">
          <w:pPr>
            <w:pStyle w:val="TtuloTDC"/>
          </w:pPr>
          <w:r>
            <w:rPr>
              <w:lang w:val="es-ES"/>
            </w:rPr>
            <w:t>Contenido</w:t>
          </w:r>
        </w:p>
        <w:p w14:paraId="540BA11A" w14:textId="58EAFAB4" w:rsidR="006F7286" w:rsidRDefault="008B33E0">
          <w:pPr>
            <w:pStyle w:val="TDC2"/>
            <w:tabs>
              <w:tab w:val="left" w:pos="660"/>
              <w:tab w:val="right" w:leader="dot" w:pos="8494"/>
            </w:tabs>
            <w:rPr>
              <w:rFonts w:eastAsiaTheme="minorEastAsia"/>
              <w:noProof/>
              <w:sz w:val="22"/>
              <w:lang w:eastAsia="es-DO"/>
            </w:rPr>
          </w:pPr>
          <w:r>
            <w:fldChar w:fldCharType="begin"/>
          </w:r>
          <w:r>
            <w:instrText xml:space="preserve"> TOC \o "1-3" \h \z \u </w:instrText>
          </w:r>
          <w:r>
            <w:fldChar w:fldCharType="separate"/>
          </w:r>
          <w:hyperlink w:anchor="_Toc88923611" w:history="1">
            <w:r w:rsidR="006F7286" w:rsidRPr="00493ABD">
              <w:rPr>
                <w:rStyle w:val="Hipervnculo"/>
                <w:b/>
                <w:bCs/>
                <w:noProof/>
              </w:rPr>
              <w:t>1.</w:t>
            </w:r>
            <w:r w:rsidR="006F7286">
              <w:rPr>
                <w:rFonts w:eastAsiaTheme="minorEastAsia"/>
                <w:noProof/>
                <w:sz w:val="22"/>
                <w:lang w:eastAsia="es-DO"/>
              </w:rPr>
              <w:tab/>
            </w:r>
            <w:r w:rsidR="006F7286" w:rsidRPr="00493ABD">
              <w:rPr>
                <w:rStyle w:val="Hipervnculo"/>
                <w:b/>
                <w:bCs/>
                <w:noProof/>
                <w:shd w:val="clear" w:color="auto" w:fill="FFFFFF"/>
              </w:rPr>
              <w:t>Diagrama de Árbol</w:t>
            </w:r>
            <w:r w:rsidR="006F7286">
              <w:rPr>
                <w:noProof/>
                <w:webHidden/>
              </w:rPr>
              <w:tab/>
            </w:r>
            <w:r w:rsidR="006F7286">
              <w:rPr>
                <w:noProof/>
                <w:webHidden/>
              </w:rPr>
              <w:fldChar w:fldCharType="begin"/>
            </w:r>
            <w:r w:rsidR="006F7286">
              <w:rPr>
                <w:noProof/>
                <w:webHidden/>
              </w:rPr>
              <w:instrText xml:space="preserve"> PAGEREF _Toc88923611 \h </w:instrText>
            </w:r>
            <w:r w:rsidR="006F7286">
              <w:rPr>
                <w:noProof/>
                <w:webHidden/>
              </w:rPr>
            </w:r>
            <w:r w:rsidR="006F7286">
              <w:rPr>
                <w:noProof/>
                <w:webHidden/>
              </w:rPr>
              <w:fldChar w:fldCharType="separate"/>
            </w:r>
            <w:r w:rsidR="006F7286">
              <w:rPr>
                <w:noProof/>
                <w:webHidden/>
              </w:rPr>
              <w:t>3</w:t>
            </w:r>
            <w:r w:rsidR="006F7286">
              <w:rPr>
                <w:noProof/>
                <w:webHidden/>
              </w:rPr>
              <w:fldChar w:fldCharType="end"/>
            </w:r>
          </w:hyperlink>
        </w:p>
        <w:p w14:paraId="5D3044C0" w14:textId="4A2C7FF0" w:rsidR="006F7286" w:rsidRDefault="005E79C3">
          <w:pPr>
            <w:pStyle w:val="TDC2"/>
            <w:tabs>
              <w:tab w:val="left" w:pos="660"/>
              <w:tab w:val="right" w:leader="dot" w:pos="8494"/>
            </w:tabs>
            <w:rPr>
              <w:rFonts w:eastAsiaTheme="minorEastAsia"/>
              <w:noProof/>
              <w:sz w:val="22"/>
              <w:lang w:eastAsia="es-DO"/>
            </w:rPr>
          </w:pPr>
          <w:hyperlink w:anchor="_Toc88923612" w:history="1">
            <w:r w:rsidR="006F7286" w:rsidRPr="00493ABD">
              <w:rPr>
                <w:rStyle w:val="Hipervnculo"/>
                <w:b/>
                <w:bCs/>
                <w:noProof/>
              </w:rPr>
              <w:t>2.</w:t>
            </w:r>
            <w:r w:rsidR="006F7286">
              <w:rPr>
                <w:rFonts w:eastAsiaTheme="minorEastAsia"/>
                <w:noProof/>
                <w:sz w:val="22"/>
                <w:lang w:eastAsia="es-DO"/>
              </w:rPr>
              <w:tab/>
            </w:r>
            <w:r w:rsidR="006F7286" w:rsidRPr="00493ABD">
              <w:rPr>
                <w:rStyle w:val="Hipervnculo"/>
                <w:b/>
                <w:bCs/>
                <w:noProof/>
                <w:shd w:val="clear" w:color="auto" w:fill="FFFFFF"/>
              </w:rPr>
              <w:t>Diagrama Causa y Efecto</w:t>
            </w:r>
            <w:r w:rsidR="006F7286">
              <w:rPr>
                <w:noProof/>
                <w:webHidden/>
              </w:rPr>
              <w:tab/>
            </w:r>
            <w:r w:rsidR="006F7286">
              <w:rPr>
                <w:noProof/>
                <w:webHidden/>
              </w:rPr>
              <w:fldChar w:fldCharType="begin"/>
            </w:r>
            <w:r w:rsidR="006F7286">
              <w:rPr>
                <w:noProof/>
                <w:webHidden/>
              </w:rPr>
              <w:instrText xml:space="preserve"> PAGEREF _Toc88923612 \h </w:instrText>
            </w:r>
            <w:r w:rsidR="006F7286">
              <w:rPr>
                <w:noProof/>
                <w:webHidden/>
              </w:rPr>
            </w:r>
            <w:r w:rsidR="006F7286">
              <w:rPr>
                <w:noProof/>
                <w:webHidden/>
              </w:rPr>
              <w:fldChar w:fldCharType="separate"/>
            </w:r>
            <w:r w:rsidR="006F7286">
              <w:rPr>
                <w:noProof/>
                <w:webHidden/>
              </w:rPr>
              <w:t>4</w:t>
            </w:r>
            <w:r w:rsidR="006F7286">
              <w:rPr>
                <w:noProof/>
                <w:webHidden/>
              </w:rPr>
              <w:fldChar w:fldCharType="end"/>
            </w:r>
          </w:hyperlink>
        </w:p>
        <w:p w14:paraId="1FCA5F94" w14:textId="11C35DA7" w:rsidR="006F7286" w:rsidRDefault="005E79C3">
          <w:pPr>
            <w:pStyle w:val="TDC2"/>
            <w:tabs>
              <w:tab w:val="left" w:pos="660"/>
              <w:tab w:val="right" w:leader="dot" w:pos="8494"/>
            </w:tabs>
            <w:rPr>
              <w:rFonts w:eastAsiaTheme="minorEastAsia"/>
              <w:noProof/>
              <w:sz w:val="22"/>
              <w:lang w:eastAsia="es-DO"/>
            </w:rPr>
          </w:pPr>
          <w:hyperlink w:anchor="_Toc88923613" w:history="1">
            <w:r w:rsidR="006F7286" w:rsidRPr="00493ABD">
              <w:rPr>
                <w:rStyle w:val="Hipervnculo"/>
                <w:b/>
                <w:bCs/>
                <w:noProof/>
              </w:rPr>
              <w:t>3.</w:t>
            </w:r>
            <w:r w:rsidR="006F7286">
              <w:rPr>
                <w:rFonts w:eastAsiaTheme="minorEastAsia"/>
                <w:noProof/>
                <w:sz w:val="22"/>
                <w:lang w:eastAsia="es-DO"/>
              </w:rPr>
              <w:tab/>
            </w:r>
            <w:r w:rsidR="006F7286" w:rsidRPr="00493ABD">
              <w:rPr>
                <w:rStyle w:val="Hipervnculo"/>
                <w:b/>
                <w:bCs/>
                <w:noProof/>
              </w:rPr>
              <w:t>Diagramas de Pareto</w:t>
            </w:r>
            <w:r w:rsidR="006F7286">
              <w:rPr>
                <w:noProof/>
                <w:webHidden/>
              </w:rPr>
              <w:tab/>
            </w:r>
            <w:r w:rsidR="006F7286">
              <w:rPr>
                <w:noProof/>
                <w:webHidden/>
              </w:rPr>
              <w:fldChar w:fldCharType="begin"/>
            </w:r>
            <w:r w:rsidR="006F7286">
              <w:rPr>
                <w:noProof/>
                <w:webHidden/>
              </w:rPr>
              <w:instrText xml:space="preserve"> PAGEREF _Toc88923613 \h </w:instrText>
            </w:r>
            <w:r w:rsidR="006F7286">
              <w:rPr>
                <w:noProof/>
                <w:webHidden/>
              </w:rPr>
            </w:r>
            <w:r w:rsidR="006F7286">
              <w:rPr>
                <w:noProof/>
                <w:webHidden/>
              </w:rPr>
              <w:fldChar w:fldCharType="separate"/>
            </w:r>
            <w:r w:rsidR="006F7286">
              <w:rPr>
                <w:noProof/>
                <w:webHidden/>
              </w:rPr>
              <w:t>8</w:t>
            </w:r>
            <w:r w:rsidR="006F7286">
              <w:rPr>
                <w:noProof/>
                <w:webHidden/>
              </w:rPr>
              <w:fldChar w:fldCharType="end"/>
            </w:r>
          </w:hyperlink>
        </w:p>
        <w:p w14:paraId="015AF8B2" w14:textId="31C184D6" w:rsidR="008B33E0" w:rsidRDefault="008B33E0">
          <w:r>
            <w:rPr>
              <w:b/>
              <w:bCs/>
              <w:lang w:val="es-ES"/>
            </w:rPr>
            <w:fldChar w:fldCharType="end"/>
          </w:r>
        </w:p>
      </w:sdtContent>
    </w:sdt>
    <w:p w14:paraId="670D343E" w14:textId="009A2D15" w:rsidR="008B33E0" w:rsidRDefault="008B33E0" w:rsidP="008B33E0">
      <w:pPr>
        <w:pStyle w:val="Prrafodelista"/>
      </w:pPr>
    </w:p>
    <w:p w14:paraId="35C02A17" w14:textId="281B7552" w:rsidR="008B33E0" w:rsidRDefault="008B33E0" w:rsidP="008B33E0">
      <w:pPr>
        <w:pStyle w:val="Prrafodelista"/>
      </w:pPr>
    </w:p>
    <w:p w14:paraId="40709C3D" w14:textId="3B2694A5" w:rsidR="008B33E0" w:rsidRDefault="008B33E0" w:rsidP="008B33E0">
      <w:pPr>
        <w:pStyle w:val="Prrafodelista"/>
      </w:pPr>
    </w:p>
    <w:p w14:paraId="52215887" w14:textId="644E2408" w:rsidR="008B33E0" w:rsidRDefault="008B33E0" w:rsidP="008B33E0">
      <w:pPr>
        <w:pStyle w:val="Prrafodelista"/>
      </w:pPr>
    </w:p>
    <w:p w14:paraId="24C943D0" w14:textId="583B5488" w:rsidR="008B33E0" w:rsidRDefault="008B33E0" w:rsidP="008B33E0">
      <w:pPr>
        <w:pStyle w:val="Prrafodelista"/>
      </w:pPr>
    </w:p>
    <w:p w14:paraId="7726DAAA" w14:textId="289FB63A" w:rsidR="008B33E0" w:rsidRDefault="008B33E0" w:rsidP="008B33E0">
      <w:pPr>
        <w:pStyle w:val="Prrafodelista"/>
      </w:pPr>
    </w:p>
    <w:p w14:paraId="121E9C53" w14:textId="3B5FDA0B" w:rsidR="008B33E0" w:rsidRDefault="008B33E0" w:rsidP="008B33E0">
      <w:pPr>
        <w:pStyle w:val="Prrafodelista"/>
      </w:pPr>
    </w:p>
    <w:p w14:paraId="673CB32F" w14:textId="1EB2EE17" w:rsidR="008B33E0" w:rsidRDefault="008B33E0" w:rsidP="008B33E0">
      <w:pPr>
        <w:pStyle w:val="Prrafodelista"/>
      </w:pPr>
    </w:p>
    <w:p w14:paraId="51649DEE" w14:textId="1C0B886F" w:rsidR="008B33E0" w:rsidRDefault="008B33E0" w:rsidP="008B33E0">
      <w:pPr>
        <w:pStyle w:val="Prrafodelista"/>
      </w:pPr>
    </w:p>
    <w:p w14:paraId="017DBD0E" w14:textId="4FCA7470" w:rsidR="008B33E0" w:rsidRDefault="008B33E0" w:rsidP="008B33E0">
      <w:pPr>
        <w:pStyle w:val="Prrafodelista"/>
      </w:pPr>
    </w:p>
    <w:p w14:paraId="24E1C8ED" w14:textId="04E6020B" w:rsidR="008B33E0" w:rsidRDefault="008B33E0" w:rsidP="008B33E0">
      <w:pPr>
        <w:pStyle w:val="Prrafodelista"/>
      </w:pPr>
    </w:p>
    <w:p w14:paraId="06E92097" w14:textId="3893E3FF" w:rsidR="008B33E0" w:rsidRDefault="008B33E0" w:rsidP="008B33E0">
      <w:pPr>
        <w:pStyle w:val="Prrafodelista"/>
      </w:pPr>
    </w:p>
    <w:p w14:paraId="1C9E8EBF" w14:textId="09D6F874" w:rsidR="008B33E0" w:rsidRDefault="008B33E0" w:rsidP="008B33E0">
      <w:pPr>
        <w:pStyle w:val="Prrafodelista"/>
      </w:pPr>
    </w:p>
    <w:p w14:paraId="17061D0F" w14:textId="609594A6" w:rsidR="008B33E0" w:rsidRDefault="008B33E0" w:rsidP="008B33E0">
      <w:pPr>
        <w:pStyle w:val="Prrafodelista"/>
      </w:pPr>
    </w:p>
    <w:p w14:paraId="65749A17" w14:textId="454852E0" w:rsidR="008B33E0" w:rsidRDefault="008B33E0" w:rsidP="008B33E0">
      <w:pPr>
        <w:pStyle w:val="Prrafodelista"/>
      </w:pPr>
    </w:p>
    <w:p w14:paraId="02A03225" w14:textId="56B075F4" w:rsidR="008B33E0" w:rsidRDefault="008B33E0" w:rsidP="008B33E0">
      <w:pPr>
        <w:pStyle w:val="Prrafodelista"/>
      </w:pPr>
    </w:p>
    <w:p w14:paraId="4AA9FA8B" w14:textId="75FD7C5C" w:rsidR="008B33E0" w:rsidRDefault="008B33E0" w:rsidP="008B33E0">
      <w:pPr>
        <w:pStyle w:val="Prrafodelista"/>
      </w:pPr>
    </w:p>
    <w:p w14:paraId="1898DBC5" w14:textId="3B33E245" w:rsidR="008B33E0" w:rsidRDefault="008B33E0" w:rsidP="008B33E0">
      <w:pPr>
        <w:pStyle w:val="Prrafodelista"/>
      </w:pPr>
    </w:p>
    <w:p w14:paraId="507C3267" w14:textId="47A6823E" w:rsidR="008B33E0" w:rsidRDefault="008B33E0" w:rsidP="008B33E0">
      <w:pPr>
        <w:pStyle w:val="Prrafodelista"/>
      </w:pPr>
    </w:p>
    <w:p w14:paraId="59DF62C8" w14:textId="69DD7FD3" w:rsidR="008B33E0" w:rsidRDefault="008B33E0" w:rsidP="008B33E0">
      <w:pPr>
        <w:pStyle w:val="Prrafodelista"/>
      </w:pPr>
    </w:p>
    <w:p w14:paraId="717DB471" w14:textId="7E803760" w:rsidR="008B33E0" w:rsidRDefault="008B33E0" w:rsidP="008B33E0">
      <w:pPr>
        <w:pStyle w:val="Prrafodelista"/>
      </w:pPr>
    </w:p>
    <w:p w14:paraId="17D96679" w14:textId="0A3CE888" w:rsidR="008B33E0" w:rsidRDefault="008B33E0" w:rsidP="008B33E0">
      <w:pPr>
        <w:pStyle w:val="Prrafodelista"/>
      </w:pPr>
    </w:p>
    <w:p w14:paraId="5DB16233" w14:textId="79113297" w:rsidR="008B33E0" w:rsidRDefault="008B33E0" w:rsidP="008B33E0">
      <w:pPr>
        <w:pStyle w:val="Prrafodelista"/>
      </w:pPr>
    </w:p>
    <w:p w14:paraId="23CEB28F" w14:textId="4BA4DA69" w:rsidR="008B33E0" w:rsidRDefault="008B33E0" w:rsidP="008B33E0">
      <w:pPr>
        <w:pStyle w:val="Prrafodelista"/>
      </w:pPr>
    </w:p>
    <w:p w14:paraId="0E5BCC68" w14:textId="72BD7896" w:rsidR="008B33E0" w:rsidRDefault="008B33E0" w:rsidP="008B33E0">
      <w:pPr>
        <w:pStyle w:val="Prrafodelista"/>
      </w:pPr>
    </w:p>
    <w:p w14:paraId="69C80548" w14:textId="397F7F7C" w:rsidR="008B33E0" w:rsidRDefault="008B33E0" w:rsidP="008B33E0">
      <w:pPr>
        <w:pStyle w:val="Prrafodelista"/>
      </w:pPr>
    </w:p>
    <w:p w14:paraId="6B4A9A33" w14:textId="280A94C9" w:rsidR="008B33E0" w:rsidRDefault="008B33E0" w:rsidP="008B33E0">
      <w:pPr>
        <w:pStyle w:val="Prrafodelista"/>
      </w:pPr>
    </w:p>
    <w:p w14:paraId="38FA990B" w14:textId="00CE136A" w:rsidR="008B33E0" w:rsidRDefault="008B33E0" w:rsidP="008B33E0">
      <w:pPr>
        <w:pStyle w:val="Prrafodelista"/>
      </w:pPr>
    </w:p>
    <w:p w14:paraId="7CCB89DE" w14:textId="27750AFA" w:rsidR="008B33E0" w:rsidRDefault="008B33E0" w:rsidP="008B33E0">
      <w:pPr>
        <w:pStyle w:val="Prrafodelista"/>
      </w:pPr>
    </w:p>
    <w:p w14:paraId="5032EB77" w14:textId="4C801B7B" w:rsidR="008B33E0" w:rsidRDefault="008B33E0" w:rsidP="008B33E0">
      <w:pPr>
        <w:pStyle w:val="Prrafodelista"/>
      </w:pPr>
    </w:p>
    <w:p w14:paraId="69AB230F" w14:textId="656CED6F" w:rsidR="008B33E0" w:rsidRDefault="008B33E0" w:rsidP="008B33E0">
      <w:pPr>
        <w:pStyle w:val="Prrafodelista"/>
      </w:pPr>
    </w:p>
    <w:p w14:paraId="1EDDA640" w14:textId="383FA072" w:rsidR="008B33E0" w:rsidRDefault="008B33E0" w:rsidP="008B33E0">
      <w:pPr>
        <w:pStyle w:val="Prrafodelista"/>
      </w:pPr>
    </w:p>
    <w:p w14:paraId="7BFAFBEB" w14:textId="669F63A6" w:rsidR="008B33E0" w:rsidRDefault="008B33E0" w:rsidP="008B33E0">
      <w:pPr>
        <w:pStyle w:val="Prrafodelista"/>
      </w:pPr>
    </w:p>
    <w:p w14:paraId="0BBECC1F" w14:textId="31A97B8F" w:rsidR="008B33E0" w:rsidRDefault="008B33E0" w:rsidP="008B33E0">
      <w:pPr>
        <w:pStyle w:val="Prrafodelista"/>
      </w:pPr>
    </w:p>
    <w:p w14:paraId="4DF5DC90" w14:textId="6C1B6251" w:rsidR="008B33E0" w:rsidRDefault="008B33E0" w:rsidP="008B33E0">
      <w:pPr>
        <w:pStyle w:val="Prrafodelista"/>
      </w:pPr>
    </w:p>
    <w:p w14:paraId="7197ADBE" w14:textId="62F136A6" w:rsidR="008B33E0" w:rsidRDefault="008B33E0" w:rsidP="008B33E0">
      <w:pPr>
        <w:pStyle w:val="Prrafodelista"/>
      </w:pPr>
    </w:p>
    <w:p w14:paraId="5ACA7C68" w14:textId="25139686" w:rsidR="008B33E0" w:rsidRDefault="008B33E0" w:rsidP="008B33E0">
      <w:pPr>
        <w:pStyle w:val="Prrafodelista"/>
      </w:pPr>
    </w:p>
    <w:p w14:paraId="7B824601" w14:textId="4FC47E76" w:rsidR="008B33E0" w:rsidRDefault="008B33E0" w:rsidP="008B33E0">
      <w:pPr>
        <w:pStyle w:val="Prrafodelista"/>
      </w:pPr>
    </w:p>
    <w:p w14:paraId="40345680" w14:textId="32E739FA" w:rsidR="008B33E0" w:rsidRDefault="008B33E0" w:rsidP="008B33E0">
      <w:pPr>
        <w:pStyle w:val="Prrafodelista"/>
      </w:pPr>
    </w:p>
    <w:p w14:paraId="6BA7FE9D" w14:textId="26DFC23A" w:rsidR="008B33E0" w:rsidRDefault="008B33E0" w:rsidP="008B33E0">
      <w:pPr>
        <w:pStyle w:val="Prrafodelista"/>
      </w:pPr>
    </w:p>
    <w:p w14:paraId="712AE1D7" w14:textId="1526ECD8" w:rsidR="008B33E0" w:rsidRDefault="008B33E0" w:rsidP="008B33E0">
      <w:pPr>
        <w:pStyle w:val="Prrafodelista"/>
      </w:pPr>
    </w:p>
    <w:p w14:paraId="751B6A03" w14:textId="77777777" w:rsidR="00E337C9" w:rsidRDefault="00E337C9" w:rsidP="008B33E0">
      <w:pPr>
        <w:pStyle w:val="Prrafodelista"/>
        <w:sectPr w:rsidR="00E337C9">
          <w:pgSz w:w="11906" w:h="16838"/>
          <w:pgMar w:top="1417" w:right="1701" w:bottom="1417" w:left="1701" w:header="708" w:footer="708" w:gutter="0"/>
          <w:cols w:space="708"/>
          <w:docGrid w:linePitch="360"/>
        </w:sectPr>
      </w:pPr>
    </w:p>
    <w:p w14:paraId="2658F77A" w14:textId="4046C3A9" w:rsidR="008B33E0" w:rsidRDefault="00E04385" w:rsidP="008B33E0">
      <w:pPr>
        <w:pStyle w:val="Ttulo2"/>
        <w:numPr>
          <w:ilvl w:val="0"/>
          <w:numId w:val="4"/>
        </w:numPr>
        <w:rPr>
          <w:b/>
          <w:bCs/>
          <w:sz w:val="32"/>
          <w:szCs w:val="24"/>
          <w:shd w:val="clear" w:color="auto" w:fill="FFFFFF"/>
        </w:rPr>
      </w:pPr>
      <w:bookmarkStart w:id="0" w:name="_Toc88923611"/>
      <w:r w:rsidRPr="008B33E0">
        <w:rPr>
          <w:b/>
          <w:bCs/>
          <w:sz w:val="32"/>
          <w:szCs w:val="24"/>
          <w:shd w:val="clear" w:color="auto" w:fill="FFFFFF"/>
        </w:rPr>
        <w:lastRenderedPageBreak/>
        <w:t xml:space="preserve">Diagrama de </w:t>
      </w:r>
      <w:r w:rsidR="008B33E0" w:rsidRPr="008B33E0">
        <w:rPr>
          <w:b/>
          <w:bCs/>
          <w:sz w:val="32"/>
          <w:szCs w:val="24"/>
          <w:shd w:val="clear" w:color="auto" w:fill="FFFFFF"/>
        </w:rPr>
        <w:t>Árbol</w:t>
      </w:r>
      <w:bookmarkEnd w:id="0"/>
    </w:p>
    <w:p w14:paraId="75CCFCD0" w14:textId="540BB045" w:rsidR="007D31E0" w:rsidRDefault="007D31E0" w:rsidP="007D31E0"/>
    <w:p w14:paraId="5F7638E2" w14:textId="1BCD6105" w:rsidR="007D31E0" w:rsidRDefault="007D31E0" w:rsidP="007D31E0"/>
    <w:p w14:paraId="310FBA2F" w14:textId="12609FD5" w:rsidR="007D31E0" w:rsidRDefault="007D31E0" w:rsidP="007D31E0"/>
    <w:p w14:paraId="1FE075A3" w14:textId="718BAE8C" w:rsidR="007D31E0" w:rsidRDefault="007D31E0" w:rsidP="007D31E0"/>
    <w:p w14:paraId="16B42CB8" w14:textId="6D32EF0A" w:rsidR="00E43C53" w:rsidRDefault="00E43C53" w:rsidP="007D31E0"/>
    <w:p w14:paraId="5609518F" w14:textId="3E8ACFC3" w:rsidR="00E43C53" w:rsidRDefault="00E43C53" w:rsidP="007D31E0"/>
    <w:p w14:paraId="6E514C7F" w14:textId="3FF08A1D" w:rsidR="00E43C53" w:rsidRDefault="00E43C53" w:rsidP="007D31E0"/>
    <w:p w14:paraId="09EF5C9F" w14:textId="3EC0EA52" w:rsidR="00E43C53" w:rsidRDefault="00E43C53" w:rsidP="007D31E0"/>
    <w:p w14:paraId="09EA2C3A" w14:textId="77AF57C7" w:rsidR="00E43C53" w:rsidRDefault="00E43C53" w:rsidP="007D31E0"/>
    <w:p w14:paraId="1CC75BAA" w14:textId="271451AA" w:rsidR="00E43C53" w:rsidRDefault="00E43C53" w:rsidP="007D31E0"/>
    <w:p w14:paraId="518DB67B" w14:textId="449E70B7" w:rsidR="00E43C53" w:rsidRDefault="00E43C53" w:rsidP="007D31E0"/>
    <w:p w14:paraId="0D56E2C4" w14:textId="59463B37" w:rsidR="00E43C53" w:rsidRDefault="00E43C53" w:rsidP="007D31E0"/>
    <w:p w14:paraId="765A87CA" w14:textId="0A185649" w:rsidR="00E43C53" w:rsidRDefault="00E43C53" w:rsidP="007D31E0"/>
    <w:p w14:paraId="62B2D269" w14:textId="013EE036" w:rsidR="00E43C53" w:rsidRDefault="00E43C53" w:rsidP="007D31E0"/>
    <w:p w14:paraId="642C37D4" w14:textId="0F66B369" w:rsidR="00E43C53" w:rsidRDefault="00E43C53" w:rsidP="007D31E0"/>
    <w:p w14:paraId="71FD7797" w14:textId="23E1E1C1" w:rsidR="00E43C53" w:rsidRDefault="00E43C53" w:rsidP="007D31E0"/>
    <w:p w14:paraId="2B9E735E" w14:textId="78BCB736" w:rsidR="00E43C53" w:rsidRDefault="00E43C53" w:rsidP="007D31E0"/>
    <w:p w14:paraId="7ACD7931" w14:textId="37AF4044" w:rsidR="00E43C53" w:rsidRDefault="00E43C53" w:rsidP="007D31E0"/>
    <w:p w14:paraId="59414718" w14:textId="38514E1E" w:rsidR="00E43C53" w:rsidRDefault="00E43C53" w:rsidP="007D31E0"/>
    <w:p w14:paraId="7E8D0DE1" w14:textId="77777777" w:rsidR="007C5BD5" w:rsidRDefault="007C5BD5" w:rsidP="007D31E0">
      <w:pPr>
        <w:sectPr w:rsidR="007C5BD5" w:rsidSect="00E337C9">
          <w:pgSz w:w="16838" w:h="11906" w:orient="landscape"/>
          <w:pgMar w:top="1701" w:right="1418" w:bottom="1701" w:left="1418" w:header="709" w:footer="709" w:gutter="0"/>
          <w:cols w:space="708"/>
          <w:docGrid w:linePitch="360"/>
        </w:sectPr>
      </w:pPr>
    </w:p>
    <w:p w14:paraId="56B06A88" w14:textId="6B50D13F" w:rsidR="00E04385" w:rsidRPr="008B33E0" w:rsidRDefault="00E04385" w:rsidP="008B33E0">
      <w:pPr>
        <w:pStyle w:val="Ttulo2"/>
        <w:numPr>
          <w:ilvl w:val="0"/>
          <w:numId w:val="4"/>
        </w:numPr>
        <w:rPr>
          <w:b/>
          <w:bCs/>
          <w:sz w:val="32"/>
          <w:szCs w:val="24"/>
          <w:shd w:val="clear" w:color="auto" w:fill="FFFFFF"/>
        </w:rPr>
      </w:pPr>
      <w:bookmarkStart w:id="1" w:name="_Toc88923612"/>
      <w:r w:rsidRPr="008B33E0">
        <w:rPr>
          <w:b/>
          <w:bCs/>
          <w:sz w:val="32"/>
          <w:szCs w:val="24"/>
          <w:shd w:val="clear" w:color="auto" w:fill="FFFFFF"/>
        </w:rPr>
        <w:lastRenderedPageBreak/>
        <w:t xml:space="preserve">Diagrama </w:t>
      </w:r>
      <w:r w:rsidR="004E7DB7">
        <w:rPr>
          <w:b/>
          <w:bCs/>
          <w:sz w:val="32"/>
          <w:szCs w:val="24"/>
          <w:shd w:val="clear" w:color="auto" w:fill="FFFFFF"/>
        </w:rPr>
        <w:t>Causa y Efecto</w:t>
      </w:r>
      <w:bookmarkEnd w:id="1"/>
    </w:p>
    <w:p w14:paraId="090789DE" w14:textId="0140C1B3" w:rsidR="00E04385" w:rsidRDefault="00E04385" w:rsidP="00E04385">
      <w:pPr>
        <w:rPr>
          <w:rFonts w:ascii="Lato" w:hAnsi="Lato"/>
          <w:color w:val="1B3359"/>
          <w:sz w:val="30"/>
          <w:szCs w:val="30"/>
          <w:shd w:val="clear" w:color="auto" w:fill="FFFFFF"/>
        </w:rPr>
      </w:pPr>
    </w:p>
    <w:p w14:paraId="6F6E3B96" w14:textId="7D24A3D2" w:rsidR="003261AC" w:rsidRPr="00AB03AF" w:rsidRDefault="007D31E0" w:rsidP="003261AC">
      <w:pPr>
        <w:pStyle w:val="Prrafodelista"/>
        <w:numPr>
          <w:ilvl w:val="0"/>
          <w:numId w:val="6"/>
        </w:numPr>
        <w:rPr>
          <w:b/>
          <w:bCs/>
        </w:rPr>
      </w:pPr>
      <w:r w:rsidRPr="00AB03AF">
        <w:rPr>
          <w:b/>
          <w:bCs/>
        </w:rPr>
        <w:t>¿Cuál es el propósito del diagrama de Ishikawa?</w:t>
      </w:r>
    </w:p>
    <w:p w14:paraId="01ADA60E" w14:textId="7DC816D0" w:rsidR="003261AC" w:rsidRDefault="003261AC" w:rsidP="003261AC">
      <w:pPr>
        <w:pStyle w:val="Prrafodelista"/>
      </w:pPr>
    </w:p>
    <w:p w14:paraId="2562C0F5" w14:textId="0CF47AFE" w:rsidR="00D20516" w:rsidRDefault="00D20516" w:rsidP="002A43B3">
      <w:pPr>
        <w:pStyle w:val="Prrafodelista"/>
        <w:jc w:val="both"/>
      </w:pPr>
      <w:r>
        <w:t xml:space="preserve">El diagrama de causa-efecto tiene entre sus diversos propósitos como principal el de representar gráficamente las relaciones existentes entre las causas posibles y sus efectos(problema). Además, permite facilitar </w:t>
      </w:r>
      <w:r w:rsidR="001E2D96">
        <w:t>el análisis profundo</w:t>
      </w:r>
      <w:r>
        <w:t xml:space="preserve"> y consenso de las </w:t>
      </w:r>
      <w:r w:rsidR="002A43B3">
        <w:t>causas raíz</w:t>
      </w:r>
      <w:r>
        <w:t xml:space="preserve"> (mediante el uso de las 6Ms) de forma inmediata con el fin de emplear la búsqueda de soluciones inmediatas. </w:t>
      </w:r>
    </w:p>
    <w:p w14:paraId="262784C2" w14:textId="551CCD48" w:rsidR="00FB228B" w:rsidRDefault="00FB228B" w:rsidP="00FB228B">
      <w:pPr>
        <w:pStyle w:val="Prrafodelista"/>
      </w:pPr>
    </w:p>
    <w:p w14:paraId="66F7E33F" w14:textId="41B934F2" w:rsidR="003261AC" w:rsidRDefault="007D31E0" w:rsidP="003261AC">
      <w:pPr>
        <w:pStyle w:val="Prrafodelista"/>
        <w:numPr>
          <w:ilvl w:val="0"/>
          <w:numId w:val="6"/>
        </w:numPr>
        <w:rPr>
          <w:b/>
          <w:bCs/>
        </w:rPr>
      </w:pPr>
      <w:r w:rsidRPr="00AB03AF">
        <w:rPr>
          <w:b/>
          <w:bCs/>
        </w:rPr>
        <w:t>¿Cuáles son los diferentes métodos de construcción del diagrama de Ishikawa?</w:t>
      </w:r>
    </w:p>
    <w:p w14:paraId="7930F35D" w14:textId="77777777" w:rsidR="00E7329E" w:rsidRPr="00AB03AF" w:rsidRDefault="00E7329E" w:rsidP="00E7329E">
      <w:pPr>
        <w:pStyle w:val="Prrafodelista"/>
        <w:rPr>
          <w:b/>
          <w:bCs/>
        </w:rPr>
      </w:pPr>
    </w:p>
    <w:p w14:paraId="3ACF227E" w14:textId="59E9AE84" w:rsidR="00D13D21" w:rsidRDefault="006701A4" w:rsidP="00D13D21">
      <w:pPr>
        <w:pStyle w:val="Prrafodelista"/>
        <w:numPr>
          <w:ilvl w:val="0"/>
          <w:numId w:val="9"/>
        </w:numPr>
        <w:ind w:left="708" w:hanging="708"/>
        <w:jc w:val="both"/>
      </w:pPr>
      <w:r w:rsidRPr="00E7329E">
        <w:rPr>
          <w:b/>
          <w:bCs/>
        </w:rPr>
        <w:t xml:space="preserve">El método de construcción de las </w:t>
      </w:r>
      <w:r w:rsidR="008A0F74" w:rsidRPr="00E7329E">
        <w:rPr>
          <w:b/>
          <w:bCs/>
        </w:rPr>
        <w:t>6M</w:t>
      </w:r>
      <w:r w:rsidR="00E7329E">
        <w:t xml:space="preserve"> es uno de los primeros métodos que consiste en</w:t>
      </w:r>
      <w:r w:rsidRPr="00F74566">
        <w:t xml:space="preserve"> agrupar las causas potenciales en seis </w:t>
      </w:r>
      <w:r w:rsidR="00E7329E" w:rsidRPr="00F74566">
        <w:t>ramas</w:t>
      </w:r>
      <w:r w:rsidR="00E7329E">
        <w:t xml:space="preserve"> (métodos de trabajo, mano o mente de obra, materiales, maquinaria, medición y medio ambiente.). Posee la ventaja de ser </w:t>
      </w:r>
      <w:r w:rsidR="00E7329E" w:rsidRPr="00F74566">
        <w:t>utilizada</w:t>
      </w:r>
      <w:r w:rsidR="00E7329E">
        <w:t xml:space="preserve"> cuando</w:t>
      </w:r>
      <w:r w:rsidRPr="00F74566">
        <w:t xml:space="preserve"> el proceso no se conoce con detalle.</w:t>
      </w:r>
      <w:r w:rsidR="00E7329E">
        <w:t xml:space="preserve"> Sin embargo</w:t>
      </w:r>
      <w:r w:rsidR="008A0F74">
        <w:t>,</w:t>
      </w:r>
      <w:r w:rsidR="00E7329E">
        <w:t xml:space="preserve"> tiende a </w:t>
      </w:r>
      <w:r w:rsidRPr="00F74566">
        <w:t>concentra</w:t>
      </w:r>
      <w:r w:rsidR="00E7329E">
        <w:t>rse más</w:t>
      </w:r>
      <w:r w:rsidRPr="00F74566">
        <w:t xml:space="preserve"> en el proceso</w:t>
      </w:r>
      <w:r w:rsidR="00E7329E">
        <w:t xml:space="preserve"> que en el</w:t>
      </w:r>
      <w:r w:rsidRPr="00F74566">
        <w:t xml:space="preserve"> producto. </w:t>
      </w:r>
    </w:p>
    <w:p w14:paraId="20E5984C" w14:textId="77777777" w:rsidR="00D13D21" w:rsidRDefault="00D13D21" w:rsidP="00D13D21">
      <w:pPr>
        <w:pStyle w:val="Prrafodelista"/>
        <w:ind w:left="708"/>
        <w:jc w:val="both"/>
      </w:pPr>
    </w:p>
    <w:p w14:paraId="1AD7C41C" w14:textId="77777777" w:rsidR="00D45DEE" w:rsidRDefault="006701A4" w:rsidP="0088220C">
      <w:pPr>
        <w:pStyle w:val="Prrafodelista"/>
        <w:numPr>
          <w:ilvl w:val="0"/>
          <w:numId w:val="9"/>
        </w:numPr>
        <w:ind w:left="708" w:hanging="708"/>
        <w:jc w:val="both"/>
      </w:pPr>
      <w:r w:rsidRPr="00F74566">
        <w:t xml:space="preserve">En </w:t>
      </w:r>
      <w:r w:rsidR="00325292" w:rsidRPr="00D45DEE">
        <w:rPr>
          <w:b/>
          <w:bCs/>
        </w:rPr>
        <w:t>método de construcción del</w:t>
      </w:r>
      <w:r w:rsidRPr="00F74566">
        <w:t xml:space="preserve"> </w:t>
      </w:r>
      <w:r w:rsidRPr="00D45DEE">
        <w:rPr>
          <w:b/>
          <w:bCs/>
        </w:rPr>
        <w:t>flujo del proceso</w:t>
      </w:r>
      <w:r w:rsidRPr="00F74566">
        <w:t xml:space="preserve">, </w:t>
      </w:r>
      <w:r w:rsidR="00325292">
        <w:t xml:space="preserve">consiste en </w:t>
      </w:r>
      <w:r w:rsidR="00325292" w:rsidRPr="00F74566">
        <w:t>preparar</w:t>
      </w:r>
      <w:r w:rsidRPr="00F74566">
        <w:t xml:space="preserve"> </w:t>
      </w:r>
      <w:r w:rsidR="00325292">
        <w:t xml:space="preserve">un </w:t>
      </w:r>
      <w:r w:rsidRPr="00F74566">
        <w:t>diagrama de flujo del proceso</w:t>
      </w:r>
      <w:r w:rsidR="00325292">
        <w:t xml:space="preserve"> donde se </w:t>
      </w:r>
      <w:r w:rsidRPr="00F74566">
        <w:t xml:space="preserve">considera al proceso completo como una causa potencial del problema. </w:t>
      </w:r>
      <w:r w:rsidR="00325292">
        <w:t xml:space="preserve">Tiene la ventaja principal de </w:t>
      </w:r>
      <w:r w:rsidRPr="00F74566">
        <w:t>descubrir otros problemas no considerados inicialmente.</w:t>
      </w:r>
      <w:r w:rsidR="00325292">
        <w:t xml:space="preserve"> Sin embargo, es</w:t>
      </w:r>
      <w:r w:rsidRPr="00F74566">
        <w:t xml:space="preserve"> difícil usarlo por mucho tiempo, sobre todo en procesos complejos. </w:t>
      </w:r>
    </w:p>
    <w:p w14:paraId="628B36A5" w14:textId="77777777" w:rsidR="00D45DEE" w:rsidRDefault="00D45DEE" w:rsidP="00D45DEE">
      <w:pPr>
        <w:pStyle w:val="Prrafodelista"/>
      </w:pPr>
    </w:p>
    <w:p w14:paraId="2B30CAAB" w14:textId="14B8C78E" w:rsidR="00DA3EE5" w:rsidRPr="00F74566" w:rsidRDefault="00DA3EE5" w:rsidP="00DA3EE5">
      <w:pPr>
        <w:pStyle w:val="Prrafodelista"/>
        <w:numPr>
          <w:ilvl w:val="0"/>
          <w:numId w:val="9"/>
        </w:numPr>
        <w:ind w:left="708" w:hanging="708"/>
        <w:jc w:val="both"/>
      </w:pPr>
      <w:r w:rsidRPr="00DA3EE5">
        <w:rPr>
          <w:b/>
          <w:bCs/>
        </w:rPr>
        <w:t xml:space="preserve">El </w:t>
      </w:r>
      <w:r w:rsidR="006701A4" w:rsidRPr="00DA3EE5">
        <w:rPr>
          <w:b/>
          <w:bCs/>
        </w:rPr>
        <w:t xml:space="preserve">Método de estratificación o enumeración de </w:t>
      </w:r>
      <w:r w:rsidRPr="00DA3EE5">
        <w:rPr>
          <w:b/>
          <w:bCs/>
        </w:rPr>
        <w:t>causas</w:t>
      </w:r>
      <w:r>
        <w:rPr>
          <w:b/>
          <w:bCs/>
        </w:rPr>
        <w:t xml:space="preserve">, </w:t>
      </w:r>
      <w:r>
        <w:t xml:space="preserve">a diferencia de los métodos anteriores de ir </w:t>
      </w:r>
      <w:r w:rsidR="006701A4" w:rsidRPr="00F74566">
        <w:t xml:space="preserve">directo a las principales causas potenciales, sin agrupar </w:t>
      </w:r>
      <w:r>
        <w:t>como en el método de la</w:t>
      </w:r>
      <w:r w:rsidR="006701A4" w:rsidRPr="00F74566">
        <w:t>s 6M</w:t>
      </w:r>
      <w:r>
        <w:t xml:space="preserve"> y con conocimiento concreto de los procesos, poder realizar una serie de preguntas a </w:t>
      </w:r>
      <w:r w:rsidR="006701A4" w:rsidRPr="00F74566">
        <w:t>través de una sesión de lluvia de ideas co</w:t>
      </w:r>
      <w:r>
        <w:t>mo</w:t>
      </w:r>
      <w:r w:rsidR="006701A4" w:rsidRPr="00F74566">
        <w:t xml:space="preserve"> el método de las </w:t>
      </w:r>
      <w:r w:rsidR="006701A4" w:rsidRPr="00DA3EE5">
        <w:rPr>
          <w:b/>
          <w:bCs/>
        </w:rPr>
        <w:t>5</w:t>
      </w:r>
      <w:r>
        <w:rPr>
          <w:b/>
          <w:bCs/>
        </w:rPr>
        <w:t>-</w:t>
      </w:r>
      <w:r w:rsidR="006701A4" w:rsidRPr="00DA3EE5">
        <w:rPr>
          <w:b/>
          <w:bCs/>
        </w:rPr>
        <w:t>why o porques</w:t>
      </w:r>
      <w:r>
        <w:t>. Sin embargo, s</w:t>
      </w:r>
      <w:r w:rsidRPr="00F74566">
        <w:t xml:space="preserve">e requiere un mayor conocimiento del producto o el proceso. </w:t>
      </w:r>
    </w:p>
    <w:p w14:paraId="6E7E991A" w14:textId="0FCC5174" w:rsidR="003261AC" w:rsidRDefault="00757139" w:rsidP="00DA3EE5">
      <w:pPr>
        <w:pStyle w:val="Prrafodelista"/>
        <w:ind w:left="708"/>
        <w:jc w:val="both"/>
      </w:pPr>
      <w:r w:rsidRPr="00F74566">
        <w:t xml:space="preserve"> </w:t>
      </w:r>
    </w:p>
    <w:p w14:paraId="57349492" w14:textId="77777777" w:rsidR="003261AC" w:rsidRPr="00AB03AF" w:rsidRDefault="007D31E0" w:rsidP="003261AC">
      <w:pPr>
        <w:pStyle w:val="Prrafodelista"/>
        <w:numPr>
          <w:ilvl w:val="0"/>
          <w:numId w:val="6"/>
        </w:numPr>
        <w:rPr>
          <w:b/>
          <w:bCs/>
        </w:rPr>
      </w:pPr>
      <w:r w:rsidRPr="00AB03AF">
        <w:rPr>
          <w:b/>
          <w:bCs/>
        </w:rPr>
        <w:t>Recuerde cuáles son algunas de las causas o situaciones asociadas a cada una de las 6M.</w:t>
      </w:r>
    </w:p>
    <w:p w14:paraId="57164B54" w14:textId="0C0B66F2" w:rsidR="003261AC" w:rsidRDefault="003261AC" w:rsidP="003261AC">
      <w:pPr>
        <w:pStyle w:val="Prrafodelista"/>
      </w:pPr>
    </w:p>
    <w:p w14:paraId="2C790697" w14:textId="0E098C13" w:rsidR="00565AEF" w:rsidRDefault="00565AEF" w:rsidP="003261AC">
      <w:pPr>
        <w:pStyle w:val="Prrafodelista"/>
      </w:pPr>
      <w:r>
        <w:t>Entre las causa o situaciones asociadas dentro de las 6M, se encuentran:</w:t>
      </w:r>
    </w:p>
    <w:p w14:paraId="00C12093" w14:textId="77777777" w:rsidR="00565AEF" w:rsidRDefault="00565AEF" w:rsidP="003261AC">
      <w:pPr>
        <w:pStyle w:val="Prrafodelista"/>
      </w:pPr>
    </w:p>
    <w:p w14:paraId="2D265520" w14:textId="77777777" w:rsidR="00565AEF" w:rsidRDefault="00634040" w:rsidP="00565AEF">
      <w:pPr>
        <w:pStyle w:val="Prrafodelista"/>
        <w:numPr>
          <w:ilvl w:val="0"/>
          <w:numId w:val="11"/>
        </w:numPr>
        <w:jc w:val="both"/>
      </w:pPr>
      <w:r>
        <w:t xml:space="preserve">Mano de obra </w:t>
      </w:r>
    </w:p>
    <w:p w14:paraId="7F591620" w14:textId="77777777" w:rsidR="00565AEF" w:rsidRDefault="00634040" w:rsidP="00565AEF">
      <w:pPr>
        <w:pStyle w:val="Prrafodelista"/>
        <w:ind w:left="1440"/>
        <w:jc w:val="both"/>
      </w:pPr>
      <w:r>
        <w:t>• Conocimiento: ¿la gente conoce su trabajo</w:t>
      </w:r>
    </w:p>
    <w:p w14:paraId="143B6149" w14:textId="77777777" w:rsidR="00565AEF" w:rsidRDefault="00634040" w:rsidP="00565AEF">
      <w:pPr>
        <w:pStyle w:val="Prrafodelista"/>
        <w:ind w:left="1440"/>
        <w:jc w:val="both"/>
      </w:pPr>
      <w:r>
        <w:t>• Entrenamiento: ¿están entrenados los operadores?</w:t>
      </w:r>
    </w:p>
    <w:p w14:paraId="688FD086" w14:textId="77777777" w:rsidR="00565AEF" w:rsidRDefault="00634040" w:rsidP="00565AEF">
      <w:pPr>
        <w:pStyle w:val="Prrafodelista"/>
        <w:ind w:left="1440"/>
        <w:jc w:val="both"/>
      </w:pPr>
      <w:r>
        <w:t xml:space="preserve">• Habilidad: ¿los operadores han demostrado tener habilidad para el trabajo que realizan? </w:t>
      </w:r>
    </w:p>
    <w:p w14:paraId="52AE3A68" w14:textId="54BAC324" w:rsidR="00565AEF" w:rsidRDefault="00634040" w:rsidP="00565AEF">
      <w:pPr>
        <w:pStyle w:val="Prrafodelista"/>
        <w:ind w:left="1440"/>
        <w:jc w:val="both"/>
      </w:pPr>
      <w:r>
        <w:t>• Capacidad: ¿se espera que cualquier trabajador pueda llevar a cabo de manera eficiente su labor?</w:t>
      </w:r>
    </w:p>
    <w:p w14:paraId="55071389" w14:textId="77777777" w:rsidR="008005A6" w:rsidRDefault="00634040" w:rsidP="00565AEF">
      <w:pPr>
        <w:pStyle w:val="Prrafodelista"/>
        <w:ind w:left="1440"/>
        <w:jc w:val="both"/>
      </w:pPr>
      <w:r>
        <w:t>• ¿La gente está motivada?, ¿sabe la importancia de su trabajo por la calidad?</w:t>
      </w:r>
    </w:p>
    <w:p w14:paraId="03340987" w14:textId="188F85A7" w:rsidR="00565AEF" w:rsidRDefault="00634040" w:rsidP="008005A6">
      <w:pPr>
        <w:pStyle w:val="Prrafodelista"/>
        <w:numPr>
          <w:ilvl w:val="0"/>
          <w:numId w:val="11"/>
        </w:numPr>
        <w:jc w:val="both"/>
      </w:pPr>
      <w:r>
        <w:t>Métodos</w:t>
      </w:r>
    </w:p>
    <w:p w14:paraId="135BB371" w14:textId="6DF54C21" w:rsidR="00565AEF" w:rsidRDefault="00634040" w:rsidP="00565AEF">
      <w:pPr>
        <w:pStyle w:val="Prrafodelista"/>
        <w:ind w:left="1440"/>
        <w:jc w:val="both"/>
      </w:pPr>
      <w:r>
        <w:t>• Estandarización: ¿las responsabilidades y los procedimientos de trabajo están definidos clara y adecuadamente o dependen del criterio de cada persona?</w:t>
      </w:r>
    </w:p>
    <w:p w14:paraId="2C0D2E28" w14:textId="77777777" w:rsidR="00AC2389" w:rsidRDefault="00634040" w:rsidP="00565AEF">
      <w:pPr>
        <w:pStyle w:val="Prrafodelista"/>
        <w:ind w:left="1440"/>
        <w:jc w:val="both"/>
      </w:pPr>
      <w:r>
        <w:t>• Excepciones: cuando el procedimiento estándar no se puede llevar a cabo, ¿existe un procedimiento alternativo claramente definido?</w:t>
      </w:r>
    </w:p>
    <w:p w14:paraId="79262E51" w14:textId="0374FBEB" w:rsidR="00FB228B" w:rsidRDefault="00634040" w:rsidP="00565AEF">
      <w:pPr>
        <w:pStyle w:val="Prrafodelista"/>
        <w:ind w:left="1440"/>
        <w:jc w:val="both"/>
      </w:pPr>
      <w:r>
        <w:t>• Definición de operaciones: ¿están definidas las operaciones que constituyen los procedimientos?, ¿cómo se decide si la operación fue hecha de manera correcta? La contribución a la calidad por parte de esta rama es fundamental, ya que por un lado cuestiona si están definidos los métodos de trabajo, las operaciones y las responsabilidades, y por el otro, en caso de que sí estén definidos, cuestiona si son adecuados.</w:t>
      </w:r>
    </w:p>
    <w:p w14:paraId="709655B8" w14:textId="77777777" w:rsidR="00616063" w:rsidRDefault="00634040" w:rsidP="003269E1">
      <w:pPr>
        <w:pStyle w:val="Prrafodelista"/>
        <w:numPr>
          <w:ilvl w:val="0"/>
          <w:numId w:val="11"/>
        </w:numPr>
      </w:pPr>
      <w:r>
        <w:lastRenderedPageBreak/>
        <w:t>Máquinas o equipos</w:t>
      </w:r>
    </w:p>
    <w:p w14:paraId="2A1047E7" w14:textId="77777777" w:rsidR="003269E1" w:rsidRDefault="00634040" w:rsidP="003269E1">
      <w:pPr>
        <w:pStyle w:val="Prrafodelista"/>
        <w:jc w:val="both"/>
      </w:pPr>
      <w:r>
        <w:t>• Capacidad: ¿las máquinas han demostrado ser capaces de dar la calidad que se les pide?</w:t>
      </w:r>
    </w:p>
    <w:p w14:paraId="1E4D32A5" w14:textId="2FF71E87" w:rsidR="00616063" w:rsidRDefault="00634040" w:rsidP="003269E1">
      <w:pPr>
        <w:pStyle w:val="Prrafodelista"/>
        <w:jc w:val="both"/>
      </w:pPr>
      <w:r>
        <w:t xml:space="preserve">• Condiciones de operación: ¿las condiciones de operación en términos de las variables de entrada son las adecuadas?, ¿se ha hecho algún estudio que respalde esta afirmación? </w:t>
      </w:r>
    </w:p>
    <w:p w14:paraId="55993262" w14:textId="77777777" w:rsidR="00616063" w:rsidRDefault="00634040" w:rsidP="003269E1">
      <w:pPr>
        <w:pStyle w:val="Prrafodelista"/>
        <w:jc w:val="both"/>
      </w:pPr>
      <w:r>
        <w:t>• ¿Hay diferencias?: al hacer comparaciones entre máquinas, cadenas, estaciones, instalaciones, etc., ¿se identificaron grandes diferencias?</w:t>
      </w:r>
    </w:p>
    <w:p w14:paraId="20785A22" w14:textId="77777777" w:rsidR="00616063" w:rsidRDefault="00634040" w:rsidP="003269E1">
      <w:pPr>
        <w:pStyle w:val="Prrafodelista"/>
        <w:jc w:val="both"/>
      </w:pPr>
      <w:r>
        <w:t>• Herramientas: ¿hay cambios de herramientas periódicamente?, ¿son adecuados?</w:t>
      </w:r>
    </w:p>
    <w:p w14:paraId="532ADD63" w14:textId="77777777" w:rsidR="00616063" w:rsidRDefault="00634040" w:rsidP="003269E1">
      <w:pPr>
        <w:pStyle w:val="Prrafodelista"/>
        <w:jc w:val="both"/>
      </w:pPr>
      <w:r>
        <w:t>• Ajustes: ¿los criterios para ajustar las máquinas son claros y se determinaron de forma adecuada?</w:t>
      </w:r>
    </w:p>
    <w:p w14:paraId="2BA183CE" w14:textId="77777777" w:rsidR="003269E1" w:rsidRDefault="00634040" w:rsidP="003269E1">
      <w:pPr>
        <w:pStyle w:val="Prrafodelista"/>
        <w:jc w:val="both"/>
      </w:pPr>
      <w:r>
        <w:t>• Mantenimiento: ¿hay programas de mantenimiento preventivo?, ¿son adecuados? Material</w:t>
      </w:r>
    </w:p>
    <w:p w14:paraId="0E9F809D" w14:textId="6E4A3599" w:rsidR="00463217" w:rsidRDefault="00634040" w:rsidP="003269E1">
      <w:pPr>
        <w:pStyle w:val="Prrafodelista"/>
        <w:jc w:val="both"/>
      </w:pPr>
      <w:r>
        <w:t xml:space="preserve">• Variabilidad: ¿se conoce cómo influye la variabilidad de los materiales o materia prima sobre el problema? </w:t>
      </w:r>
    </w:p>
    <w:p w14:paraId="16C60C90" w14:textId="77777777" w:rsidR="00463217" w:rsidRDefault="00634040" w:rsidP="003269E1">
      <w:pPr>
        <w:pStyle w:val="Prrafodelista"/>
        <w:jc w:val="both"/>
      </w:pPr>
      <w:r>
        <w:t xml:space="preserve">• Cambios: ¿ha habido algún cambio reciente en los materiales? </w:t>
      </w:r>
    </w:p>
    <w:p w14:paraId="53FCF820" w14:textId="4AEE0C32" w:rsidR="00463217" w:rsidRDefault="00634040" w:rsidP="003269E1">
      <w:pPr>
        <w:pStyle w:val="Prrafodelista"/>
        <w:jc w:val="both"/>
      </w:pPr>
      <w:r>
        <w:t>• Proveedores: ¿cuál es la influencia de múltiples proveedores?, ¿se sabe si hay diferencias significativas y cómo influyen éstas?</w:t>
      </w:r>
    </w:p>
    <w:p w14:paraId="5EB925A3" w14:textId="4C070C8A" w:rsidR="00634040" w:rsidRDefault="00634040" w:rsidP="003269E1">
      <w:pPr>
        <w:pStyle w:val="Prrafodelista"/>
        <w:jc w:val="both"/>
      </w:pPr>
      <w:r>
        <w:t>• Tipos: ¿se sabe cómo influyen los distintos tipos de materiales?</w:t>
      </w:r>
    </w:p>
    <w:p w14:paraId="10E91780" w14:textId="593756FA" w:rsidR="00634040" w:rsidRDefault="00634040" w:rsidP="003261AC">
      <w:pPr>
        <w:pStyle w:val="Prrafodelista"/>
      </w:pPr>
    </w:p>
    <w:p w14:paraId="679C8E2B" w14:textId="77777777" w:rsidR="00153AD5" w:rsidRDefault="00634040" w:rsidP="00153AD5">
      <w:pPr>
        <w:pStyle w:val="Prrafodelista"/>
        <w:numPr>
          <w:ilvl w:val="0"/>
          <w:numId w:val="11"/>
        </w:numPr>
      </w:pPr>
      <w:r>
        <w:t>Mediciones</w:t>
      </w:r>
    </w:p>
    <w:p w14:paraId="10FC5039" w14:textId="77777777" w:rsidR="009B56EC" w:rsidRDefault="00634040" w:rsidP="00331DCC">
      <w:pPr>
        <w:pStyle w:val="Prrafodelista"/>
        <w:jc w:val="both"/>
      </w:pPr>
      <w:r>
        <w:t xml:space="preserve"> • Disponibilidad: ¿se dispone de las mediciones requeridas para detectar o prevenir el problema? </w:t>
      </w:r>
    </w:p>
    <w:p w14:paraId="1B5A8579" w14:textId="77777777" w:rsidR="009B56EC" w:rsidRDefault="00634040" w:rsidP="00331DCC">
      <w:pPr>
        <w:pStyle w:val="Prrafodelista"/>
        <w:jc w:val="both"/>
      </w:pPr>
      <w:r>
        <w:t xml:space="preserve">• Definiciones: ¿están definidas operacionalmente las características que se miden? </w:t>
      </w:r>
    </w:p>
    <w:p w14:paraId="11C506EA" w14:textId="77777777" w:rsidR="009B56EC" w:rsidRDefault="00634040" w:rsidP="00331DCC">
      <w:pPr>
        <w:pStyle w:val="Prrafodelista"/>
        <w:jc w:val="both"/>
      </w:pPr>
      <w:r>
        <w:t>• Tamaño de muestra: ¿se han medido suficientes piezas?, ¿son lo bastante representativas como para sustentar las decisiones?</w:t>
      </w:r>
    </w:p>
    <w:p w14:paraId="3059604C" w14:textId="77777777" w:rsidR="009B56EC" w:rsidRDefault="00634040" w:rsidP="00331DCC">
      <w:pPr>
        <w:pStyle w:val="Prrafodelista"/>
        <w:jc w:val="both"/>
      </w:pPr>
      <w:r>
        <w:t>• Repetibilidad: ¿se tiene evidencia de que el instrumento de medición es capaz de repetir la medida con la precisión requerida?</w:t>
      </w:r>
    </w:p>
    <w:p w14:paraId="1FEDDC7F" w14:textId="77777777" w:rsidR="00C8014B" w:rsidRDefault="00634040" w:rsidP="00331DCC">
      <w:pPr>
        <w:pStyle w:val="Prrafodelista"/>
        <w:jc w:val="both"/>
      </w:pPr>
      <w:r>
        <w:t>• Reproducibilidad: ¿se tiene evidencia de que los métodos y criterios usados por los operadores para tomar mediciones son los adecuados?</w:t>
      </w:r>
    </w:p>
    <w:p w14:paraId="0A2401A6" w14:textId="77777777" w:rsidR="000D4CF0" w:rsidRDefault="00634040" w:rsidP="00331DCC">
      <w:pPr>
        <w:pStyle w:val="Prrafodelista"/>
        <w:jc w:val="both"/>
      </w:pPr>
      <w:r>
        <w:t xml:space="preserve">• Calibración o sesgo: ¿existe algún sesgo en las medidas generadas por el sistema de medición? </w:t>
      </w:r>
    </w:p>
    <w:p w14:paraId="58625AC5" w14:textId="77777777" w:rsidR="000D4CF0" w:rsidRDefault="000D4CF0" w:rsidP="00331DCC">
      <w:pPr>
        <w:pStyle w:val="Prrafodelista"/>
        <w:jc w:val="both"/>
      </w:pPr>
    </w:p>
    <w:p w14:paraId="6FBDA0FB" w14:textId="77777777" w:rsidR="000D4CF0" w:rsidRDefault="00634040" w:rsidP="00331DCC">
      <w:pPr>
        <w:pStyle w:val="Prrafodelista"/>
        <w:numPr>
          <w:ilvl w:val="0"/>
          <w:numId w:val="11"/>
        </w:numPr>
        <w:jc w:val="both"/>
      </w:pPr>
      <w:r>
        <w:t xml:space="preserve">Medio ambiente </w:t>
      </w:r>
    </w:p>
    <w:p w14:paraId="307E39D3" w14:textId="77777777" w:rsidR="000D4CF0" w:rsidRDefault="00634040" w:rsidP="00331DCC">
      <w:pPr>
        <w:pStyle w:val="Prrafodelista"/>
        <w:jc w:val="both"/>
      </w:pPr>
      <w:r>
        <w:t xml:space="preserve">• Ciclos: ¿existen patrones o ciclos en los procesos que dependen de las condiciones del medio ambiente? </w:t>
      </w:r>
    </w:p>
    <w:p w14:paraId="5F3B6173" w14:textId="77777777" w:rsidR="000D4CF0" w:rsidRDefault="00634040" w:rsidP="00331DCC">
      <w:pPr>
        <w:pStyle w:val="Prrafodelista"/>
        <w:jc w:val="both"/>
      </w:pPr>
      <w:r>
        <w:t>• Temperatura: ¿la temperatura ambiental influye en las operaciones? Ventajas del método 6M</w:t>
      </w:r>
    </w:p>
    <w:p w14:paraId="182E0DD8" w14:textId="77777777" w:rsidR="008C48FF" w:rsidRDefault="00634040" w:rsidP="00331DCC">
      <w:pPr>
        <w:pStyle w:val="Prrafodelista"/>
        <w:jc w:val="both"/>
      </w:pPr>
      <w:r>
        <w:t>• Obliga a considerar gran cantidad de elementos asociados con el problema.</w:t>
      </w:r>
    </w:p>
    <w:p w14:paraId="1CB3EB5D" w14:textId="77777777" w:rsidR="005774B6" w:rsidRDefault="00634040" w:rsidP="00331DCC">
      <w:pPr>
        <w:pStyle w:val="Prrafodelista"/>
        <w:jc w:val="both"/>
      </w:pPr>
      <w:r>
        <w:t xml:space="preserve">• Puede utilizase cuando el proceso no se conoce con detalle. </w:t>
      </w:r>
    </w:p>
    <w:p w14:paraId="3B10879E" w14:textId="3641FDD7" w:rsidR="00634040" w:rsidRDefault="00634040" w:rsidP="00331DCC">
      <w:pPr>
        <w:pStyle w:val="Prrafodelista"/>
        <w:jc w:val="both"/>
      </w:pPr>
      <w:r>
        <w:t>• Se concentra en el proceso y no en el producto.</w:t>
      </w:r>
    </w:p>
    <w:p w14:paraId="505A3C5F" w14:textId="30CAE7F9" w:rsidR="00FB228B" w:rsidRDefault="00FB228B" w:rsidP="003261AC">
      <w:pPr>
        <w:pStyle w:val="Prrafodelista"/>
      </w:pPr>
    </w:p>
    <w:p w14:paraId="708B344E" w14:textId="27628EB2" w:rsidR="00FB228B" w:rsidRDefault="00FB228B" w:rsidP="003261AC">
      <w:pPr>
        <w:pStyle w:val="Prrafodelista"/>
      </w:pPr>
    </w:p>
    <w:p w14:paraId="0B090DF8" w14:textId="77777777" w:rsidR="00FB228B" w:rsidRDefault="00FB228B" w:rsidP="003261AC">
      <w:pPr>
        <w:pStyle w:val="Prrafodelista"/>
      </w:pPr>
    </w:p>
    <w:p w14:paraId="2B839234" w14:textId="77777777" w:rsidR="003261AC" w:rsidRPr="00AB03AF" w:rsidRDefault="007D31E0" w:rsidP="003261AC">
      <w:pPr>
        <w:pStyle w:val="Prrafodelista"/>
        <w:numPr>
          <w:ilvl w:val="0"/>
          <w:numId w:val="6"/>
        </w:numPr>
        <w:rPr>
          <w:b/>
          <w:bCs/>
        </w:rPr>
      </w:pPr>
      <w:r w:rsidRPr="00AB03AF">
        <w:rPr>
          <w:b/>
          <w:bCs/>
        </w:rPr>
        <w:t xml:space="preserve">Elija dos de los problemas siguientes y aplíqueles, preferentemente en equipo, un diagrama de Ishikawa. </w:t>
      </w:r>
    </w:p>
    <w:p w14:paraId="035E6250" w14:textId="77777777" w:rsidR="003261AC" w:rsidRPr="00666FC8" w:rsidRDefault="007D31E0" w:rsidP="003261AC">
      <w:pPr>
        <w:pStyle w:val="Prrafodelista"/>
        <w:numPr>
          <w:ilvl w:val="2"/>
          <w:numId w:val="7"/>
        </w:numPr>
        <w:rPr>
          <w:b/>
          <w:bCs/>
          <w:i/>
          <w:iCs/>
        </w:rPr>
      </w:pPr>
      <w:r w:rsidRPr="00666FC8">
        <w:rPr>
          <w:b/>
          <w:bCs/>
          <w:i/>
          <w:iCs/>
        </w:rPr>
        <w:t xml:space="preserve">¿Cuáles son los obstáculos para que una persona baje de peso? </w:t>
      </w:r>
    </w:p>
    <w:p w14:paraId="1C3A28C7" w14:textId="4F50454D" w:rsidR="003261AC" w:rsidRPr="00AB03AF" w:rsidRDefault="007D31E0" w:rsidP="003261AC">
      <w:pPr>
        <w:pStyle w:val="Prrafodelista"/>
        <w:numPr>
          <w:ilvl w:val="2"/>
          <w:numId w:val="7"/>
        </w:numPr>
        <w:rPr>
          <w:i/>
          <w:iCs/>
        </w:rPr>
      </w:pPr>
      <w:r w:rsidRPr="00AB03AF">
        <w:rPr>
          <w:i/>
          <w:iCs/>
        </w:rPr>
        <w:t xml:space="preserve">¿Qué aspectos influyen en la elaboración de una buena sopa de arroz? </w:t>
      </w:r>
    </w:p>
    <w:p w14:paraId="1B3AC873" w14:textId="77777777" w:rsidR="003261AC" w:rsidRPr="00AB03AF" w:rsidRDefault="007D31E0" w:rsidP="003261AC">
      <w:pPr>
        <w:pStyle w:val="Prrafodelista"/>
        <w:numPr>
          <w:ilvl w:val="2"/>
          <w:numId w:val="7"/>
        </w:numPr>
        <w:rPr>
          <w:i/>
          <w:iCs/>
        </w:rPr>
      </w:pPr>
      <w:r w:rsidRPr="00AB03AF">
        <w:rPr>
          <w:i/>
          <w:iCs/>
        </w:rPr>
        <w:t xml:space="preserve">¿Cuáles son los problemas principales para lograr una verdadera transformación hacia la calidad? </w:t>
      </w:r>
    </w:p>
    <w:p w14:paraId="2725E44F" w14:textId="77777777" w:rsidR="003261AC" w:rsidRPr="00666FC8" w:rsidRDefault="007D31E0" w:rsidP="003261AC">
      <w:pPr>
        <w:pStyle w:val="Prrafodelista"/>
        <w:numPr>
          <w:ilvl w:val="2"/>
          <w:numId w:val="7"/>
        </w:numPr>
        <w:rPr>
          <w:b/>
          <w:bCs/>
          <w:i/>
          <w:iCs/>
        </w:rPr>
      </w:pPr>
      <w:r w:rsidRPr="00666FC8">
        <w:rPr>
          <w:b/>
          <w:bCs/>
          <w:i/>
          <w:iCs/>
        </w:rPr>
        <w:t xml:space="preserve">¿Por qué el tránsito en una gran ciudad es lento? </w:t>
      </w:r>
    </w:p>
    <w:p w14:paraId="0480768A" w14:textId="77777777" w:rsidR="003261AC" w:rsidRPr="00AB03AF" w:rsidRDefault="007D31E0" w:rsidP="003261AC">
      <w:pPr>
        <w:pStyle w:val="Prrafodelista"/>
        <w:numPr>
          <w:ilvl w:val="2"/>
          <w:numId w:val="7"/>
        </w:numPr>
        <w:rPr>
          <w:i/>
          <w:iCs/>
        </w:rPr>
      </w:pPr>
      <w:r w:rsidRPr="00AB03AF">
        <w:rPr>
          <w:i/>
          <w:iCs/>
        </w:rPr>
        <w:t xml:space="preserve">¿Cuáles son las causas por las que una persona llega tarde a una cita? </w:t>
      </w:r>
    </w:p>
    <w:p w14:paraId="0F4A9B87" w14:textId="6E81CC1D" w:rsidR="00E04385" w:rsidRPr="00AB03AF" w:rsidRDefault="007D31E0" w:rsidP="003261AC">
      <w:pPr>
        <w:pStyle w:val="Prrafodelista"/>
        <w:numPr>
          <w:ilvl w:val="2"/>
          <w:numId w:val="7"/>
        </w:numPr>
        <w:rPr>
          <w:i/>
          <w:iCs/>
        </w:rPr>
      </w:pPr>
      <w:r w:rsidRPr="00AB03AF">
        <w:rPr>
          <w:i/>
          <w:iCs/>
        </w:rPr>
        <w:t>¿Cuáles son las causas del ausentismo en una empresa?</w:t>
      </w:r>
    </w:p>
    <w:p w14:paraId="3C3D53FF" w14:textId="77777777" w:rsidR="00E04385" w:rsidRPr="00712839" w:rsidRDefault="00E04385" w:rsidP="00E04385"/>
    <w:p w14:paraId="3DB2EEDD" w14:textId="77777777" w:rsidR="003B25CE" w:rsidRDefault="003B25CE">
      <w:pPr>
        <w:sectPr w:rsidR="003B25CE" w:rsidSect="007C5BD5">
          <w:pgSz w:w="11906" w:h="16838"/>
          <w:pgMar w:top="1418" w:right="1701" w:bottom="1418" w:left="1701" w:header="709" w:footer="709" w:gutter="0"/>
          <w:cols w:space="708"/>
          <w:docGrid w:linePitch="360"/>
        </w:sectPr>
      </w:pPr>
    </w:p>
    <w:p w14:paraId="1B2BBF13" w14:textId="14B7A5D6" w:rsidR="00666FC8" w:rsidRPr="00CC29EF" w:rsidRDefault="00666FC8" w:rsidP="00666FC8">
      <w:pPr>
        <w:pStyle w:val="Prrafodelista"/>
        <w:numPr>
          <w:ilvl w:val="0"/>
          <w:numId w:val="10"/>
        </w:numPr>
        <w:rPr>
          <w:b/>
          <w:bCs/>
          <w:i/>
          <w:iCs/>
          <w:sz w:val="24"/>
          <w:szCs w:val="28"/>
        </w:rPr>
      </w:pPr>
      <w:r w:rsidRPr="00CC29EF">
        <w:rPr>
          <w:b/>
          <w:bCs/>
          <w:i/>
          <w:iCs/>
          <w:sz w:val="24"/>
          <w:szCs w:val="28"/>
        </w:rPr>
        <w:lastRenderedPageBreak/>
        <w:t xml:space="preserve">¿Cuáles son los obstáculos para que una persona baje de peso? </w:t>
      </w:r>
    </w:p>
    <w:p w14:paraId="60B19CBE" w14:textId="3C366704" w:rsidR="00564CE9" w:rsidRPr="00CC29EF" w:rsidRDefault="00564CE9">
      <w:pPr>
        <w:rPr>
          <w:sz w:val="24"/>
          <w:szCs w:val="28"/>
        </w:rPr>
      </w:pPr>
      <w:r w:rsidRPr="00CC29EF">
        <w:rPr>
          <w:sz w:val="24"/>
          <w:szCs w:val="28"/>
        </w:rPr>
        <w:t>Delimitación del problema: Las personas enfrentan muchos obstáculos para bajar de peso</w:t>
      </w:r>
      <w:r w:rsidR="00BB5A3C">
        <w:rPr>
          <w:sz w:val="24"/>
          <w:szCs w:val="28"/>
        </w:rPr>
        <w:t>.</w:t>
      </w:r>
    </w:p>
    <w:p w14:paraId="7FBF7880" w14:textId="3C86116D" w:rsidR="00C74261" w:rsidRDefault="00507E10" w:rsidP="00C74261">
      <w:pPr>
        <w:pStyle w:val="Prrafodelista"/>
        <w:ind w:left="1800"/>
      </w:pPr>
      <w:r w:rsidRPr="00507E10">
        <w:rPr>
          <w:noProof/>
        </w:rPr>
        <mc:AlternateContent>
          <mc:Choice Requires="wpg">
            <w:drawing>
              <wp:anchor distT="0" distB="0" distL="114300" distR="114300" simplePos="0" relativeHeight="251231744" behindDoc="0" locked="0" layoutInCell="1" allowOverlap="1" wp14:anchorId="37EFC56A" wp14:editId="561B01FB">
                <wp:simplePos x="0" y="0"/>
                <wp:positionH relativeFrom="margin">
                  <wp:posOffset>-168910</wp:posOffset>
                </wp:positionH>
                <wp:positionV relativeFrom="paragraph">
                  <wp:posOffset>236965</wp:posOffset>
                </wp:positionV>
                <wp:extent cx="7124037" cy="5346065"/>
                <wp:effectExtent l="0" t="0" r="58420" b="6985"/>
                <wp:wrapNone/>
                <wp:docPr id="34" name="Grupo 1"/>
                <wp:cNvGraphicFramePr/>
                <a:graphic xmlns:a="http://schemas.openxmlformats.org/drawingml/2006/main">
                  <a:graphicData uri="http://schemas.microsoft.com/office/word/2010/wordprocessingGroup">
                    <wpg:wgp>
                      <wpg:cNvGrpSpPr/>
                      <wpg:grpSpPr>
                        <a:xfrm>
                          <a:off x="0" y="0"/>
                          <a:ext cx="7124037" cy="5346065"/>
                          <a:chOff x="-153588" y="0"/>
                          <a:chExt cx="6552801" cy="5346065"/>
                        </a:xfrm>
                      </wpg:grpSpPr>
                      <wps:wsp>
                        <wps:cNvPr id="36" name="Text Box 7"/>
                        <wps:cNvSpPr txBox="1">
                          <a:spLocks noChangeArrowheads="1"/>
                        </wps:cNvSpPr>
                        <wps:spPr bwMode="auto">
                          <a:xfrm>
                            <a:off x="2400289" y="4937125"/>
                            <a:ext cx="2019300"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D7859F" w14:textId="725AC92F" w:rsidR="00507E10" w:rsidRPr="00B44282" w:rsidRDefault="00B44282"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edición</w:t>
                              </w:r>
                            </w:p>
                          </w:txbxContent>
                        </wps:txbx>
                        <wps:bodyPr wrap="square">
                          <a:noAutofit/>
                        </wps:bodyPr>
                      </wps:wsp>
                      <wps:wsp>
                        <wps:cNvPr id="37" name="Text Box 15"/>
                        <wps:cNvSpPr txBox="1">
                          <a:spLocks noChangeArrowheads="1"/>
                        </wps:cNvSpPr>
                        <wps:spPr bwMode="auto">
                          <a:xfrm>
                            <a:off x="431798" y="0"/>
                            <a:ext cx="2921000"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2DF3AA" w14:textId="21700A14" w:rsidR="00507E10" w:rsidRPr="00B44282" w:rsidRDefault="00507E10"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ateriales</w:t>
                              </w:r>
                            </w:p>
                          </w:txbxContent>
                        </wps:txbx>
                        <wps:bodyPr wrap="square">
                          <a:noAutofit/>
                        </wps:bodyPr>
                      </wps:wsp>
                      <wps:wsp>
                        <wps:cNvPr id="38" name="Text Box 17"/>
                        <wps:cNvSpPr txBox="1">
                          <a:spLocks noChangeArrowheads="1"/>
                        </wps:cNvSpPr>
                        <wps:spPr bwMode="auto">
                          <a:xfrm>
                            <a:off x="3568683" y="0"/>
                            <a:ext cx="2044700"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E97E80" w14:textId="42D79AE1" w:rsidR="00507E10" w:rsidRPr="00B44282" w:rsidRDefault="00FD5C2E"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étodos</w:t>
                              </w:r>
                            </w:p>
                          </w:txbxContent>
                        </wps:txbx>
                        <wps:bodyPr wrap="square">
                          <a:noAutofit/>
                        </wps:bodyPr>
                      </wps:wsp>
                      <wps:wsp>
                        <wps:cNvPr id="39" name="Line 52"/>
                        <wps:cNvCnPr/>
                        <wps:spPr bwMode="auto">
                          <a:xfrm>
                            <a:off x="0" y="2609850"/>
                            <a:ext cx="6399213" cy="0"/>
                          </a:xfrm>
                          <a:prstGeom prst="line">
                            <a:avLst/>
                          </a:prstGeom>
                          <a:noFill/>
                          <a:ln w="190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Rectangle 47"/>
                        <wps:cNvSpPr>
                          <a:spLocks noChangeArrowheads="1"/>
                        </wps:cNvSpPr>
                        <wps:spPr bwMode="auto">
                          <a:xfrm>
                            <a:off x="3548322" y="1668678"/>
                            <a:ext cx="1082970" cy="7723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A6C1C0" w14:textId="176D8569" w:rsidR="00507E10" w:rsidRPr="00B44282" w:rsidRDefault="001F5B48" w:rsidP="00507E10">
                              <w:pPr>
                                <w:jc w:val="center"/>
                                <w:textAlignment w:val="baseline"/>
                                <w:rPr>
                                  <w:rFonts w:ascii="Verdana" w:hAnsi="Verdana"/>
                                  <w:color w:val="000000" w:themeColor="text1"/>
                                  <w:kern w:val="24"/>
                                  <w:sz w:val="24"/>
                                  <w:szCs w:val="24"/>
                                </w:rPr>
                              </w:pPr>
                              <w:r>
                                <w:rPr>
                                  <w:rFonts w:ascii="Verdana" w:hAnsi="Verdana"/>
                                  <w:color w:val="000000" w:themeColor="text1"/>
                                  <w:kern w:val="24"/>
                                </w:rPr>
                                <w:t>No respetar los horarios de comida</w:t>
                              </w:r>
                            </w:p>
                          </w:txbxContent>
                        </wps:txbx>
                        <wps:bodyPr wrap="square" anchor="ctr" anchorCtr="1">
                          <a:noAutofit/>
                        </wps:bodyPr>
                      </wps:wsp>
                      <wps:wsp>
                        <wps:cNvPr id="41" name="Line 53"/>
                        <wps:cNvCnPr/>
                        <wps:spPr bwMode="auto">
                          <a:xfrm>
                            <a:off x="4391025" y="1782763"/>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Rectangle 37"/>
                        <wps:cNvSpPr>
                          <a:spLocks noChangeArrowheads="1"/>
                        </wps:cNvSpPr>
                        <wps:spPr bwMode="auto">
                          <a:xfrm>
                            <a:off x="3012522" y="1105062"/>
                            <a:ext cx="1068273" cy="7157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63C700" w14:textId="0F64C762" w:rsidR="00507E10" w:rsidRPr="00B44282" w:rsidRDefault="00FD5C2E" w:rsidP="00507E10">
                              <w:pPr>
                                <w:jc w:val="center"/>
                                <w:textAlignment w:val="baseline"/>
                                <w:rPr>
                                  <w:rFonts w:ascii="Verdana" w:hAnsi="Verdana"/>
                                  <w:color w:val="000000" w:themeColor="text1"/>
                                  <w:kern w:val="24"/>
                                  <w:sz w:val="24"/>
                                  <w:szCs w:val="24"/>
                                </w:rPr>
                              </w:pPr>
                              <w:r>
                                <w:rPr>
                                  <w:rFonts w:ascii="Verdana" w:hAnsi="Verdana"/>
                                  <w:color w:val="000000" w:themeColor="text1"/>
                                  <w:kern w:val="24"/>
                                </w:rPr>
                                <w:t>No planificar la dieta adecuada</w:t>
                              </w:r>
                            </w:p>
                          </w:txbxContent>
                        </wps:txbx>
                        <wps:bodyPr wrap="square" anchor="ctr" anchorCtr="1">
                          <a:noAutofit/>
                        </wps:bodyPr>
                      </wps:wsp>
                      <wps:wsp>
                        <wps:cNvPr id="43" name="Line 54"/>
                        <wps:cNvCnPr/>
                        <wps:spPr bwMode="auto">
                          <a:xfrm>
                            <a:off x="4056063" y="1238250"/>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Rectangle 32"/>
                        <wps:cNvSpPr>
                          <a:spLocks noChangeArrowheads="1"/>
                        </wps:cNvSpPr>
                        <wps:spPr bwMode="auto">
                          <a:xfrm>
                            <a:off x="-95080" y="1240463"/>
                            <a:ext cx="2120985" cy="618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43994E" w14:textId="12904BE0" w:rsidR="00507E10" w:rsidRPr="00B44282" w:rsidRDefault="00DE60E7" w:rsidP="00B44282">
                              <w:pPr>
                                <w:spacing w:after="0"/>
                                <w:jc w:val="center"/>
                                <w:textAlignment w:val="baseline"/>
                                <w:rPr>
                                  <w:rFonts w:ascii="Verdana" w:hAnsi="Verdana"/>
                                  <w:color w:val="000000" w:themeColor="text1"/>
                                  <w:kern w:val="24"/>
                                </w:rPr>
                              </w:pPr>
                              <w:r>
                                <w:rPr>
                                  <w:rFonts w:ascii="Verdana" w:hAnsi="Verdana"/>
                                  <w:color w:val="000000" w:themeColor="text1"/>
                                  <w:kern w:val="24"/>
                                </w:rPr>
                                <w:t>Adquisición de frutas y vegetales a un alto precio</w:t>
                              </w:r>
                            </w:p>
                          </w:txbxContent>
                        </wps:txbx>
                        <wps:bodyPr wrap="square" anchor="ctr" anchorCtr="1">
                          <a:noAutofit/>
                        </wps:bodyPr>
                      </wps:wsp>
                      <wps:wsp>
                        <wps:cNvPr id="45" name="Line 55"/>
                        <wps:cNvCnPr/>
                        <wps:spPr bwMode="auto">
                          <a:xfrm>
                            <a:off x="2097088" y="2025650"/>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Rectangle 35"/>
                        <wps:cNvSpPr>
                          <a:spLocks noChangeArrowheads="1"/>
                        </wps:cNvSpPr>
                        <wps:spPr bwMode="auto">
                          <a:xfrm>
                            <a:off x="-153588" y="893984"/>
                            <a:ext cx="1579767"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5D4E9B" w14:textId="7B07199D" w:rsidR="00507E10" w:rsidRPr="00B44282" w:rsidRDefault="00DE60E7"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Excesos de Azúcar en alimentos</w:t>
                              </w:r>
                            </w:p>
                          </w:txbxContent>
                        </wps:txbx>
                        <wps:bodyPr wrap="square" anchor="ctr" anchorCtr="1">
                          <a:noAutofit/>
                        </wps:bodyPr>
                      </wps:wsp>
                      <wps:wsp>
                        <wps:cNvPr id="47" name="Line 56"/>
                        <wps:cNvCnPr/>
                        <wps:spPr bwMode="auto">
                          <a:xfrm>
                            <a:off x="1779588" y="1527175"/>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Rectangle 31"/>
                        <wps:cNvSpPr>
                          <a:spLocks noChangeArrowheads="1"/>
                        </wps:cNvSpPr>
                        <wps:spPr bwMode="auto">
                          <a:xfrm>
                            <a:off x="137786" y="377094"/>
                            <a:ext cx="1317648" cy="516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9D6128" w14:textId="4EC01ED2" w:rsidR="00507E10" w:rsidRPr="00B44282" w:rsidRDefault="00B44282"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Alimentos altos en grasas</w:t>
                              </w:r>
                            </w:p>
                          </w:txbxContent>
                        </wps:txbx>
                        <wps:bodyPr wrap="square" anchor="ctr" anchorCtr="1">
                          <a:noAutofit/>
                        </wps:bodyPr>
                      </wps:wsp>
                      <wps:wsp>
                        <wps:cNvPr id="49" name="Line 57"/>
                        <wps:cNvCnPr/>
                        <wps:spPr bwMode="auto">
                          <a:xfrm>
                            <a:off x="1474788" y="1114574"/>
                            <a:ext cx="91440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60"/>
                        <wps:cNvCnPr/>
                        <wps:spPr bwMode="auto">
                          <a:xfrm>
                            <a:off x="3203415" y="4448175"/>
                            <a:ext cx="392271"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61"/>
                        <wps:cNvCnPr/>
                        <wps:spPr bwMode="auto">
                          <a:xfrm>
                            <a:off x="4587875" y="338138"/>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Line 62"/>
                        <wps:cNvCnPr/>
                        <wps:spPr bwMode="auto">
                          <a:xfrm>
                            <a:off x="2163763" y="338138"/>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Line 63"/>
                        <wps:cNvCnPr/>
                        <wps:spPr bwMode="auto">
                          <a:xfrm rot="10800000" flipH="1">
                            <a:off x="3467100" y="2724150"/>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anchor>
            </w:drawing>
          </mc:Choice>
          <mc:Fallback>
            <w:pict>
              <v:group w14:anchorId="37EFC56A" id="Grupo 1" o:spid="_x0000_s1026" style="position:absolute;left:0;text-align:left;margin-left:-13.3pt;margin-top:18.65pt;width:560.95pt;height:420.95pt;z-index:251231744;mso-position-horizontal-relative:margin;mso-width-relative:margin" coordorigin="-1535" coordsize="65528,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">
                <v:shapetype id="_x0000_t202" coordsize="21600,21600" o:spt="202" path="m,l,21600r21600,l21600,xe">
                  <v:stroke joinstyle="miter"/>
                  <v:path gradientshapeok="t" o:connecttype="rect"/>
                </v:shapetype>
                <v:shape id="_x0000_s1027" type="#_x0000_t202" style="position:absolute;left:24002;top:49371;width:2019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" filled="f" fillcolor="#4472c4 [3204]" stroked="f" strokecolor="black [3213]">
                  <v:shadow color="#e7e6e6 [3214]"/>
                  <v:textbox>
                    <w:txbxContent>
                      <w:p w14:paraId="47D7859F" w14:textId="725AC92F" w:rsidR="00507E10" w:rsidRPr="00B44282" w:rsidRDefault="00B44282"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edición</w:t>
                        </w:r>
                      </w:p>
                    </w:txbxContent>
                  </v:textbox>
                </v:shape>
                <v:shape id="_x0000_s1028" type="#_x0000_t202" style="position:absolute;left:4317;width:2921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" filled="f" fillcolor="#4472c4 [3204]" stroked="f" strokecolor="black [3213]">
                  <v:shadow color="#e7e6e6 [3214]"/>
                  <v:textbox>
                    <w:txbxContent>
                      <w:p w14:paraId="322DF3AA" w14:textId="21700A14" w:rsidR="00507E10" w:rsidRPr="00B44282" w:rsidRDefault="00507E10"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ateriales</w:t>
                        </w:r>
                      </w:p>
                    </w:txbxContent>
                  </v:textbox>
                </v:shape>
                <v:shape id="_x0000_s1029" type="#_x0000_t202" style="position:absolute;left:35686;width:2044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" filled="f" fillcolor="#4472c4 [3204]" stroked="f" strokecolor="black [3213]">
                  <v:shadow color="#e7e6e6 [3214]"/>
                  <v:textbox>
                    <w:txbxContent>
                      <w:p w14:paraId="27E97E80" w14:textId="42D79AE1" w:rsidR="00507E10" w:rsidRPr="00B44282" w:rsidRDefault="00FD5C2E" w:rsidP="00507E10">
                        <w:pPr>
                          <w:jc w:val="center"/>
                          <w:textAlignment w:val="baseline"/>
                          <w:rPr>
                            <w:rFonts w:ascii="Verdana" w:hAnsi="Verdana"/>
                            <w:b/>
                            <w:bCs/>
                            <w:color w:val="003399"/>
                            <w:kern w:val="24"/>
                            <w:sz w:val="28"/>
                            <w:szCs w:val="28"/>
                          </w:rPr>
                        </w:pPr>
                        <w:r w:rsidRPr="00B44282">
                          <w:rPr>
                            <w:rFonts w:ascii="Verdana" w:hAnsi="Verdana"/>
                            <w:b/>
                            <w:bCs/>
                            <w:color w:val="003399"/>
                            <w:kern w:val="24"/>
                            <w:sz w:val="28"/>
                            <w:szCs w:val="28"/>
                          </w:rPr>
                          <w:t>Métodos</w:t>
                        </w:r>
                      </w:p>
                    </w:txbxContent>
                  </v:textbox>
                </v:shape>
                <v:line id="Line 52" o:spid="_x0000_s1030" style="position:absolute;visibility:visible;mso-wrap-style:square" from="0,26098" to="63992,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" strokecolor="#ed7d31 [3205]" strokeweight="1.5pt">
                  <v:stroke endarrow="block" endarrowlength="long"/>
                  <v:shadow color="#e7e6e6 [3214]"/>
                </v:line>
                <v:rect id="Rectangle 47" o:spid="_x0000_s1031" style="position:absolute;left:35483;top:16686;width:10829;height:77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" filled="f" fillcolor="#4472c4 [3204]" stroked="f" strokecolor="black [3213]">
                  <v:shadow color="#e7e6e6 [3214]"/>
                  <v:textbox>
                    <w:txbxContent>
                      <w:p w14:paraId="43A6C1C0" w14:textId="176D8569" w:rsidR="00507E10" w:rsidRPr="00B44282" w:rsidRDefault="001F5B48" w:rsidP="00507E10">
                        <w:pPr>
                          <w:jc w:val="center"/>
                          <w:textAlignment w:val="baseline"/>
                          <w:rPr>
                            <w:rFonts w:ascii="Verdana" w:hAnsi="Verdana"/>
                            <w:color w:val="000000" w:themeColor="text1"/>
                            <w:kern w:val="24"/>
                            <w:sz w:val="24"/>
                            <w:szCs w:val="24"/>
                          </w:rPr>
                        </w:pPr>
                        <w:r>
                          <w:rPr>
                            <w:rFonts w:ascii="Verdana" w:hAnsi="Verdana"/>
                            <w:color w:val="000000" w:themeColor="text1"/>
                            <w:kern w:val="24"/>
                          </w:rPr>
                          <w:t>No respetar los horarios de comida</w:t>
                        </w:r>
                      </w:p>
                    </w:txbxContent>
                  </v:textbox>
                </v:rect>
                <v:line id="Line 53" o:spid="_x0000_s1032" style="position:absolute;visibility:visible;mso-wrap-style:square" from="43910,17827" to="53054,1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" strokecolor="#ed7d31 [3205]" strokeweight=".5pt">
                  <v:stroke endarrow="block" endarrowlength="long"/>
                  <v:shadow color="#e7e6e6 [3214]"/>
                </v:line>
                <v:rect id="Rectangle 37" o:spid="_x0000_s1033" style="position:absolute;left:30125;top:11050;width:10682;height:71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" filled="f" fillcolor="#4472c4 [3204]" stroked="f" strokecolor="black [3213]">
                  <v:shadow color="#e7e6e6 [3214]"/>
                  <v:textbox>
                    <w:txbxContent>
                      <w:p w14:paraId="6F63C700" w14:textId="0F64C762" w:rsidR="00507E10" w:rsidRPr="00B44282" w:rsidRDefault="00FD5C2E" w:rsidP="00507E10">
                        <w:pPr>
                          <w:jc w:val="center"/>
                          <w:textAlignment w:val="baseline"/>
                          <w:rPr>
                            <w:rFonts w:ascii="Verdana" w:hAnsi="Verdana"/>
                            <w:color w:val="000000" w:themeColor="text1"/>
                            <w:kern w:val="24"/>
                            <w:sz w:val="24"/>
                            <w:szCs w:val="24"/>
                          </w:rPr>
                        </w:pPr>
                        <w:r>
                          <w:rPr>
                            <w:rFonts w:ascii="Verdana" w:hAnsi="Verdana"/>
                            <w:color w:val="000000" w:themeColor="text1"/>
                            <w:kern w:val="24"/>
                          </w:rPr>
                          <w:t>No planificar la dieta adecuada</w:t>
                        </w:r>
                      </w:p>
                    </w:txbxContent>
                  </v:textbox>
                </v:rect>
                <v:line id="Line 54" o:spid="_x0000_s1034" style="position:absolute;visibility:visible;mso-wrap-style:square" from="40560,12382" to="4970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" strokecolor="#ed7d31 [3205]" strokeweight=".5pt">
                  <v:stroke endarrow="block" endarrowlength="long"/>
                  <v:shadow color="#e7e6e6 [3214]"/>
                </v:line>
                <v:rect id="_x0000_s1035" style="position:absolute;left:-950;top:12404;width:21209;height:618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" filled="f" fillcolor="#4472c4 [3204]" stroked="f" strokecolor="black [3213]">
                  <v:shadow color="#e7e6e6 [3214]"/>
                  <v:textbox>
                    <w:txbxContent>
                      <w:p w14:paraId="7543994E" w14:textId="12904BE0" w:rsidR="00507E10" w:rsidRPr="00B44282" w:rsidRDefault="00DE60E7" w:rsidP="00B44282">
                        <w:pPr>
                          <w:spacing w:after="0"/>
                          <w:jc w:val="center"/>
                          <w:textAlignment w:val="baseline"/>
                          <w:rPr>
                            <w:rFonts w:ascii="Verdana" w:hAnsi="Verdana"/>
                            <w:color w:val="000000" w:themeColor="text1"/>
                            <w:kern w:val="24"/>
                          </w:rPr>
                        </w:pPr>
                        <w:r>
                          <w:rPr>
                            <w:rFonts w:ascii="Verdana" w:hAnsi="Verdana"/>
                            <w:color w:val="000000" w:themeColor="text1"/>
                            <w:kern w:val="24"/>
                          </w:rPr>
                          <w:t>Adquisición de frutas y vegetales a un alto precio</w:t>
                        </w:r>
                      </w:p>
                    </w:txbxContent>
                  </v:textbox>
                </v:rect>
                <v:line id="Line 55" o:spid="_x0000_s1036" style="position:absolute;visibility:visible;mso-wrap-style:square" from="20970,20256" to="30114,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" strokecolor="#ed7d31 [3205]" strokeweight=".5pt">
                  <v:stroke endarrow="block" endarrowlength="long"/>
                  <v:shadow color="#e7e6e6 [3214]"/>
                </v:line>
                <v:rect id="_x0000_s1037" style="position:absolute;left:-1535;top:8939;width:15796;height:4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" filled="f" fillcolor="#4472c4 [3204]" stroked="f" strokecolor="black [3213]">
                  <v:shadow color="#e7e6e6 [3214]"/>
                  <v:textbox>
                    <w:txbxContent>
                      <w:p w14:paraId="3D5D4E9B" w14:textId="7B07199D" w:rsidR="00507E10" w:rsidRPr="00B44282" w:rsidRDefault="00DE60E7"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Excesos de Azúcar en alimentos</w:t>
                        </w:r>
                      </w:p>
                    </w:txbxContent>
                  </v:textbox>
                </v:rect>
                <v:line id="Line 56" o:spid="_x0000_s1038" style="position:absolute;visibility:visible;mso-wrap-style:square" from="17795,15271" to="26939,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" strokecolor="#ed7d31 [3205]" strokeweight=".5pt">
                  <v:stroke endarrow="block" endarrowlength="long"/>
                  <v:shadow color="#e7e6e6 [3214]"/>
                </v:line>
                <v:rect id="_x0000_s1039" style="position:absolute;left:1377;top:3770;width:13177;height:516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" filled="f" fillcolor="#4472c4 [3204]" stroked="f" strokecolor="black [3213]">
                  <v:shadow color="#e7e6e6 [3214]"/>
                  <v:textbox>
                    <w:txbxContent>
                      <w:p w14:paraId="3F9D6128" w14:textId="4EC01ED2" w:rsidR="00507E10" w:rsidRPr="00B44282" w:rsidRDefault="00B44282"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Alimentos altos en grasas</w:t>
                        </w:r>
                      </w:p>
                    </w:txbxContent>
                  </v:textbox>
                </v:rect>
                <v:line id="Line 57" o:spid="_x0000_s1040" style="position:absolute;visibility:visible;mso-wrap-style:square" from="14747,11145" to="23891,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" strokecolor="#ed7d31 [3205]" strokeweight=".5pt">
                  <v:stroke endarrow="block" endarrowlength="long"/>
                  <v:shadow color="#e7e6e6 [3214]"/>
                </v:line>
                <v:line id="Line 60" o:spid="_x0000_s1041" style="position:absolute;visibility:visible;mso-wrap-style:square" from="32034,44481" to="35956,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" strokecolor="#ed7d31 [3205]" strokeweight=".5pt">
                  <v:stroke endarrow="block" endarrowlength="long"/>
                  <v:shadow color="#e7e6e6 [3214]"/>
                </v:line>
                <v:line id="Line 61" o:spid="_x0000_s1042" style="position:absolute;visibility:visible;mso-wrap-style:square" from="45878,3381" to="58483,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" strokecolor="#ed7d31 [3205]" strokeweight=".5pt">
                  <v:stroke endarrow="block" endarrowlength="long"/>
                  <v:shadow color="#e7e6e6 [3214]"/>
                </v:line>
                <v:line id="Line 62" o:spid="_x0000_s1043" style="position:absolute;visibility:visible;mso-wrap-style:square" from="21637,3381" to="34242,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" strokecolor="#ed7d31 [3205]" strokeweight=".5pt">
                  <v:stroke endarrow="block" endarrowlength="long"/>
                  <v:shadow color="#e7e6e6 [3214]"/>
                </v:line>
                <v:line id="Line 63" o:spid="_x0000_s1044" style="position:absolute;rotation:180;flip:x;visibility:visible;mso-wrap-style:square" from="34671,27241" to="47275,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" strokecolor="#ed7d31 [3205]" strokeweight=".5pt">
                  <v:stroke endarrow="block" endarrowlength="long"/>
                  <v:shadow color="#e7e6e6 [3214]"/>
                </v:line>
                <w10:wrap anchorx="margin"/>
              </v:group>
            </w:pict>
          </mc:Fallback>
        </mc:AlternateContent>
      </w:r>
    </w:p>
    <w:p w14:paraId="613E49E6" w14:textId="421E3770" w:rsidR="00666FC8" w:rsidRDefault="00666FC8"/>
    <w:p w14:paraId="51EA46A6" w14:textId="249B8B16" w:rsidR="00666FC8" w:rsidRDefault="00FD5C2E">
      <w:r>
        <w:rPr>
          <w:noProof/>
        </w:rPr>
        <mc:AlternateContent>
          <mc:Choice Requires="wps">
            <w:drawing>
              <wp:anchor distT="0" distB="0" distL="114300" distR="114300" simplePos="0" relativeHeight="251392512" behindDoc="0" locked="0" layoutInCell="1" allowOverlap="1" wp14:anchorId="5A03B2F4" wp14:editId="67724227">
                <wp:simplePos x="0" y="0"/>
                <wp:positionH relativeFrom="column">
                  <wp:posOffset>5488636</wp:posOffset>
                </wp:positionH>
                <wp:positionV relativeFrom="paragraph">
                  <wp:posOffset>104775</wp:posOffset>
                </wp:positionV>
                <wp:extent cx="1717336" cy="465689"/>
                <wp:effectExtent l="0" t="0" r="0" b="0"/>
                <wp:wrapNone/>
                <wp:docPr id="6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336"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89709B" w14:textId="3288B8C1" w:rsidR="00FD5C2E" w:rsidRPr="00B44282" w:rsidRDefault="001F5B48" w:rsidP="00FD5C2E">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 xml:space="preserve">     N</w:t>
                            </w:r>
                            <w:r w:rsidR="00FD5C2E">
                              <w:rPr>
                                <w:rFonts w:ascii="Verdana" w:hAnsi="Verdana"/>
                                <w:color w:val="000000" w:themeColor="text1"/>
                                <w:kern w:val="24"/>
                              </w:rPr>
                              <w:t>o</w:t>
                            </w:r>
                            <w:r>
                              <w:rPr>
                                <w:rFonts w:ascii="Verdana" w:hAnsi="Verdana"/>
                                <w:color w:val="000000" w:themeColor="text1"/>
                                <w:kern w:val="24"/>
                              </w:rPr>
                              <w:t xml:space="preserve"> realizar ejercicio</w:t>
                            </w:r>
                          </w:p>
                        </w:txbxContent>
                      </wps:txbx>
                      <wps:bodyPr wrap="square" anchor="ctr" anchorCtr="1">
                        <a:noAutofit/>
                      </wps:bodyPr>
                    </wps:wsp>
                  </a:graphicData>
                </a:graphic>
              </wp:anchor>
            </w:drawing>
          </mc:Choice>
          <mc:Fallback>
            <w:pict>
              <v:rect w14:anchorId="5A03B2F4" id="Rectangle 35" o:spid="_x0000_s1045" style="position:absolute;margin-left:432.2pt;margin-top:8.25pt;width:135.2pt;height:36.65pt;z-index:2513925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" filled="f" fillcolor="#4472c4 [3204]" stroked="f" strokecolor="black [3213]">
                <v:shadow color="#e7e6e6 [3214]"/>
                <v:textbox>
                  <w:txbxContent>
                    <w:p w14:paraId="1789709B" w14:textId="3288B8C1" w:rsidR="00FD5C2E" w:rsidRPr="00B44282" w:rsidRDefault="001F5B48" w:rsidP="00FD5C2E">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 xml:space="preserve">     N</w:t>
                      </w:r>
                      <w:r w:rsidR="00FD5C2E">
                        <w:rPr>
                          <w:rFonts w:ascii="Verdana" w:hAnsi="Verdana"/>
                          <w:color w:val="000000" w:themeColor="text1"/>
                          <w:kern w:val="24"/>
                        </w:rPr>
                        <w:t>o</w:t>
                      </w:r>
                      <w:r>
                        <w:rPr>
                          <w:rFonts w:ascii="Verdana" w:hAnsi="Verdana"/>
                          <w:color w:val="000000" w:themeColor="text1"/>
                          <w:kern w:val="24"/>
                        </w:rPr>
                        <w:t xml:space="preserve"> realizar ejercicio</w:t>
                      </w:r>
                    </w:p>
                  </w:txbxContent>
                </v:textbox>
              </v:rect>
            </w:pict>
          </mc:Fallback>
        </mc:AlternateContent>
      </w:r>
      <w:r w:rsidR="00DE60E7">
        <w:rPr>
          <w:noProof/>
        </w:rPr>
        <mc:AlternateContent>
          <mc:Choice Requires="wps">
            <w:drawing>
              <wp:anchor distT="0" distB="0" distL="114300" distR="114300" simplePos="0" relativeHeight="251311616" behindDoc="0" locked="0" layoutInCell="1" allowOverlap="1" wp14:anchorId="5172140C" wp14:editId="273BE456">
                <wp:simplePos x="0" y="0"/>
                <wp:positionH relativeFrom="column">
                  <wp:posOffset>2892342</wp:posOffset>
                </wp:positionH>
                <wp:positionV relativeFrom="paragraph">
                  <wp:posOffset>9442</wp:posOffset>
                </wp:positionV>
                <wp:extent cx="1432391" cy="717012"/>
                <wp:effectExtent l="0" t="0" r="0" b="6985"/>
                <wp:wrapNone/>
                <wp:docPr id="6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391" cy="717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A51232" w14:textId="2763FDF9" w:rsidR="00DE60E7" w:rsidRPr="00B44282" w:rsidRDefault="00DE60E7" w:rsidP="00DE60E7">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Alto consumo de bebidas gaseosas y cerveza</w:t>
                            </w:r>
                          </w:p>
                        </w:txbxContent>
                      </wps:txbx>
                      <wps:bodyPr wrap="square" anchor="ctr" anchorCtr="1">
                        <a:noAutofit/>
                      </wps:bodyPr>
                    </wps:wsp>
                  </a:graphicData>
                </a:graphic>
                <wp14:sizeRelV relativeFrom="margin">
                  <wp14:pctHeight>0</wp14:pctHeight>
                </wp14:sizeRelV>
              </wp:anchor>
            </w:drawing>
          </mc:Choice>
          <mc:Fallback>
            <w:pict>
              <v:rect w14:anchorId="5172140C" id="Rectangle 31" o:spid="_x0000_s1046" style="position:absolute;margin-left:227.75pt;margin-top:.75pt;width:112.8pt;height:56.45pt;z-index:25131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" filled="f" fillcolor="#4472c4 [3204]" stroked="f" strokecolor="black [3213]">
                <v:shadow color="#e7e6e6 [3214]"/>
                <v:textbox>
                  <w:txbxContent>
                    <w:p w14:paraId="10A51232" w14:textId="2763FDF9" w:rsidR="00DE60E7" w:rsidRPr="00B44282" w:rsidRDefault="00DE60E7" w:rsidP="00DE60E7">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Alto consumo de bebidas gaseosas y cerveza</w:t>
                      </w:r>
                    </w:p>
                  </w:txbxContent>
                </v:textbox>
              </v:rect>
            </w:pict>
          </mc:Fallback>
        </mc:AlternateContent>
      </w:r>
    </w:p>
    <w:p w14:paraId="15EA381C" w14:textId="06CA68B6" w:rsidR="00666FC8" w:rsidRDefault="00FD5C2E">
      <w:r>
        <w:rPr>
          <w:noProof/>
        </w:rPr>
        <mc:AlternateContent>
          <mc:Choice Requires="wps">
            <w:drawing>
              <wp:anchor distT="0" distB="0" distL="114300" distR="114300" simplePos="0" relativeHeight="251367936" behindDoc="0" locked="0" layoutInCell="1" allowOverlap="1" wp14:anchorId="1EBEE517" wp14:editId="33384209">
                <wp:simplePos x="0" y="0"/>
                <wp:positionH relativeFrom="column">
                  <wp:posOffset>5262686</wp:posOffset>
                </wp:positionH>
                <wp:positionV relativeFrom="paragraph">
                  <wp:posOffset>84124</wp:posOffset>
                </wp:positionV>
                <wp:extent cx="548640" cy="7620"/>
                <wp:effectExtent l="0" t="76200" r="0" b="87630"/>
                <wp:wrapNone/>
                <wp:docPr id="67"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F0539EB" id="Line 58" o:spid="_x0000_s1026" style="position:absolute;flip:x y;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6.6pt" to="4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" strokecolor="#ed7d31 [3205]" strokeweight=".5pt">
                <v:stroke endarrow="block" endarrowlength="long"/>
                <v:shadow color="#e7e6e6 [3214]"/>
              </v:line>
            </w:pict>
          </mc:Fallback>
        </mc:AlternateContent>
      </w:r>
      <w:r w:rsidR="00DE60E7">
        <w:rPr>
          <w:noProof/>
        </w:rPr>
        <mc:AlternateContent>
          <mc:Choice Requires="wps">
            <w:drawing>
              <wp:anchor distT="0" distB="0" distL="114300" distR="114300" simplePos="0" relativeHeight="251355648" behindDoc="0" locked="0" layoutInCell="1" allowOverlap="1" wp14:anchorId="4F99613E" wp14:editId="29E2973F">
                <wp:simplePos x="0" y="0"/>
                <wp:positionH relativeFrom="column">
                  <wp:posOffset>1508760</wp:posOffset>
                </wp:positionH>
                <wp:positionV relativeFrom="paragraph">
                  <wp:posOffset>56846</wp:posOffset>
                </wp:positionV>
                <wp:extent cx="993775" cy="0"/>
                <wp:effectExtent l="0" t="76200" r="0" b="95250"/>
                <wp:wrapNone/>
                <wp:docPr id="66" name="Line 57"/>
                <wp:cNvGraphicFramePr/>
                <a:graphic xmlns:a="http://schemas.openxmlformats.org/drawingml/2006/main">
                  <a:graphicData uri="http://schemas.microsoft.com/office/word/2010/wordprocessingShape">
                    <wps:wsp>
                      <wps:cNvCnPr/>
                      <wps:spPr bwMode="auto">
                        <a:xfrm>
                          <a:off x="0" y="0"/>
                          <a:ext cx="993775"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3DD216" id="Line 57" o:spid="_x0000_s1026" style="position:absolute;z-index:251355648;visibility:visible;mso-wrap-style:square;mso-wrap-distance-left:9pt;mso-wrap-distance-top:0;mso-wrap-distance-right:9pt;mso-wrap-distance-bottom:0;mso-position-horizontal:absolute;mso-position-horizontal-relative:text;mso-position-vertical:absolute;mso-position-vertical-relative:text" from="118.8pt,4.5pt" to="19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" strokecolor="#ed7d31 [3205]" strokeweight=".5pt">
                <v:stroke endarrow="block" endarrowlength="long"/>
                <v:shadow color="#e7e6e6 [3214]"/>
              </v:line>
            </w:pict>
          </mc:Fallback>
        </mc:AlternateContent>
      </w:r>
    </w:p>
    <w:p w14:paraId="5DFFF2E2" w14:textId="41DB8C02" w:rsidR="00666FC8" w:rsidRDefault="00FD5C2E">
      <w:r>
        <w:rPr>
          <w:noProof/>
        </w:rPr>
        <mc:AlternateContent>
          <mc:Choice Requires="wps">
            <w:drawing>
              <wp:anchor distT="0" distB="0" distL="114300" distR="114300" simplePos="0" relativeHeight="251406848" behindDoc="0" locked="0" layoutInCell="1" allowOverlap="1" wp14:anchorId="23F979CF" wp14:editId="22C8C0A9">
                <wp:simplePos x="0" y="0"/>
                <wp:positionH relativeFrom="column">
                  <wp:posOffset>5715773</wp:posOffset>
                </wp:positionH>
                <wp:positionV relativeFrom="paragraph">
                  <wp:posOffset>6516</wp:posOffset>
                </wp:positionV>
                <wp:extent cx="1717336" cy="465689"/>
                <wp:effectExtent l="0" t="0" r="0" b="0"/>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336"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3829BE" w14:textId="38801526" w:rsidR="00FD5C2E" w:rsidRPr="00B44282" w:rsidRDefault="00FD5C2E" w:rsidP="00FD5C2E">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No tomar suficiente agua</w:t>
                            </w:r>
                          </w:p>
                        </w:txbxContent>
                      </wps:txbx>
                      <wps:bodyPr wrap="square" anchor="ctr" anchorCtr="1">
                        <a:noAutofit/>
                      </wps:bodyPr>
                    </wps:wsp>
                  </a:graphicData>
                </a:graphic>
              </wp:anchor>
            </w:drawing>
          </mc:Choice>
          <mc:Fallback>
            <w:pict>
              <v:rect w14:anchorId="23F979CF" id="_x0000_s1047" style="position:absolute;margin-left:450.05pt;margin-top:.5pt;width:135.2pt;height:36.65pt;z-index:25140684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" filled="f" fillcolor="#4472c4 [3204]" stroked="f" strokecolor="black [3213]">
                <v:shadow color="#e7e6e6 [3214]"/>
                <v:textbox>
                  <w:txbxContent>
                    <w:p w14:paraId="773829BE" w14:textId="38801526" w:rsidR="00FD5C2E" w:rsidRPr="00B44282" w:rsidRDefault="00FD5C2E" w:rsidP="00FD5C2E">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No tomar suficiente agua</w:t>
                      </w:r>
                    </w:p>
                  </w:txbxContent>
                </v:textbox>
              </v:rect>
            </w:pict>
          </mc:Fallback>
        </mc:AlternateContent>
      </w:r>
      <w:r w:rsidR="00DE60E7">
        <w:rPr>
          <w:noProof/>
        </w:rPr>
        <mc:AlternateContent>
          <mc:Choice Requires="wps">
            <w:drawing>
              <wp:anchor distT="0" distB="0" distL="114300" distR="114300" simplePos="0" relativeHeight="251341312" behindDoc="0" locked="0" layoutInCell="1" allowOverlap="1" wp14:anchorId="29E4A247" wp14:editId="4DBEA52C">
                <wp:simplePos x="0" y="0"/>
                <wp:positionH relativeFrom="column">
                  <wp:posOffset>2658745</wp:posOffset>
                </wp:positionH>
                <wp:positionV relativeFrom="paragraph">
                  <wp:posOffset>39701</wp:posOffset>
                </wp:positionV>
                <wp:extent cx="548640" cy="7620"/>
                <wp:effectExtent l="0" t="76200" r="0" b="87630"/>
                <wp:wrapNone/>
                <wp:docPr id="65"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D240B0" id="Line 58" o:spid="_x0000_s1026" style="position:absolute;flip:x y;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3.15pt" to="25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" strokecolor="#ed7d31 [3205]" strokeweight=".5pt">
                <v:stroke endarrow="block" endarrowlength="long"/>
                <v:shadow color="#e7e6e6 [3214]"/>
              </v:line>
            </w:pict>
          </mc:Fallback>
        </mc:AlternateContent>
      </w:r>
    </w:p>
    <w:p w14:paraId="3FE63EB3" w14:textId="17523254" w:rsidR="00666FC8" w:rsidRDefault="00666FC8"/>
    <w:p w14:paraId="46AEF4AE" w14:textId="05FCD179" w:rsidR="00666FC8" w:rsidRDefault="00FD5C2E">
      <w:r>
        <w:rPr>
          <w:noProof/>
        </w:rPr>
        <mc:AlternateContent>
          <mc:Choice Requires="wps">
            <w:drawing>
              <wp:anchor distT="0" distB="0" distL="114300" distR="114300" simplePos="0" relativeHeight="251420160" behindDoc="0" locked="0" layoutInCell="1" allowOverlap="1" wp14:anchorId="6F465AAD" wp14:editId="2DDB957B">
                <wp:simplePos x="0" y="0"/>
                <wp:positionH relativeFrom="column">
                  <wp:posOffset>5882750</wp:posOffset>
                </wp:positionH>
                <wp:positionV relativeFrom="paragraph">
                  <wp:posOffset>21921</wp:posOffset>
                </wp:positionV>
                <wp:extent cx="1717336" cy="465689"/>
                <wp:effectExtent l="0" t="0" r="0" b="0"/>
                <wp:wrapNone/>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336" cy="4656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7958E1" w14:textId="6669634A" w:rsidR="00FD5C2E" w:rsidRPr="00B44282" w:rsidRDefault="00FD5C2E" w:rsidP="00FD5C2E">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Comer compulsivamente</w:t>
                            </w:r>
                          </w:p>
                        </w:txbxContent>
                      </wps:txbx>
                      <wps:bodyPr wrap="square" anchor="ctr" anchorCtr="1">
                        <a:noAutofit/>
                      </wps:bodyPr>
                    </wps:wsp>
                  </a:graphicData>
                </a:graphic>
              </wp:anchor>
            </w:drawing>
          </mc:Choice>
          <mc:Fallback>
            <w:pict>
              <v:rect w14:anchorId="6F465AAD" id="_x0000_s1048" style="position:absolute;margin-left:463.2pt;margin-top:1.75pt;width:135.2pt;height:36.65pt;z-index:25142016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" filled="f" fillcolor="#4472c4 [3204]" stroked="f" strokecolor="black [3213]">
                <v:shadow color="#e7e6e6 [3214]"/>
                <v:textbox>
                  <w:txbxContent>
                    <w:p w14:paraId="457958E1" w14:textId="6669634A" w:rsidR="00FD5C2E" w:rsidRPr="00B44282" w:rsidRDefault="00FD5C2E" w:rsidP="00FD5C2E">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Comer compulsivamente</w:t>
                      </w:r>
                    </w:p>
                  </w:txbxContent>
                </v:textbox>
              </v:rect>
            </w:pict>
          </mc:Fallback>
        </mc:AlternateContent>
      </w:r>
    </w:p>
    <w:p w14:paraId="76B9DC2F" w14:textId="3BAD21F3" w:rsidR="00666FC8" w:rsidRDefault="00DE60E7">
      <w:r>
        <w:rPr>
          <w:noProof/>
        </w:rPr>
        <mc:AlternateContent>
          <mc:Choice Requires="wps">
            <w:drawing>
              <wp:anchor distT="0" distB="0" distL="114300" distR="114300" simplePos="0" relativeHeight="251324928" behindDoc="0" locked="0" layoutInCell="1" allowOverlap="1" wp14:anchorId="19F48B6F" wp14:editId="16807767">
                <wp:simplePos x="0" y="0"/>
                <wp:positionH relativeFrom="column">
                  <wp:posOffset>507172</wp:posOffset>
                </wp:positionH>
                <wp:positionV relativeFrom="paragraph">
                  <wp:posOffset>221422</wp:posOffset>
                </wp:positionV>
                <wp:extent cx="1995778" cy="516890"/>
                <wp:effectExtent l="0" t="0" r="0" b="0"/>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8" cy="516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870B21" w14:textId="42F73B3E" w:rsidR="00DE60E7" w:rsidRPr="00B44282" w:rsidRDefault="00DE60E7" w:rsidP="00DE60E7">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Consumo de comida rápida</w:t>
                            </w:r>
                          </w:p>
                        </w:txbxContent>
                      </wps:txbx>
                      <wps:bodyPr wrap="square" anchor="ctr" anchorCtr="1">
                        <a:noAutofit/>
                      </wps:bodyPr>
                    </wps:wsp>
                  </a:graphicData>
                </a:graphic>
                <wp14:sizeRelH relativeFrom="margin">
                  <wp14:pctWidth>0</wp14:pctWidth>
                </wp14:sizeRelH>
              </wp:anchor>
            </w:drawing>
          </mc:Choice>
          <mc:Fallback>
            <w:pict>
              <v:rect w14:anchorId="19F48B6F" id="_x0000_s1049" style="position:absolute;margin-left:39.95pt;margin-top:17.45pt;width:157.15pt;height:40.7pt;z-index:2513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" filled="f" fillcolor="#4472c4 [3204]" stroked="f" strokecolor="black [3213]">
                <v:shadow color="#e7e6e6 [3214]"/>
                <v:textbox>
                  <w:txbxContent>
                    <w:p w14:paraId="4F870B21" w14:textId="42F73B3E" w:rsidR="00DE60E7" w:rsidRPr="00B44282" w:rsidRDefault="00DE60E7" w:rsidP="00DE60E7">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Consumo de comida rápida</w:t>
                      </w:r>
                    </w:p>
                  </w:txbxContent>
                </v:textbox>
              </v:rect>
            </w:pict>
          </mc:Fallback>
        </mc:AlternateContent>
      </w:r>
    </w:p>
    <w:p w14:paraId="7ABD9A2E" w14:textId="3830FF4A" w:rsidR="00666FC8" w:rsidRDefault="00306F7B">
      <w:r>
        <w:rPr>
          <w:noProof/>
        </w:rPr>
        <mc:AlternateContent>
          <mc:Choice Requires="wps">
            <w:drawing>
              <wp:anchor distT="0" distB="0" distL="114300" distR="114300" simplePos="0" relativeHeight="251524608" behindDoc="0" locked="0" layoutInCell="1" allowOverlap="1" wp14:anchorId="358E1249" wp14:editId="19AF7DA5">
                <wp:simplePos x="0" y="0"/>
                <wp:positionH relativeFrom="column">
                  <wp:posOffset>7034972</wp:posOffset>
                </wp:positionH>
                <wp:positionV relativeFrom="paragraph">
                  <wp:posOffset>236827</wp:posOffset>
                </wp:positionV>
                <wp:extent cx="1924215" cy="1033670"/>
                <wp:effectExtent l="0" t="0" r="19050" b="14605"/>
                <wp:wrapNone/>
                <wp:docPr id="87" name="Rectángulo: esquinas redondeadas 87"/>
                <wp:cNvGraphicFramePr/>
                <a:graphic xmlns:a="http://schemas.openxmlformats.org/drawingml/2006/main">
                  <a:graphicData uri="http://schemas.microsoft.com/office/word/2010/wordprocessingShape">
                    <wps:wsp>
                      <wps:cNvSpPr/>
                      <wps:spPr>
                        <a:xfrm>
                          <a:off x="0" y="0"/>
                          <a:ext cx="1924215" cy="10336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98995" w14:textId="5C734B62" w:rsidR="00306F7B" w:rsidRDefault="00306F7B" w:rsidP="00306F7B">
                            <w:pPr>
                              <w:jc w:val="center"/>
                            </w:pPr>
                            <w:r w:rsidRPr="00CC29EF">
                              <w:rPr>
                                <w:sz w:val="24"/>
                                <w:szCs w:val="28"/>
                              </w:rPr>
                              <w:t>Las personas enfrentan muchos obstáculos para bajar de p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E1249" id="Rectángulo: esquinas redondeadas 87" o:spid="_x0000_s1050" style="position:absolute;margin-left:553.95pt;margin-top:18.65pt;width:151.5pt;height:81.4pt;z-index:25152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" fillcolor="white [3201]" strokecolor="#70ad47 [3209]" strokeweight="1pt">
                <v:stroke joinstyle="miter"/>
                <v:textbox>
                  <w:txbxContent>
                    <w:p w14:paraId="42E98995" w14:textId="5C734B62" w:rsidR="00306F7B" w:rsidRDefault="00306F7B" w:rsidP="00306F7B">
                      <w:pPr>
                        <w:jc w:val="center"/>
                      </w:pPr>
                      <w:r w:rsidRPr="00CC29EF">
                        <w:rPr>
                          <w:sz w:val="24"/>
                          <w:szCs w:val="28"/>
                        </w:rPr>
                        <w:t>Las personas enfrentan muchos obstáculos para bajar de peso</w:t>
                      </w:r>
                    </w:p>
                  </w:txbxContent>
                </v:textbox>
              </v:roundrect>
            </w:pict>
          </mc:Fallback>
        </mc:AlternateContent>
      </w:r>
    </w:p>
    <w:p w14:paraId="23701097" w14:textId="7B4E201F" w:rsidR="00666FC8" w:rsidRDefault="00666FC8"/>
    <w:p w14:paraId="355BB53B" w14:textId="7C0F470B" w:rsidR="00666FC8" w:rsidRDefault="00507E10">
      <w:r>
        <w:rPr>
          <w:noProof/>
        </w:rPr>
        <mc:AlternateContent>
          <mc:Choice Requires="wps">
            <w:drawing>
              <wp:anchor distT="0" distB="0" distL="114300" distR="114300" simplePos="0" relativeHeight="251246080" behindDoc="0" locked="0" layoutInCell="1" allowOverlap="1" wp14:anchorId="2575AEE0" wp14:editId="41F0A03E">
                <wp:simplePos x="0" y="0"/>
                <wp:positionH relativeFrom="column">
                  <wp:posOffset>881711</wp:posOffset>
                </wp:positionH>
                <wp:positionV relativeFrom="paragraph">
                  <wp:posOffset>247015</wp:posOffset>
                </wp:positionV>
                <wp:extent cx="1370356" cy="2184400"/>
                <wp:effectExtent l="0" t="38100" r="58420" b="25400"/>
                <wp:wrapNone/>
                <wp:docPr id="59" name="Line 63"/>
                <wp:cNvGraphicFramePr/>
                <a:graphic xmlns:a="http://schemas.openxmlformats.org/drawingml/2006/main">
                  <a:graphicData uri="http://schemas.microsoft.com/office/word/2010/wordprocessingShape">
                    <wps:wsp>
                      <wps:cNvCnPr/>
                      <wps:spPr bwMode="auto">
                        <a:xfrm rot="10800000" flipH="1">
                          <a:off x="0" y="0"/>
                          <a:ext cx="1370356"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56E721C" id="Line 63" o:spid="_x0000_s1026" style="position:absolute;rotation:180;flip:x;z-index:251246080;visibility:visible;mso-wrap-style:square;mso-wrap-distance-left:9pt;mso-wrap-distance-top:0;mso-wrap-distance-right:9pt;mso-wrap-distance-bottom:0;mso-position-horizontal:absolute;mso-position-horizontal-relative:text;mso-position-vertical:absolute;mso-position-vertical-relative:text" from="69.45pt,19.45pt" to="177.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" strokecolor="#ed7d31 [3205]" strokeweight=".5pt">
                <v:stroke endarrow="block" endarrowlength="long"/>
                <v:shadow color="#e7e6e6 [3214]"/>
              </v:line>
            </w:pict>
          </mc:Fallback>
        </mc:AlternateContent>
      </w:r>
    </w:p>
    <w:p w14:paraId="4E709E25" w14:textId="381EE104" w:rsidR="00666FC8" w:rsidRDefault="00B44282">
      <w:r>
        <w:rPr>
          <w:noProof/>
        </w:rPr>
        <mc:AlternateContent>
          <mc:Choice Requires="wps">
            <w:drawing>
              <wp:anchor distT="0" distB="0" distL="114300" distR="114300" simplePos="0" relativeHeight="251273728" behindDoc="0" locked="0" layoutInCell="1" allowOverlap="1" wp14:anchorId="49E6580D" wp14:editId="257D4C0E">
                <wp:simplePos x="0" y="0"/>
                <wp:positionH relativeFrom="column">
                  <wp:posOffset>69629</wp:posOffset>
                </wp:positionH>
                <wp:positionV relativeFrom="paragraph">
                  <wp:posOffset>142074</wp:posOffset>
                </wp:positionV>
                <wp:extent cx="1701579" cy="667910"/>
                <wp:effectExtent l="0" t="0" r="0" b="0"/>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579" cy="667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64FDA6" w14:textId="0BDD3EAC" w:rsidR="00B44282" w:rsidRPr="00B44282" w:rsidRDefault="0073630B"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Factores genéticos como obesidad familiar</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49E6580D" id="_x0000_s1051" style="position:absolute;margin-left:5.5pt;margin-top:11.2pt;width:134pt;height:52.6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" filled="f" fillcolor="#4472c4 [3204]" stroked="f" strokecolor="black [3213]">
                <v:shadow color="#e7e6e6 [3214]"/>
                <v:textbox>
                  <w:txbxContent>
                    <w:p w14:paraId="6D64FDA6" w14:textId="0BDD3EAC" w:rsidR="00B44282" w:rsidRPr="00B44282" w:rsidRDefault="0073630B"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Factores genéticos como obesidad familiar</w:t>
                      </w:r>
                    </w:p>
                  </w:txbxContent>
                </v:textbox>
              </v:rect>
            </w:pict>
          </mc:Fallback>
        </mc:AlternateContent>
      </w:r>
    </w:p>
    <w:p w14:paraId="49DBEF0F" w14:textId="519EB7F6" w:rsidR="00666FC8" w:rsidRDefault="002702BF">
      <w:r>
        <w:rPr>
          <w:noProof/>
        </w:rPr>
        <mc:AlternateContent>
          <mc:Choice Requires="wps">
            <w:drawing>
              <wp:anchor distT="0" distB="0" distL="114300" distR="114300" simplePos="0" relativeHeight="251493888" behindDoc="0" locked="0" layoutInCell="1" allowOverlap="1" wp14:anchorId="777F02F6" wp14:editId="297CC7A0">
                <wp:simplePos x="0" y="0"/>
                <wp:positionH relativeFrom="column">
                  <wp:posOffset>5273675</wp:posOffset>
                </wp:positionH>
                <wp:positionV relativeFrom="paragraph">
                  <wp:posOffset>37161</wp:posOffset>
                </wp:positionV>
                <wp:extent cx="1319530" cy="866140"/>
                <wp:effectExtent l="0" t="0" r="0" b="0"/>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866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CDC4A5" w14:textId="5A56E8C3" w:rsidR="002702BF" w:rsidRPr="00B44282" w:rsidRDefault="002702BF" w:rsidP="002702BF">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Falta de medición de porciones en las comidas</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77F02F6" id="_x0000_s1052" style="position:absolute;margin-left:415.25pt;margin-top:2.95pt;width:103.9pt;height:68.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" filled="f" fillcolor="#4472c4 [3204]" stroked="f" strokecolor="black [3213]">
                <v:shadow color="#e7e6e6 [3214]"/>
                <v:textbox>
                  <w:txbxContent>
                    <w:p w14:paraId="25CDC4A5" w14:textId="5A56E8C3" w:rsidR="002702BF" w:rsidRPr="00B44282" w:rsidRDefault="002702BF" w:rsidP="002702BF">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Falta de medición de porciones en las comidas</w:t>
                      </w:r>
                    </w:p>
                  </w:txbxContent>
                </v:textbox>
              </v:rect>
            </w:pict>
          </mc:Fallback>
        </mc:AlternateContent>
      </w:r>
      <w:r w:rsidR="0073630B">
        <w:rPr>
          <w:noProof/>
        </w:rPr>
        <mc:AlternateContent>
          <mc:Choice Requires="wps">
            <w:drawing>
              <wp:anchor distT="0" distB="0" distL="114300" distR="114300" simplePos="0" relativeHeight="251443712" behindDoc="0" locked="0" layoutInCell="1" allowOverlap="1" wp14:anchorId="7BBC3C80" wp14:editId="5B36334B">
                <wp:simplePos x="0" y="0"/>
                <wp:positionH relativeFrom="column">
                  <wp:posOffset>2132937</wp:posOffset>
                </wp:positionH>
                <wp:positionV relativeFrom="paragraph">
                  <wp:posOffset>5080</wp:posOffset>
                </wp:positionV>
                <wp:extent cx="1492636" cy="1105232"/>
                <wp:effectExtent l="0" t="0" r="0" b="0"/>
                <wp:wrapNone/>
                <wp:docPr id="7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636" cy="11052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2C2C97" w14:textId="29FF6F24" w:rsidR="0073630B" w:rsidRPr="00B44282" w:rsidRDefault="0073630B" w:rsidP="0073630B">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 xml:space="preserve">Cultura o religión que conserve la persona </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BBC3C80" id="_x0000_s1053" style="position:absolute;margin-left:167.95pt;margin-top:.4pt;width:117.55pt;height:87.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" filled="f" fillcolor="#4472c4 [3204]" stroked="f" strokecolor="black [3213]">
                <v:shadow color="#e7e6e6 [3214]"/>
                <v:textbox>
                  <w:txbxContent>
                    <w:p w14:paraId="562C2C97" w14:textId="29FF6F24" w:rsidR="0073630B" w:rsidRPr="00B44282" w:rsidRDefault="0073630B" w:rsidP="0073630B">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 xml:space="preserve">Cultura o religión que conserve la persona </w:t>
                      </w:r>
                    </w:p>
                  </w:txbxContent>
                </v:textbox>
              </v:rect>
            </w:pict>
          </mc:Fallback>
        </mc:AlternateContent>
      </w:r>
    </w:p>
    <w:p w14:paraId="5CA4F675" w14:textId="374F6CEC" w:rsidR="00666FC8" w:rsidRDefault="00714B91">
      <w:r>
        <w:rPr>
          <w:noProof/>
        </w:rPr>
        <mc:AlternateContent>
          <mc:Choice Requires="wps">
            <w:drawing>
              <wp:anchor distT="0" distB="0" distL="114300" distR="114300" simplePos="0" relativeHeight="251483648" behindDoc="0" locked="0" layoutInCell="1" allowOverlap="1" wp14:anchorId="70226302" wp14:editId="47DA40B8">
                <wp:simplePos x="0" y="0"/>
                <wp:positionH relativeFrom="column">
                  <wp:posOffset>864760</wp:posOffset>
                </wp:positionH>
                <wp:positionV relativeFrom="paragraph">
                  <wp:posOffset>268411</wp:posOffset>
                </wp:positionV>
                <wp:extent cx="693251" cy="13224"/>
                <wp:effectExtent l="0" t="0" r="0" b="0"/>
                <wp:wrapNone/>
                <wp:docPr id="78" name="Line 58"/>
                <wp:cNvGraphicFramePr/>
                <a:graphic xmlns:a="http://schemas.openxmlformats.org/drawingml/2006/main">
                  <a:graphicData uri="http://schemas.microsoft.com/office/word/2010/wordprocessingShape">
                    <wps:wsp>
                      <wps:cNvCnPr/>
                      <wps:spPr bwMode="auto">
                        <a:xfrm>
                          <a:off x="0" y="0"/>
                          <a:ext cx="693251" cy="13224"/>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8303C71" id="Line 58"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68.1pt,21.15pt" to="122.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" strokecolor="#ed7d31 [3205]" strokeweight=".5pt">
                <v:stroke endarrow="block" endarrowlength="long"/>
                <v:shadow color="#e7e6e6 [3214]"/>
              </v:line>
            </w:pict>
          </mc:Fallback>
        </mc:AlternateContent>
      </w:r>
    </w:p>
    <w:p w14:paraId="0A6DCF27" w14:textId="33289F50" w:rsidR="00666FC8" w:rsidRDefault="002702BF">
      <w:r>
        <w:rPr>
          <w:noProof/>
        </w:rPr>
        <mc:AlternateContent>
          <mc:Choice Requires="wps">
            <w:drawing>
              <wp:anchor distT="0" distB="0" distL="114300" distR="114300" simplePos="0" relativeHeight="251502080" behindDoc="0" locked="0" layoutInCell="1" allowOverlap="1" wp14:anchorId="61739E03" wp14:editId="6C1306A8">
                <wp:simplePos x="0" y="0"/>
                <wp:positionH relativeFrom="column">
                  <wp:posOffset>4714295</wp:posOffset>
                </wp:positionH>
                <wp:positionV relativeFrom="paragraph">
                  <wp:posOffset>87657</wp:posOffset>
                </wp:positionV>
                <wp:extent cx="548640" cy="7620"/>
                <wp:effectExtent l="0" t="76200" r="0" b="87630"/>
                <wp:wrapNone/>
                <wp:docPr id="82"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D929388" id="Line 58" o:spid="_x0000_s1026" style="position:absolute;flip:x 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6.9pt" to="41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" strokecolor="#ed7d31 [3205]" strokeweight=".5pt">
                <v:stroke endarrow="block" endarrowlength="long"/>
                <v:shadow color="#e7e6e6 [3214]"/>
              </v:line>
            </w:pict>
          </mc:Fallback>
        </mc:AlternateContent>
      </w:r>
      <w:r w:rsidR="00714B91">
        <w:rPr>
          <w:noProof/>
        </w:rPr>
        <mc:AlternateContent>
          <mc:Choice Requires="wps">
            <w:drawing>
              <wp:anchor distT="0" distB="0" distL="114300" distR="114300" simplePos="0" relativeHeight="251468288" behindDoc="0" locked="0" layoutInCell="1" allowOverlap="1" wp14:anchorId="33CDD86C" wp14:editId="3B5640BA">
                <wp:simplePos x="0" y="0"/>
                <wp:positionH relativeFrom="column">
                  <wp:posOffset>1729975</wp:posOffset>
                </wp:positionH>
                <wp:positionV relativeFrom="paragraph">
                  <wp:posOffset>86001</wp:posOffset>
                </wp:positionV>
                <wp:extent cx="548640" cy="7620"/>
                <wp:effectExtent l="0" t="76200" r="0" b="87630"/>
                <wp:wrapNone/>
                <wp:docPr id="76"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245C380" id="Line 58" o:spid="_x0000_s1026" style="position:absolute;flip:x y;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6.75pt" to="17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" strokecolor="#ed7d31 [3205]" strokeweight=".5pt">
                <v:stroke endarrow="block" endarrowlength="long"/>
                <v:shadow color="#e7e6e6 [3214]"/>
              </v:line>
            </w:pict>
          </mc:Fallback>
        </mc:AlternateContent>
      </w:r>
      <w:r w:rsidR="00B44282">
        <w:rPr>
          <w:noProof/>
        </w:rPr>
        <mc:AlternateContent>
          <mc:Choice Requires="wps">
            <w:drawing>
              <wp:anchor distT="0" distB="0" distL="114300" distR="114300" simplePos="0" relativeHeight="251294208" behindDoc="0" locked="0" layoutInCell="1" allowOverlap="1" wp14:anchorId="225B6AC8" wp14:editId="1EE1A4AE">
                <wp:simplePos x="0" y="0"/>
                <wp:positionH relativeFrom="column">
                  <wp:posOffset>190003</wp:posOffset>
                </wp:positionH>
                <wp:positionV relativeFrom="paragraph">
                  <wp:posOffset>71700</wp:posOffset>
                </wp:positionV>
                <wp:extent cx="1270254" cy="354965"/>
                <wp:effectExtent l="0" t="0" r="0" b="0"/>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254" cy="3549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166E5" w14:textId="54D502EA" w:rsidR="00B44282" w:rsidRPr="00B44282" w:rsidRDefault="0073630B"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Presión social</w:t>
                            </w:r>
                          </w:p>
                        </w:txbxContent>
                      </wps:txbx>
                      <wps:bodyPr wrap="square" anchor="ctr" anchorCtr="1">
                        <a:noAutofit/>
                      </wps:bodyPr>
                    </wps:wsp>
                  </a:graphicData>
                </a:graphic>
              </wp:anchor>
            </w:drawing>
          </mc:Choice>
          <mc:Fallback>
            <w:pict>
              <v:rect w14:anchorId="225B6AC8" id="_x0000_s1054" style="position:absolute;margin-left:14.95pt;margin-top:5.65pt;width:100pt;height:27.95pt;z-index:25129420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" filled="f" fillcolor="#4472c4 [3204]" stroked="f" strokecolor="black [3213]">
                <v:shadow color="#e7e6e6 [3214]"/>
                <v:textbox>
                  <w:txbxContent>
                    <w:p w14:paraId="4DE166E5" w14:textId="54D502EA" w:rsidR="00B44282" w:rsidRPr="00B44282" w:rsidRDefault="0073630B" w:rsidP="00B44282">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Presión social</w:t>
                      </w:r>
                    </w:p>
                  </w:txbxContent>
                </v:textbox>
              </v:rect>
            </w:pict>
          </mc:Fallback>
        </mc:AlternateContent>
      </w:r>
    </w:p>
    <w:p w14:paraId="62698A50" w14:textId="677AAE51" w:rsidR="00666FC8" w:rsidRDefault="002702BF">
      <w:r>
        <w:rPr>
          <w:noProof/>
        </w:rPr>
        <mc:AlternateContent>
          <mc:Choice Requires="wps">
            <w:drawing>
              <wp:anchor distT="0" distB="0" distL="114300" distR="114300" simplePos="0" relativeHeight="251515392" behindDoc="0" locked="0" layoutInCell="1" allowOverlap="1" wp14:anchorId="1879A4BE" wp14:editId="620C52BF">
                <wp:simplePos x="0" y="0"/>
                <wp:positionH relativeFrom="column">
                  <wp:posOffset>4641629</wp:posOffset>
                </wp:positionH>
                <wp:positionV relativeFrom="paragraph">
                  <wp:posOffset>183432</wp:posOffset>
                </wp:positionV>
                <wp:extent cx="2035534" cy="659958"/>
                <wp:effectExtent l="0" t="0" r="0" b="698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534" cy="6599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88D3CF" w14:textId="7D9A2D40" w:rsidR="002702BF" w:rsidRPr="00B44282" w:rsidRDefault="002702BF" w:rsidP="002702BF">
                            <w:pPr>
                              <w:spacing w:after="0"/>
                              <w:textAlignment w:val="baseline"/>
                              <w:rPr>
                                <w:rFonts w:ascii="Verdana" w:hAnsi="Verdana"/>
                                <w:color w:val="000000" w:themeColor="text1"/>
                                <w:kern w:val="24"/>
                                <w:sz w:val="24"/>
                                <w:szCs w:val="24"/>
                              </w:rPr>
                            </w:pPr>
                            <w:r>
                              <w:rPr>
                                <w:rFonts w:ascii="Verdana" w:hAnsi="Verdana"/>
                                <w:color w:val="000000" w:themeColor="text1"/>
                                <w:kern w:val="24"/>
                              </w:rPr>
                              <w:t xml:space="preserve">      </w:t>
                            </w:r>
                            <w:r w:rsidR="00A26FD3">
                              <w:rPr>
                                <w:rFonts w:ascii="Verdana" w:hAnsi="Verdana"/>
                                <w:color w:val="000000" w:themeColor="text1"/>
                                <w:kern w:val="24"/>
                              </w:rPr>
                              <w:t xml:space="preserve">Poca o ninguna definición de </w:t>
                            </w:r>
                            <w:r>
                              <w:rPr>
                                <w:rFonts w:ascii="Verdana" w:hAnsi="Verdana"/>
                                <w:color w:val="000000" w:themeColor="text1"/>
                                <w:kern w:val="24"/>
                              </w:rPr>
                              <w:t xml:space="preserve">calorías </w:t>
                            </w:r>
                            <w:r w:rsidR="00A26FD3">
                              <w:rPr>
                                <w:rFonts w:ascii="Verdana" w:hAnsi="Verdana"/>
                                <w:color w:val="000000" w:themeColor="text1"/>
                                <w:kern w:val="24"/>
                              </w:rPr>
                              <w:t>requeridas diariamente</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1879A4BE" id="_x0000_s1055" style="position:absolute;margin-left:365.5pt;margin-top:14.45pt;width:160.3pt;height:51.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" filled="f" fillcolor="#4472c4 [3204]" stroked="f" strokecolor="black [3213]">
                <v:shadow color="#e7e6e6 [3214]"/>
                <v:textbox>
                  <w:txbxContent>
                    <w:p w14:paraId="3888D3CF" w14:textId="7D9A2D40" w:rsidR="002702BF" w:rsidRPr="00B44282" w:rsidRDefault="002702BF" w:rsidP="002702BF">
                      <w:pPr>
                        <w:spacing w:after="0"/>
                        <w:textAlignment w:val="baseline"/>
                        <w:rPr>
                          <w:rFonts w:ascii="Verdana" w:hAnsi="Verdana"/>
                          <w:color w:val="000000" w:themeColor="text1"/>
                          <w:kern w:val="24"/>
                          <w:sz w:val="24"/>
                          <w:szCs w:val="24"/>
                        </w:rPr>
                      </w:pPr>
                      <w:r>
                        <w:rPr>
                          <w:rFonts w:ascii="Verdana" w:hAnsi="Verdana"/>
                          <w:color w:val="000000" w:themeColor="text1"/>
                          <w:kern w:val="24"/>
                        </w:rPr>
                        <w:t xml:space="preserve">      </w:t>
                      </w:r>
                      <w:r w:rsidR="00A26FD3">
                        <w:rPr>
                          <w:rFonts w:ascii="Verdana" w:hAnsi="Verdana"/>
                          <w:color w:val="000000" w:themeColor="text1"/>
                          <w:kern w:val="24"/>
                        </w:rPr>
                        <w:t xml:space="preserve">Poca o ninguna definición de </w:t>
                      </w:r>
                      <w:r>
                        <w:rPr>
                          <w:rFonts w:ascii="Verdana" w:hAnsi="Verdana"/>
                          <w:color w:val="000000" w:themeColor="text1"/>
                          <w:kern w:val="24"/>
                        </w:rPr>
                        <w:t xml:space="preserve">calorías </w:t>
                      </w:r>
                      <w:r w:rsidR="00A26FD3">
                        <w:rPr>
                          <w:rFonts w:ascii="Verdana" w:hAnsi="Verdana"/>
                          <w:color w:val="000000" w:themeColor="text1"/>
                          <w:kern w:val="24"/>
                        </w:rPr>
                        <w:t>requeridas diariamente</w:t>
                      </w:r>
                    </w:p>
                  </w:txbxContent>
                </v:textbox>
              </v:rect>
            </w:pict>
          </mc:Fallback>
        </mc:AlternateContent>
      </w:r>
      <w:r w:rsidR="0021700C">
        <w:rPr>
          <w:noProof/>
        </w:rPr>
        <mc:AlternateContent>
          <mc:Choice Requires="wps">
            <w:drawing>
              <wp:anchor distT="0" distB="0" distL="114300" distR="114300" simplePos="0" relativeHeight="251377152" behindDoc="0" locked="0" layoutInCell="1" allowOverlap="1" wp14:anchorId="72BA84D2" wp14:editId="0E3519EA">
                <wp:simplePos x="0" y="0"/>
                <wp:positionH relativeFrom="column">
                  <wp:posOffset>697782</wp:posOffset>
                </wp:positionH>
                <wp:positionV relativeFrom="paragraph">
                  <wp:posOffset>153145</wp:posOffset>
                </wp:positionV>
                <wp:extent cx="528870" cy="10684"/>
                <wp:effectExtent l="0" t="0" r="0" b="0"/>
                <wp:wrapNone/>
                <wp:docPr id="79" name="Line 59"/>
                <wp:cNvGraphicFramePr/>
                <a:graphic xmlns:a="http://schemas.openxmlformats.org/drawingml/2006/main">
                  <a:graphicData uri="http://schemas.microsoft.com/office/word/2010/wordprocessingShape">
                    <wps:wsp>
                      <wps:cNvCnPr/>
                      <wps:spPr bwMode="auto">
                        <a:xfrm>
                          <a:off x="0" y="0"/>
                          <a:ext cx="528870" cy="10684"/>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8CB191D" id="Line 59" o:spid="_x0000_s1026" style="position:absolute;z-index:251377152;visibility:visible;mso-wrap-style:square;mso-wrap-distance-left:9pt;mso-wrap-distance-top:0;mso-wrap-distance-right:9pt;mso-wrap-distance-bottom:0;mso-position-horizontal:absolute;mso-position-horizontal-relative:text;mso-position-vertical:absolute;mso-position-vertical-relative:text" from="54.95pt,12.05pt" to="9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" strokecolor="#ed7d31 [3205]" strokeweight=".5pt">
                <v:stroke endarrow="block" endarrowlength="long"/>
                <v:shadow color="#e7e6e6 [3214]"/>
              </v:line>
            </w:pict>
          </mc:Fallback>
        </mc:AlternateContent>
      </w:r>
      <w:r w:rsidR="0073630B">
        <w:rPr>
          <w:noProof/>
        </w:rPr>
        <mc:AlternateContent>
          <mc:Choice Requires="wps">
            <w:drawing>
              <wp:anchor distT="0" distB="0" distL="114300" distR="114300" simplePos="0" relativeHeight="251454976" behindDoc="0" locked="0" layoutInCell="1" allowOverlap="1" wp14:anchorId="4DBBA02D" wp14:editId="07E84089">
                <wp:simplePos x="0" y="0"/>
                <wp:positionH relativeFrom="column">
                  <wp:posOffset>1845282</wp:posOffset>
                </wp:positionH>
                <wp:positionV relativeFrom="paragraph">
                  <wp:posOffset>22860</wp:posOffset>
                </wp:positionV>
                <wp:extent cx="1319917" cy="866692"/>
                <wp:effectExtent l="0" t="0" r="0" b="0"/>
                <wp:wrapNone/>
                <wp:docPr id="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917" cy="8666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64408F" w14:textId="5AE4A55C" w:rsidR="0073630B" w:rsidRPr="00B44282" w:rsidRDefault="00714B91" w:rsidP="0073630B">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 xml:space="preserve">Desmotivación </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4DBBA02D" id="_x0000_s1056" style="position:absolute;margin-left:145.3pt;margin-top:1.8pt;width:103.95pt;height:68.2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" filled="f" fillcolor="#4472c4 [3204]" stroked="f" strokecolor="black [3213]">
                <v:shadow color="#e7e6e6 [3214]"/>
                <v:textbox>
                  <w:txbxContent>
                    <w:p w14:paraId="5A64408F" w14:textId="5AE4A55C" w:rsidR="0073630B" w:rsidRPr="00B44282" w:rsidRDefault="00714B91" w:rsidP="0073630B">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 xml:space="preserve">Desmotivación </w:t>
                      </w:r>
                    </w:p>
                  </w:txbxContent>
                </v:textbox>
              </v:rect>
            </w:pict>
          </mc:Fallback>
        </mc:AlternateContent>
      </w:r>
    </w:p>
    <w:p w14:paraId="4BA10618" w14:textId="05E2C5C2" w:rsidR="00666FC8" w:rsidRDefault="002702BF">
      <w:r>
        <w:rPr>
          <w:noProof/>
        </w:rPr>
        <mc:AlternateContent>
          <mc:Choice Requires="wps">
            <w:drawing>
              <wp:anchor distT="0" distB="0" distL="114300" distR="114300" simplePos="0" relativeHeight="251507200" behindDoc="0" locked="0" layoutInCell="1" allowOverlap="1" wp14:anchorId="38328483" wp14:editId="3258DD78">
                <wp:simplePos x="0" y="0"/>
                <wp:positionH relativeFrom="column">
                  <wp:posOffset>4348535</wp:posOffset>
                </wp:positionH>
                <wp:positionV relativeFrom="paragraph">
                  <wp:posOffset>83516</wp:posOffset>
                </wp:positionV>
                <wp:extent cx="548640" cy="7620"/>
                <wp:effectExtent l="0" t="76200" r="0" b="87630"/>
                <wp:wrapNone/>
                <wp:docPr id="83"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44B856" id="Line 58" o:spid="_x0000_s1026" style="position:absolute;flip:x y;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6.6pt" to="38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" strokecolor="#ed7d31 [3205]" strokeweight=".5pt">
                <v:stroke endarrow="block" endarrowlength="long"/>
                <v:shadow color="#e7e6e6 [3214]"/>
              </v:line>
            </w:pict>
          </mc:Fallback>
        </mc:AlternateContent>
      </w:r>
      <w:r w:rsidR="00714B91">
        <w:rPr>
          <w:noProof/>
        </w:rPr>
        <mc:AlternateContent>
          <mc:Choice Requires="wps">
            <w:drawing>
              <wp:anchor distT="0" distB="0" distL="114300" distR="114300" simplePos="0" relativeHeight="251474432" behindDoc="0" locked="0" layoutInCell="1" allowOverlap="1" wp14:anchorId="4F83F5F3" wp14:editId="630ED49C">
                <wp:simplePos x="0" y="0"/>
                <wp:positionH relativeFrom="column">
                  <wp:posOffset>1406332</wp:posOffset>
                </wp:positionH>
                <wp:positionV relativeFrom="paragraph">
                  <wp:posOffset>162394</wp:posOffset>
                </wp:positionV>
                <wp:extent cx="548640" cy="7620"/>
                <wp:effectExtent l="0" t="76200" r="0" b="87630"/>
                <wp:wrapNone/>
                <wp:docPr id="77"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C439EDA" id="Line 58" o:spid="_x0000_s1026" style="position:absolute;flip:x y;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2.8pt" to="153.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" strokecolor="#ed7d31 [3205]" strokeweight=".5pt">
                <v:stroke endarrow="block" endarrowlength="long"/>
                <v:shadow color="#e7e6e6 [3214]"/>
              </v:line>
            </w:pict>
          </mc:Fallback>
        </mc:AlternateContent>
      </w:r>
      <w:r w:rsidR="0073630B">
        <w:rPr>
          <w:noProof/>
        </w:rPr>
        <mc:AlternateContent>
          <mc:Choice Requires="wps">
            <w:drawing>
              <wp:anchor distT="0" distB="0" distL="114300" distR="114300" simplePos="0" relativeHeight="251428352" behindDoc="0" locked="0" layoutInCell="1" allowOverlap="1" wp14:anchorId="757D7388" wp14:editId="6941444A">
                <wp:simplePos x="0" y="0"/>
                <wp:positionH relativeFrom="column">
                  <wp:posOffset>69629</wp:posOffset>
                </wp:positionH>
                <wp:positionV relativeFrom="paragraph">
                  <wp:posOffset>5384</wp:posOffset>
                </wp:positionV>
                <wp:extent cx="1270254" cy="556591"/>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254" cy="5565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8B9F2" w14:textId="11745581" w:rsidR="0073630B" w:rsidRPr="00B44282" w:rsidRDefault="0073630B" w:rsidP="0073630B">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Falta de disciplina y auto control</w:t>
                            </w:r>
                          </w:p>
                        </w:txbxContent>
                      </wps:txbx>
                      <wps:bodyPr wrap="square" anchor="ctr" anchorCtr="1">
                        <a:noAutofit/>
                      </wps:bodyPr>
                    </wps:wsp>
                  </a:graphicData>
                </a:graphic>
                <wp14:sizeRelV relativeFrom="margin">
                  <wp14:pctHeight>0</wp14:pctHeight>
                </wp14:sizeRelV>
              </wp:anchor>
            </w:drawing>
          </mc:Choice>
          <mc:Fallback>
            <w:pict>
              <v:rect w14:anchorId="757D7388" id="_x0000_s1057" style="position:absolute;margin-left:5.5pt;margin-top:.4pt;width:100pt;height:43.85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" filled="f" fillcolor="#4472c4 [3204]" stroked="f" strokecolor="black [3213]">
                <v:shadow color="#e7e6e6 [3214]"/>
                <v:textbox>
                  <w:txbxContent>
                    <w:p w14:paraId="7198B9F2" w14:textId="11745581" w:rsidR="0073630B" w:rsidRPr="00B44282" w:rsidRDefault="0073630B" w:rsidP="0073630B">
                      <w:pPr>
                        <w:spacing w:after="0"/>
                        <w:jc w:val="center"/>
                        <w:textAlignment w:val="baseline"/>
                        <w:rPr>
                          <w:rFonts w:ascii="Verdana" w:hAnsi="Verdana"/>
                          <w:color w:val="000000" w:themeColor="text1"/>
                          <w:kern w:val="24"/>
                          <w:sz w:val="24"/>
                          <w:szCs w:val="24"/>
                        </w:rPr>
                      </w:pPr>
                      <w:r>
                        <w:rPr>
                          <w:rFonts w:ascii="Verdana" w:hAnsi="Verdana"/>
                          <w:color w:val="000000" w:themeColor="text1"/>
                          <w:kern w:val="24"/>
                        </w:rPr>
                        <w:t>Falta de disciplina y auto control</w:t>
                      </w:r>
                    </w:p>
                  </w:txbxContent>
                </v:textbox>
              </v:rect>
            </w:pict>
          </mc:Fallback>
        </mc:AlternateContent>
      </w:r>
    </w:p>
    <w:p w14:paraId="1ED7B4A1" w14:textId="687E4ED6" w:rsidR="00666FC8" w:rsidRDefault="00A26FD3">
      <w:r>
        <w:rPr>
          <w:noProof/>
        </w:rPr>
        <mc:AlternateContent>
          <mc:Choice Requires="wps">
            <w:drawing>
              <wp:anchor distT="0" distB="0" distL="114300" distR="114300" simplePos="0" relativeHeight="251521536" behindDoc="0" locked="0" layoutInCell="1" allowOverlap="1" wp14:anchorId="0BFC84A0" wp14:editId="180BD3B5">
                <wp:simplePos x="0" y="0"/>
                <wp:positionH relativeFrom="column">
                  <wp:posOffset>2031696</wp:posOffset>
                </wp:positionH>
                <wp:positionV relativeFrom="paragraph">
                  <wp:posOffset>42545</wp:posOffset>
                </wp:positionV>
                <wp:extent cx="1566407" cy="596347"/>
                <wp:effectExtent l="0" t="0" r="0" b="0"/>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5963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2D5923" w14:textId="5298C0F6" w:rsidR="00A26FD3" w:rsidRPr="00B44282" w:rsidRDefault="00AC4D37" w:rsidP="00A26FD3">
                            <w:pPr>
                              <w:spacing w:after="0"/>
                              <w:textAlignment w:val="baseline"/>
                              <w:rPr>
                                <w:rFonts w:ascii="Verdana" w:hAnsi="Verdana"/>
                                <w:color w:val="000000" w:themeColor="text1"/>
                                <w:kern w:val="24"/>
                                <w:sz w:val="24"/>
                                <w:szCs w:val="24"/>
                              </w:rPr>
                            </w:pPr>
                            <w:r>
                              <w:rPr>
                                <w:rFonts w:ascii="Verdana" w:hAnsi="Verdana"/>
                                <w:color w:val="000000" w:themeColor="text1"/>
                                <w:kern w:val="24"/>
                              </w:rPr>
                              <w:t>Cantidad incorrecta de rutinas de ejercicio</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0BFC84A0" id="_x0000_s1058" style="position:absolute;margin-left:160pt;margin-top:3.35pt;width:123.35pt;height:46.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" filled="f" fillcolor="#4472c4 [3204]" stroked="f" strokecolor="black [3213]">
                <v:shadow color="#e7e6e6 [3214]"/>
                <v:textbox>
                  <w:txbxContent>
                    <w:p w14:paraId="282D5923" w14:textId="5298C0F6" w:rsidR="00A26FD3" w:rsidRPr="00B44282" w:rsidRDefault="00AC4D37" w:rsidP="00A26FD3">
                      <w:pPr>
                        <w:spacing w:after="0"/>
                        <w:textAlignment w:val="baseline"/>
                        <w:rPr>
                          <w:rFonts w:ascii="Verdana" w:hAnsi="Verdana"/>
                          <w:color w:val="000000" w:themeColor="text1"/>
                          <w:kern w:val="24"/>
                          <w:sz w:val="24"/>
                          <w:szCs w:val="24"/>
                        </w:rPr>
                      </w:pPr>
                      <w:r>
                        <w:rPr>
                          <w:rFonts w:ascii="Verdana" w:hAnsi="Verdana"/>
                          <w:color w:val="000000" w:themeColor="text1"/>
                          <w:kern w:val="24"/>
                        </w:rPr>
                        <w:t>Cantidad incorrecta de rutinas de ejercicio</w:t>
                      </w:r>
                    </w:p>
                  </w:txbxContent>
                </v:textbox>
              </v:rect>
            </w:pict>
          </mc:Fallback>
        </mc:AlternateContent>
      </w:r>
      <w:r w:rsidR="0021700C">
        <w:rPr>
          <w:noProof/>
        </w:rPr>
        <mc:AlternateContent>
          <mc:Choice Requires="wps">
            <w:drawing>
              <wp:anchor distT="0" distB="0" distL="114300" distR="114300" simplePos="0" relativeHeight="251486720" behindDoc="0" locked="0" layoutInCell="1" allowOverlap="1" wp14:anchorId="1AAEB5BD" wp14:editId="756774FC">
                <wp:simplePos x="0" y="0"/>
                <wp:positionH relativeFrom="column">
                  <wp:posOffset>522854</wp:posOffset>
                </wp:positionH>
                <wp:positionV relativeFrom="paragraph">
                  <wp:posOffset>360210</wp:posOffset>
                </wp:positionV>
                <wp:extent cx="426431" cy="0"/>
                <wp:effectExtent l="0" t="0" r="0" b="0"/>
                <wp:wrapNone/>
                <wp:docPr id="80" name="Line 60"/>
                <wp:cNvGraphicFramePr/>
                <a:graphic xmlns:a="http://schemas.openxmlformats.org/drawingml/2006/main">
                  <a:graphicData uri="http://schemas.microsoft.com/office/word/2010/wordprocessingShape">
                    <wps:wsp>
                      <wps:cNvCnPr/>
                      <wps:spPr bwMode="auto">
                        <a:xfrm>
                          <a:off x="0" y="0"/>
                          <a:ext cx="426431"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19B61C3" id="Line 60"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41.15pt,28.35pt" to="74.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" strokecolor="#ed7d31 [3205]" strokeweight=".5pt">
                <v:stroke endarrow="block" endarrowlength="long"/>
                <v:shadow color="#e7e6e6 [3214]"/>
              </v:line>
            </w:pict>
          </mc:Fallback>
        </mc:AlternateContent>
      </w:r>
      <w:r w:rsidR="00507E10">
        <w:rPr>
          <w:noProof/>
        </w:rPr>
        <mc:AlternateContent>
          <mc:Choice Requires="wps">
            <w:drawing>
              <wp:anchor distT="0" distB="0" distL="114300" distR="114300" simplePos="0" relativeHeight="251250176" behindDoc="0" locked="0" layoutInCell="1" allowOverlap="1" wp14:anchorId="3EC31271" wp14:editId="46058AF4">
                <wp:simplePos x="0" y="0"/>
                <wp:positionH relativeFrom="column">
                  <wp:posOffset>-351762</wp:posOffset>
                </wp:positionH>
                <wp:positionV relativeFrom="paragraph">
                  <wp:posOffset>622852</wp:posOffset>
                </wp:positionV>
                <wp:extent cx="3175636" cy="408940"/>
                <wp:effectExtent l="0" t="0" r="0" b="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6" cy="408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FCC87E" w14:textId="32F10B44" w:rsidR="00507E10" w:rsidRDefault="00B44282" w:rsidP="00507E10">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wps:txbx>
                      <wps:bodyPr wrap="square">
                        <a:noAutofit/>
                      </wps:bodyPr>
                    </wps:wsp>
                  </a:graphicData>
                </a:graphic>
              </wp:anchor>
            </w:drawing>
          </mc:Choice>
          <mc:Fallback>
            <w:pict>
              <v:shape w14:anchorId="3EC31271" id="Text Box 15" o:spid="_x0000_s1059" type="#_x0000_t202" style="position:absolute;margin-left:-27.7pt;margin-top:49.05pt;width:250.05pt;height:32.2pt;z-index:2512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" filled="f" fillcolor="#4472c4 [3204]" stroked="f" strokecolor="black [3213]">
                <v:shadow color="#e7e6e6 [3214]"/>
                <v:textbox>
                  <w:txbxContent>
                    <w:p w14:paraId="23FCC87E" w14:textId="32F10B44" w:rsidR="00507E10" w:rsidRDefault="00B44282" w:rsidP="00507E10">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v:textbox>
              </v:shape>
            </w:pict>
          </mc:Fallback>
        </mc:AlternateContent>
      </w:r>
    </w:p>
    <w:p w14:paraId="52478607" w14:textId="07B67B19" w:rsidR="00666FC8" w:rsidRPr="008A36E8" w:rsidRDefault="00666FC8" w:rsidP="00666FC8">
      <w:pPr>
        <w:pStyle w:val="Prrafodelista"/>
        <w:numPr>
          <w:ilvl w:val="0"/>
          <w:numId w:val="10"/>
        </w:numPr>
        <w:rPr>
          <w:b/>
          <w:bCs/>
          <w:i/>
          <w:iCs/>
          <w:sz w:val="24"/>
          <w:szCs w:val="24"/>
        </w:rPr>
      </w:pPr>
      <w:r w:rsidRPr="008A36E8">
        <w:rPr>
          <w:b/>
          <w:bCs/>
          <w:i/>
          <w:iCs/>
          <w:sz w:val="24"/>
          <w:szCs w:val="24"/>
        </w:rPr>
        <w:lastRenderedPageBreak/>
        <w:t xml:space="preserve">¿Por qué el tránsito en una gran ciudad es lento? </w:t>
      </w:r>
    </w:p>
    <w:p w14:paraId="0E1AD4C8" w14:textId="479DE400" w:rsidR="00BB5A3C" w:rsidRDefault="00BC5B5C" w:rsidP="00BB5A3C">
      <w:pPr>
        <w:ind w:left="360"/>
        <w:rPr>
          <w:sz w:val="24"/>
          <w:szCs w:val="28"/>
        </w:rPr>
      </w:pPr>
      <w:r w:rsidRPr="00930975">
        <w:rPr>
          <w:noProof/>
          <w:sz w:val="24"/>
          <w:szCs w:val="28"/>
        </w:rPr>
        <mc:AlternateContent>
          <mc:Choice Requires="wpg">
            <w:drawing>
              <wp:anchor distT="0" distB="0" distL="114300" distR="114300" simplePos="0" relativeHeight="251569664" behindDoc="0" locked="0" layoutInCell="1" allowOverlap="1" wp14:anchorId="3632F2B1" wp14:editId="3728266F">
                <wp:simplePos x="0" y="0"/>
                <wp:positionH relativeFrom="column">
                  <wp:posOffset>-176861</wp:posOffset>
                </wp:positionH>
                <wp:positionV relativeFrom="paragraph">
                  <wp:posOffset>182714</wp:posOffset>
                </wp:positionV>
                <wp:extent cx="7817652" cy="5004329"/>
                <wp:effectExtent l="0" t="0" r="69215" b="6350"/>
                <wp:wrapNone/>
                <wp:docPr id="88" name="Grupo 1"/>
                <wp:cNvGraphicFramePr/>
                <a:graphic xmlns:a="http://schemas.openxmlformats.org/drawingml/2006/main">
                  <a:graphicData uri="http://schemas.microsoft.com/office/word/2010/wordprocessingGroup">
                    <wpg:wgp>
                      <wpg:cNvGrpSpPr/>
                      <wpg:grpSpPr>
                        <a:xfrm>
                          <a:off x="0" y="0"/>
                          <a:ext cx="7817652" cy="5004329"/>
                          <a:chOff x="-373284" y="0"/>
                          <a:chExt cx="6772497" cy="5484312"/>
                        </a:xfrm>
                      </wpg:grpSpPr>
                      <wps:wsp>
                        <wps:cNvPr id="90" name="Text Box 7"/>
                        <wps:cNvSpPr txBox="1">
                          <a:spLocks noChangeArrowheads="1"/>
                        </wps:cNvSpPr>
                        <wps:spPr bwMode="auto">
                          <a:xfrm>
                            <a:off x="-373284" y="5080229"/>
                            <a:ext cx="2019574" cy="4040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C9A6A4" w14:textId="6C74675D" w:rsidR="00930975" w:rsidRDefault="00371FEB" w:rsidP="00930975">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 xml:space="preserve">Medio </w:t>
                              </w:r>
                              <w:proofErr w:type="spellStart"/>
                              <w:r w:rsidR="002E6EE9">
                                <w:rPr>
                                  <w:rFonts w:ascii="Verdana" w:hAnsi="Verdana"/>
                                  <w:b/>
                                  <w:bCs/>
                                  <w:color w:val="003399"/>
                                  <w:kern w:val="24"/>
                                  <w:sz w:val="28"/>
                                  <w:szCs w:val="28"/>
                                  <w:lang w:val="en-US"/>
                                </w:rPr>
                                <w:t>Ambiente</w:t>
                              </w:r>
                              <w:proofErr w:type="spellEnd"/>
                            </w:p>
                          </w:txbxContent>
                        </wps:txbx>
                        <wps:bodyPr wrap="square">
                          <a:noAutofit/>
                        </wps:bodyPr>
                      </wps:wsp>
                      <wps:wsp>
                        <wps:cNvPr id="91" name="Text Box 15"/>
                        <wps:cNvSpPr txBox="1">
                          <a:spLocks noChangeArrowheads="1"/>
                        </wps:cNvSpPr>
                        <wps:spPr bwMode="auto">
                          <a:xfrm>
                            <a:off x="431795" y="0"/>
                            <a:ext cx="2920809" cy="4040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00FB50" w14:textId="25D4F23F" w:rsidR="00930975" w:rsidRDefault="00930975" w:rsidP="00930975">
                              <w:pPr>
                                <w:jc w:val="center"/>
                                <w:textAlignment w:val="baseline"/>
                                <w:rPr>
                                  <w:rFonts w:ascii="Verdana" w:hAnsi="Verdana"/>
                                  <w:b/>
                                  <w:bCs/>
                                  <w:color w:val="003399"/>
                                  <w:kern w:val="24"/>
                                  <w:sz w:val="28"/>
                                  <w:szCs w:val="28"/>
                                  <w:lang w:val="en-US"/>
                                </w:rPr>
                              </w:pPr>
                            </w:p>
                          </w:txbxContent>
                        </wps:txbx>
                        <wps:bodyPr wrap="square">
                          <a:noAutofit/>
                        </wps:bodyPr>
                      </wps:wsp>
                      <wps:wsp>
                        <wps:cNvPr id="92" name="Text Box 17"/>
                        <wps:cNvSpPr txBox="1">
                          <a:spLocks noChangeArrowheads="1"/>
                        </wps:cNvSpPr>
                        <wps:spPr bwMode="auto">
                          <a:xfrm>
                            <a:off x="3727085" y="235277"/>
                            <a:ext cx="2044188" cy="4040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C9F312" w14:textId="5441A6D7" w:rsidR="00930975" w:rsidRDefault="003C067F" w:rsidP="00930975">
                              <w:pPr>
                                <w:jc w:val="center"/>
                                <w:textAlignment w:val="baseline"/>
                                <w:rPr>
                                  <w:rFonts w:ascii="Verdana" w:hAnsi="Verdana"/>
                                  <w:b/>
                                  <w:bCs/>
                                  <w:color w:val="003399"/>
                                  <w:kern w:val="24"/>
                                  <w:sz w:val="28"/>
                                  <w:szCs w:val="28"/>
                                  <w:lang w:val="en-US"/>
                                </w:rPr>
                              </w:pPr>
                              <w:proofErr w:type="spellStart"/>
                              <w:r>
                                <w:rPr>
                                  <w:rFonts w:ascii="Verdana" w:hAnsi="Verdana"/>
                                  <w:b/>
                                  <w:bCs/>
                                  <w:color w:val="003399"/>
                                  <w:kern w:val="24"/>
                                  <w:sz w:val="28"/>
                                  <w:szCs w:val="28"/>
                                  <w:lang w:val="en-US"/>
                                </w:rPr>
                                <w:t>Maquinaria</w:t>
                              </w:r>
                              <w:proofErr w:type="spellEnd"/>
                            </w:p>
                          </w:txbxContent>
                        </wps:txbx>
                        <wps:bodyPr wrap="square">
                          <a:noAutofit/>
                        </wps:bodyPr>
                      </wps:wsp>
                      <wps:wsp>
                        <wps:cNvPr id="93" name="Line 52"/>
                        <wps:cNvCnPr/>
                        <wps:spPr bwMode="auto">
                          <a:xfrm>
                            <a:off x="0" y="2609850"/>
                            <a:ext cx="6399213" cy="0"/>
                          </a:xfrm>
                          <a:prstGeom prst="line">
                            <a:avLst/>
                          </a:prstGeom>
                          <a:noFill/>
                          <a:ln w="190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 name="Rectangle 32"/>
                        <wps:cNvSpPr>
                          <a:spLocks noChangeArrowheads="1"/>
                        </wps:cNvSpPr>
                        <wps:spPr bwMode="auto">
                          <a:xfrm>
                            <a:off x="393885" y="2851073"/>
                            <a:ext cx="1190421" cy="4340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CAD4FE" w14:textId="77777777" w:rsidR="00683194" w:rsidRDefault="00683194" w:rsidP="00683194">
                              <w:r>
                                <w:t>Calles y carreteras estrechas</w:t>
                              </w:r>
                            </w:p>
                            <w:p w14:paraId="2AAD667A" w14:textId="20A992C5" w:rsidR="00930975" w:rsidRPr="00683194" w:rsidRDefault="00930975" w:rsidP="00683194">
                              <w:pPr>
                                <w:jc w:val="both"/>
                                <w:textAlignment w:val="baseline"/>
                                <w:rPr>
                                  <w:rFonts w:ascii="Verdana" w:hAnsi="Verdana"/>
                                  <w:color w:val="000000" w:themeColor="text1"/>
                                  <w:kern w:val="24"/>
                                  <w:lang w:val="en-US"/>
                                </w:rPr>
                              </w:pPr>
                            </w:p>
                          </w:txbxContent>
                        </wps:txbx>
                        <wps:bodyPr wrap="square" anchor="ctr" anchorCtr="1">
                          <a:noAutofit/>
                        </wps:bodyPr>
                      </wps:wsp>
                      <wps:wsp>
                        <wps:cNvPr id="99" name="Line 55"/>
                        <wps:cNvCnPr/>
                        <wps:spPr bwMode="auto">
                          <a:xfrm flipV="1">
                            <a:off x="3003290" y="2016845"/>
                            <a:ext cx="448839" cy="13504"/>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0" name="Line 61"/>
                        <wps:cNvCnPr/>
                        <wps:spPr bwMode="auto">
                          <a:xfrm>
                            <a:off x="5111104" y="679688"/>
                            <a:ext cx="881535" cy="184285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1" name="Line 62"/>
                        <wps:cNvCnPr/>
                        <wps:spPr bwMode="auto">
                          <a:xfrm>
                            <a:off x="2865525" y="810397"/>
                            <a:ext cx="985538" cy="171214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 name="Line 63"/>
                        <wps:cNvCnPr/>
                        <wps:spPr bwMode="auto">
                          <a:xfrm rot="10800000" flipH="1">
                            <a:off x="3246674" y="2863573"/>
                            <a:ext cx="1260475" cy="218440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632F2B1" id="_x0000_s1060" style="position:absolute;left:0;text-align:left;margin-left:-13.95pt;margin-top:14.4pt;width:615.55pt;height:394.05pt;z-index:251569664;mso-width-relative:margin;mso-height-relative:margin" coordorigin="-3732" coordsize="67724,5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">
                <v:shape id="_x0000_s1061" type="#_x0000_t202" style="position:absolute;left:-3732;top:50802;width:20194;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" filled="f" fillcolor="#4472c4 [3204]" stroked="f" strokecolor="black [3213]">
                  <v:shadow color="#e7e6e6 [3214]"/>
                  <v:textbox>
                    <w:txbxContent>
                      <w:p w14:paraId="3CC9A6A4" w14:textId="6C74675D" w:rsidR="00930975" w:rsidRDefault="00371FEB" w:rsidP="00930975">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 xml:space="preserve">Medio </w:t>
                        </w:r>
                        <w:proofErr w:type="spellStart"/>
                        <w:r w:rsidR="002E6EE9">
                          <w:rPr>
                            <w:rFonts w:ascii="Verdana" w:hAnsi="Verdana"/>
                            <w:b/>
                            <w:bCs/>
                            <w:color w:val="003399"/>
                            <w:kern w:val="24"/>
                            <w:sz w:val="28"/>
                            <w:szCs w:val="28"/>
                            <w:lang w:val="en-US"/>
                          </w:rPr>
                          <w:t>Ambiente</w:t>
                        </w:r>
                        <w:proofErr w:type="spellEnd"/>
                      </w:p>
                    </w:txbxContent>
                  </v:textbox>
                </v:shape>
                <v:shape id="_x0000_s1062" type="#_x0000_t202" style="position:absolute;left:4317;width:2920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" filled="f" fillcolor="#4472c4 [3204]" stroked="f" strokecolor="black [3213]">
                  <v:shadow color="#e7e6e6 [3214]"/>
                  <v:textbox>
                    <w:txbxContent>
                      <w:p w14:paraId="7B00FB50" w14:textId="25D4F23F" w:rsidR="00930975" w:rsidRDefault="00930975" w:rsidP="00930975">
                        <w:pPr>
                          <w:jc w:val="center"/>
                          <w:textAlignment w:val="baseline"/>
                          <w:rPr>
                            <w:rFonts w:ascii="Verdana" w:hAnsi="Verdana"/>
                            <w:b/>
                            <w:bCs/>
                            <w:color w:val="003399"/>
                            <w:kern w:val="24"/>
                            <w:sz w:val="28"/>
                            <w:szCs w:val="28"/>
                            <w:lang w:val="en-US"/>
                          </w:rPr>
                        </w:pPr>
                      </w:p>
                    </w:txbxContent>
                  </v:textbox>
                </v:shape>
                <v:shape id="_x0000_s1063" type="#_x0000_t202" style="position:absolute;left:37270;top:2352;width:20442;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" filled="f" fillcolor="#4472c4 [3204]" stroked="f" strokecolor="black [3213]">
                  <v:shadow color="#e7e6e6 [3214]"/>
                  <v:textbox>
                    <w:txbxContent>
                      <w:p w14:paraId="3BC9F312" w14:textId="5441A6D7" w:rsidR="00930975" w:rsidRDefault="003C067F" w:rsidP="00930975">
                        <w:pPr>
                          <w:jc w:val="center"/>
                          <w:textAlignment w:val="baseline"/>
                          <w:rPr>
                            <w:rFonts w:ascii="Verdana" w:hAnsi="Verdana"/>
                            <w:b/>
                            <w:bCs/>
                            <w:color w:val="003399"/>
                            <w:kern w:val="24"/>
                            <w:sz w:val="28"/>
                            <w:szCs w:val="28"/>
                            <w:lang w:val="en-US"/>
                          </w:rPr>
                        </w:pPr>
                        <w:proofErr w:type="spellStart"/>
                        <w:r>
                          <w:rPr>
                            <w:rFonts w:ascii="Verdana" w:hAnsi="Verdana"/>
                            <w:b/>
                            <w:bCs/>
                            <w:color w:val="003399"/>
                            <w:kern w:val="24"/>
                            <w:sz w:val="28"/>
                            <w:szCs w:val="28"/>
                            <w:lang w:val="en-US"/>
                          </w:rPr>
                          <w:t>Maquinaria</w:t>
                        </w:r>
                        <w:proofErr w:type="spellEnd"/>
                      </w:p>
                    </w:txbxContent>
                  </v:textbox>
                </v:shape>
                <v:line id="Line 52" o:spid="_x0000_s1064" style="position:absolute;visibility:visible;mso-wrap-style:square" from="0,26098" to="63992,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" strokecolor="#ed7d31 [3205]" strokeweight="1.5pt">
                  <v:stroke endarrow="block" endarrowlength="long"/>
                  <v:shadow color="#e7e6e6 [3214]"/>
                </v:line>
                <v:rect id="_x0000_s1065" style="position:absolute;left:3938;top:28510;width:11905;height:43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" filled="f" fillcolor="#4472c4 [3204]" stroked="f" strokecolor="black [3213]">
                  <v:shadow color="#e7e6e6 [3214]"/>
                  <v:textbox>
                    <w:txbxContent>
                      <w:p w14:paraId="06CAD4FE" w14:textId="77777777" w:rsidR="00683194" w:rsidRDefault="00683194" w:rsidP="00683194">
                        <w:r>
                          <w:t>Calles y carreteras estrechas</w:t>
                        </w:r>
                      </w:p>
                      <w:p w14:paraId="2AAD667A" w14:textId="20A992C5" w:rsidR="00930975" w:rsidRPr="00683194" w:rsidRDefault="00930975" w:rsidP="00683194">
                        <w:pPr>
                          <w:jc w:val="both"/>
                          <w:textAlignment w:val="baseline"/>
                          <w:rPr>
                            <w:rFonts w:ascii="Verdana" w:hAnsi="Verdana"/>
                            <w:color w:val="000000" w:themeColor="text1"/>
                            <w:kern w:val="24"/>
                            <w:lang w:val="en-US"/>
                          </w:rPr>
                        </w:pPr>
                      </w:p>
                    </w:txbxContent>
                  </v:textbox>
                </v:rect>
                <v:line id="Line 55" o:spid="_x0000_s1066" style="position:absolute;flip:y;visibility:visible;mso-wrap-style:square" from="30032,20168" to="34521,2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" strokecolor="#ed7d31 [3205]" strokeweight=".5pt">
                  <v:stroke endarrow="block" endarrowlength="long"/>
                  <v:shadow color="#e7e6e6 [3214]"/>
                </v:line>
                <v:line id="Line 61" o:spid="_x0000_s1067" style="position:absolute;visibility:visible;mso-wrap-style:square" from="51111,6796" to="59926,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" strokecolor="#ed7d31 [3205]" strokeweight=".5pt">
                  <v:stroke endarrow="block" endarrowlength="long"/>
                  <v:shadow color="#e7e6e6 [3214]"/>
                </v:line>
                <v:line id="Line 62" o:spid="_x0000_s1068" style="position:absolute;visibility:visible;mso-wrap-style:square" from="28655,8103" to="38510,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" strokecolor="#ed7d31 [3205]" strokeweight=".5pt">
                  <v:stroke endarrow="block" endarrowlength="long"/>
                  <v:shadow color="#e7e6e6 [3214]"/>
                </v:line>
                <v:line id="Line 63" o:spid="_x0000_s1069" style="position:absolute;rotation:180;flip:x;visibility:visible;mso-wrap-style:square" from="32466,28635" to="45071,5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" strokecolor="#ed7d31 [3205]" strokeweight=".5pt">
                  <v:stroke endarrow="block" endarrowlength="long"/>
                  <v:shadow color="#e7e6e6 [3214]"/>
                </v:line>
              </v:group>
            </w:pict>
          </mc:Fallback>
        </mc:AlternateContent>
      </w:r>
      <w:r w:rsidR="00BB5A3C" w:rsidRPr="00BB5A3C">
        <w:rPr>
          <w:sz w:val="24"/>
          <w:szCs w:val="28"/>
        </w:rPr>
        <w:t xml:space="preserve">Delimitación del problema: </w:t>
      </w:r>
      <w:r w:rsidR="00E70EF8">
        <w:rPr>
          <w:sz w:val="24"/>
          <w:szCs w:val="28"/>
        </w:rPr>
        <w:t xml:space="preserve">el </w:t>
      </w:r>
      <w:r w:rsidR="002E6EE9">
        <w:rPr>
          <w:sz w:val="24"/>
          <w:szCs w:val="28"/>
        </w:rPr>
        <w:t>tránsito</w:t>
      </w:r>
      <w:r w:rsidR="00E70EF8">
        <w:rPr>
          <w:sz w:val="24"/>
          <w:szCs w:val="28"/>
        </w:rPr>
        <w:t xml:space="preserve"> en una gran ciudad es lento. </w:t>
      </w:r>
    </w:p>
    <w:p w14:paraId="68498C70" w14:textId="4A744362" w:rsidR="00930975" w:rsidRDefault="00BA11F2" w:rsidP="00BB5A3C">
      <w:pPr>
        <w:ind w:left="360"/>
        <w:rPr>
          <w:sz w:val="24"/>
          <w:szCs w:val="28"/>
        </w:rPr>
      </w:pPr>
      <w:r>
        <w:rPr>
          <w:noProof/>
        </w:rPr>
        <mc:AlternateContent>
          <mc:Choice Requires="wps">
            <w:drawing>
              <wp:anchor distT="0" distB="0" distL="114300" distR="114300" simplePos="0" relativeHeight="251727360" behindDoc="0" locked="0" layoutInCell="1" allowOverlap="1" wp14:anchorId="70E1123E" wp14:editId="167BD719">
                <wp:simplePos x="0" y="0"/>
                <wp:positionH relativeFrom="column">
                  <wp:posOffset>2122722</wp:posOffset>
                </wp:positionH>
                <wp:positionV relativeFrom="paragraph">
                  <wp:posOffset>190473</wp:posOffset>
                </wp:positionV>
                <wp:extent cx="2359513" cy="368718"/>
                <wp:effectExtent l="0" t="0" r="0" b="0"/>
                <wp:wrapNone/>
                <wp:docPr id="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13" cy="3687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BD3E8C" w14:textId="4926DB0A" w:rsidR="00BA11F2" w:rsidRDefault="00371FEB" w:rsidP="00BA11F2">
                            <w:pPr>
                              <w:jc w:val="center"/>
                              <w:textAlignment w:val="baseline"/>
                              <w:rPr>
                                <w:rFonts w:ascii="Verdana" w:hAnsi="Verdana"/>
                                <w:b/>
                                <w:bCs/>
                                <w:color w:val="003399"/>
                                <w:kern w:val="24"/>
                                <w:sz w:val="28"/>
                                <w:szCs w:val="28"/>
                                <w:lang w:val="en-US"/>
                              </w:rPr>
                            </w:pPr>
                            <w:proofErr w:type="spellStart"/>
                            <w:r>
                              <w:rPr>
                                <w:rFonts w:ascii="Verdana" w:hAnsi="Verdana"/>
                                <w:b/>
                                <w:bCs/>
                                <w:color w:val="003399"/>
                                <w:kern w:val="24"/>
                                <w:sz w:val="28"/>
                                <w:szCs w:val="28"/>
                                <w:lang w:val="en-US"/>
                              </w:rPr>
                              <w:t>Materiales</w:t>
                            </w:r>
                            <w:proofErr w:type="spellEnd"/>
                          </w:p>
                        </w:txbxContent>
                      </wps:txbx>
                      <wps:bodyPr wrap="square">
                        <a:noAutofit/>
                      </wps:bodyPr>
                    </wps:wsp>
                  </a:graphicData>
                </a:graphic>
              </wp:anchor>
            </w:drawing>
          </mc:Choice>
          <mc:Fallback>
            <w:pict>
              <v:shape w14:anchorId="70E1123E" id="Text Box 17" o:spid="_x0000_s1070" type="#_x0000_t202" style="position:absolute;left:0;text-align:left;margin-left:167.15pt;margin-top:15pt;width:185.8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" filled="f" fillcolor="#4472c4 [3204]" stroked="f" strokecolor="black [3213]">
                <v:shadow color="#e7e6e6 [3214]"/>
                <v:textbox>
                  <w:txbxContent>
                    <w:p w14:paraId="1ABD3E8C" w14:textId="4926DB0A" w:rsidR="00BA11F2" w:rsidRDefault="00371FEB" w:rsidP="00BA11F2">
                      <w:pPr>
                        <w:jc w:val="center"/>
                        <w:textAlignment w:val="baseline"/>
                        <w:rPr>
                          <w:rFonts w:ascii="Verdana" w:hAnsi="Verdana"/>
                          <w:b/>
                          <w:bCs/>
                          <w:color w:val="003399"/>
                          <w:kern w:val="24"/>
                          <w:sz w:val="28"/>
                          <w:szCs w:val="28"/>
                          <w:lang w:val="en-US"/>
                        </w:rPr>
                      </w:pPr>
                      <w:proofErr w:type="spellStart"/>
                      <w:r>
                        <w:rPr>
                          <w:rFonts w:ascii="Verdana" w:hAnsi="Verdana"/>
                          <w:b/>
                          <w:bCs/>
                          <w:color w:val="003399"/>
                          <w:kern w:val="24"/>
                          <w:sz w:val="28"/>
                          <w:szCs w:val="28"/>
                          <w:lang w:val="en-US"/>
                        </w:rPr>
                        <w:t>Materiales</w:t>
                      </w:r>
                      <w:proofErr w:type="spellEnd"/>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A59D1B1" wp14:editId="16DE9C65">
                <wp:simplePos x="0" y="0"/>
                <wp:positionH relativeFrom="column">
                  <wp:posOffset>-177276</wp:posOffset>
                </wp:positionH>
                <wp:positionV relativeFrom="paragraph">
                  <wp:posOffset>236496</wp:posOffset>
                </wp:positionV>
                <wp:extent cx="2359513" cy="368718"/>
                <wp:effectExtent l="0" t="0" r="0" b="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13" cy="3687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A94483" w14:textId="5010B339" w:rsidR="00BA11F2" w:rsidRDefault="00371FEB" w:rsidP="00BA11F2">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wps:txbx>
                      <wps:bodyPr wrap="square">
                        <a:noAutofit/>
                      </wps:bodyPr>
                    </wps:wsp>
                  </a:graphicData>
                </a:graphic>
              </wp:anchor>
            </w:drawing>
          </mc:Choice>
          <mc:Fallback>
            <w:pict>
              <v:shape w14:anchorId="1A59D1B1" id="_x0000_s1071" type="#_x0000_t202" style="position:absolute;left:0;text-align:left;margin-left:-13.95pt;margin-top:18.6pt;width:185.8pt;height:29.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" filled="f" fillcolor="#4472c4 [3204]" stroked="f" strokecolor="black [3213]">
                <v:shadow color="#e7e6e6 [3214]"/>
                <v:textbox>
                  <w:txbxContent>
                    <w:p w14:paraId="66A94483" w14:textId="5010B339" w:rsidR="00BA11F2" w:rsidRDefault="00371FEB" w:rsidP="00BA11F2">
                      <w:pPr>
                        <w:jc w:val="center"/>
                        <w:textAlignment w:val="baseline"/>
                        <w:rPr>
                          <w:rFonts w:ascii="Verdana" w:hAnsi="Verdana"/>
                          <w:b/>
                          <w:bCs/>
                          <w:color w:val="003399"/>
                          <w:kern w:val="24"/>
                          <w:sz w:val="28"/>
                          <w:szCs w:val="28"/>
                          <w:lang w:val="en-US"/>
                        </w:rPr>
                      </w:pPr>
                      <w:r>
                        <w:rPr>
                          <w:rFonts w:ascii="Verdana" w:hAnsi="Verdana"/>
                          <w:b/>
                          <w:bCs/>
                          <w:color w:val="003399"/>
                          <w:kern w:val="24"/>
                          <w:sz w:val="28"/>
                          <w:szCs w:val="28"/>
                          <w:lang w:val="en-US"/>
                        </w:rPr>
                        <w:t>Factor Humano</w:t>
                      </w:r>
                    </w:p>
                  </w:txbxContent>
                </v:textbox>
              </v:shape>
            </w:pict>
          </mc:Fallback>
        </mc:AlternateContent>
      </w:r>
    </w:p>
    <w:p w14:paraId="619A47F5" w14:textId="475E76F5" w:rsidR="00E70EF8" w:rsidRPr="00BB5A3C" w:rsidRDefault="00E70EF8" w:rsidP="00BB5A3C">
      <w:pPr>
        <w:ind w:left="360"/>
        <w:rPr>
          <w:sz w:val="24"/>
          <w:szCs w:val="28"/>
        </w:rPr>
      </w:pPr>
    </w:p>
    <w:p w14:paraId="6E309319" w14:textId="0832AEC1" w:rsidR="00ED0D0C" w:rsidRDefault="00FE1C5E">
      <w:r>
        <w:rPr>
          <w:noProof/>
        </w:rPr>
        <mc:AlternateContent>
          <mc:Choice Requires="wps">
            <w:drawing>
              <wp:anchor distT="0" distB="0" distL="114300" distR="114300" simplePos="0" relativeHeight="251887104" behindDoc="0" locked="0" layoutInCell="1" allowOverlap="1" wp14:anchorId="162CD65B" wp14:editId="25C1FDC1">
                <wp:simplePos x="0" y="0"/>
                <wp:positionH relativeFrom="column">
                  <wp:posOffset>7002145</wp:posOffset>
                </wp:positionH>
                <wp:positionV relativeFrom="paragraph">
                  <wp:posOffset>71727</wp:posOffset>
                </wp:positionV>
                <wp:extent cx="1653540" cy="278130"/>
                <wp:effectExtent l="0" t="0" r="0" b="7620"/>
                <wp:wrapNone/>
                <wp:docPr id="1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781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22BBBF" w14:textId="767471A0" w:rsidR="008E3B00" w:rsidRDefault="008E3B00" w:rsidP="008E3B00">
                            <w:pPr>
                              <w:pStyle w:val="Prrafodelista"/>
                              <w:ind w:left="0"/>
                            </w:pPr>
                            <w:r>
                              <w:t xml:space="preserve">Semáforos </w:t>
                            </w:r>
                            <w:r w:rsidR="00F22DB3">
                              <w:t>obsole</w:t>
                            </w:r>
                            <w:r w:rsidR="00823B25">
                              <w:t>tos</w:t>
                            </w:r>
                          </w:p>
                          <w:p w14:paraId="525A9545" w14:textId="7A1C98E6" w:rsidR="008E3B00" w:rsidRPr="008E3B00" w:rsidRDefault="008E3B00" w:rsidP="008E3B00">
                            <w:pPr>
                              <w:jc w:val="cente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162CD65B" id="_x0000_s1072" style="position:absolute;margin-left:551.35pt;margin-top:5.65pt;width:130.2pt;height:21.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" filled="f" fillcolor="#4472c4 [3204]" stroked="f" strokecolor="black [3213]">
                <v:shadow color="#e7e6e6 [3214]"/>
                <v:textbox>
                  <w:txbxContent>
                    <w:p w14:paraId="3622BBBF" w14:textId="767471A0" w:rsidR="008E3B00" w:rsidRDefault="008E3B00" w:rsidP="008E3B00">
                      <w:pPr>
                        <w:pStyle w:val="Prrafodelista"/>
                        <w:ind w:left="0"/>
                      </w:pPr>
                      <w:r>
                        <w:t xml:space="preserve">Semáforos </w:t>
                      </w:r>
                      <w:r w:rsidR="00F22DB3">
                        <w:t>obsole</w:t>
                      </w:r>
                      <w:r w:rsidR="00823B25">
                        <w:t>tos</w:t>
                      </w:r>
                    </w:p>
                    <w:p w14:paraId="525A9545" w14:textId="7A1C98E6" w:rsidR="008E3B00" w:rsidRPr="008E3B00" w:rsidRDefault="008E3B00" w:rsidP="008E3B00">
                      <w:pPr>
                        <w:jc w:val="center"/>
                        <w:textAlignment w:val="baseline"/>
                        <w:rPr>
                          <w:rFonts w:ascii="Verdana" w:hAnsi="Verdana"/>
                          <w:color w:val="000000" w:themeColor="text1"/>
                          <w:kern w:val="24"/>
                          <w:sz w:val="24"/>
                          <w:szCs w:val="24"/>
                        </w:rPr>
                      </w:pPr>
                    </w:p>
                  </w:txbxContent>
                </v:textbox>
              </v:rect>
            </w:pict>
          </mc:Fallback>
        </mc:AlternateContent>
      </w:r>
      <w:r>
        <w:rPr>
          <w:noProof/>
        </w:rPr>
        <mc:AlternateContent>
          <mc:Choice Requires="wps">
            <w:drawing>
              <wp:anchor distT="0" distB="0" distL="114300" distR="114300" simplePos="0" relativeHeight="251937280" behindDoc="0" locked="0" layoutInCell="1" allowOverlap="1" wp14:anchorId="012F64A5" wp14:editId="7088E88C">
                <wp:simplePos x="0" y="0"/>
                <wp:positionH relativeFrom="column">
                  <wp:posOffset>6445250</wp:posOffset>
                </wp:positionH>
                <wp:positionV relativeFrom="paragraph">
                  <wp:posOffset>195884</wp:posOffset>
                </wp:positionV>
                <wp:extent cx="548640" cy="7620"/>
                <wp:effectExtent l="0" t="76200" r="0" b="87630"/>
                <wp:wrapNone/>
                <wp:docPr id="137"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29E599" id="Line 58" o:spid="_x0000_s1026" style="position:absolute;flip:x 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15.4pt" to="55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" strokecolor="#ed7d31 [3205]" strokeweight=".5pt">
                <v:stroke endarrow="block" endarrowlength="long"/>
                <v:shadow color="#e7e6e6 [3214]"/>
              </v:line>
            </w:pict>
          </mc:Fallback>
        </mc:AlternateContent>
      </w:r>
      <w:r w:rsidR="00BA11F2">
        <w:rPr>
          <w:noProof/>
        </w:rPr>
        <mc:AlternateContent>
          <mc:Choice Requires="wps">
            <w:drawing>
              <wp:anchor distT="0" distB="0" distL="114300" distR="114300" simplePos="0" relativeHeight="251673088" behindDoc="0" locked="0" layoutInCell="1" allowOverlap="1" wp14:anchorId="68AE7955" wp14:editId="6AC102BD">
                <wp:simplePos x="0" y="0"/>
                <wp:positionH relativeFrom="column">
                  <wp:posOffset>801149</wp:posOffset>
                </wp:positionH>
                <wp:positionV relativeFrom="paragraph">
                  <wp:posOffset>258002</wp:posOffset>
                </wp:positionV>
                <wp:extent cx="906145" cy="1412185"/>
                <wp:effectExtent l="0" t="0" r="65405" b="55245"/>
                <wp:wrapNone/>
                <wp:docPr id="119" name="Line 62"/>
                <wp:cNvGraphicFramePr/>
                <a:graphic xmlns:a="http://schemas.openxmlformats.org/drawingml/2006/main">
                  <a:graphicData uri="http://schemas.microsoft.com/office/word/2010/wordprocessingShape">
                    <wps:wsp>
                      <wps:cNvCnPr/>
                      <wps:spPr bwMode="auto">
                        <a:xfrm>
                          <a:off x="0" y="0"/>
                          <a:ext cx="906145" cy="141218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D51C0FD" id="Line 6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20.3pt" to="134.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" strokecolor="#ed7d31 [3205]" strokeweight=".5pt">
                <v:stroke endarrow="block" endarrowlength="long"/>
                <v:shadow color="#e7e6e6 [3214]"/>
              </v:line>
            </w:pict>
          </mc:Fallback>
        </mc:AlternateContent>
      </w:r>
    </w:p>
    <w:p w14:paraId="757A4695" w14:textId="35321178" w:rsidR="00ED0D0C" w:rsidRDefault="00224054">
      <w:r>
        <w:rPr>
          <w:noProof/>
        </w:rPr>
        <mc:AlternateContent>
          <mc:Choice Requires="wps">
            <w:drawing>
              <wp:anchor distT="0" distB="0" distL="114300" distR="114300" simplePos="0" relativeHeight="252134912" behindDoc="0" locked="0" layoutInCell="1" allowOverlap="1" wp14:anchorId="6FB030BA" wp14:editId="05BC204C">
                <wp:simplePos x="0" y="0"/>
                <wp:positionH relativeFrom="column">
                  <wp:posOffset>2367556</wp:posOffset>
                </wp:positionH>
                <wp:positionV relativeFrom="paragraph">
                  <wp:posOffset>9745</wp:posOffset>
                </wp:positionV>
                <wp:extent cx="1240403" cy="600655"/>
                <wp:effectExtent l="0" t="0" r="0" b="9525"/>
                <wp:wrapNone/>
                <wp:docPr id="1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6006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9CCADA" w14:textId="0758D9BC" w:rsidR="00224054" w:rsidRPr="008E3B00" w:rsidRDefault="00224054" w:rsidP="00224054">
                            <w:pPr>
                              <w:rPr>
                                <w:rFonts w:ascii="Verdana" w:hAnsi="Verdana"/>
                                <w:color w:val="000000" w:themeColor="text1"/>
                                <w:kern w:val="24"/>
                                <w:sz w:val="24"/>
                                <w:szCs w:val="24"/>
                              </w:rPr>
                            </w:pPr>
                            <w:r>
                              <w:t>Poca o ninguna señalización de transito</w:t>
                            </w: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6FB030BA" id="_x0000_s1073" style="position:absolute;margin-left:186.4pt;margin-top:.75pt;width:97.65pt;height:47.3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" filled="f" fillcolor="#4472c4 [3204]" stroked="f" strokecolor="black [3213]">
                <v:shadow color="#e7e6e6 [3214]"/>
                <v:textbox>
                  <w:txbxContent>
                    <w:p w14:paraId="019CCADA" w14:textId="0758D9BC" w:rsidR="00224054" w:rsidRPr="008E3B00" w:rsidRDefault="00224054" w:rsidP="00224054">
                      <w:pPr>
                        <w:rPr>
                          <w:rFonts w:ascii="Verdana" w:hAnsi="Verdana"/>
                          <w:color w:val="000000" w:themeColor="text1"/>
                          <w:kern w:val="24"/>
                          <w:sz w:val="24"/>
                          <w:szCs w:val="24"/>
                        </w:rPr>
                      </w:pPr>
                      <w:r>
                        <w:t>Poca o ninguna señalización de transito</w:t>
                      </w:r>
                    </w:p>
                  </w:txbxContent>
                </v:textbox>
              </v:rect>
            </w:pict>
          </mc:Fallback>
        </mc:AlternateContent>
      </w:r>
      <w:r w:rsidR="00683194">
        <w:rPr>
          <w:noProof/>
        </w:rPr>
        <mc:AlternateContent>
          <mc:Choice Requires="wps">
            <w:drawing>
              <wp:anchor distT="0" distB="0" distL="114300" distR="114300" simplePos="0" relativeHeight="252002816" behindDoc="0" locked="0" layoutInCell="1" allowOverlap="1" wp14:anchorId="70B08CC9" wp14:editId="7FB2CDD3">
                <wp:simplePos x="0" y="0"/>
                <wp:positionH relativeFrom="column">
                  <wp:posOffset>1119201</wp:posOffset>
                </wp:positionH>
                <wp:positionV relativeFrom="paragraph">
                  <wp:posOffset>17697</wp:posOffset>
                </wp:positionV>
                <wp:extent cx="1129085" cy="628153"/>
                <wp:effectExtent l="0" t="0" r="0" b="635"/>
                <wp:wrapNone/>
                <wp:docPr id="1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6281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B0A34" w14:textId="77777777" w:rsidR="00683194" w:rsidRDefault="00683194" w:rsidP="00683194">
                            <w:r>
                              <w:t>Irrespeto a las señales de transito</w:t>
                            </w:r>
                          </w:p>
                          <w:p w14:paraId="0881A975" w14:textId="77777777" w:rsidR="00683194" w:rsidRPr="00683194" w:rsidRDefault="00683194" w:rsidP="00683194">
                            <w:pPr>
                              <w:jc w:val="both"/>
                              <w:textAlignment w:val="baseline"/>
                              <w:rPr>
                                <w:rFonts w:ascii="Verdana" w:hAnsi="Verdana"/>
                                <w:color w:val="000000" w:themeColor="text1"/>
                                <w:kern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0B08CC9" id="Rectangle 32" o:spid="_x0000_s1074" style="position:absolute;margin-left:88.15pt;margin-top:1.4pt;width:88.9pt;height:49.4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" filled="f" fillcolor="#4472c4 [3204]" stroked="f" strokecolor="black [3213]">
                <v:shadow color="#e7e6e6 [3214]"/>
                <v:textbox>
                  <w:txbxContent>
                    <w:p w14:paraId="3C7B0A34" w14:textId="77777777" w:rsidR="00683194" w:rsidRDefault="00683194" w:rsidP="00683194">
                      <w:r>
                        <w:t>Irrespeto a las señales de transito</w:t>
                      </w:r>
                    </w:p>
                    <w:p w14:paraId="0881A975" w14:textId="77777777" w:rsidR="00683194" w:rsidRPr="00683194" w:rsidRDefault="00683194" w:rsidP="00683194">
                      <w:pPr>
                        <w:jc w:val="both"/>
                        <w:textAlignment w:val="baseline"/>
                        <w:rPr>
                          <w:rFonts w:ascii="Verdana" w:hAnsi="Verdana"/>
                          <w:color w:val="000000" w:themeColor="text1"/>
                          <w:kern w:val="24"/>
                        </w:rPr>
                      </w:pPr>
                    </w:p>
                  </w:txbxContent>
                </v:textbox>
              </v:rect>
            </w:pict>
          </mc:Fallback>
        </mc:AlternateContent>
      </w:r>
      <w:r w:rsidR="00683194">
        <w:rPr>
          <w:noProof/>
        </w:rPr>
        <mc:AlternateContent>
          <mc:Choice Requires="wps">
            <w:drawing>
              <wp:anchor distT="0" distB="0" distL="114300" distR="114300" simplePos="0" relativeHeight="251992576" behindDoc="0" locked="0" layoutInCell="1" allowOverlap="1" wp14:anchorId="6FC88E29" wp14:editId="0C6147B4">
                <wp:simplePos x="0" y="0"/>
                <wp:positionH relativeFrom="column">
                  <wp:posOffset>-296131</wp:posOffset>
                </wp:positionH>
                <wp:positionV relativeFrom="paragraph">
                  <wp:posOffset>97211</wp:posOffset>
                </wp:positionV>
                <wp:extent cx="1129085" cy="508884"/>
                <wp:effectExtent l="0" t="0" r="0" b="5715"/>
                <wp:wrapNone/>
                <wp:docPr id="1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5088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5663CF" w14:textId="77777777" w:rsidR="00683194" w:rsidRDefault="00683194" w:rsidP="00683194">
                            <w:r>
                              <w:t xml:space="preserve">Choferes inexpertos </w:t>
                            </w:r>
                          </w:p>
                          <w:p w14:paraId="4B770804" w14:textId="77777777" w:rsidR="00683194" w:rsidRPr="00683194" w:rsidRDefault="00683194" w:rsidP="00683194">
                            <w:pPr>
                              <w:jc w:val="both"/>
                              <w:textAlignment w:val="baseline"/>
                              <w:rPr>
                                <w:rFonts w:ascii="Verdana" w:hAnsi="Verdana"/>
                                <w:color w:val="000000" w:themeColor="text1"/>
                                <w:kern w:val="24"/>
                                <w:lang w:val="en-US"/>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6FC88E29" id="_x0000_s1075" style="position:absolute;margin-left:-23.3pt;margin-top:7.65pt;width:88.9pt;height:40.0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" filled="f" fillcolor="#4472c4 [3204]" stroked="f" strokecolor="black [3213]">
                <v:shadow color="#e7e6e6 [3214]"/>
                <v:textbox>
                  <w:txbxContent>
                    <w:p w14:paraId="485663CF" w14:textId="77777777" w:rsidR="00683194" w:rsidRDefault="00683194" w:rsidP="00683194">
                      <w:r>
                        <w:t xml:space="preserve">Choferes inexpertos </w:t>
                      </w:r>
                    </w:p>
                    <w:p w14:paraId="4B770804" w14:textId="77777777" w:rsidR="00683194" w:rsidRPr="00683194" w:rsidRDefault="00683194" w:rsidP="00683194">
                      <w:pPr>
                        <w:jc w:val="both"/>
                        <w:textAlignment w:val="baseline"/>
                        <w:rPr>
                          <w:rFonts w:ascii="Verdana" w:hAnsi="Verdana"/>
                          <w:color w:val="000000" w:themeColor="text1"/>
                          <w:kern w:val="24"/>
                          <w:lang w:val="en-US"/>
                        </w:rPr>
                      </w:pPr>
                    </w:p>
                  </w:txbxContent>
                </v:textbox>
              </v:rect>
            </w:pict>
          </mc:Fallback>
        </mc:AlternateContent>
      </w:r>
    </w:p>
    <w:p w14:paraId="179E1CC1" w14:textId="09A76331" w:rsidR="00AC60A5" w:rsidRDefault="00224054">
      <w:r>
        <w:rPr>
          <w:noProof/>
        </w:rPr>
        <mc:AlternateContent>
          <mc:Choice Requires="wps">
            <w:drawing>
              <wp:anchor distT="0" distB="0" distL="114300" distR="114300" simplePos="0" relativeHeight="251781632" behindDoc="0" locked="0" layoutInCell="1" allowOverlap="1" wp14:anchorId="1E88AA60" wp14:editId="2191B1C3">
                <wp:simplePos x="0" y="0"/>
                <wp:positionH relativeFrom="column">
                  <wp:posOffset>3369420</wp:posOffset>
                </wp:positionH>
                <wp:positionV relativeFrom="paragraph">
                  <wp:posOffset>4031</wp:posOffset>
                </wp:positionV>
                <wp:extent cx="482380" cy="7620"/>
                <wp:effectExtent l="0" t="76200" r="0" b="87630"/>
                <wp:wrapNone/>
                <wp:docPr id="127" name="Line 55"/>
                <wp:cNvGraphicFramePr/>
                <a:graphic xmlns:a="http://schemas.openxmlformats.org/drawingml/2006/main">
                  <a:graphicData uri="http://schemas.microsoft.com/office/word/2010/wordprocessingShape">
                    <wps:wsp>
                      <wps:cNvCnPr/>
                      <wps:spPr bwMode="auto">
                        <a:xfrm flipV="1">
                          <a:off x="0" y="0"/>
                          <a:ext cx="48238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210FCB" id="Line 55" o:spid="_x0000_s10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3pt" to="30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" strokecolor="#ed7d31 [3205]" strokeweight=".5pt">
                <v:stroke endarrow="block" endarrowlength="long"/>
                <v:shadow color="#e7e6e6 [3214]"/>
              </v:line>
            </w:pict>
          </mc:Fallback>
        </mc:AlternateContent>
      </w:r>
      <w:r w:rsidR="00823B25">
        <w:rPr>
          <w:noProof/>
        </w:rPr>
        <mc:AlternateContent>
          <mc:Choice Requires="wps">
            <w:drawing>
              <wp:anchor distT="0" distB="0" distL="114300" distR="114300" simplePos="0" relativeHeight="251928064" behindDoc="0" locked="0" layoutInCell="1" allowOverlap="1" wp14:anchorId="47E0D411" wp14:editId="147FE053">
                <wp:simplePos x="0" y="0"/>
                <wp:positionH relativeFrom="column">
                  <wp:posOffset>4792152</wp:posOffset>
                </wp:positionH>
                <wp:positionV relativeFrom="paragraph">
                  <wp:posOffset>22501</wp:posOffset>
                </wp:positionV>
                <wp:extent cx="1653871" cy="591121"/>
                <wp:effectExtent l="0" t="0" r="0" b="0"/>
                <wp:wrapNone/>
                <wp:docPr id="1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5911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40736E" w14:textId="1BE564D1" w:rsidR="008E3B00" w:rsidRDefault="008E3B00" w:rsidP="008E3B00">
                            <w:r>
                              <w:t xml:space="preserve">Perdida de energía </w:t>
                            </w:r>
                            <w:r w:rsidR="00F22DB3">
                              <w:t>eléctrica de semáforos</w:t>
                            </w:r>
                          </w:p>
                          <w:p w14:paraId="47992EB5" w14:textId="77777777" w:rsidR="008E3B00" w:rsidRPr="008E3B00" w:rsidRDefault="008E3B00" w:rsidP="008E3B00">
                            <w:pPr>
                              <w:jc w:val="cente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47E0D411" id="_x0000_s1076" style="position:absolute;margin-left:377.35pt;margin-top:1.75pt;width:130.25pt;height:46.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" filled="f" fillcolor="#4472c4 [3204]" stroked="f" strokecolor="black [3213]">
                <v:shadow color="#e7e6e6 [3214]"/>
                <v:textbox>
                  <w:txbxContent>
                    <w:p w14:paraId="5440736E" w14:textId="1BE564D1" w:rsidR="008E3B00" w:rsidRDefault="008E3B00" w:rsidP="008E3B00">
                      <w:r>
                        <w:t xml:space="preserve">Perdida de energía </w:t>
                      </w:r>
                      <w:r w:rsidR="00F22DB3">
                        <w:t>eléctrica de semáforos</w:t>
                      </w:r>
                    </w:p>
                    <w:p w14:paraId="47992EB5" w14:textId="77777777" w:rsidR="008E3B00" w:rsidRPr="008E3B00" w:rsidRDefault="008E3B00" w:rsidP="008E3B00">
                      <w:pPr>
                        <w:jc w:val="center"/>
                        <w:textAlignment w:val="baseline"/>
                        <w:rPr>
                          <w:rFonts w:ascii="Verdana" w:hAnsi="Verdana"/>
                          <w:color w:val="000000" w:themeColor="text1"/>
                          <w:kern w:val="24"/>
                          <w:sz w:val="24"/>
                          <w:szCs w:val="24"/>
                        </w:rPr>
                      </w:pPr>
                    </w:p>
                  </w:txbxContent>
                </v:textbox>
              </v:rect>
            </w:pict>
          </mc:Fallback>
        </mc:AlternateContent>
      </w:r>
      <w:r w:rsidR="00371FEB">
        <w:rPr>
          <w:noProof/>
        </w:rPr>
        <mc:AlternateContent>
          <mc:Choice Requires="wps">
            <w:drawing>
              <wp:anchor distT="0" distB="0" distL="114300" distR="114300" simplePos="0" relativeHeight="251757056" behindDoc="0" locked="0" layoutInCell="1" allowOverlap="1" wp14:anchorId="766EE7B6" wp14:editId="608FE938">
                <wp:simplePos x="0" y="0"/>
                <wp:positionH relativeFrom="column">
                  <wp:posOffset>491047</wp:posOffset>
                </wp:positionH>
                <wp:positionV relativeFrom="paragraph">
                  <wp:posOffset>229980</wp:posOffset>
                </wp:positionV>
                <wp:extent cx="498779" cy="7952"/>
                <wp:effectExtent l="0" t="57150" r="0" b="87630"/>
                <wp:wrapNone/>
                <wp:docPr id="125" name="Line 55"/>
                <wp:cNvGraphicFramePr/>
                <a:graphic xmlns:a="http://schemas.openxmlformats.org/drawingml/2006/main">
                  <a:graphicData uri="http://schemas.microsoft.com/office/word/2010/wordprocessingShape">
                    <wps:wsp>
                      <wps:cNvCnPr/>
                      <wps:spPr bwMode="auto">
                        <a:xfrm>
                          <a:off x="0" y="0"/>
                          <a:ext cx="498779" cy="7952"/>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209C6FD" id="Line 5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8.1pt" to="7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" strokecolor="#ed7d31 [3205]" strokeweight=".5pt">
                <v:stroke endarrow="block" endarrowlength="long"/>
                <v:shadow color="#e7e6e6 [3214]"/>
              </v:line>
            </w:pict>
          </mc:Fallback>
        </mc:AlternateContent>
      </w:r>
    </w:p>
    <w:p w14:paraId="54CB2210" w14:textId="1B66C525" w:rsidR="00AC60A5" w:rsidRDefault="00224054">
      <w:r>
        <w:rPr>
          <w:noProof/>
        </w:rPr>
        <mc:AlternateContent>
          <mc:Choice Requires="wps">
            <w:drawing>
              <wp:anchor distT="0" distB="0" distL="114300" distR="114300" simplePos="0" relativeHeight="251904512" behindDoc="0" locked="0" layoutInCell="1" allowOverlap="1" wp14:anchorId="5B92D7A4" wp14:editId="404F7B60">
                <wp:simplePos x="0" y="0"/>
                <wp:positionH relativeFrom="column">
                  <wp:posOffset>2558691</wp:posOffset>
                </wp:positionH>
                <wp:positionV relativeFrom="paragraph">
                  <wp:posOffset>119131</wp:posOffset>
                </wp:positionV>
                <wp:extent cx="1653871" cy="469127"/>
                <wp:effectExtent l="0" t="0" r="0" b="7620"/>
                <wp:wrapNone/>
                <wp:docPr id="1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4691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AA6E36" w14:textId="77777777" w:rsidR="008E3B00" w:rsidRDefault="008E3B00" w:rsidP="008E3B00">
                            <w:r>
                              <w:t>Exceso de vehículos de todo tipo</w:t>
                            </w:r>
                          </w:p>
                          <w:p w14:paraId="3F6B6FEA" w14:textId="38CE694D" w:rsidR="008E3B00" w:rsidRDefault="008E3B00" w:rsidP="008E3B00"/>
                          <w:p w14:paraId="17B14352" w14:textId="77777777" w:rsidR="008E3B00" w:rsidRPr="008E3B00" w:rsidRDefault="008E3B00" w:rsidP="008E3B00">
                            <w:pPr>
                              <w:jc w:val="cente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5B92D7A4" id="_x0000_s1077" style="position:absolute;margin-left:201.45pt;margin-top:9.4pt;width:130.25pt;height:36.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" filled="f" fillcolor="#4472c4 [3204]" stroked="f" strokecolor="black [3213]">
                <v:shadow color="#e7e6e6 [3214]"/>
                <v:textbox>
                  <w:txbxContent>
                    <w:p w14:paraId="61AA6E36" w14:textId="77777777" w:rsidR="008E3B00" w:rsidRDefault="008E3B00" w:rsidP="008E3B00">
                      <w:r>
                        <w:t>Exceso de vehículos de todo tipo</w:t>
                      </w:r>
                    </w:p>
                    <w:p w14:paraId="3F6B6FEA" w14:textId="38CE694D" w:rsidR="008E3B00" w:rsidRDefault="008E3B00" w:rsidP="008E3B00"/>
                    <w:p w14:paraId="17B14352" w14:textId="77777777" w:rsidR="008E3B00" w:rsidRPr="008E3B00" w:rsidRDefault="008E3B00" w:rsidP="008E3B00">
                      <w:pPr>
                        <w:jc w:val="center"/>
                        <w:textAlignment w:val="baseline"/>
                        <w:rPr>
                          <w:rFonts w:ascii="Verdana" w:hAnsi="Verdana"/>
                          <w:color w:val="000000" w:themeColor="text1"/>
                          <w:kern w:val="24"/>
                          <w:sz w:val="24"/>
                          <w:szCs w:val="24"/>
                        </w:rPr>
                      </w:pPr>
                    </w:p>
                  </w:txbxContent>
                </v:textbox>
              </v:rect>
            </w:pict>
          </mc:Fallback>
        </mc:AlternateContent>
      </w:r>
      <w:r w:rsidR="00683194">
        <w:rPr>
          <w:noProof/>
        </w:rPr>
        <mc:AlternateContent>
          <mc:Choice Requires="wps">
            <w:drawing>
              <wp:anchor distT="0" distB="0" distL="114300" distR="114300" simplePos="0" relativeHeight="252006912" behindDoc="0" locked="0" layoutInCell="1" allowOverlap="1" wp14:anchorId="54A6EBE5" wp14:editId="691271A0">
                <wp:simplePos x="0" y="0"/>
                <wp:positionH relativeFrom="column">
                  <wp:posOffset>1382892</wp:posOffset>
                </wp:positionH>
                <wp:positionV relativeFrom="paragraph">
                  <wp:posOffset>77884</wp:posOffset>
                </wp:positionV>
                <wp:extent cx="548640" cy="7620"/>
                <wp:effectExtent l="0" t="76200" r="0" b="87630"/>
                <wp:wrapNone/>
                <wp:docPr id="144"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830F79" id="Line 58" o:spid="_x0000_s1026" style="position:absolute;flip:x 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6.15pt" to="15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" strokecolor="#ed7d31 [3205]" strokeweight=".5pt">
                <v:stroke endarrow="block" endarrowlength="long"/>
                <v:shadow color="#e7e6e6 [3214]"/>
              </v:line>
            </w:pict>
          </mc:Fallback>
        </mc:AlternateContent>
      </w:r>
      <w:r w:rsidR="00683194">
        <w:rPr>
          <w:noProof/>
        </w:rPr>
        <mc:AlternateContent>
          <mc:Choice Requires="wps">
            <w:drawing>
              <wp:anchor distT="0" distB="0" distL="114300" distR="114300" simplePos="0" relativeHeight="251998720" behindDoc="0" locked="0" layoutInCell="1" allowOverlap="1" wp14:anchorId="0BC139E0" wp14:editId="50E638F3">
                <wp:simplePos x="0" y="0"/>
                <wp:positionH relativeFrom="column">
                  <wp:posOffset>-288180</wp:posOffset>
                </wp:positionH>
                <wp:positionV relativeFrom="paragraph">
                  <wp:posOffset>77139</wp:posOffset>
                </wp:positionV>
                <wp:extent cx="1168842" cy="830826"/>
                <wp:effectExtent l="0" t="0" r="0" b="7620"/>
                <wp:wrapNone/>
                <wp:docPr id="1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842" cy="8308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8138D" w14:textId="2B789586" w:rsidR="00683194" w:rsidRDefault="00683194" w:rsidP="00683194">
                            <w:r>
                              <w:t>Personas que cruzan peatonales con el semáforo en rojo</w:t>
                            </w:r>
                          </w:p>
                          <w:p w14:paraId="114C70FB" w14:textId="77777777" w:rsidR="00683194" w:rsidRPr="00683194" w:rsidRDefault="00683194" w:rsidP="00683194">
                            <w:pPr>
                              <w:textAlignment w:val="baseline"/>
                              <w:rPr>
                                <w:rFonts w:ascii="Verdana" w:hAnsi="Verdana"/>
                                <w:color w:val="000000" w:themeColor="text1"/>
                                <w:kern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0BC139E0" id="_x0000_s1078" style="position:absolute;margin-left:-22.7pt;margin-top:6.05pt;width:92.05pt;height:65.4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" filled="f" fillcolor="#4472c4 [3204]" stroked="f" strokecolor="black [3213]">
                <v:shadow color="#e7e6e6 [3214]"/>
                <v:textbox>
                  <w:txbxContent>
                    <w:p w14:paraId="3C78138D" w14:textId="2B789586" w:rsidR="00683194" w:rsidRDefault="00683194" w:rsidP="00683194">
                      <w:r>
                        <w:t>Personas que cruzan peatonales con el semáforo en rojo</w:t>
                      </w:r>
                    </w:p>
                    <w:p w14:paraId="114C70FB" w14:textId="77777777" w:rsidR="00683194" w:rsidRPr="00683194" w:rsidRDefault="00683194" w:rsidP="00683194">
                      <w:pPr>
                        <w:textAlignment w:val="baseline"/>
                        <w:rPr>
                          <w:rFonts w:ascii="Verdana" w:hAnsi="Verdana"/>
                          <w:color w:val="000000" w:themeColor="text1"/>
                          <w:kern w:val="24"/>
                        </w:rPr>
                      </w:pPr>
                    </w:p>
                  </w:txbxContent>
                </v:textbox>
              </v:rect>
            </w:pict>
          </mc:Fallback>
        </mc:AlternateContent>
      </w:r>
      <w:r w:rsidR="00823B25">
        <w:rPr>
          <w:noProof/>
        </w:rPr>
        <mc:AlternateContent>
          <mc:Choice Requires="wps">
            <w:drawing>
              <wp:anchor distT="0" distB="0" distL="114300" distR="114300" simplePos="0" relativeHeight="251913728" behindDoc="0" locked="0" layoutInCell="1" allowOverlap="1" wp14:anchorId="168DA2E7" wp14:editId="7005CE70">
                <wp:simplePos x="0" y="0"/>
                <wp:positionH relativeFrom="column">
                  <wp:posOffset>5626984</wp:posOffset>
                </wp:positionH>
                <wp:positionV relativeFrom="paragraph">
                  <wp:posOffset>186718</wp:posOffset>
                </wp:positionV>
                <wp:extent cx="1055370" cy="0"/>
                <wp:effectExtent l="0" t="76200" r="0" b="95250"/>
                <wp:wrapNone/>
                <wp:docPr id="135" name="Line 53"/>
                <wp:cNvGraphicFramePr/>
                <a:graphic xmlns:a="http://schemas.openxmlformats.org/drawingml/2006/main">
                  <a:graphicData uri="http://schemas.microsoft.com/office/word/2010/wordprocessingShape">
                    <wps:wsp>
                      <wps:cNvCnPr/>
                      <wps:spPr bwMode="auto">
                        <a:xfrm>
                          <a:off x="0" y="0"/>
                          <a:ext cx="1055370" cy="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1367AFF" id="Line 53"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443.05pt,14.7pt" to="526.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" strokecolor="#ed7d31 [3205]" strokeweight=".5pt">
                <v:stroke endarrow="block" endarrowlength="long"/>
                <v:shadow color="#e7e6e6 [3214]"/>
              </v:line>
            </w:pict>
          </mc:Fallback>
        </mc:AlternateContent>
      </w:r>
    </w:p>
    <w:p w14:paraId="1FE027F8" w14:textId="52D96B52" w:rsidR="00AC60A5" w:rsidRDefault="00371FEB">
      <w:r>
        <w:rPr>
          <w:noProof/>
        </w:rPr>
        <mc:AlternateContent>
          <mc:Choice Requires="wps">
            <w:drawing>
              <wp:anchor distT="0" distB="0" distL="114300" distR="114300" simplePos="0" relativeHeight="251764224" behindDoc="0" locked="0" layoutInCell="1" allowOverlap="1" wp14:anchorId="442AE9E0" wp14:editId="135E685D">
                <wp:simplePos x="0" y="0"/>
                <wp:positionH relativeFrom="column">
                  <wp:posOffset>643255</wp:posOffset>
                </wp:positionH>
                <wp:positionV relativeFrom="paragraph">
                  <wp:posOffset>82881</wp:posOffset>
                </wp:positionV>
                <wp:extent cx="498475" cy="7620"/>
                <wp:effectExtent l="0" t="57150" r="0" b="87630"/>
                <wp:wrapNone/>
                <wp:docPr id="126" name="Line 55"/>
                <wp:cNvGraphicFramePr/>
                <a:graphic xmlns:a="http://schemas.openxmlformats.org/drawingml/2006/main">
                  <a:graphicData uri="http://schemas.microsoft.com/office/word/2010/wordprocessingShape">
                    <wps:wsp>
                      <wps:cNvCnPr/>
                      <wps:spPr bwMode="auto">
                        <a:xfrm>
                          <a:off x="0" y="0"/>
                          <a:ext cx="498475"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7642EC8" id="Line 55"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6.55pt" to="89.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" strokecolor="#ed7d31 [3205]" strokeweight=".5pt">
                <v:stroke endarrow="block" endarrowlength="long"/>
                <v:shadow color="#e7e6e6 [3214]"/>
              </v:line>
            </w:pict>
          </mc:Fallback>
        </mc:AlternateContent>
      </w:r>
    </w:p>
    <w:p w14:paraId="7F843E75" w14:textId="5F511AAD" w:rsidR="00AC60A5" w:rsidRDefault="007C5D43">
      <w:r>
        <w:rPr>
          <w:noProof/>
        </w:rPr>
        <mc:AlternateContent>
          <mc:Choice Requires="wps">
            <w:drawing>
              <wp:anchor distT="0" distB="0" distL="114300" distR="114300" simplePos="0" relativeHeight="251654656" behindDoc="0" locked="0" layoutInCell="1" allowOverlap="1" wp14:anchorId="4E7497B7" wp14:editId="1860E167">
                <wp:simplePos x="0" y="0"/>
                <wp:positionH relativeFrom="column">
                  <wp:posOffset>7758539</wp:posOffset>
                </wp:positionH>
                <wp:positionV relativeFrom="paragraph">
                  <wp:posOffset>9359</wp:posOffset>
                </wp:positionV>
                <wp:extent cx="1661657" cy="1041621"/>
                <wp:effectExtent l="0" t="0" r="15240" b="25400"/>
                <wp:wrapNone/>
                <wp:docPr id="118" name="Rectángulo: esquinas redondeadas 118"/>
                <wp:cNvGraphicFramePr/>
                <a:graphic xmlns:a="http://schemas.openxmlformats.org/drawingml/2006/main">
                  <a:graphicData uri="http://schemas.microsoft.com/office/word/2010/wordprocessingShape">
                    <wps:wsp>
                      <wps:cNvSpPr/>
                      <wps:spPr>
                        <a:xfrm>
                          <a:off x="0" y="0"/>
                          <a:ext cx="1661657" cy="10416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DCAA56" w14:textId="6071B393" w:rsidR="007C5D43" w:rsidRDefault="000771FF" w:rsidP="007C5D43">
                            <w:pPr>
                              <w:jc w:val="center"/>
                            </w:pPr>
                            <w:r>
                              <w:rPr>
                                <w:sz w:val="24"/>
                                <w:szCs w:val="28"/>
                              </w:rPr>
                              <w:t>El tránsito en una gran ciudad es l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497B7" id="Rectángulo: esquinas redondeadas 118" o:spid="_x0000_s1079" style="position:absolute;margin-left:610.9pt;margin-top:.75pt;width:130.85pt;height: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" fillcolor="white [3201]" strokecolor="#70ad47 [3209]" strokeweight="1pt">
                <v:stroke joinstyle="miter"/>
                <v:textbox>
                  <w:txbxContent>
                    <w:p w14:paraId="3CDCAA56" w14:textId="6071B393" w:rsidR="007C5D43" w:rsidRDefault="000771FF" w:rsidP="007C5D43">
                      <w:pPr>
                        <w:jc w:val="center"/>
                      </w:pPr>
                      <w:r>
                        <w:rPr>
                          <w:sz w:val="24"/>
                          <w:szCs w:val="28"/>
                        </w:rPr>
                        <w:t>El tránsito en una gran ciudad es lento.</w:t>
                      </w:r>
                    </w:p>
                  </w:txbxContent>
                </v:textbox>
              </v:roundrect>
            </w:pict>
          </mc:Fallback>
        </mc:AlternateContent>
      </w:r>
    </w:p>
    <w:p w14:paraId="00A54085" w14:textId="6A5AD6F9" w:rsidR="00AC60A5" w:rsidRDefault="00AC60A5"/>
    <w:p w14:paraId="120A41FB" w14:textId="6ECF44E7" w:rsidR="00AC60A5" w:rsidRDefault="008643CD">
      <w:r>
        <w:rPr>
          <w:noProof/>
        </w:rPr>
        <mc:AlternateContent>
          <mc:Choice Requires="wps">
            <w:drawing>
              <wp:anchor distT="0" distB="0" distL="114300" distR="114300" simplePos="0" relativeHeight="252137984" behindDoc="0" locked="0" layoutInCell="1" allowOverlap="1" wp14:anchorId="7515186D" wp14:editId="058EA4D1">
                <wp:simplePos x="0" y="0"/>
                <wp:positionH relativeFrom="column">
                  <wp:posOffset>5493523</wp:posOffset>
                </wp:positionH>
                <wp:positionV relativeFrom="paragraph">
                  <wp:posOffset>141466</wp:posOffset>
                </wp:positionV>
                <wp:extent cx="1470992" cy="604299"/>
                <wp:effectExtent l="0" t="0" r="0" b="5715"/>
                <wp:wrapNone/>
                <wp:docPr id="1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604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FAFD67" w14:textId="77777777" w:rsidR="008643CD" w:rsidRDefault="008643CD" w:rsidP="008643CD">
                            <w:r>
                              <w:t>Desconocimiento o ignorancia a las leyes de transporte</w:t>
                            </w:r>
                          </w:p>
                          <w:p w14:paraId="3ED1D907" w14:textId="77777777" w:rsidR="008643CD" w:rsidRDefault="008643CD" w:rsidP="008643CD">
                            <w:pPr>
                              <w:ind w:left="-2160"/>
                            </w:pPr>
                          </w:p>
                          <w:p w14:paraId="137FAC1A" w14:textId="77777777" w:rsidR="008643CD" w:rsidRDefault="008643CD" w:rsidP="008643CD"/>
                          <w:p w14:paraId="23FA0AA8" w14:textId="77777777" w:rsidR="008643CD" w:rsidRPr="008E3B00" w:rsidRDefault="008643CD" w:rsidP="008643CD">
                            <w:pP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7515186D" id="_x0000_s1080" style="position:absolute;margin-left:432.55pt;margin-top:11.15pt;width:115.85pt;height:47.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" filled="f" fillcolor="#4472c4 [3204]" stroked="f" strokecolor="black [3213]">
                <v:shadow color="#e7e6e6 [3214]"/>
                <v:textbox>
                  <w:txbxContent>
                    <w:p w14:paraId="0BFAFD67" w14:textId="77777777" w:rsidR="008643CD" w:rsidRDefault="008643CD" w:rsidP="008643CD">
                      <w:r>
                        <w:t>Desconocimiento o ignorancia a las leyes de transporte</w:t>
                      </w:r>
                    </w:p>
                    <w:p w14:paraId="3ED1D907" w14:textId="77777777" w:rsidR="008643CD" w:rsidRDefault="008643CD" w:rsidP="008643CD">
                      <w:pPr>
                        <w:ind w:left="-2160"/>
                      </w:pPr>
                    </w:p>
                    <w:p w14:paraId="137FAC1A" w14:textId="77777777" w:rsidR="008643CD" w:rsidRDefault="008643CD" w:rsidP="008643CD"/>
                    <w:p w14:paraId="23FA0AA8" w14:textId="77777777" w:rsidR="008643CD" w:rsidRPr="008E3B00" w:rsidRDefault="008643CD" w:rsidP="008643CD">
                      <w:pPr>
                        <w:textAlignment w:val="baseline"/>
                        <w:rPr>
                          <w:rFonts w:ascii="Verdana" w:hAnsi="Verdana"/>
                          <w:color w:val="000000" w:themeColor="text1"/>
                          <w:kern w:val="24"/>
                          <w:sz w:val="24"/>
                          <w:szCs w:val="24"/>
                        </w:rPr>
                      </w:pPr>
                    </w:p>
                  </w:txbxContent>
                </v:textbox>
              </v:rect>
            </w:pict>
          </mc:Fallback>
        </mc:AlternateContent>
      </w:r>
      <w:r w:rsidR="00BD6443">
        <w:rPr>
          <w:noProof/>
        </w:rPr>
        <mc:AlternateContent>
          <mc:Choice Requires="wps">
            <w:drawing>
              <wp:anchor distT="0" distB="0" distL="114300" distR="114300" simplePos="0" relativeHeight="252021248" behindDoc="0" locked="0" layoutInCell="1" allowOverlap="1" wp14:anchorId="3EE0F232" wp14:editId="5123535A">
                <wp:simplePos x="0" y="0"/>
                <wp:positionH relativeFrom="column">
                  <wp:posOffset>3161803</wp:posOffset>
                </wp:positionH>
                <wp:positionV relativeFrom="paragraph">
                  <wp:posOffset>81320</wp:posOffset>
                </wp:positionV>
                <wp:extent cx="1693296" cy="651510"/>
                <wp:effectExtent l="0" t="0" r="0" b="0"/>
                <wp:wrapNone/>
                <wp:docPr id="1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296" cy="6515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6A9BCF" w14:textId="02BB5A3D" w:rsidR="00654371" w:rsidRDefault="00654371" w:rsidP="00654371">
                            <w:r>
                              <w:t>Falta de capacitación de las autoridades viales</w:t>
                            </w:r>
                          </w:p>
                          <w:p w14:paraId="793E9953" w14:textId="66DABE91" w:rsidR="00654371" w:rsidRDefault="00654371" w:rsidP="00654371"/>
                          <w:p w14:paraId="718CF997" w14:textId="77777777" w:rsidR="00654371" w:rsidRPr="008E3B00" w:rsidRDefault="00654371" w:rsidP="00654371">
                            <w:pP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3EE0F232" id="_x0000_s1081" style="position:absolute;margin-left:248.95pt;margin-top:6.4pt;width:133.35pt;height:51.3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" filled="f" fillcolor="#4472c4 [3204]" stroked="f" strokecolor="black [3213]">
                <v:shadow color="#e7e6e6 [3214]"/>
                <v:textbox>
                  <w:txbxContent>
                    <w:p w14:paraId="3B6A9BCF" w14:textId="02BB5A3D" w:rsidR="00654371" w:rsidRDefault="00654371" w:rsidP="00654371">
                      <w:r>
                        <w:t>Falta de capacitación de las autoridades viales</w:t>
                      </w:r>
                    </w:p>
                    <w:p w14:paraId="793E9953" w14:textId="66DABE91" w:rsidR="00654371" w:rsidRDefault="00654371" w:rsidP="00654371"/>
                    <w:p w14:paraId="718CF997" w14:textId="77777777" w:rsidR="00654371" w:rsidRPr="008E3B00" w:rsidRDefault="00654371" w:rsidP="00654371">
                      <w:pPr>
                        <w:textAlignment w:val="baseline"/>
                        <w:rPr>
                          <w:rFonts w:ascii="Verdana" w:hAnsi="Verdana"/>
                          <w:color w:val="000000" w:themeColor="text1"/>
                          <w:kern w:val="24"/>
                          <w:sz w:val="24"/>
                          <w:szCs w:val="24"/>
                        </w:rPr>
                      </w:pPr>
                    </w:p>
                  </w:txbxContent>
                </v:textbox>
              </v:rect>
            </w:pict>
          </mc:Fallback>
        </mc:AlternateContent>
      </w:r>
      <w:r w:rsidR="00C5728F">
        <w:rPr>
          <w:noProof/>
        </w:rPr>
        <mc:AlternateContent>
          <mc:Choice Requires="wps">
            <w:drawing>
              <wp:anchor distT="0" distB="0" distL="114300" distR="114300" simplePos="0" relativeHeight="251693568" behindDoc="0" locked="0" layoutInCell="1" allowOverlap="1" wp14:anchorId="4626E68B" wp14:editId="60786EEF">
                <wp:simplePos x="0" y="0"/>
                <wp:positionH relativeFrom="column">
                  <wp:posOffset>1118539</wp:posOffset>
                </wp:positionH>
                <wp:positionV relativeFrom="paragraph">
                  <wp:posOffset>44450</wp:posOffset>
                </wp:positionV>
                <wp:extent cx="1372870" cy="1992630"/>
                <wp:effectExtent l="0" t="38100" r="55880" b="26670"/>
                <wp:wrapNone/>
                <wp:docPr id="120" name="Line 63"/>
                <wp:cNvGraphicFramePr/>
                <a:graphic xmlns:a="http://schemas.openxmlformats.org/drawingml/2006/main">
                  <a:graphicData uri="http://schemas.microsoft.com/office/word/2010/wordprocessingShape">
                    <wps:wsp>
                      <wps:cNvCnPr/>
                      <wps:spPr bwMode="auto">
                        <a:xfrm rot="10800000" flipH="1">
                          <a:off x="0" y="0"/>
                          <a:ext cx="1372870" cy="199263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FADEFEA" id="Line 63" o:spid="_x0000_s1026" style="position:absolute;rotation:180;flip:x;z-index:251693568;visibility:visible;mso-wrap-style:square;mso-wrap-distance-left:9pt;mso-wrap-distance-top:0;mso-wrap-distance-right:9pt;mso-wrap-distance-bottom:0;mso-position-horizontal:absolute;mso-position-horizontal-relative:text;mso-position-vertical:absolute;mso-position-vertical-relative:text" from="88.05pt,3.5pt" to="196.1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" strokecolor="#ed7d31 [3205]" strokeweight=".5pt">
                <v:stroke endarrow="block" endarrowlength="long"/>
                <v:shadow color="#e7e6e6 [3214]"/>
              </v:line>
            </w:pict>
          </mc:Fallback>
        </mc:AlternateContent>
      </w:r>
    </w:p>
    <w:p w14:paraId="2F403F1A" w14:textId="4A61F383" w:rsidR="00AC60A5" w:rsidRDefault="00BD6443">
      <w:r>
        <w:rPr>
          <w:noProof/>
        </w:rPr>
        <mc:AlternateContent>
          <mc:Choice Requires="wps">
            <w:drawing>
              <wp:anchor distT="0" distB="0" distL="114300" distR="114300" simplePos="0" relativeHeight="252037632" behindDoc="0" locked="0" layoutInCell="1" allowOverlap="1" wp14:anchorId="35A693D4" wp14:editId="598A7BF0">
                <wp:simplePos x="0" y="0"/>
                <wp:positionH relativeFrom="column">
                  <wp:posOffset>4300137</wp:posOffset>
                </wp:positionH>
                <wp:positionV relativeFrom="paragraph">
                  <wp:posOffset>109772</wp:posOffset>
                </wp:positionV>
                <wp:extent cx="707666" cy="9415"/>
                <wp:effectExtent l="0" t="57150" r="16510" b="86360"/>
                <wp:wrapNone/>
                <wp:docPr id="146"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89C9E6B" id="Line 57"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pt,8.65pt" to="394.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" strokecolor="#ed7d31 [3205]" strokeweight=".5pt">
                <v:stroke endarrow="block" endarrowlength="long"/>
                <v:shadow color="#e7e6e6 [3214]"/>
              </v:line>
            </w:pict>
          </mc:Fallback>
        </mc:AlternateContent>
      </w:r>
      <w:r w:rsidR="00C5728F">
        <w:rPr>
          <w:noProof/>
        </w:rPr>
        <mc:AlternateContent>
          <mc:Choice Requires="wps">
            <w:drawing>
              <wp:anchor distT="0" distB="0" distL="114300" distR="114300" simplePos="0" relativeHeight="251981312" behindDoc="0" locked="0" layoutInCell="1" allowOverlap="1" wp14:anchorId="04B96FF5" wp14:editId="4EFC134B">
                <wp:simplePos x="0" y="0"/>
                <wp:positionH relativeFrom="column">
                  <wp:posOffset>1446171</wp:posOffset>
                </wp:positionH>
                <wp:positionV relativeFrom="paragraph">
                  <wp:posOffset>100661</wp:posOffset>
                </wp:positionV>
                <wp:extent cx="707666" cy="9415"/>
                <wp:effectExtent l="0" t="57150" r="16510" b="86360"/>
                <wp:wrapNone/>
                <wp:docPr id="140"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398690" id="Line 57"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7.95pt" to="169.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" strokecolor="#ed7d31 [3205]" strokeweight=".5pt">
                <v:stroke endarrow="block" endarrowlength="long"/>
                <v:shadow color="#e7e6e6 [3214]"/>
              </v:line>
            </w:pict>
          </mc:Fallback>
        </mc:AlternateContent>
      </w:r>
    </w:p>
    <w:p w14:paraId="749B6647" w14:textId="792DD848" w:rsidR="00AC60A5" w:rsidRDefault="00AB3CF5">
      <w:r>
        <w:rPr>
          <w:noProof/>
        </w:rPr>
        <mc:AlternateContent>
          <mc:Choice Requires="wps">
            <w:drawing>
              <wp:anchor distT="0" distB="0" distL="114300" distR="114300" simplePos="0" relativeHeight="252060160" behindDoc="0" locked="0" layoutInCell="1" allowOverlap="1" wp14:anchorId="63EA9471" wp14:editId="284E3547">
                <wp:simplePos x="0" y="0"/>
                <wp:positionH relativeFrom="column">
                  <wp:posOffset>2517388</wp:posOffset>
                </wp:positionH>
                <wp:positionV relativeFrom="paragraph">
                  <wp:posOffset>168275</wp:posOffset>
                </wp:positionV>
                <wp:extent cx="1470992" cy="604299"/>
                <wp:effectExtent l="0" t="0" r="0" b="5715"/>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604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350F9D" w14:textId="605EB61C" w:rsidR="006A537E" w:rsidRDefault="00AB3CF5" w:rsidP="006A537E">
                            <w:r>
                              <w:t>M</w:t>
                            </w:r>
                            <w:r w:rsidR="006A537E">
                              <w:t>antenimiento</w:t>
                            </w:r>
                            <w:r>
                              <w:t xml:space="preserve"> de </w:t>
                            </w:r>
                            <w:proofErr w:type="gramStart"/>
                            <w:r>
                              <w:t xml:space="preserve">vías </w:t>
                            </w:r>
                            <w:r w:rsidR="006A537E">
                              <w:t xml:space="preserve"> en</w:t>
                            </w:r>
                            <w:proofErr w:type="gramEnd"/>
                            <w:r w:rsidR="006A537E">
                              <w:t xml:space="preserve"> horarios </w:t>
                            </w:r>
                            <w:r>
                              <w:t>in</w:t>
                            </w:r>
                            <w:r w:rsidR="006A537E">
                              <w:t xml:space="preserve">oportunos </w:t>
                            </w:r>
                          </w:p>
                          <w:p w14:paraId="255D8647" w14:textId="725709B6" w:rsidR="00AD28AB" w:rsidRDefault="00AD28AB" w:rsidP="006A537E">
                            <w:pPr>
                              <w:ind w:left="-2160"/>
                            </w:pPr>
                          </w:p>
                          <w:p w14:paraId="0FF50F16" w14:textId="77777777" w:rsidR="00AD28AB" w:rsidRDefault="00AD28AB" w:rsidP="006A537E"/>
                          <w:p w14:paraId="475088CC" w14:textId="77777777" w:rsidR="00AD28AB" w:rsidRPr="008E3B00" w:rsidRDefault="00AD28AB" w:rsidP="006A537E">
                            <w:pP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63EA9471" id="_x0000_s1082" style="position:absolute;margin-left:198.2pt;margin-top:13.25pt;width:115.85pt;height:47.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" filled="f" fillcolor="#4472c4 [3204]" stroked="f" strokecolor="black [3213]">
                <v:shadow color="#e7e6e6 [3214]"/>
                <v:textbox>
                  <w:txbxContent>
                    <w:p w14:paraId="76350F9D" w14:textId="605EB61C" w:rsidR="006A537E" w:rsidRDefault="00AB3CF5" w:rsidP="006A537E">
                      <w:r>
                        <w:t>M</w:t>
                      </w:r>
                      <w:r w:rsidR="006A537E">
                        <w:t>antenimiento</w:t>
                      </w:r>
                      <w:r>
                        <w:t xml:space="preserve"> de </w:t>
                      </w:r>
                      <w:proofErr w:type="gramStart"/>
                      <w:r>
                        <w:t xml:space="preserve">vías </w:t>
                      </w:r>
                      <w:r w:rsidR="006A537E">
                        <w:t xml:space="preserve"> en</w:t>
                      </w:r>
                      <w:proofErr w:type="gramEnd"/>
                      <w:r w:rsidR="006A537E">
                        <w:t xml:space="preserve"> horarios </w:t>
                      </w:r>
                      <w:r>
                        <w:t>in</w:t>
                      </w:r>
                      <w:r w:rsidR="006A537E">
                        <w:t xml:space="preserve">oportunos </w:t>
                      </w:r>
                    </w:p>
                    <w:p w14:paraId="255D8647" w14:textId="725709B6" w:rsidR="00AD28AB" w:rsidRDefault="00AD28AB" w:rsidP="006A537E">
                      <w:pPr>
                        <w:ind w:left="-2160"/>
                      </w:pPr>
                    </w:p>
                    <w:p w14:paraId="0FF50F16" w14:textId="77777777" w:rsidR="00AD28AB" w:rsidRDefault="00AD28AB" w:rsidP="006A537E"/>
                    <w:p w14:paraId="475088CC" w14:textId="77777777" w:rsidR="00AD28AB" w:rsidRPr="008E3B00" w:rsidRDefault="00AD28AB" w:rsidP="006A537E">
                      <w:pPr>
                        <w:textAlignment w:val="baseline"/>
                        <w:rPr>
                          <w:rFonts w:ascii="Verdana" w:hAnsi="Verdana"/>
                          <w:color w:val="000000" w:themeColor="text1"/>
                          <w:kern w:val="24"/>
                          <w:sz w:val="24"/>
                          <w:szCs w:val="24"/>
                        </w:rPr>
                      </w:pPr>
                    </w:p>
                  </w:txbxContent>
                </v:textbox>
              </v:rect>
            </w:pict>
          </mc:Fallback>
        </mc:AlternateContent>
      </w:r>
      <w:r w:rsidR="00BD6443">
        <w:rPr>
          <w:noProof/>
        </w:rPr>
        <mc:AlternateContent>
          <mc:Choice Requires="wps">
            <w:drawing>
              <wp:anchor distT="0" distB="0" distL="114300" distR="114300" simplePos="0" relativeHeight="251867648" behindDoc="0" locked="0" layoutInCell="1" allowOverlap="1" wp14:anchorId="1F3BBE5F" wp14:editId="3F1260CE">
                <wp:simplePos x="0" y="0"/>
                <wp:positionH relativeFrom="column">
                  <wp:posOffset>5310284</wp:posOffset>
                </wp:positionH>
                <wp:positionV relativeFrom="paragraph">
                  <wp:posOffset>238070</wp:posOffset>
                </wp:positionV>
                <wp:extent cx="548640" cy="7620"/>
                <wp:effectExtent l="0" t="76200" r="0" b="87630"/>
                <wp:wrapNone/>
                <wp:docPr id="132" name="Line 58"/>
                <wp:cNvGraphicFramePr/>
                <a:graphic xmlns:a="http://schemas.openxmlformats.org/drawingml/2006/main">
                  <a:graphicData uri="http://schemas.microsoft.com/office/word/2010/wordprocessingShape">
                    <wps:wsp>
                      <wps:cNvCnPr/>
                      <wps:spPr bwMode="auto">
                        <a:xfrm flipH="1" flipV="1">
                          <a:off x="0" y="0"/>
                          <a:ext cx="548640" cy="7620"/>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F3BEE97" id="Line 58" o:spid="_x0000_s1026" style="position:absolute;flip:x 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18.75pt" to="461.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" strokecolor="#ed7d31 [3205]" strokeweight=".5pt">
                <v:stroke endarrow="block" endarrowlength="long"/>
                <v:shadow color="#e7e6e6 [3214]"/>
              </v:line>
            </w:pict>
          </mc:Fallback>
        </mc:AlternateContent>
      </w:r>
      <w:r w:rsidR="00C5728F">
        <w:rPr>
          <w:noProof/>
        </w:rPr>
        <mc:AlternateContent>
          <mc:Choice Requires="wps">
            <w:drawing>
              <wp:anchor distT="0" distB="0" distL="114300" distR="114300" simplePos="0" relativeHeight="252089856" behindDoc="0" locked="0" layoutInCell="1" allowOverlap="1" wp14:anchorId="3D2586FE" wp14:editId="547AE67F">
                <wp:simplePos x="0" y="0"/>
                <wp:positionH relativeFrom="column">
                  <wp:posOffset>403087</wp:posOffset>
                </wp:positionH>
                <wp:positionV relativeFrom="paragraph">
                  <wp:posOffset>120705</wp:posOffset>
                </wp:positionV>
                <wp:extent cx="1240403" cy="318052"/>
                <wp:effectExtent l="0" t="0" r="0" b="6350"/>
                <wp:wrapNone/>
                <wp:docPr id="1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3180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84D0FF" w14:textId="77777777" w:rsidR="006A537E" w:rsidRDefault="006A537E" w:rsidP="006A537E">
                            <w:r>
                              <w:t>Falta de parqueos</w:t>
                            </w:r>
                          </w:p>
                          <w:p w14:paraId="172DC6B9" w14:textId="77777777" w:rsidR="006A537E" w:rsidRPr="008E3B00" w:rsidRDefault="006A537E" w:rsidP="006A537E">
                            <w:pP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3D2586FE" id="_x0000_s1083" style="position:absolute;margin-left:31.75pt;margin-top:9.5pt;width:97.65pt;height:25.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" filled="f" fillcolor="#4472c4 [3204]" stroked="f" strokecolor="black [3213]">
                <v:shadow color="#e7e6e6 [3214]"/>
                <v:textbox>
                  <w:txbxContent>
                    <w:p w14:paraId="4E84D0FF" w14:textId="77777777" w:rsidR="006A537E" w:rsidRDefault="006A537E" w:rsidP="006A537E">
                      <w:r>
                        <w:t>Falta de parqueos</w:t>
                      </w:r>
                    </w:p>
                    <w:p w14:paraId="172DC6B9" w14:textId="77777777" w:rsidR="006A537E" w:rsidRPr="008E3B00" w:rsidRDefault="006A537E" w:rsidP="006A537E">
                      <w:pPr>
                        <w:textAlignment w:val="baseline"/>
                        <w:rPr>
                          <w:rFonts w:ascii="Verdana" w:hAnsi="Verdana"/>
                          <w:color w:val="000000" w:themeColor="text1"/>
                          <w:kern w:val="24"/>
                          <w:sz w:val="24"/>
                          <w:szCs w:val="24"/>
                        </w:rPr>
                      </w:pPr>
                    </w:p>
                  </w:txbxContent>
                </v:textbox>
              </v:rect>
            </w:pict>
          </mc:Fallback>
        </mc:AlternateContent>
      </w:r>
    </w:p>
    <w:p w14:paraId="53A8FF49" w14:textId="31E101D4" w:rsidR="00AC60A5" w:rsidRDefault="00BD6443">
      <w:r>
        <w:rPr>
          <w:noProof/>
        </w:rPr>
        <mc:AlternateContent>
          <mc:Choice Requires="wps">
            <w:drawing>
              <wp:anchor distT="0" distB="0" distL="114300" distR="114300" simplePos="0" relativeHeight="252074496" behindDoc="0" locked="0" layoutInCell="1" allowOverlap="1" wp14:anchorId="6353BE78" wp14:editId="38CB364D">
                <wp:simplePos x="0" y="0"/>
                <wp:positionH relativeFrom="column">
                  <wp:posOffset>3927061</wp:posOffset>
                </wp:positionH>
                <wp:positionV relativeFrom="paragraph">
                  <wp:posOffset>45720</wp:posOffset>
                </wp:positionV>
                <wp:extent cx="707666" cy="9415"/>
                <wp:effectExtent l="0" t="57150" r="16510" b="86360"/>
                <wp:wrapNone/>
                <wp:docPr id="148"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740837" id="Line 57"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pt,3.6pt" to="36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" strokecolor="#ed7d31 [3205]" strokeweight=".5pt">
                <v:stroke endarrow="block" endarrowlength="long"/>
                <v:shadow color="#e7e6e6 [3214]"/>
              </v:line>
            </w:pict>
          </mc:Fallback>
        </mc:AlternateContent>
      </w:r>
      <w:r w:rsidR="00C5728F">
        <w:rPr>
          <w:noProof/>
        </w:rPr>
        <mc:AlternateContent>
          <mc:Choice Requires="wps">
            <w:drawing>
              <wp:anchor distT="0" distB="0" distL="114300" distR="114300" simplePos="0" relativeHeight="251952640" behindDoc="0" locked="0" layoutInCell="1" allowOverlap="1" wp14:anchorId="28FB190A" wp14:editId="306E8FC5">
                <wp:simplePos x="0" y="0"/>
                <wp:positionH relativeFrom="column">
                  <wp:posOffset>-152593</wp:posOffset>
                </wp:positionH>
                <wp:positionV relativeFrom="paragraph">
                  <wp:posOffset>270344</wp:posOffset>
                </wp:positionV>
                <wp:extent cx="1653871" cy="469127"/>
                <wp:effectExtent l="0" t="0" r="0" b="7620"/>
                <wp:wrapNone/>
                <wp:docPr id="1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4691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3815F3" w14:textId="2085304D" w:rsidR="00D85750" w:rsidRDefault="00D85750" w:rsidP="00D85750">
                            <w:r>
                              <w:t>Vías de tránsito en mal estado</w:t>
                            </w:r>
                          </w:p>
                          <w:p w14:paraId="56AEE68A" w14:textId="77777777" w:rsidR="00D85750" w:rsidRPr="008E3B00" w:rsidRDefault="00D85750" w:rsidP="00D85750">
                            <w:pPr>
                              <w:jc w:val="cente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28FB190A" id="_x0000_s1084" style="position:absolute;margin-left:-12pt;margin-top:21.3pt;width:130.25pt;height:36.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" filled="f" fillcolor="#4472c4 [3204]" stroked="f" strokecolor="black [3213]">
                <v:shadow color="#e7e6e6 [3214]"/>
                <v:textbox>
                  <w:txbxContent>
                    <w:p w14:paraId="643815F3" w14:textId="2085304D" w:rsidR="00D85750" w:rsidRDefault="00D85750" w:rsidP="00D85750">
                      <w:r>
                        <w:t>Vías de tránsito en mal estado</w:t>
                      </w:r>
                    </w:p>
                    <w:p w14:paraId="56AEE68A" w14:textId="77777777" w:rsidR="00D85750" w:rsidRPr="008E3B00" w:rsidRDefault="00D85750" w:rsidP="00D85750">
                      <w:pPr>
                        <w:jc w:val="center"/>
                        <w:textAlignment w:val="baseline"/>
                        <w:rPr>
                          <w:rFonts w:ascii="Verdana" w:hAnsi="Verdana"/>
                          <w:color w:val="000000" w:themeColor="text1"/>
                          <w:kern w:val="24"/>
                          <w:sz w:val="24"/>
                          <w:szCs w:val="24"/>
                        </w:rPr>
                      </w:pPr>
                    </w:p>
                  </w:txbxContent>
                </v:textbox>
              </v:rect>
            </w:pict>
          </mc:Fallback>
        </mc:AlternateContent>
      </w:r>
      <w:r w:rsidR="00C5728F">
        <w:rPr>
          <w:noProof/>
        </w:rPr>
        <mc:AlternateContent>
          <mc:Choice Requires="wps">
            <w:drawing>
              <wp:anchor distT="0" distB="0" distL="114300" distR="114300" simplePos="0" relativeHeight="252103168" behindDoc="0" locked="0" layoutInCell="1" allowOverlap="1" wp14:anchorId="311A3397" wp14:editId="3C407E3E">
                <wp:simplePos x="0" y="0"/>
                <wp:positionH relativeFrom="column">
                  <wp:posOffset>1016884</wp:posOffset>
                </wp:positionH>
                <wp:positionV relativeFrom="paragraph">
                  <wp:posOffset>136829</wp:posOffset>
                </wp:positionV>
                <wp:extent cx="707666" cy="9415"/>
                <wp:effectExtent l="0" t="57150" r="16510" b="86360"/>
                <wp:wrapNone/>
                <wp:docPr id="150" name="Line 57"/>
                <wp:cNvGraphicFramePr/>
                <a:graphic xmlns:a="http://schemas.openxmlformats.org/drawingml/2006/main">
                  <a:graphicData uri="http://schemas.microsoft.com/office/word/2010/wordprocessingShape">
                    <wps:wsp>
                      <wps:cNvCnPr/>
                      <wps:spPr bwMode="auto">
                        <a:xfrm>
                          <a:off x="0" y="0"/>
                          <a:ext cx="707666" cy="9415"/>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162B5F9" id="Line 57"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0.75pt" to="1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" strokecolor="#ed7d31 [3205]" strokeweight=".5pt">
                <v:stroke endarrow="block" endarrowlength="long"/>
                <v:shadow color="#e7e6e6 [3214]"/>
              </v:line>
            </w:pict>
          </mc:Fallback>
        </mc:AlternateContent>
      </w:r>
    </w:p>
    <w:p w14:paraId="2F88D5C7" w14:textId="37905B1A" w:rsidR="00AC60A5" w:rsidRDefault="00E45FC1">
      <w:r>
        <w:rPr>
          <w:noProof/>
        </w:rPr>
        <mc:AlternateContent>
          <mc:Choice Requires="wps">
            <w:drawing>
              <wp:anchor distT="0" distB="0" distL="114300" distR="114300" simplePos="0" relativeHeight="252118528" behindDoc="0" locked="0" layoutInCell="1" allowOverlap="1" wp14:anchorId="0405AE93" wp14:editId="3B5812C2">
                <wp:simplePos x="0" y="0"/>
                <wp:positionH relativeFrom="column">
                  <wp:posOffset>5054766</wp:posOffset>
                </wp:positionH>
                <wp:positionV relativeFrom="paragraph">
                  <wp:posOffset>5384</wp:posOffset>
                </wp:positionV>
                <wp:extent cx="1240403" cy="749592"/>
                <wp:effectExtent l="0" t="0" r="0" b="0"/>
                <wp:wrapNone/>
                <wp:docPr id="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7495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0BC26" w14:textId="77777777" w:rsidR="00E45FC1" w:rsidRDefault="00E45FC1" w:rsidP="00E45FC1">
                            <w:r>
                              <w:t>Falta de asistencia vehicular inmediata ante accidentes</w:t>
                            </w:r>
                          </w:p>
                          <w:p w14:paraId="5E5E0353" w14:textId="77777777" w:rsidR="00E45FC1" w:rsidRPr="008E3B00" w:rsidRDefault="00E45FC1" w:rsidP="00E45FC1">
                            <w:pPr>
                              <w:textAlignment w:val="baseline"/>
                              <w:rPr>
                                <w:rFonts w:ascii="Verdana" w:hAnsi="Verdana"/>
                                <w:color w:val="000000" w:themeColor="text1"/>
                                <w:kern w:val="24"/>
                                <w:sz w:val="24"/>
                                <w:szCs w:val="24"/>
                              </w:rPr>
                            </w:pPr>
                          </w:p>
                        </w:txbxContent>
                      </wps:txbx>
                      <wps:bodyPr wrap="square" anchor="ctr" anchorCtr="1">
                        <a:noAutofit/>
                      </wps:bodyPr>
                    </wps:wsp>
                  </a:graphicData>
                </a:graphic>
                <wp14:sizeRelH relativeFrom="margin">
                  <wp14:pctWidth>0</wp14:pctWidth>
                </wp14:sizeRelH>
                <wp14:sizeRelV relativeFrom="margin">
                  <wp14:pctHeight>0</wp14:pctHeight>
                </wp14:sizeRelV>
              </wp:anchor>
            </w:drawing>
          </mc:Choice>
          <mc:Fallback>
            <w:pict>
              <v:rect w14:anchorId="0405AE93" id="_x0000_s1085" style="position:absolute;margin-left:398pt;margin-top:.4pt;width:97.65pt;height:5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" filled="f" fillcolor="#4472c4 [3204]" stroked="f" strokecolor="black [3213]">
                <v:shadow color="#e7e6e6 [3214]"/>
                <v:textbox>
                  <w:txbxContent>
                    <w:p w14:paraId="42E0BC26" w14:textId="77777777" w:rsidR="00E45FC1" w:rsidRDefault="00E45FC1" w:rsidP="00E45FC1">
                      <w:r>
                        <w:t>Falta de asistencia vehicular inmediata ante accidentes</w:t>
                      </w:r>
                    </w:p>
                    <w:p w14:paraId="5E5E0353" w14:textId="77777777" w:rsidR="00E45FC1" w:rsidRPr="008E3B00" w:rsidRDefault="00E45FC1" w:rsidP="00E45FC1">
                      <w:pPr>
                        <w:textAlignment w:val="baseline"/>
                        <w:rPr>
                          <w:rFonts w:ascii="Verdana" w:hAnsi="Verdana"/>
                          <w:color w:val="000000" w:themeColor="text1"/>
                          <w:kern w:val="24"/>
                          <w:sz w:val="24"/>
                          <w:szCs w:val="24"/>
                        </w:rPr>
                      </w:pPr>
                    </w:p>
                  </w:txbxContent>
                </v:textbox>
              </v:rect>
            </w:pict>
          </mc:Fallback>
        </mc:AlternateContent>
      </w:r>
    </w:p>
    <w:p w14:paraId="0E412BC4" w14:textId="465C51B5" w:rsidR="00AC60A5" w:rsidRDefault="00C5728F">
      <w:r>
        <w:rPr>
          <w:noProof/>
        </w:rPr>
        <mc:AlternateContent>
          <mc:Choice Requires="wps">
            <w:drawing>
              <wp:anchor distT="0" distB="0" distL="114300" distR="114300" simplePos="0" relativeHeight="251961856" behindDoc="0" locked="0" layoutInCell="1" allowOverlap="1" wp14:anchorId="51E869F1" wp14:editId="5C15C806">
                <wp:simplePos x="0" y="0"/>
                <wp:positionH relativeFrom="column">
                  <wp:posOffset>784694</wp:posOffset>
                </wp:positionH>
                <wp:positionV relativeFrom="paragraph">
                  <wp:posOffset>73301</wp:posOffset>
                </wp:positionV>
                <wp:extent cx="518074" cy="12321"/>
                <wp:effectExtent l="0" t="0" r="0" b="0"/>
                <wp:wrapNone/>
                <wp:docPr id="139" name="Line 55"/>
                <wp:cNvGraphicFramePr/>
                <a:graphic xmlns:a="http://schemas.openxmlformats.org/drawingml/2006/main">
                  <a:graphicData uri="http://schemas.microsoft.com/office/word/2010/wordprocessingShape">
                    <wps:wsp>
                      <wps:cNvCnPr/>
                      <wps:spPr bwMode="auto">
                        <a:xfrm flipV="1">
                          <a:off x="0" y="0"/>
                          <a:ext cx="518074" cy="12321"/>
                        </a:xfrm>
                        <a:prstGeom prst="line">
                          <a:avLst/>
                        </a:prstGeom>
                        <a:noFill/>
                        <a:ln w="6350">
                          <a:solidFill>
                            <a:schemeClr val="accent2"/>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7BB5434" id="Line 55" o:spid="_x0000_s1026" style="position:absolute;flip:y;z-index:251961856;visibility:visible;mso-wrap-style:square;mso-wrap-distance-left:9pt;mso-wrap-distance-top:0;mso-wrap-distance-right:9pt;mso-wrap-distance-bottom:0;mso-position-horizontal:absolute;mso-position-horizontal-relative:text;mso-position-vertical:absolute;mso-position-vertical-relative:text" from="61.8pt,5.75pt" to="10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" strokecolor="#ed7d31 [3205]" strokeweight=".5pt">
                <v:stroke endarrow="block" endarrowlength="long"/>
                <v:shadow color="#e7e6e6 [3214]"/>
              </v:line>
            </w:pict>
          </mc:Fallback>
        </mc:AlternateContent>
      </w:r>
    </w:p>
    <w:p w14:paraId="1A055D65" w14:textId="1107AB3B" w:rsidR="00AC60A5" w:rsidRDefault="00AC60A5"/>
    <w:p w14:paraId="5FFDA1D2" w14:textId="03FC33FC" w:rsidR="00AC60A5" w:rsidRDefault="00AC60A5"/>
    <w:p w14:paraId="4F57489F" w14:textId="7D62ECB6" w:rsidR="00AC60A5" w:rsidRDefault="00BD6443">
      <w:r>
        <w:rPr>
          <w:noProof/>
        </w:rPr>
        <mc:AlternateContent>
          <mc:Choice Requires="wps">
            <w:drawing>
              <wp:anchor distT="0" distB="0" distL="114300" distR="114300" simplePos="0" relativeHeight="251735552" behindDoc="0" locked="0" layoutInCell="1" allowOverlap="1" wp14:anchorId="6E2170F2" wp14:editId="62B3726B">
                <wp:simplePos x="0" y="0"/>
                <wp:positionH relativeFrom="column">
                  <wp:posOffset>2899078</wp:posOffset>
                </wp:positionH>
                <wp:positionV relativeFrom="paragraph">
                  <wp:posOffset>68359</wp:posOffset>
                </wp:positionV>
                <wp:extent cx="2331103" cy="368718"/>
                <wp:effectExtent l="0" t="0" r="0" b="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103" cy="3687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EB9E0D" w14:textId="5F8B7E10" w:rsidR="00BA11F2" w:rsidRDefault="002E6EE9" w:rsidP="00BA11F2">
                            <w:pPr>
                              <w:jc w:val="center"/>
                              <w:textAlignment w:val="baseline"/>
                              <w:rPr>
                                <w:rFonts w:ascii="Verdana" w:hAnsi="Verdana"/>
                                <w:b/>
                                <w:bCs/>
                                <w:color w:val="003399"/>
                                <w:kern w:val="24"/>
                                <w:sz w:val="28"/>
                                <w:szCs w:val="28"/>
                                <w:lang w:val="en-US"/>
                              </w:rPr>
                            </w:pPr>
                            <w:r w:rsidRPr="00371FEB">
                              <w:rPr>
                                <w:rFonts w:ascii="Verdana" w:hAnsi="Verdana"/>
                                <w:b/>
                                <w:bCs/>
                                <w:color w:val="003399"/>
                                <w:kern w:val="24"/>
                                <w:sz w:val="28"/>
                                <w:szCs w:val="28"/>
                              </w:rPr>
                              <w:t>Métodos</w:t>
                            </w:r>
                            <w:r w:rsidR="00371FEB">
                              <w:rPr>
                                <w:rFonts w:ascii="Verdana" w:hAnsi="Verdana"/>
                                <w:b/>
                                <w:bCs/>
                                <w:color w:val="003399"/>
                                <w:kern w:val="24"/>
                                <w:sz w:val="28"/>
                                <w:szCs w:val="28"/>
                                <w:lang w:val="en-US"/>
                              </w:rPr>
                              <w:t xml:space="preserve"> </w:t>
                            </w:r>
                          </w:p>
                        </w:txbxContent>
                      </wps:txbx>
                      <wps:bodyPr wrap="square">
                        <a:noAutofit/>
                      </wps:bodyPr>
                    </wps:wsp>
                  </a:graphicData>
                </a:graphic>
              </wp:anchor>
            </w:drawing>
          </mc:Choice>
          <mc:Fallback>
            <w:pict>
              <v:shape w14:anchorId="6E2170F2" id="Text Box 7" o:spid="_x0000_s1086" type="#_x0000_t202" style="position:absolute;margin-left:228.25pt;margin-top:5.4pt;width:183.55pt;height:29.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" filled="f" fillcolor="#4472c4 [3204]" stroked="f" strokecolor="black [3213]">
                <v:shadow color="#e7e6e6 [3214]"/>
                <v:textbox>
                  <w:txbxContent>
                    <w:p w14:paraId="63EB9E0D" w14:textId="5F8B7E10" w:rsidR="00BA11F2" w:rsidRDefault="002E6EE9" w:rsidP="00BA11F2">
                      <w:pPr>
                        <w:jc w:val="center"/>
                        <w:textAlignment w:val="baseline"/>
                        <w:rPr>
                          <w:rFonts w:ascii="Verdana" w:hAnsi="Verdana"/>
                          <w:b/>
                          <w:bCs/>
                          <w:color w:val="003399"/>
                          <w:kern w:val="24"/>
                          <w:sz w:val="28"/>
                          <w:szCs w:val="28"/>
                          <w:lang w:val="en-US"/>
                        </w:rPr>
                      </w:pPr>
                      <w:r w:rsidRPr="00371FEB">
                        <w:rPr>
                          <w:rFonts w:ascii="Verdana" w:hAnsi="Verdana"/>
                          <w:b/>
                          <w:bCs/>
                          <w:color w:val="003399"/>
                          <w:kern w:val="24"/>
                          <w:sz w:val="28"/>
                          <w:szCs w:val="28"/>
                        </w:rPr>
                        <w:t>Métodos</w:t>
                      </w:r>
                      <w:r w:rsidR="00371FEB">
                        <w:rPr>
                          <w:rFonts w:ascii="Verdana" w:hAnsi="Verdana"/>
                          <w:b/>
                          <w:bCs/>
                          <w:color w:val="003399"/>
                          <w:kern w:val="24"/>
                          <w:sz w:val="28"/>
                          <w:szCs w:val="28"/>
                          <w:lang w:val="en-US"/>
                        </w:rPr>
                        <w:t xml:space="preserve"> </w:t>
                      </w:r>
                    </w:p>
                  </w:txbxContent>
                </v:textbox>
              </v:shape>
            </w:pict>
          </mc:Fallback>
        </mc:AlternateContent>
      </w:r>
    </w:p>
    <w:p w14:paraId="5FFA4F53" w14:textId="77777777" w:rsidR="0062246A" w:rsidRDefault="0062246A" w:rsidP="00683194">
      <w:pPr>
        <w:ind w:left="2160"/>
        <w:sectPr w:rsidR="0062246A" w:rsidSect="003B25CE">
          <w:pgSz w:w="16838" w:h="11906" w:orient="landscape"/>
          <w:pgMar w:top="1701" w:right="1418" w:bottom="1701" w:left="1418" w:header="709" w:footer="709" w:gutter="0"/>
          <w:cols w:space="708"/>
          <w:docGrid w:linePitch="360"/>
        </w:sectPr>
      </w:pPr>
    </w:p>
    <w:p w14:paraId="6EFCD973" w14:textId="45D2CD86" w:rsidR="00912E3A" w:rsidRPr="008B33E0" w:rsidRDefault="00F43F20" w:rsidP="008B33E0">
      <w:pPr>
        <w:pStyle w:val="Ttulo2"/>
        <w:numPr>
          <w:ilvl w:val="0"/>
          <w:numId w:val="4"/>
        </w:numPr>
        <w:rPr>
          <w:b/>
          <w:bCs/>
          <w:sz w:val="32"/>
          <w:szCs w:val="24"/>
        </w:rPr>
      </w:pPr>
      <w:bookmarkStart w:id="2" w:name="_Toc88923613"/>
      <w:r>
        <w:rPr>
          <w:b/>
          <w:bCs/>
          <w:sz w:val="32"/>
          <w:szCs w:val="24"/>
        </w:rPr>
        <w:lastRenderedPageBreak/>
        <w:t>D</w:t>
      </w:r>
      <w:r w:rsidR="00F02E74" w:rsidRPr="008B33E0">
        <w:rPr>
          <w:b/>
          <w:bCs/>
          <w:sz w:val="32"/>
          <w:szCs w:val="24"/>
        </w:rPr>
        <w:t>iagramas de Pareto</w:t>
      </w:r>
      <w:bookmarkEnd w:id="2"/>
    </w:p>
    <w:p w14:paraId="29CADD96" w14:textId="77777777" w:rsidR="00912E3A" w:rsidRDefault="00912E3A"/>
    <w:p w14:paraId="34A0FE07" w14:textId="5E012869" w:rsidR="00035D39" w:rsidRPr="009010E3" w:rsidRDefault="00035D39">
      <w:pPr>
        <w:rPr>
          <w:b/>
          <w:bCs/>
        </w:rPr>
      </w:pPr>
      <w:r w:rsidRPr="009010E3">
        <w:rPr>
          <w:b/>
          <w:bCs/>
        </w:rPr>
        <w:t>1. ¿</w:t>
      </w:r>
      <w:r w:rsidR="00ED0D0C" w:rsidRPr="009010E3">
        <w:rPr>
          <w:b/>
          <w:bCs/>
        </w:rPr>
        <w:t>Cuál es el propósito del diagrama de Pareto?</w:t>
      </w:r>
    </w:p>
    <w:p w14:paraId="2F815A0B" w14:textId="0CB91F77" w:rsidR="00035D39" w:rsidRDefault="00C26F62" w:rsidP="008430E5">
      <w:pPr>
        <w:jc w:val="both"/>
      </w:pPr>
      <w:r>
        <w:t>El diagrama de Pareto tiene como propósito ayudar a localizar los problemas vitales, así como sus causas más importantes. Es decir, tiene por objetivo priorizar</w:t>
      </w:r>
      <w:r w:rsidR="00614445">
        <w:t xml:space="preserve"> aquellos problemas y las</w:t>
      </w:r>
      <w:r>
        <w:t xml:space="preserve"> causantes</w:t>
      </w:r>
      <w:r w:rsidR="00614445">
        <w:t xml:space="preserve"> a fin de </w:t>
      </w:r>
      <w:r>
        <w:t>escoger un proyecto que pueda alcanzar la mejora más grande con el menor esfuerzos.</w:t>
      </w:r>
    </w:p>
    <w:p w14:paraId="2533B391" w14:textId="77777777" w:rsidR="002A252F" w:rsidRPr="009010E3" w:rsidRDefault="00ED0D0C">
      <w:pPr>
        <w:rPr>
          <w:b/>
          <w:bCs/>
        </w:rPr>
      </w:pPr>
      <w:r w:rsidRPr="009010E3">
        <w:rPr>
          <w:b/>
          <w:bCs/>
        </w:rPr>
        <w:t xml:space="preserve"> </w:t>
      </w:r>
      <w:r w:rsidR="002A252F" w:rsidRPr="009010E3">
        <w:rPr>
          <w:b/>
          <w:bCs/>
        </w:rPr>
        <w:t xml:space="preserve">2. </w:t>
      </w:r>
      <w:r w:rsidRPr="009010E3">
        <w:rPr>
          <w:b/>
          <w:bCs/>
        </w:rPr>
        <w:t xml:space="preserve">¿En qué consiste el principio de Pareto o “Ley 80- 20”? </w:t>
      </w:r>
    </w:p>
    <w:p w14:paraId="06024D28" w14:textId="06B6C97D" w:rsidR="002A252F" w:rsidRDefault="00854068" w:rsidP="008430E5">
      <w:pPr>
        <w:jc w:val="both"/>
      </w:pPr>
      <w:r>
        <w:t>Este principio es una regla empírica, la cual reconoce que “sólo unos pocos elementos (20%) generan la mayor parte del efecto (80%)</w:t>
      </w:r>
      <w:r w:rsidR="00F94BBC">
        <w:t xml:space="preserve">. Este representa el sustento del diagrama de Pareto y que en otras palabras </w:t>
      </w:r>
      <w:r w:rsidR="008430E5">
        <w:t>dice</w:t>
      </w:r>
      <w:r w:rsidR="00F94BBC">
        <w:t xml:space="preserve"> que la totalidad de problemas que se dan en una organización, sólo unos cuantos son realmente importantes.</w:t>
      </w:r>
    </w:p>
    <w:p w14:paraId="688CD54A" w14:textId="77777777" w:rsidR="00D054ED" w:rsidRPr="009848BF" w:rsidRDefault="002A252F">
      <w:pPr>
        <w:rPr>
          <w:b/>
          <w:bCs/>
        </w:rPr>
      </w:pPr>
      <w:r w:rsidRPr="009848BF">
        <w:rPr>
          <w:b/>
          <w:bCs/>
        </w:rPr>
        <w:t>3.</w:t>
      </w:r>
      <w:r w:rsidR="00ED0D0C" w:rsidRPr="009848BF">
        <w:rPr>
          <w:b/>
          <w:bCs/>
        </w:rPr>
        <w:t xml:space="preserve"> En un análisis de Pareto, en primer </w:t>
      </w:r>
      <w:r w:rsidR="00D054ED" w:rsidRPr="009848BF">
        <w:rPr>
          <w:b/>
          <w:bCs/>
        </w:rPr>
        <w:t>lugar,</w:t>
      </w:r>
      <w:r w:rsidR="00ED0D0C" w:rsidRPr="009848BF">
        <w:rPr>
          <w:b/>
          <w:bCs/>
        </w:rPr>
        <w:t xml:space="preserve"> se debe hacer un Pareto para problemas y después un Pareto de segundo nivel para causas. Explique en qué consiste cada uno de éstos y proporcione un ejemplo para ilustrarlo. </w:t>
      </w:r>
    </w:p>
    <w:p w14:paraId="0EF9C0FE" w14:textId="16E05E1F"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Pareto de problemas o de primer nivel:</w:t>
      </w:r>
      <w:r>
        <w:rPr>
          <w:rFonts w:ascii="Arial" w:eastAsia="Times New Roman" w:hAnsi="Arial" w:cs="Arial"/>
          <w:sz w:val="23"/>
          <w:szCs w:val="23"/>
          <w:lang w:eastAsia="es-DO"/>
        </w:rPr>
        <w:t xml:space="preserve"> </w:t>
      </w:r>
      <w:r w:rsidRPr="00E56799">
        <w:rPr>
          <w:rFonts w:ascii="Arial" w:eastAsia="Times New Roman" w:hAnsi="Arial" w:cs="Arial"/>
          <w:sz w:val="23"/>
          <w:szCs w:val="23"/>
          <w:lang w:eastAsia="es-DO"/>
        </w:rPr>
        <w:t xml:space="preserve">nos   </w:t>
      </w:r>
    </w:p>
    <w:p w14:paraId="1E6D7D4F"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sirve para identificar el</w:t>
      </w:r>
    </w:p>
    <w:p w14:paraId="696CF98B"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grado de los problemas o fallas de un producto y saber que tan frecuente</w:t>
      </w:r>
    </w:p>
    <w:p w14:paraId="14AE2C08"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 xml:space="preserve">son esos problemas. </w:t>
      </w:r>
    </w:p>
    <w:p w14:paraId="78DBDCE9"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Pareto para causas o de segundo nivel</w:t>
      </w:r>
    </w:p>
    <w:p w14:paraId="25B6C4B7"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w:t>
      </w:r>
    </w:p>
    <w:p w14:paraId="6FA573E0"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 xml:space="preserve">  nos  </w:t>
      </w:r>
    </w:p>
    <w:p w14:paraId="395B3895"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sirve   para   orientarse</w:t>
      </w:r>
    </w:p>
    <w:p w14:paraId="7B968EA8"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 xml:space="preserve">exclusivamente   hacia   la   </w:t>
      </w:r>
      <w:proofErr w:type="gramStart"/>
      <w:r w:rsidRPr="00E56799">
        <w:rPr>
          <w:rFonts w:ascii="Arial" w:eastAsia="Times New Roman" w:hAnsi="Arial" w:cs="Arial"/>
          <w:sz w:val="23"/>
          <w:szCs w:val="23"/>
          <w:lang w:eastAsia="es-DO"/>
        </w:rPr>
        <w:t>búsquedas   más   intensiva</w:t>
      </w:r>
      <w:proofErr w:type="gramEnd"/>
      <w:r w:rsidRPr="00E56799">
        <w:rPr>
          <w:rFonts w:ascii="Arial" w:eastAsia="Times New Roman" w:hAnsi="Arial" w:cs="Arial"/>
          <w:sz w:val="23"/>
          <w:szCs w:val="23"/>
          <w:lang w:eastAsia="es-DO"/>
        </w:rPr>
        <w:t xml:space="preserve">   de   las   causas   del</w:t>
      </w:r>
    </w:p>
    <w:p w14:paraId="59EBBDC3"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problema de mayor impacto, se estarán localizando pistas sobre la causa</w:t>
      </w:r>
    </w:p>
    <w:p w14:paraId="43DBD00F" w14:textId="77777777" w:rsidR="00E56799" w:rsidRPr="00E56799" w:rsidRDefault="00E56799" w:rsidP="00E56799">
      <w:pPr>
        <w:shd w:val="clear" w:color="auto" w:fill="FFFFFF"/>
        <w:spacing w:after="0"/>
        <w:rPr>
          <w:rFonts w:ascii="Arial" w:eastAsia="Times New Roman" w:hAnsi="Arial" w:cs="Arial"/>
          <w:sz w:val="23"/>
          <w:szCs w:val="23"/>
          <w:lang w:eastAsia="es-DO"/>
        </w:rPr>
      </w:pPr>
      <w:r w:rsidRPr="00E56799">
        <w:rPr>
          <w:rFonts w:ascii="Arial" w:eastAsia="Times New Roman" w:hAnsi="Arial" w:cs="Arial"/>
          <w:sz w:val="23"/>
          <w:szCs w:val="23"/>
          <w:lang w:eastAsia="es-DO"/>
        </w:rPr>
        <w:t>más importantes a los problemas.</w:t>
      </w:r>
    </w:p>
    <w:p w14:paraId="7BEFF0A2" w14:textId="77777777" w:rsidR="00D054ED" w:rsidRDefault="00D054ED"/>
    <w:p w14:paraId="504B5983" w14:textId="77777777" w:rsidR="00D054ED" w:rsidRPr="0004205A" w:rsidRDefault="00D054ED">
      <w:pPr>
        <w:rPr>
          <w:b/>
          <w:bCs/>
        </w:rPr>
      </w:pPr>
      <w:r w:rsidRPr="0004205A">
        <w:rPr>
          <w:b/>
          <w:bCs/>
        </w:rPr>
        <w:t xml:space="preserve">4. </w:t>
      </w:r>
      <w:r w:rsidR="00ED0D0C" w:rsidRPr="0004205A">
        <w:rPr>
          <w:b/>
          <w:bCs/>
        </w:rPr>
        <w:t xml:space="preserve">¿La escala izquierda en un DP siempre tiene que estar en frecuencia de defectos? </w:t>
      </w:r>
    </w:p>
    <w:p w14:paraId="5A18687F" w14:textId="239997A5" w:rsidR="00D054ED" w:rsidRDefault="00D054ED"/>
    <w:p w14:paraId="0B35AC76" w14:textId="77777777" w:rsidR="00D054ED" w:rsidRDefault="00D054ED"/>
    <w:p w14:paraId="611CA959" w14:textId="77777777" w:rsidR="00D054ED" w:rsidRPr="00624004" w:rsidRDefault="00D054ED" w:rsidP="00B7337E">
      <w:pPr>
        <w:jc w:val="both"/>
        <w:rPr>
          <w:b/>
          <w:bCs/>
        </w:rPr>
      </w:pPr>
      <w:r w:rsidRPr="00624004">
        <w:rPr>
          <w:b/>
          <w:bCs/>
        </w:rPr>
        <w:t xml:space="preserve">5. </w:t>
      </w:r>
      <w:r w:rsidR="00ED0D0C" w:rsidRPr="00624004">
        <w:rPr>
          <w:b/>
          <w:bCs/>
        </w:rPr>
        <w:t xml:space="preserve">En una fábrica de ropa se tiene el propósito de reducir el número de defectos en las prendas de vestir, por lo que se considera necesario identificar el defecto más importante y atacar la causa fundamental del mismo. </w:t>
      </w:r>
    </w:p>
    <w:p w14:paraId="096E2E26" w14:textId="338489B9" w:rsidR="001460AB" w:rsidRDefault="00ED0D0C" w:rsidP="00B7337E">
      <w:pPr>
        <w:jc w:val="both"/>
      </w:pPr>
      <w:r>
        <w:t xml:space="preserve">En la tabla 10.4 se muestran los defectos encontrados en las prendas de vestir fabricadas en dos semanas. </w:t>
      </w:r>
    </w:p>
    <w:p w14:paraId="3ACCA6E4" w14:textId="582B5E21" w:rsidR="001460AB" w:rsidRDefault="00ED0D0C" w:rsidP="00B7337E">
      <w:pPr>
        <w:pStyle w:val="Prrafodelista"/>
        <w:numPr>
          <w:ilvl w:val="0"/>
          <w:numId w:val="5"/>
        </w:numPr>
        <w:jc w:val="both"/>
      </w:pPr>
      <w:r>
        <w:t>Haga un Pareto de primer nivel para encontrar cuál de los defectos es el más importante.</w:t>
      </w:r>
      <w:r w:rsidR="001460AB">
        <w:t xml:space="preserve"> </w:t>
      </w:r>
    </w:p>
    <w:p w14:paraId="69E7958A" w14:textId="4C98826B" w:rsidR="001460AB" w:rsidRDefault="001460AB" w:rsidP="00B7337E">
      <w:pPr>
        <w:pStyle w:val="Prrafodelista"/>
        <w:numPr>
          <w:ilvl w:val="0"/>
          <w:numId w:val="5"/>
        </w:numPr>
        <w:jc w:val="both"/>
      </w:pPr>
      <w:r>
        <w:t>Para el defecto más importante aplique un análisis de Pareto por turno.</w:t>
      </w:r>
    </w:p>
    <w:p w14:paraId="0A05EBAA" w14:textId="3252A883" w:rsidR="001460AB" w:rsidRDefault="001460AB" w:rsidP="00B7337E">
      <w:pPr>
        <w:pStyle w:val="Prrafodelista"/>
        <w:numPr>
          <w:ilvl w:val="0"/>
          <w:numId w:val="5"/>
        </w:numPr>
        <w:jc w:val="both"/>
      </w:pPr>
      <w:r>
        <w:t>¿Cuáles son las pistas principales para reducir los defectos en las prendas de vestir?</w:t>
      </w:r>
    </w:p>
    <w:p w14:paraId="6A80BEE7" w14:textId="202E92FB" w:rsidR="00ED0D0C" w:rsidRDefault="00ED0D0C"/>
    <w:p w14:paraId="03909130" w14:textId="5C1E9A4E" w:rsidR="00ED0D0C" w:rsidRDefault="00ED0D0C"/>
    <w:p w14:paraId="1D128133" w14:textId="69F3335A" w:rsidR="00ED0D0C" w:rsidRDefault="00ED0D0C"/>
    <w:p w14:paraId="3205FBE2" w14:textId="3D8CE4DA" w:rsidR="00ED0D0C" w:rsidRDefault="008D3BCD">
      <w:pPr>
        <w:rPr>
          <w:noProof/>
        </w:rPr>
      </w:pPr>
      <w:r w:rsidRPr="00ED0D0C">
        <w:rPr>
          <w:noProof/>
        </w:rPr>
        <w:lastRenderedPageBreak/>
        <w:drawing>
          <wp:anchor distT="0" distB="0" distL="114300" distR="114300" simplePos="0" relativeHeight="252140032" behindDoc="0" locked="0" layoutInCell="1" allowOverlap="1" wp14:anchorId="3DF9E44C" wp14:editId="2F798941">
            <wp:simplePos x="0" y="0"/>
            <wp:positionH relativeFrom="column">
              <wp:posOffset>474656</wp:posOffset>
            </wp:positionH>
            <wp:positionV relativeFrom="paragraph">
              <wp:posOffset>169416</wp:posOffset>
            </wp:positionV>
            <wp:extent cx="3999230" cy="2588260"/>
            <wp:effectExtent l="0" t="0" r="1270" b="2540"/>
            <wp:wrapTopAndBottom/>
            <wp:docPr id="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999230" cy="2588260"/>
                    </a:xfrm>
                    <a:prstGeom prst="rect">
                      <a:avLst/>
                    </a:prstGeom>
                  </pic:spPr>
                </pic:pic>
              </a:graphicData>
            </a:graphic>
          </wp:anchor>
        </w:drawing>
      </w:r>
      <w:r w:rsidR="00ED0D0C">
        <w:t>Tabla 10.4 Defectos en las prendas de vestir, 1o. al 15 de febrero.</w:t>
      </w:r>
      <w:r w:rsidR="00ED0D0C" w:rsidRPr="00ED0D0C">
        <w:rPr>
          <w:noProof/>
        </w:rPr>
        <w:t xml:space="preserve"> </w:t>
      </w:r>
    </w:p>
    <w:p w14:paraId="4C1C6899" w14:textId="108EEB79" w:rsidR="00ED0D0C" w:rsidRDefault="00ED0D0C"/>
    <w:p w14:paraId="55EC449E" w14:textId="021E1603" w:rsidR="00727147" w:rsidRDefault="00727147" w:rsidP="00F656C1">
      <w:pPr>
        <w:pStyle w:val="Prrafodelista"/>
        <w:numPr>
          <w:ilvl w:val="0"/>
          <w:numId w:val="13"/>
        </w:numPr>
      </w:pPr>
      <w:r>
        <w:t>Defectos de costura: 13</w:t>
      </w:r>
    </w:p>
    <w:p w14:paraId="247F4C2F" w14:textId="0325D028" w:rsidR="00727147" w:rsidRDefault="00727147" w:rsidP="00F656C1">
      <w:pPr>
        <w:pStyle w:val="Prrafodelista"/>
        <w:numPr>
          <w:ilvl w:val="0"/>
          <w:numId w:val="13"/>
        </w:numPr>
      </w:pPr>
      <w:r>
        <w:t>Defectos de</w:t>
      </w:r>
      <w:r>
        <w:t xml:space="preserve"> corte</w:t>
      </w:r>
      <w:r>
        <w:t xml:space="preserve">: </w:t>
      </w:r>
      <w:r>
        <w:t xml:space="preserve"> 22</w:t>
      </w:r>
    </w:p>
    <w:p w14:paraId="078C009F" w14:textId="77777777" w:rsidR="00727147" w:rsidRDefault="00727147" w:rsidP="00F656C1">
      <w:pPr>
        <w:pStyle w:val="Prrafodelista"/>
        <w:numPr>
          <w:ilvl w:val="0"/>
          <w:numId w:val="13"/>
        </w:numPr>
      </w:pPr>
      <w:r>
        <w:t>Defectos de tela: 14</w:t>
      </w:r>
    </w:p>
    <w:p w14:paraId="4F8BD520" w14:textId="77777777" w:rsidR="00727147" w:rsidRDefault="00727147" w:rsidP="00F656C1">
      <w:pPr>
        <w:pStyle w:val="Prrafodelista"/>
        <w:numPr>
          <w:ilvl w:val="0"/>
          <w:numId w:val="13"/>
        </w:numPr>
      </w:pPr>
      <w:r>
        <w:t>Defectos de hilo: 52</w:t>
      </w:r>
    </w:p>
    <w:p w14:paraId="6BE7BB59" w14:textId="77777777" w:rsidR="00AE4C3E" w:rsidRDefault="00727147" w:rsidP="00F656C1">
      <w:pPr>
        <w:pStyle w:val="Prrafodelista"/>
        <w:numPr>
          <w:ilvl w:val="0"/>
          <w:numId w:val="13"/>
        </w:numPr>
      </w:pPr>
      <w:r>
        <w:t xml:space="preserve">Defectos de montaje: 20 </w:t>
      </w:r>
    </w:p>
    <w:p w14:paraId="5CAF514A" w14:textId="36EC5C25" w:rsidR="00727147" w:rsidRDefault="00F656C1" w:rsidP="00727147">
      <w:proofErr w:type="gramStart"/>
      <w:r>
        <w:t>Total</w:t>
      </w:r>
      <w:proofErr w:type="gramEnd"/>
      <w:r w:rsidR="00AE4C3E">
        <w:t xml:space="preserve"> de defectos = 121</w:t>
      </w:r>
    </w:p>
    <w:tbl>
      <w:tblPr>
        <w:tblW w:w="8616" w:type="dxa"/>
        <w:tblCellMar>
          <w:left w:w="70" w:type="dxa"/>
          <w:right w:w="70" w:type="dxa"/>
        </w:tblCellMar>
        <w:tblLook w:val="04A0" w:firstRow="1" w:lastRow="0" w:firstColumn="1" w:lastColumn="0" w:noHBand="0" w:noVBand="1"/>
      </w:tblPr>
      <w:tblGrid>
        <w:gridCol w:w="2480"/>
        <w:gridCol w:w="2380"/>
        <w:gridCol w:w="2480"/>
        <w:gridCol w:w="1240"/>
        <w:gridCol w:w="146"/>
      </w:tblGrid>
      <w:tr w:rsidR="007C5ED7" w:rsidRPr="007C5ED7" w14:paraId="6F78533B" w14:textId="77777777" w:rsidTr="007C5ED7">
        <w:trPr>
          <w:gridAfter w:val="1"/>
          <w:wAfter w:w="36" w:type="dxa"/>
          <w:trHeight w:val="408"/>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2138"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Defectos</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4C1D"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Frecuencia Relativa</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EE97"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Frecuencia Acumulad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12F0"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Porcentaje</w:t>
            </w:r>
          </w:p>
        </w:tc>
      </w:tr>
      <w:tr w:rsidR="007C5ED7" w:rsidRPr="007C5ED7" w14:paraId="3592F4B3" w14:textId="77777777" w:rsidTr="007C5ED7">
        <w:trPr>
          <w:trHeight w:val="288"/>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761DFAA9" w14:textId="77777777" w:rsidR="007C5ED7" w:rsidRPr="007C5ED7" w:rsidRDefault="007C5ED7" w:rsidP="007C5ED7">
            <w:pPr>
              <w:spacing w:after="0"/>
              <w:rPr>
                <w:rFonts w:ascii="Calibri" w:eastAsia="Times New Roman" w:hAnsi="Calibri" w:cs="Calibri"/>
                <w:color w:val="000000"/>
                <w:sz w:val="22"/>
                <w:lang w:eastAsia="es-D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7262BE3" w14:textId="77777777" w:rsidR="007C5ED7" w:rsidRPr="007C5ED7" w:rsidRDefault="007C5ED7" w:rsidP="007C5ED7">
            <w:pPr>
              <w:spacing w:after="0"/>
              <w:rPr>
                <w:rFonts w:ascii="Calibri" w:eastAsia="Times New Roman" w:hAnsi="Calibri" w:cs="Calibri"/>
                <w:color w:val="000000"/>
                <w:sz w:val="22"/>
                <w:lang w:eastAsia="es-DO"/>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0E6EA578" w14:textId="77777777" w:rsidR="007C5ED7" w:rsidRPr="007C5ED7" w:rsidRDefault="007C5ED7" w:rsidP="007C5ED7">
            <w:pPr>
              <w:spacing w:after="0"/>
              <w:rPr>
                <w:rFonts w:ascii="Calibri" w:eastAsia="Times New Roman" w:hAnsi="Calibri" w:cs="Calibri"/>
                <w:color w:val="000000"/>
                <w:sz w:val="22"/>
                <w:lang w:eastAsia="es-D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5CEA5C4" w14:textId="77777777" w:rsidR="007C5ED7" w:rsidRPr="007C5ED7" w:rsidRDefault="007C5ED7" w:rsidP="007C5ED7">
            <w:pPr>
              <w:spacing w:after="0"/>
              <w:rPr>
                <w:rFonts w:ascii="Calibri" w:eastAsia="Times New Roman" w:hAnsi="Calibri" w:cs="Calibri"/>
                <w:color w:val="000000"/>
                <w:sz w:val="22"/>
                <w:lang w:eastAsia="es-DO"/>
              </w:rPr>
            </w:pPr>
          </w:p>
        </w:tc>
        <w:tc>
          <w:tcPr>
            <w:tcW w:w="36" w:type="dxa"/>
            <w:tcBorders>
              <w:top w:val="nil"/>
              <w:left w:val="nil"/>
              <w:bottom w:val="nil"/>
              <w:right w:val="nil"/>
            </w:tcBorders>
            <w:shd w:val="clear" w:color="auto" w:fill="auto"/>
            <w:noWrap/>
            <w:vAlign w:val="bottom"/>
            <w:hideMark/>
          </w:tcPr>
          <w:p w14:paraId="23BA1A62" w14:textId="77777777" w:rsidR="007C5ED7" w:rsidRPr="007C5ED7" w:rsidRDefault="007C5ED7" w:rsidP="007C5ED7">
            <w:pPr>
              <w:spacing w:after="0"/>
              <w:jc w:val="center"/>
              <w:rPr>
                <w:rFonts w:ascii="Calibri" w:eastAsia="Times New Roman" w:hAnsi="Calibri" w:cs="Calibri"/>
                <w:color w:val="000000"/>
                <w:sz w:val="22"/>
                <w:lang w:eastAsia="es-DO"/>
              </w:rPr>
            </w:pPr>
          </w:p>
        </w:tc>
      </w:tr>
      <w:tr w:rsidR="007C5ED7" w:rsidRPr="007C5ED7" w14:paraId="186FAC2A" w14:textId="77777777" w:rsidTr="007C5ED7">
        <w:trPr>
          <w:trHeight w:val="288"/>
        </w:trPr>
        <w:tc>
          <w:tcPr>
            <w:tcW w:w="2480"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1C23B5C"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Costura</w:t>
            </w:r>
          </w:p>
        </w:tc>
        <w:tc>
          <w:tcPr>
            <w:tcW w:w="2380" w:type="dxa"/>
            <w:tcBorders>
              <w:top w:val="nil"/>
              <w:left w:val="nil"/>
              <w:bottom w:val="single" w:sz="4" w:space="0" w:color="auto"/>
              <w:right w:val="single" w:sz="4" w:space="0" w:color="auto"/>
            </w:tcBorders>
            <w:shd w:val="clear" w:color="000000" w:fill="C6E0B4"/>
            <w:noWrap/>
            <w:vAlign w:val="bottom"/>
            <w:hideMark/>
          </w:tcPr>
          <w:p w14:paraId="736C2B6F"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3</w:t>
            </w:r>
          </w:p>
        </w:tc>
        <w:tc>
          <w:tcPr>
            <w:tcW w:w="2480" w:type="dxa"/>
            <w:tcBorders>
              <w:top w:val="nil"/>
              <w:left w:val="nil"/>
              <w:bottom w:val="single" w:sz="4" w:space="0" w:color="auto"/>
              <w:right w:val="single" w:sz="4" w:space="0" w:color="auto"/>
            </w:tcBorders>
            <w:shd w:val="clear" w:color="000000" w:fill="C6E0B4"/>
            <w:noWrap/>
            <w:vAlign w:val="bottom"/>
            <w:hideMark/>
          </w:tcPr>
          <w:p w14:paraId="17CB3A90"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3</w:t>
            </w:r>
          </w:p>
        </w:tc>
        <w:tc>
          <w:tcPr>
            <w:tcW w:w="1240" w:type="dxa"/>
            <w:tcBorders>
              <w:top w:val="nil"/>
              <w:left w:val="nil"/>
              <w:bottom w:val="single" w:sz="4" w:space="0" w:color="auto"/>
              <w:right w:val="single" w:sz="4" w:space="0" w:color="auto"/>
            </w:tcBorders>
            <w:shd w:val="clear" w:color="000000" w:fill="C6E0B4"/>
            <w:noWrap/>
            <w:vAlign w:val="bottom"/>
            <w:hideMark/>
          </w:tcPr>
          <w:p w14:paraId="6A9255E4"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1%</w:t>
            </w:r>
          </w:p>
        </w:tc>
        <w:tc>
          <w:tcPr>
            <w:tcW w:w="36" w:type="dxa"/>
            <w:vAlign w:val="center"/>
            <w:hideMark/>
          </w:tcPr>
          <w:p w14:paraId="0AF5F2C8" w14:textId="77777777" w:rsidR="007C5ED7" w:rsidRPr="007C5ED7" w:rsidRDefault="007C5ED7" w:rsidP="007C5ED7">
            <w:pPr>
              <w:spacing w:after="0"/>
              <w:rPr>
                <w:rFonts w:ascii="Times New Roman" w:eastAsia="Times New Roman" w:hAnsi="Times New Roman" w:cs="Times New Roman"/>
                <w:sz w:val="20"/>
                <w:szCs w:val="20"/>
                <w:lang w:eastAsia="es-DO"/>
              </w:rPr>
            </w:pPr>
          </w:p>
        </w:tc>
      </w:tr>
      <w:tr w:rsidR="007C5ED7" w:rsidRPr="007C5ED7" w14:paraId="2A32FEFA" w14:textId="77777777" w:rsidTr="007C5ED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8201"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Corte</w:t>
            </w:r>
          </w:p>
        </w:tc>
        <w:tc>
          <w:tcPr>
            <w:tcW w:w="2380" w:type="dxa"/>
            <w:tcBorders>
              <w:top w:val="nil"/>
              <w:left w:val="nil"/>
              <w:bottom w:val="single" w:sz="4" w:space="0" w:color="auto"/>
              <w:right w:val="single" w:sz="4" w:space="0" w:color="auto"/>
            </w:tcBorders>
            <w:shd w:val="clear" w:color="auto" w:fill="auto"/>
            <w:noWrap/>
            <w:vAlign w:val="bottom"/>
            <w:hideMark/>
          </w:tcPr>
          <w:p w14:paraId="3984236D" w14:textId="7B4C6D82"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22</w:t>
            </w:r>
          </w:p>
        </w:tc>
        <w:tc>
          <w:tcPr>
            <w:tcW w:w="2480" w:type="dxa"/>
            <w:tcBorders>
              <w:top w:val="nil"/>
              <w:left w:val="nil"/>
              <w:bottom w:val="single" w:sz="4" w:space="0" w:color="auto"/>
              <w:right w:val="single" w:sz="4" w:space="0" w:color="auto"/>
            </w:tcBorders>
            <w:shd w:val="clear" w:color="auto" w:fill="auto"/>
            <w:noWrap/>
            <w:vAlign w:val="bottom"/>
            <w:hideMark/>
          </w:tcPr>
          <w:p w14:paraId="1D4FD5E1"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35</w:t>
            </w:r>
          </w:p>
        </w:tc>
        <w:tc>
          <w:tcPr>
            <w:tcW w:w="1240" w:type="dxa"/>
            <w:tcBorders>
              <w:top w:val="nil"/>
              <w:left w:val="nil"/>
              <w:bottom w:val="single" w:sz="4" w:space="0" w:color="auto"/>
              <w:right w:val="single" w:sz="4" w:space="0" w:color="auto"/>
            </w:tcBorders>
            <w:shd w:val="clear" w:color="000000" w:fill="C6E0B4"/>
            <w:noWrap/>
            <w:vAlign w:val="bottom"/>
            <w:hideMark/>
          </w:tcPr>
          <w:p w14:paraId="1ACCE4F1"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8%</w:t>
            </w:r>
          </w:p>
        </w:tc>
        <w:tc>
          <w:tcPr>
            <w:tcW w:w="36" w:type="dxa"/>
            <w:vAlign w:val="center"/>
            <w:hideMark/>
          </w:tcPr>
          <w:p w14:paraId="4177C0FA" w14:textId="77777777" w:rsidR="007C5ED7" w:rsidRPr="007C5ED7" w:rsidRDefault="007C5ED7" w:rsidP="007C5ED7">
            <w:pPr>
              <w:spacing w:after="0"/>
              <w:rPr>
                <w:rFonts w:ascii="Times New Roman" w:eastAsia="Times New Roman" w:hAnsi="Times New Roman" w:cs="Times New Roman"/>
                <w:sz w:val="20"/>
                <w:szCs w:val="20"/>
                <w:lang w:eastAsia="es-DO"/>
              </w:rPr>
            </w:pPr>
          </w:p>
        </w:tc>
      </w:tr>
      <w:tr w:rsidR="007C5ED7" w:rsidRPr="007C5ED7" w14:paraId="0D1A1D93" w14:textId="77777777" w:rsidTr="007C5ED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16C9397"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Tela</w:t>
            </w:r>
          </w:p>
        </w:tc>
        <w:tc>
          <w:tcPr>
            <w:tcW w:w="2380" w:type="dxa"/>
            <w:tcBorders>
              <w:top w:val="nil"/>
              <w:left w:val="nil"/>
              <w:bottom w:val="single" w:sz="4" w:space="0" w:color="auto"/>
              <w:right w:val="single" w:sz="4" w:space="0" w:color="auto"/>
            </w:tcBorders>
            <w:shd w:val="clear" w:color="000000" w:fill="C6E0B4"/>
            <w:noWrap/>
            <w:vAlign w:val="bottom"/>
            <w:hideMark/>
          </w:tcPr>
          <w:p w14:paraId="3D66C85F" w14:textId="3D1C28F1"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4</w:t>
            </w:r>
          </w:p>
        </w:tc>
        <w:tc>
          <w:tcPr>
            <w:tcW w:w="2480" w:type="dxa"/>
            <w:tcBorders>
              <w:top w:val="nil"/>
              <w:left w:val="nil"/>
              <w:bottom w:val="single" w:sz="4" w:space="0" w:color="auto"/>
              <w:right w:val="single" w:sz="4" w:space="0" w:color="auto"/>
            </w:tcBorders>
            <w:shd w:val="clear" w:color="000000" w:fill="C6E0B4"/>
            <w:noWrap/>
            <w:vAlign w:val="bottom"/>
            <w:hideMark/>
          </w:tcPr>
          <w:p w14:paraId="2B21A70D"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49</w:t>
            </w:r>
          </w:p>
        </w:tc>
        <w:tc>
          <w:tcPr>
            <w:tcW w:w="1240" w:type="dxa"/>
            <w:tcBorders>
              <w:top w:val="nil"/>
              <w:left w:val="nil"/>
              <w:bottom w:val="single" w:sz="4" w:space="0" w:color="auto"/>
              <w:right w:val="single" w:sz="4" w:space="0" w:color="auto"/>
            </w:tcBorders>
            <w:shd w:val="clear" w:color="000000" w:fill="C6E0B4"/>
            <w:noWrap/>
            <w:vAlign w:val="bottom"/>
            <w:hideMark/>
          </w:tcPr>
          <w:p w14:paraId="4512680D"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2%</w:t>
            </w:r>
          </w:p>
        </w:tc>
        <w:tc>
          <w:tcPr>
            <w:tcW w:w="36" w:type="dxa"/>
            <w:vAlign w:val="center"/>
            <w:hideMark/>
          </w:tcPr>
          <w:p w14:paraId="6E2E9BC1" w14:textId="77777777" w:rsidR="007C5ED7" w:rsidRPr="007C5ED7" w:rsidRDefault="007C5ED7" w:rsidP="007C5ED7">
            <w:pPr>
              <w:spacing w:after="0"/>
              <w:rPr>
                <w:rFonts w:ascii="Times New Roman" w:eastAsia="Times New Roman" w:hAnsi="Times New Roman" w:cs="Times New Roman"/>
                <w:sz w:val="20"/>
                <w:szCs w:val="20"/>
                <w:lang w:eastAsia="es-DO"/>
              </w:rPr>
            </w:pPr>
          </w:p>
        </w:tc>
      </w:tr>
      <w:tr w:rsidR="007C5ED7" w:rsidRPr="007C5ED7" w14:paraId="52482BA6" w14:textId="77777777" w:rsidTr="007C5ED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3797"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Hilo</w:t>
            </w:r>
          </w:p>
        </w:tc>
        <w:tc>
          <w:tcPr>
            <w:tcW w:w="2380" w:type="dxa"/>
            <w:tcBorders>
              <w:top w:val="nil"/>
              <w:left w:val="nil"/>
              <w:bottom w:val="single" w:sz="4" w:space="0" w:color="auto"/>
              <w:right w:val="single" w:sz="4" w:space="0" w:color="auto"/>
            </w:tcBorders>
            <w:shd w:val="clear" w:color="auto" w:fill="auto"/>
            <w:noWrap/>
            <w:vAlign w:val="bottom"/>
            <w:hideMark/>
          </w:tcPr>
          <w:p w14:paraId="507A759E"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52</w:t>
            </w:r>
          </w:p>
        </w:tc>
        <w:tc>
          <w:tcPr>
            <w:tcW w:w="2480" w:type="dxa"/>
            <w:tcBorders>
              <w:top w:val="nil"/>
              <w:left w:val="nil"/>
              <w:bottom w:val="single" w:sz="4" w:space="0" w:color="auto"/>
              <w:right w:val="single" w:sz="4" w:space="0" w:color="auto"/>
            </w:tcBorders>
            <w:shd w:val="clear" w:color="auto" w:fill="auto"/>
            <w:noWrap/>
            <w:vAlign w:val="bottom"/>
            <w:hideMark/>
          </w:tcPr>
          <w:p w14:paraId="04FF1F78"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01</w:t>
            </w:r>
          </w:p>
        </w:tc>
        <w:tc>
          <w:tcPr>
            <w:tcW w:w="1240" w:type="dxa"/>
            <w:tcBorders>
              <w:top w:val="nil"/>
              <w:left w:val="nil"/>
              <w:bottom w:val="single" w:sz="4" w:space="0" w:color="auto"/>
              <w:right w:val="single" w:sz="4" w:space="0" w:color="auto"/>
            </w:tcBorders>
            <w:shd w:val="clear" w:color="000000" w:fill="C6E0B4"/>
            <w:noWrap/>
            <w:vAlign w:val="bottom"/>
            <w:hideMark/>
          </w:tcPr>
          <w:p w14:paraId="4A66F5BE"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43%</w:t>
            </w:r>
          </w:p>
        </w:tc>
        <w:tc>
          <w:tcPr>
            <w:tcW w:w="36" w:type="dxa"/>
            <w:vAlign w:val="center"/>
            <w:hideMark/>
          </w:tcPr>
          <w:p w14:paraId="6AEE47DF" w14:textId="77777777" w:rsidR="007C5ED7" w:rsidRPr="007C5ED7" w:rsidRDefault="007C5ED7" w:rsidP="007C5ED7">
            <w:pPr>
              <w:spacing w:after="0"/>
              <w:rPr>
                <w:rFonts w:ascii="Times New Roman" w:eastAsia="Times New Roman" w:hAnsi="Times New Roman" w:cs="Times New Roman"/>
                <w:sz w:val="20"/>
                <w:szCs w:val="20"/>
                <w:lang w:eastAsia="es-DO"/>
              </w:rPr>
            </w:pPr>
          </w:p>
        </w:tc>
      </w:tr>
      <w:tr w:rsidR="007C5ED7" w:rsidRPr="007C5ED7" w14:paraId="25DEB3A7" w14:textId="77777777" w:rsidTr="007C5ED7">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5BF600A"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Montaje</w:t>
            </w:r>
          </w:p>
        </w:tc>
        <w:tc>
          <w:tcPr>
            <w:tcW w:w="2380" w:type="dxa"/>
            <w:tcBorders>
              <w:top w:val="nil"/>
              <w:left w:val="nil"/>
              <w:bottom w:val="single" w:sz="4" w:space="0" w:color="auto"/>
              <w:right w:val="single" w:sz="4" w:space="0" w:color="auto"/>
            </w:tcBorders>
            <w:shd w:val="clear" w:color="000000" w:fill="C6E0B4"/>
            <w:noWrap/>
            <w:vAlign w:val="bottom"/>
            <w:hideMark/>
          </w:tcPr>
          <w:p w14:paraId="09D42638"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20</w:t>
            </w:r>
          </w:p>
        </w:tc>
        <w:tc>
          <w:tcPr>
            <w:tcW w:w="2480" w:type="dxa"/>
            <w:tcBorders>
              <w:top w:val="nil"/>
              <w:left w:val="nil"/>
              <w:bottom w:val="single" w:sz="4" w:space="0" w:color="auto"/>
              <w:right w:val="single" w:sz="4" w:space="0" w:color="auto"/>
            </w:tcBorders>
            <w:shd w:val="clear" w:color="000000" w:fill="C6E0B4"/>
            <w:noWrap/>
            <w:vAlign w:val="bottom"/>
            <w:hideMark/>
          </w:tcPr>
          <w:p w14:paraId="2ACAE9DE"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21</w:t>
            </w:r>
          </w:p>
        </w:tc>
        <w:tc>
          <w:tcPr>
            <w:tcW w:w="1240" w:type="dxa"/>
            <w:tcBorders>
              <w:top w:val="nil"/>
              <w:left w:val="nil"/>
              <w:bottom w:val="single" w:sz="4" w:space="0" w:color="auto"/>
              <w:right w:val="single" w:sz="4" w:space="0" w:color="auto"/>
            </w:tcBorders>
            <w:shd w:val="clear" w:color="000000" w:fill="C6E0B4"/>
            <w:noWrap/>
            <w:vAlign w:val="bottom"/>
            <w:hideMark/>
          </w:tcPr>
          <w:p w14:paraId="457AB3FA"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7%</w:t>
            </w:r>
          </w:p>
        </w:tc>
        <w:tc>
          <w:tcPr>
            <w:tcW w:w="36" w:type="dxa"/>
            <w:vAlign w:val="center"/>
            <w:hideMark/>
          </w:tcPr>
          <w:p w14:paraId="0F575EDB" w14:textId="77777777" w:rsidR="007C5ED7" w:rsidRPr="007C5ED7" w:rsidRDefault="007C5ED7" w:rsidP="007C5ED7">
            <w:pPr>
              <w:spacing w:after="0"/>
              <w:rPr>
                <w:rFonts w:ascii="Times New Roman" w:eastAsia="Times New Roman" w:hAnsi="Times New Roman" w:cs="Times New Roman"/>
                <w:sz w:val="20"/>
                <w:szCs w:val="20"/>
                <w:lang w:eastAsia="es-DO"/>
              </w:rPr>
            </w:pPr>
          </w:p>
        </w:tc>
      </w:tr>
      <w:tr w:rsidR="007C5ED7" w:rsidRPr="007C5ED7" w14:paraId="1B885DE4" w14:textId="77777777" w:rsidTr="007C5ED7">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DB11" w14:textId="77777777" w:rsidR="007C5ED7" w:rsidRPr="007C5ED7" w:rsidRDefault="007C5ED7" w:rsidP="007C5ED7">
            <w:pPr>
              <w:spacing w:after="0"/>
              <w:jc w:val="center"/>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 xml:space="preserve">Total </w:t>
            </w:r>
          </w:p>
        </w:tc>
        <w:tc>
          <w:tcPr>
            <w:tcW w:w="2380" w:type="dxa"/>
            <w:tcBorders>
              <w:top w:val="nil"/>
              <w:left w:val="nil"/>
              <w:bottom w:val="single" w:sz="4" w:space="0" w:color="auto"/>
              <w:right w:val="single" w:sz="4" w:space="0" w:color="auto"/>
            </w:tcBorders>
            <w:shd w:val="clear" w:color="auto" w:fill="auto"/>
            <w:noWrap/>
            <w:vAlign w:val="bottom"/>
            <w:hideMark/>
          </w:tcPr>
          <w:p w14:paraId="48470D5E"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21</w:t>
            </w:r>
          </w:p>
        </w:tc>
        <w:tc>
          <w:tcPr>
            <w:tcW w:w="2480" w:type="dxa"/>
            <w:tcBorders>
              <w:top w:val="nil"/>
              <w:left w:val="nil"/>
              <w:bottom w:val="single" w:sz="4" w:space="0" w:color="auto"/>
              <w:right w:val="single" w:sz="4" w:space="0" w:color="auto"/>
            </w:tcBorders>
            <w:shd w:val="clear" w:color="auto" w:fill="auto"/>
            <w:noWrap/>
            <w:vAlign w:val="bottom"/>
            <w:hideMark/>
          </w:tcPr>
          <w:p w14:paraId="68D8A218" w14:textId="77777777" w:rsidR="007C5ED7" w:rsidRPr="007C5ED7" w:rsidRDefault="007C5ED7" w:rsidP="007C5ED7">
            <w:pPr>
              <w:spacing w:after="0"/>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CF4F7B" w14:textId="77777777" w:rsidR="007C5ED7" w:rsidRPr="007C5ED7" w:rsidRDefault="007C5ED7" w:rsidP="007C5ED7">
            <w:pPr>
              <w:spacing w:after="0"/>
              <w:jc w:val="right"/>
              <w:rPr>
                <w:rFonts w:ascii="Calibri" w:eastAsia="Times New Roman" w:hAnsi="Calibri" w:cs="Calibri"/>
                <w:color w:val="000000"/>
                <w:sz w:val="22"/>
                <w:lang w:eastAsia="es-DO"/>
              </w:rPr>
            </w:pPr>
            <w:r w:rsidRPr="007C5ED7">
              <w:rPr>
                <w:rFonts w:ascii="Calibri" w:eastAsia="Times New Roman" w:hAnsi="Calibri" w:cs="Calibri"/>
                <w:color w:val="000000"/>
                <w:sz w:val="22"/>
                <w:lang w:eastAsia="es-DO"/>
              </w:rPr>
              <w:t>100%</w:t>
            </w:r>
          </w:p>
        </w:tc>
        <w:tc>
          <w:tcPr>
            <w:tcW w:w="36" w:type="dxa"/>
            <w:vAlign w:val="center"/>
            <w:hideMark/>
          </w:tcPr>
          <w:p w14:paraId="0128F695" w14:textId="77777777" w:rsidR="007C5ED7" w:rsidRPr="007C5ED7" w:rsidRDefault="007C5ED7" w:rsidP="007C5ED7">
            <w:pPr>
              <w:spacing w:after="0"/>
              <w:rPr>
                <w:rFonts w:ascii="Times New Roman" w:eastAsia="Times New Roman" w:hAnsi="Times New Roman" w:cs="Times New Roman"/>
                <w:sz w:val="20"/>
                <w:szCs w:val="20"/>
                <w:lang w:eastAsia="es-DO"/>
              </w:rPr>
            </w:pPr>
          </w:p>
        </w:tc>
      </w:tr>
    </w:tbl>
    <w:p w14:paraId="60BB4BEC" w14:textId="32A6FF12" w:rsidR="007C5ED7" w:rsidRDefault="007C5ED7" w:rsidP="00727147"/>
    <w:p w14:paraId="043A036A" w14:textId="2497D52E" w:rsidR="00727147" w:rsidRDefault="00272096" w:rsidP="00ED1CBB">
      <w:pPr>
        <w:pStyle w:val="Prrafodelista"/>
        <w:numPr>
          <w:ilvl w:val="0"/>
          <w:numId w:val="14"/>
        </w:numPr>
      </w:pPr>
      <w:r>
        <w:rPr>
          <w:noProof/>
        </w:rPr>
        <w:drawing>
          <wp:anchor distT="0" distB="0" distL="114300" distR="114300" simplePos="0" relativeHeight="252141056" behindDoc="0" locked="0" layoutInCell="1" allowOverlap="1" wp14:anchorId="632D2C78" wp14:editId="5180AAB1">
            <wp:simplePos x="0" y="0"/>
            <wp:positionH relativeFrom="margin">
              <wp:posOffset>647954</wp:posOffset>
            </wp:positionH>
            <wp:positionV relativeFrom="paragraph">
              <wp:posOffset>343916</wp:posOffset>
            </wp:positionV>
            <wp:extent cx="4251960" cy="2196465"/>
            <wp:effectExtent l="0" t="0" r="0" b="0"/>
            <wp:wrapTopAndBottom/>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rotWithShape="1">
                    <a:blip r:embed="rId13" cstate="print">
                      <a:extLst>
                        <a:ext uri="{28A0092B-C50C-407E-A947-70E740481C1C}">
                          <a14:useLocalDpi xmlns:a14="http://schemas.microsoft.com/office/drawing/2010/main" val="0"/>
                        </a:ext>
                      </a:extLst>
                    </a:blip>
                    <a:srcRect t="13993"/>
                    <a:stretch/>
                  </pic:blipFill>
                  <pic:spPr bwMode="auto">
                    <a:xfrm>
                      <a:off x="0" y="0"/>
                      <a:ext cx="4251960" cy="219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CBB">
        <w:t xml:space="preserve">El defecto </w:t>
      </w:r>
      <w:r w:rsidR="00431A06">
        <w:t>más</w:t>
      </w:r>
      <w:r w:rsidR="00ED1CBB">
        <w:t xml:space="preserve"> predominante según la </w:t>
      </w:r>
      <w:r w:rsidR="00431A06">
        <w:t>gráfica</w:t>
      </w:r>
      <w:r w:rsidR="00ED1CBB">
        <w:t xml:space="preserve"> obtenid</w:t>
      </w:r>
      <w:r w:rsidR="00431A06">
        <w:t xml:space="preserve">a, el 80% de los problemas </w:t>
      </w:r>
      <w:r w:rsidR="0080463F">
        <w:t>son debido</w:t>
      </w:r>
      <w:r w:rsidR="00431A06">
        <w:t xml:space="preserve"> a defectos de hilo, corte y posteriormente montaje. </w:t>
      </w:r>
    </w:p>
    <w:p w14:paraId="73A0DDE8" w14:textId="77777777" w:rsidR="00272096" w:rsidRDefault="00272096" w:rsidP="00272096">
      <w:pPr>
        <w:pStyle w:val="Prrafodelista"/>
      </w:pPr>
    </w:p>
    <w:p w14:paraId="64C6737D" w14:textId="2DAD7CFE" w:rsidR="0080463F" w:rsidRDefault="0080463F" w:rsidP="00ED1CBB">
      <w:pPr>
        <w:pStyle w:val="Prrafodelista"/>
        <w:numPr>
          <w:ilvl w:val="0"/>
          <w:numId w:val="14"/>
        </w:numPr>
      </w:pPr>
      <w:r>
        <w:lastRenderedPageBreak/>
        <w:t xml:space="preserve">Los defectos de hilo por turno son: </w:t>
      </w:r>
    </w:p>
    <w:tbl>
      <w:tblPr>
        <w:tblW w:w="8726" w:type="dxa"/>
        <w:tblCellMar>
          <w:left w:w="70" w:type="dxa"/>
          <w:right w:w="70" w:type="dxa"/>
        </w:tblCellMar>
        <w:tblLook w:val="04A0" w:firstRow="1" w:lastRow="0" w:firstColumn="1" w:lastColumn="0" w:noHBand="0" w:noVBand="1"/>
      </w:tblPr>
      <w:tblGrid>
        <w:gridCol w:w="2480"/>
        <w:gridCol w:w="2380"/>
        <w:gridCol w:w="2480"/>
        <w:gridCol w:w="1240"/>
        <w:gridCol w:w="146"/>
      </w:tblGrid>
      <w:tr w:rsidR="0080463F" w:rsidRPr="0080463F" w14:paraId="4099CBAF" w14:textId="77777777" w:rsidTr="0080463F">
        <w:trPr>
          <w:gridAfter w:val="1"/>
          <w:wAfter w:w="146" w:type="dxa"/>
          <w:trHeight w:val="408"/>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0216"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Defectos de Hilo</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E321"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Frecuencia Relativa</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3A5D"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Frecuencia Acumulad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BF4E"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Porcentaje</w:t>
            </w:r>
          </w:p>
        </w:tc>
      </w:tr>
      <w:tr w:rsidR="0080463F" w:rsidRPr="0080463F" w14:paraId="24FBA67E" w14:textId="77777777" w:rsidTr="0080463F">
        <w:trPr>
          <w:trHeight w:val="288"/>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6727C2D3" w14:textId="77777777" w:rsidR="0080463F" w:rsidRPr="0080463F" w:rsidRDefault="0080463F" w:rsidP="0080463F">
            <w:pPr>
              <w:spacing w:after="0"/>
              <w:rPr>
                <w:rFonts w:ascii="Calibri" w:eastAsia="Times New Roman" w:hAnsi="Calibri" w:cs="Calibri"/>
                <w:color w:val="000000"/>
                <w:sz w:val="22"/>
                <w:lang w:eastAsia="es-D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B6A1913" w14:textId="77777777" w:rsidR="0080463F" w:rsidRPr="0080463F" w:rsidRDefault="0080463F" w:rsidP="0080463F">
            <w:pPr>
              <w:spacing w:after="0"/>
              <w:rPr>
                <w:rFonts w:ascii="Calibri" w:eastAsia="Times New Roman" w:hAnsi="Calibri" w:cs="Calibri"/>
                <w:color w:val="000000"/>
                <w:sz w:val="22"/>
                <w:lang w:eastAsia="es-DO"/>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050FAD8" w14:textId="77777777" w:rsidR="0080463F" w:rsidRPr="0080463F" w:rsidRDefault="0080463F" w:rsidP="0080463F">
            <w:pPr>
              <w:spacing w:after="0"/>
              <w:rPr>
                <w:rFonts w:ascii="Calibri" w:eastAsia="Times New Roman" w:hAnsi="Calibri" w:cs="Calibri"/>
                <w:color w:val="000000"/>
                <w:sz w:val="22"/>
                <w:lang w:eastAsia="es-D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DB3FD92" w14:textId="77777777" w:rsidR="0080463F" w:rsidRPr="0080463F" w:rsidRDefault="0080463F" w:rsidP="0080463F">
            <w:pPr>
              <w:spacing w:after="0"/>
              <w:rPr>
                <w:rFonts w:ascii="Calibri" w:eastAsia="Times New Roman" w:hAnsi="Calibri" w:cs="Calibri"/>
                <w:color w:val="000000"/>
                <w:sz w:val="22"/>
                <w:lang w:eastAsia="es-DO"/>
              </w:rPr>
            </w:pPr>
          </w:p>
        </w:tc>
        <w:tc>
          <w:tcPr>
            <w:tcW w:w="146" w:type="dxa"/>
            <w:tcBorders>
              <w:top w:val="nil"/>
              <w:left w:val="nil"/>
              <w:bottom w:val="nil"/>
              <w:right w:val="nil"/>
            </w:tcBorders>
            <w:shd w:val="clear" w:color="auto" w:fill="auto"/>
            <w:noWrap/>
            <w:vAlign w:val="bottom"/>
            <w:hideMark/>
          </w:tcPr>
          <w:p w14:paraId="6D13A05B" w14:textId="77777777" w:rsidR="0080463F" w:rsidRPr="0080463F" w:rsidRDefault="0080463F" w:rsidP="0080463F">
            <w:pPr>
              <w:spacing w:after="0"/>
              <w:jc w:val="center"/>
              <w:rPr>
                <w:rFonts w:ascii="Calibri" w:eastAsia="Times New Roman" w:hAnsi="Calibri" w:cs="Calibri"/>
                <w:color w:val="000000"/>
                <w:sz w:val="22"/>
                <w:lang w:eastAsia="es-DO"/>
              </w:rPr>
            </w:pPr>
          </w:p>
        </w:tc>
      </w:tr>
      <w:tr w:rsidR="0080463F" w:rsidRPr="0080463F" w14:paraId="56249162" w14:textId="77777777" w:rsidTr="0080463F">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E4BF"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3er turno</w:t>
            </w:r>
          </w:p>
        </w:tc>
        <w:tc>
          <w:tcPr>
            <w:tcW w:w="2380" w:type="dxa"/>
            <w:tcBorders>
              <w:top w:val="nil"/>
              <w:left w:val="nil"/>
              <w:bottom w:val="single" w:sz="4" w:space="0" w:color="auto"/>
              <w:right w:val="single" w:sz="4" w:space="0" w:color="auto"/>
            </w:tcBorders>
            <w:shd w:val="clear" w:color="auto" w:fill="auto"/>
            <w:noWrap/>
            <w:vAlign w:val="bottom"/>
            <w:hideMark/>
          </w:tcPr>
          <w:p w14:paraId="530A5D56"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27</w:t>
            </w:r>
          </w:p>
        </w:tc>
        <w:tc>
          <w:tcPr>
            <w:tcW w:w="2480" w:type="dxa"/>
            <w:tcBorders>
              <w:top w:val="nil"/>
              <w:left w:val="nil"/>
              <w:bottom w:val="single" w:sz="4" w:space="0" w:color="auto"/>
              <w:right w:val="single" w:sz="4" w:space="0" w:color="auto"/>
            </w:tcBorders>
            <w:shd w:val="clear" w:color="auto" w:fill="auto"/>
            <w:noWrap/>
            <w:vAlign w:val="bottom"/>
            <w:hideMark/>
          </w:tcPr>
          <w:p w14:paraId="4FAB7FF0"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27</w:t>
            </w:r>
          </w:p>
        </w:tc>
        <w:tc>
          <w:tcPr>
            <w:tcW w:w="1240" w:type="dxa"/>
            <w:tcBorders>
              <w:top w:val="nil"/>
              <w:left w:val="nil"/>
              <w:bottom w:val="single" w:sz="4" w:space="0" w:color="auto"/>
              <w:right w:val="single" w:sz="4" w:space="0" w:color="auto"/>
            </w:tcBorders>
            <w:shd w:val="clear" w:color="000000" w:fill="C6E0B4"/>
            <w:noWrap/>
            <w:vAlign w:val="bottom"/>
            <w:hideMark/>
          </w:tcPr>
          <w:p w14:paraId="0157EFE9"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52%</w:t>
            </w:r>
          </w:p>
        </w:tc>
        <w:tc>
          <w:tcPr>
            <w:tcW w:w="146" w:type="dxa"/>
            <w:vAlign w:val="center"/>
            <w:hideMark/>
          </w:tcPr>
          <w:p w14:paraId="259B6954" w14:textId="77777777" w:rsidR="0080463F" w:rsidRPr="0080463F" w:rsidRDefault="0080463F" w:rsidP="0080463F">
            <w:pPr>
              <w:spacing w:after="0"/>
              <w:rPr>
                <w:rFonts w:ascii="Times New Roman" w:eastAsia="Times New Roman" w:hAnsi="Times New Roman" w:cs="Times New Roman"/>
                <w:sz w:val="20"/>
                <w:szCs w:val="20"/>
                <w:lang w:eastAsia="es-DO"/>
              </w:rPr>
            </w:pPr>
          </w:p>
        </w:tc>
      </w:tr>
      <w:tr w:rsidR="0080463F" w:rsidRPr="0080463F" w14:paraId="5C5C4FC5" w14:textId="77777777" w:rsidTr="0080463F">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4816"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1er turno</w:t>
            </w:r>
          </w:p>
        </w:tc>
        <w:tc>
          <w:tcPr>
            <w:tcW w:w="2380" w:type="dxa"/>
            <w:tcBorders>
              <w:top w:val="nil"/>
              <w:left w:val="nil"/>
              <w:bottom w:val="single" w:sz="4" w:space="0" w:color="auto"/>
              <w:right w:val="single" w:sz="4" w:space="0" w:color="auto"/>
            </w:tcBorders>
            <w:shd w:val="clear" w:color="auto" w:fill="auto"/>
            <w:noWrap/>
            <w:vAlign w:val="bottom"/>
            <w:hideMark/>
          </w:tcPr>
          <w:p w14:paraId="5DDC504D"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13</w:t>
            </w:r>
          </w:p>
        </w:tc>
        <w:tc>
          <w:tcPr>
            <w:tcW w:w="2480" w:type="dxa"/>
            <w:tcBorders>
              <w:top w:val="nil"/>
              <w:left w:val="nil"/>
              <w:bottom w:val="single" w:sz="4" w:space="0" w:color="auto"/>
              <w:right w:val="single" w:sz="4" w:space="0" w:color="auto"/>
            </w:tcBorders>
            <w:shd w:val="clear" w:color="auto" w:fill="auto"/>
            <w:noWrap/>
            <w:vAlign w:val="bottom"/>
            <w:hideMark/>
          </w:tcPr>
          <w:p w14:paraId="680191C8"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40</w:t>
            </w:r>
          </w:p>
        </w:tc>
        <w:tc>
          <w:tcPr>
            <w:tcW w:w="1240" w:type="dxa"/>
            <w:tcBorders>
              <w:top w:val="nil"/>
              <w:left w:val="nil"/>
              <w:bottom w:val="single" w:sz="4" w:space="0" w:color="auto"/>
              <w:right w:val="single" w:sz="4" w:space="0" w:color="auto"/>
            </w:tcBorders>
            <w:shd w:val="clear" w:color="000000" w:fill="C6E0B4"/>
            <w:noWrap/>
            <w:vAlign w:val="bottom"/>
            <w:hideMark/>
          </w:tcPr>
          <w:p w14:paraId="1F429082"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25%</w:t>
            </w:r>
          </w:p>
        </w:tc>
        <w:tc>
          <w:tcPr>
            <w:tcW w:w="146" w:type="dxa"/>
            <w:vAlign w:val="center"/>
            <w:hideMark/>
          </w:tcPr>
          <w:p w14:paraId="57AE7F73" w14:textId="77777777" w:rsidR="0080463F" w:rsidRPr="0080463F" w:rsidRDefault="0080463F" w:rsidP="0080463F">
            <w:pPr>
              <w:spacing w:after="0"/>
              <w:rPr>
                <w:rFonts w:ascii="Times New Roman" w:eastAsia="Times New Roman" w:hAnsi="Times New Roman" w:cs="Times New Roman"/>
                <w:sz w:val="20"/>
                <w:szCs w:val="20"/>
                <w:lang w:eastAsia="es-DO"/>
              </w:rPr>
            </w:pPr>
          </w:p>
        </w:tc>
      </w:tr>
      <w:tr w:rsidR="0080463F" w:rsidRPr="0080463F" w14:paraId="00F6DF68" w14:textId="77777777" w:rsidTr="0080463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C6D0F1B"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2do turno</w:t>
            </w:r>
          </w:p>
        </w:tc>
        <w:tc>
          <w:tcPr>
            <w:tcW w:w="2380" w:type="dxa"/>
            <w:tcBorders>
              <w:top w:val="nil"/>
              <w:left w:val="nil"/>
              <w:bottom w:val="single" w:sz="4" w:space="0" w:color="auto"/>
              <w:right w:val="single" w:sz="4" w:space="0" w:color="auto"/>
            </w:tcBorders>
            <w:shd w:val="clear" w:color="000000" w:fill="C6E0B4"/>
            <w:noWrap/>
            <w:vAlign w:val="bottom"/>
            <w:hideMark/>
          </w:tcPr>
          <w:p w14:paraId="5EE97724"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12</w:t>
            </w:r>
          </w:p>
        </w:tc>
        <w:tc>
          <w:tcPr>
            <w:tcW w:w="2480" w:type="dxa"/>
            <w:tcBorders>
              <w:top w:val="nil"/>
              <w:left w:val="nil"/>
              <w:bottom w:val="single" w:sz="4" w:space="0" w:color="auto"/>
              <w:right w:val="single" w:sz="4" w:space="0" w:color="auto"/>
            </w:tcBorders>
            <w:shd w:val="clear" w:color="000000" w:fill="C6E0B4"/>
            <w:noWrap/>
            <w:vAlign w:val="bottom"/>
            <w:hideMark/>
          </w:tcPr>
          <w:p w14:paraId="3D8C9557"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52</w:t>
            </w:r>
          </w:p>
        </w:tc>
        <w:tc>
          <w:tcPr>
            <w:tcW w:w="1240" w:type="dxa"/>
            <w:tcBorders>
              <w:top w:val="nil"/>
              <w:left w:val="nil"/>
              <w:bottom w:val="single" w:sz="4" w:space="0" w:color="auto"/>
              <w:right w:val="single" w:sz="4" w:space="0" w:color="auto"/>
            </w:tcBorders>
            <w:shd w:val="clear" w:color="000000" w:fill="C6E0B4"/>
            <w:noWrap/>
            <w:vAlign w:val="bottom"/>
            <w:hideMark/>
          </w:tcPr>
          <w:p w14:paraId="554A0EB5"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23%</w:t>
            </w:r>
          </w:p>
        </w:tc>
        <w:tc>
          <w:tcPr>
            <w:tcW w:w="146" w:type="dxa"/>
            <w:vAlign w:val="center"/>
            <w:hideMark/>
          </w:tcPr>
          <w:p w14:paraId="1523295F" w14:textId="77777777" w:rsidR="0080463F" w:rsidRPr="0080463F" w:rsidRDefault="0080463F" w:rsidP="0080463F">
            <w:pPr>
              <w:spacing w:after="0"/>
              <w:rPr>
                <w:rFonts w:ascii="Times New Roman" w:eastAsia="Times New Roman" w:hAnsi="Times New Roman" w:cs="Times New Roman"/>
                <w:sz w:val="20"/>
                <w:szCs w:val="20"/>
                <w:lang w:eastAsia="es-DO"/>
              </w:rPr>
            </w:pPr>
          </w:p>
        </w:tc>
      </w:tr>
      <w:tr w:rsidR="0080463F" w:rsidRPr="0080463F" w14:paraId="3919E5F3" w14:textId="77777777" w:rsidTr="00272096">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CDBE" w14:textId="77777777" w:rsidR="0080463F" w:rsidRPr="0080463F" w:rsidRDefault="0080463F" w:rsidP="0080463F">
            <w:pPr>
              <w:spacing w:after="0"/>
              <w:jc w:val="center"/>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 xml:space="preserve">Total </w:t>
            </w:r>
          </w:p>
        </w:tc>
        <w:tc>
          <w:tcPr>
            <w:tcW w:w="2380" w:type="dxa"/>
            <w:tcBorders>
              <w:top w:val="nil"/>
              <w:left w:val="nil"/>
              <w:bottom w:val="nil"/>
              <w:right w:val="single" w:sz="4" w:space="0" w:color="auto"/>
            </w:tcBorders>
            <w:shd w:val="clear" w:color="auto" w:fill="auto"/>
            <w:noWrap/>
            <w:vAlign w:val="bottom"/>
            <w:hideMark/>
          </w:tcPr>
          <w:p w14:paraId="05A5C965"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52</w:t>
            </w:r>
          </w:p>
        </w:tc>
        <w:tc>
          <w:tcPr>
            <w:tcW w:w="2480" w:type="dxa"/>
            <w:tcBorders>
              <w:top w:val="nil"/>
              <w:left w:val="nil"/>
              <w:bottom w:val="nil"/>
              <w:right w:val="single" w:sz="4" w:space="0" w:color="auto"/>
            </w:tcBorders>
            <w:shd w:val="clear" w:color="auto" w:fill="auto"/>
            <w:noWrap/>
            <w:vAlign w:val="bottom"/>
            <w:hideMark/>
          </w:tcPr>
          <w:p w14:paraId="442BD33A" w14:textId="77777777" w:rsidR="0080463F" w:rsidRPr="0080463F" w:rsidRDefault="0080463F" w:rsidP="0080463F">
            <w:pPr>
              <w:spacing w:after="0"/>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 </w:t>
            </w:r>
          </w:p>
        </w:tc>
        <w:tc>
          <w:tcPr>
            <w:tcW w:w="1240" w:type="dxa"/>
            <w:tcBorders>
              <w:top w:val="nil"/>
              <w:left w:val="nil"/>
              <w:bottom w:val="nil"/>
              <w:right w:val="single" w:sz="4" w:space="0" w:color="auto"/>
            </w:tcBorders>
            <w:shd w:val="clear" w:color="auto" w:fill="auto"/>
            <w:noWrap/>
            <w:vAlign w:val="bottom"/>
            <w:hideMark/>
          </w:tcPr>
          <w:p w14:paraId="60532000" w14:textId="77777777" w:rsidR="0080463F" w:rsidRPr="0080463F" w:rsidRDefault="0080463F" w:rsidP="0080463F">
            <w:pPr>
              <w:spacing w:after="0"/>
              <w:jc w:val="right"/>
              <w:rPr>
                <w:rFonts w:ascii="Calibri" w:eastAsia="Times New Roman" w:hAnsi="Calibri" w:cs="Calibri"/>
                <w:color w:val="000000"/>
                <w:sz w:val="22"/>
                <w:lang w:eastAsia="es-DO"/>
              </w:rPr>
            </w:pPr>
            <w:r w:rsidRPr="0080463F">
              <w:rPr>
                <w:rFonts w:ascii="Calibri" w:eastAsia="Times New Roman" w:hAnsi="Calibri" w:cs="Calibri"/>
                <w:color w:val="000000"/>
                <w:sz w:val="22"/>
                <w:lang w:eastAsia="es-DO"/>
              </w:rPr>
              <w:t>100%</w:t>
            </w:r>
          </w:p>
        </w:tc>
        <w:tc>
          <w:tcPr>
            <w:tcW w:w="146" w:type="dxa"/>
            <w:vAlign w:val="center"/>
            <w:hideMark/>
          </w:tcPr>
          <w:p w14:paraId="6FFF8839" w14:textId="77777777" w:rsidR="0080463F" w:rsidRPr="0080463F" w:rsidRDefault="0080463F" w:rsidP="0080463F">
            <w:pPr>
              <w:spacing w:after="0"/>
              <w:rPr>
                <w:rFonts w:ascii="Times New Roman" w:eastAsia="Times New Roman" w:hAnsi="Times New Roman" w:cs="Times New Roman"/>
                <w:sz w:val="20"/>
                <w:szCs w:val="20"/>
                <w:lang w:eastAsia="es-DO"/>
              </w:rPr>
            </w:pPr>
          </w:p>
        </w:tc>
      </w:tr>
      <w:tr w:rsidR="00272096" w:rsidRPr="0080463F" w14:paraId="1D542A10" w14:textId="77777777" w:rsidTr="0080463F">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14ADF" w14:textId="77777777" w:rsidR="00272096" w:rsidRPr="0080463F" w:rsidRDefault="00272096" w:rsidP="0080463F">
            <w:pPr>
              <w:spacing w:after="0"/>
              <w:jc w:val="center"/>
              <w:rPr>
                <w:rFonts w:ascii="Calibri" w:eastAsia="Times New Roman" w:hAnsi="Calibri" w:cs="Calibri"/>
                <w:color w:val="000000"/>
                <w:sz w:val="22"/>
                <w:lang w:eastAsia="es-DO"/>
              </w:rPr>
            </w:pPr>
          </w:p>
        </w:tc>
        <w:tc>
          <w:tcPr>
            <w:tcW w:w="2380" w:type="dxa"/>
            <w:tcBorders>
              <w:top w:val="nil"/>
              <w:left w:val="nil"/>
              <w:bottom w:val="single" w:sz="4" w:space="0" w:color="auto"/>
              <w:right w:val="single" w:sz="4" w:space="0" w:color="auto"/>
            </w:tcBorders>
            <w:shd w:val="clear" w:color="auto" w:fill="auto"/>
            <w:noWrap/>
            <w:vAlign w:val="bottom"/>
          </w:tcPr>
          <w:p w14:paraId="71321BFC" w14:textId="77777777" w:rsidR="00272096" w:rsidRPr="0080463F" w:rsidRDefault="00272096" w:rsidP="0080463F">
            <w:pPr>
              <w:spacing w:after="0"/>
              <w:jc w:val="right"/>
              <w:rPr>
                <w:rFonts w:ascii="Calibri" w:eastAsia="Times New Roman" w:hAnsi="Calibri" w:cs="Calibri"/>
                <w:color w:val="000000"/>
                <w:sz w:val="22"/>
                <w:lang w:eastAsia="es-DO"/>
              </w:rPr>
            </w:pPr>
          </w:p>
        </w:tc>
        <w:tc>
          <w:tcPr>
            <w:tcW w:w="2480" w:type="dxa"/>
            <w:tcBorders>
              <w:top w:val="nil"/>
              <w:left w:val="nil"/>
              <w:bottom w:val="single" w:sz="4" w:space="0" w:color="auto"/>
              <w:right w:val="single" w:sz="4" w:space="0" w:color="auto"/>
            </w:tcBorders>
            <w:shd w:val="clear" w:color="auto" w:fill="auto"/>
            <w:noWrap/>
            <w:vAlign w:val="bottom"/>
          </w:tcPr>
          <w:p w14:paraId="2A687D9F" w14:textId="77777777" w:rsidR="00272096" w:rsidRPr="0080463F" w:rsidRDefault="00272096" w:rsidP="0080463F">
            <w:pPr>
              <w:spacing w:after="0"/>
              <w:rPr>
                <w:rFonts w:ascii="Calibri" w:eastAsia="Times New Roman" w:hAnsi="Calibri" w:cs="Calibri"/>
                <w:color w:val="000000"/>
                <w:sz w:val="22"/>
                <w:lang w:eastAsia="es-DO"/>
              </w:rPr>
            </w:pPr>
          </w:p>
        </w:tc>
        <w:tc>
          <w:tcPr>
            <w:tcW w:w="1240" w:type="dxa"/>
            <w:tcBorders>
              <w:top w:val="nil"/>
              <w:left w:val="nil"/>
              <w:bottom w:val="single" w:sz="4" w:space="0" w:color="auto"/>
              <w:right w:val="single" w:sz="4" w:space="0" w:color="auto"/>
            </w:tcBorders>
            <w:shd w:val="clear" w:color="auto" w:fill="auto"/>
            <w:noWrap/>
            <w:vAlign w:val="bottom"/>
          </w:tcPr>
          <w:p w14:paraId="05A805F8" w14:textId="77777777" w:rsidR="00272096" w:rsidRPr="0080463F" w:rsidRDefault="00272096" w:rsidP="0080463F">
            <w:pPr>
              <w:spacing w:after="0"/>
              <w:jc w:val="right"/>
              <w:rPr>
                <w:rFonts w:ascii="Calibri" w:eastAsia="Times New Roman" w:hAnsi="Calibri" w:cs="Calibri"/>
                <w:color w:val="000000"/>
                <w:sz w:val="22"/>
                <w:lang w:eastAsia="es-DO"/>
              </w:rPr>
            </w:pPr>
          </w:p>
        </w:tc>
        <w:tc>
          <w:tcPr>
            <w:tcW w:w="146" w:type="dxa"/>
            <w:vAlign w:val="center"/>
          </w:tcPr>
          <w:p w14:paraId="19F9C055" w14:textId="77777777" w:rsidR="00272096" w:rsidRPr="0080463F" w:rsidRDefault="00272096" w:rsidP="0080463F">
            <w:pPr>
              <w:spacing w:after="0"/>
              <w:rPr>
                <w:rFonts w:ascii="Times New Roman" w:eastAsia="Times New Roman" w:hAnsi="Times New Roman" w:cs="Times New Roman"/>
                <w:sz w:val="20"/>
                <w:szCs w:val="20"/>
                <w:lang w:eastAsia="es-DO"/>
              </w:rPr>
            </w:pPr>
          </w:p>
        </w:tc>
      </w:tr>
    </w:tbl>
    <w:p w14:paraId="09BDA280" w14:textId="0AA3C394" w:rsidR="004A06FB" w:rsidRDefault="004A06FB" w:rsidP="0080463F"/>
    <w:p w14:paraId="6D271ECE" w14:textId="349AF295" w:rsidR="004A06FB" w:rsidRDefault="00FF327F" w:rsidP="00FF327F">
      <w:pPr>
        <w:pStyle w:val="Prrafodelista"/>
        <w:numPr>
          <w:ilvl w:val="0"/>
          <w:numId w:val="15"/>
        </w:numPr>
      </w:pPr>
      <w:r>
        <w:t>Se puede apreciar que los defectos de hilo se producen en el tercer y primer turno.</w:t>
      </w:r>
    </w:p>
    <w:p w14:paraId="45E06345" w14:textId="5A459756" w:rsidR="00FF327F" w:rsidRDefault="00FF327F" w:rsidP="004A06FB">
      <w:r>
        <w:t xml:space="preserve">Los defectos por </w:t>
      </w:r>
    </w:p>
    <w:p w14:paraId="1653361F" w14:textId="77777777" w:rsidR="00FF327F" w:rsidRDefault="00FF327F" w:rsidP="004A06FB"/>
    <w:p w14:paraId="089453DB" w14:textId="77777777" w:rsidR="004A06FB" w:rsidRDefault="004A06FB" w:rsidP="004A06FB">
      <w:pPr>
        <w:pStyle w:val="Prrafodelista"/>
      </w:pPr>
    </w:p>
    <w:p w14:paraId="14597E06" w14:textId="4844778F" w:rsidR="00727147" w:rsidRDefault="00727147"/>
    <w:p w14:paraId="05AB7874" w14:textId="1E38A2E7" w:rsidR="00727147" w:rsidRDefault="00727147"/>
    <w:p w14:paraId="7DCE4A8F" w14:textId="6E0F5D90" w:rsidR="00727147" w:rsidRDefault="00727147"/>
    <w:p w14:paraId="5E8542D7" w14:textId="396210BE" w:rsidR="00727147" w:rsidRDefault="00727147"/>
    <w:p w14:paraId="02290C50" w14:textId="7BCA10E1" w:rsidR="00727147" w:rsidRDefault="00727147"/>
    <w:p w14:paraId="11F6944F" w14:textId="3BA45BF6" w:rsidR="00727147" w:rsidRDefault="00727147"/>
    <w:p w14:paraId="2B68CE3A" w14:textId="6EBC4316" w:rsidR="00727147" w:rsidRDefault="00727147"/>
    <w:p w14:paraId="47668FCA" w14:textId="44A70855" w:rsidR="00727147" w:rsidRDefault="00727147"/>
    <w:p w14:paraId="56F77773" w14:textId="6EAE570F" w:rsidR="00727147" w:rsidRDefault="00727147"/>
    <w:p w14:paraId="314EC3F3" w14:textId="35C01187" w:rsidR="00727147" w:rsidRDefault="00727147"/>
    <w:p w14:paraId="246D3020" w14:textId="0BDC0B6D" w:rsidR="00727147" w:rsidRDefault="00727147"/>
    <w:p w14:paraId="13AF193C" w14:textId="3F67D4F5" w:rsidR="00727147" w:rsidRDefault="00727147"/>
    <w:p w14:paraId="0D61A3C2" w14:textId="75D3FA67" w:rsidR="00727147" w:rsidRDefault="00727147"/>
    <w:p w14:paraId="603A32B5" w14:textId="33B83C2C" w:rsidR="00727147" w:rsidRDefault="00727147"/>
    <w:p w14:paraId="3DE92579" w14:textId="344F635B" w:rsidR="00727147" w:rsidRDefault="00727147"/>
    <w:p w14:paraId="64A37013" w14:textId="6D0F76D2" w:rsidR="00727147" w:rsidRDefault="00727147"/>
    <w:p w14:paraId="054E420A" w14:textId="264834E7" w:rsidR="00727147" w:rsidRDefault="00727147"/>
    <w:p w14:paraId="3B224F65" w14:textId="2E4CA87D" w:rsidR="00727147" w:rsidRDefault="00727147"/>
    <w:p w14:paraId="4DE8923C" w14:textId="6E3EE4EE" w:rsidR="00727147" w:rsidRDefault="00727147"/>
    <w:p w14:paraId="7DE17631" w14:textId="4D804031" w:rsidR="00727147" w:rsidRDefault="00727147"/>
    <w:p w14:paraId="4C2B8485" w14:textId="3C87D1A9" w:rsidR="00727147" w:rsidRDefault="00727147"/>
    <w:p w14:paraId="41831716" w14:textId="5D1986E6" w:rsidR="00727147" w:rsidRDefault="00727147"/>
    <w:p w14:paraId="37591294" w14:textId="6F2A7641" w:rsidR="00727147" w:rsidRDefault="00727147"/>
    <w:p w14:paraId="4B07882F" w14:textId="77777777" w:rsidR="00727147" w:rsidRDefault="00727147"/>
    <w:p w14:paraId="76E9B308" w14:textId="708AD3DB" w:rsidR="00C925E6" w:rsidRPr="00C925E6" w:rsidRDefault="00ED0D0C" w:rsidP="007A6F27">
      <w:pPr>
        <w:jc w:val="both"/>
        <w:rPr>
          <w:b/>
          <w:bCs/>
        </w:rPr>
      </w:pPr>
      <w:r w:rsidRPr="00C925E6">
        <w:rPr>
          <w:b/>
          <w:bCs/>
        </w:rPr>
        <w:t xml:space="preserve">En una fábrica de válvulas se está buscando reducir la cantidad de piezas defectuosas. Cada molde está dividido en tres zonas, cada una de las cuales incluye dos piezas. Como punto de partida se recaban datos mediante la hoja de verificación de la tabla 10.5, en la cual se especifica el tipo de problemas, el producto y la zona del molde. La tabla 10.5 muestra los datos obtenidos en dos semanas. </w:t>
      </w:r>
    </w:p>
    <w:p w14:paraId="68D8AFD4" w14:textId="67BDC98A" w:rsidR="00C925E6" w:rsidRDefault="00ED0D0C">
      <w:r>
        <w:t>a) Realice un análisis de Pareto completo.</w:t>
      </w:r>
    </w:p>
    <w:p w14:paraId="7681AC59" w14:textId="77777777" w:rsidR="00C925E6" w:rsidRDefault="00ED0D0C">
      <w:r>
        <w:t xml:space="preserve"> b) ¿Cuál es el problema más importante? </w:t>
      </w:r>
    </w:p>
    <w:p w14:paraId="1D090DE3" w14:textId="5BDE341A" w:rsidR="00ED0D0C" w:rsidRDefault="00ED0D0C">
      <w:r>
        <w:t>c) ¿Cuáles son las principales pistas p</w:t>
      </w:r>
    </w:p>
    <w:p w14:paraId="347CAA74" w14:textId="2DA3E69A" w:rsidR="00ED0D0C" w:rsidRDefault="00ED0D0C"/>
    <w:p w14:paraId="248E60C3" w14:textId="51C1854C" w:rsidR="00ED0D0C" w:rsidRDefault="00ED0D0C">
      <w:r w:rsidRPr="00ED0D0C">
        <w:rPr>
          <w:noProof/>
        </w:rPr>
        <w:drawing>
          <wp:anchor distT="0" distB="0" distL="114300" distR="114300" simplePos="0" relativeHeight="252139008" behindDoc="0" locked="0" layoutInCell="1" allowOverlap="1" wp14:anchorId="7AD580C6" wp14:editId="2D94A04B">
            <wp:simplePos x="0" y="0"/>
            <wp:positionH relativeFrom="margin">
              <wp:align>center</wp:align>
            </wp:positionH>
            <wp:positionV relativeFrom="paragraph">
              <wp:posOffset>324</wp:posOffset>
            </wp:positionV>
            <wp:extent cx="3887755" cy="3204621"/>
            <wp:effectExtent l="0" t="0" r="0" b="0"/>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87755" cy="3204621"/>
                    </a:xfrm>
                    <a:prstGeom prst="rect">
                      <a:avLst/>
                    </a:prstGeom>
                  </pic:spPr>
                </pic:pic>
              </a:graphicData>
            </a:graphic>
          </wp:anchor>
        </w:drawing>
      </w:r>
    </w:p>
    <w:p w14:paraId="4F886ACA" w14:textId="6D370DF2" w:rsidR="00ED0D0C" w:rsidRDefault="00ED0D0C" w:rsidP="00A33257">
      <w:pPr>
        <w:jc w:val="both"/>
      </w:pPr>
      <w:r>
        <w:t>En una empresa del ramo gráfico se ha llevado durante dos meses el registro del tipo de defectos que tienen los productos finales. Se obtuvieron los siguientes problemas con sus respectivos porcentajes: fuera de tono, 35%; manchas, 30%; fuera de registro, 15%; mal corte, 12%; código de barras opaco, 8%. De acuerdo con el principio de Pareto, ¿se puede decir que el problema claramente predominante es que las impresiones están fuera de tono? 12. Mediante un análisis, se ha detectado que en una empresa se tienen seis tipos básicos de quejas de los clientes, pero cada tipo causó diferente grado de insatisfacción o molestia en el cliente. La escala que se ha utilizado para medir el grado de molestia es el siguiente: máxima molestia (10 puntos), mucha insatisfacción (8), molestia moderada (6), poca (4), muy leve (2). Además, en el análisis se determinó la frecuencia con la que han ocurrido las distintas quejas en el último semestre. La tabla siguiente sintetiza los resultados de tal análisis: Realice un análisis de Pareto para determinar sobre qué tipo de queja se deben dirigir los esfuerzos para</w:t>
      </w:r>
    </w:p>
    <w:p w14:paraId="37916753" w14:textId="7012A977" w:rsidR="00ED0D0C" w:rsidRDefault="00ED0D0C" w:rsidP="00A33257">
      <w:pPr>
        <w:jc w:val="both"/>
      </w:pPr>
      <w:r>
        <w:t>atender sus causas. Aplique la característica 2 del diagrama de Pareto.</w:t>
      </w:r>
    </w:p>
    <w:p w14:paraId="16FC2C59" w14:textId="633E1E62" w:rsidR="00ED0D0C" w:rsidRDefault="00ED0D0C"/>
    <w:p w14:paraId="61207D73" w14:textId="0FB457B1" w:rsidR="00ED0D0C" w:rsidRDefault="00ED0D0C">
      <w:r w:rsidRPr="00ED0D0C">
        <w:rPr>
          <w:noProof/>
        </w:rPr>
        <w:lastRenderedPageBreak/>
        <w:drawing>
          <wp:inline distT="0" distB="0" distL="0" distR="0" wp14:anchorId="2140C5ED" wp14:editId="4CF5E08D">
            <wp:extent cx="4884843" cy="3322608"/>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5"/>
                    <a:stretch>
                      <a:fillRect/>
                    </a:stretch>
                  </pic:blipFill>
                  <pic:spPr>
                    <a:xfrm>
                      <a:off x="0" y="0"/>
                      <a:ext cx="4884843" cy="3322608"/>
                    </a:xfrm>
                    <a:prstGeom prst="rect">
                      <a:avLst/>
                    </a:prstGeom>
                  </pic:spPr>
                </pic:pic>
              </a:graphicData>
            </a:graphic>
          </wp:inline>
        </w:drawing>
      </w:r>
    </w:p>
    <w:p w14:paraId="1494EC4F" w14:textId="151A4008" w:rsidR="00ED0D0C" w:rsidRDefault="00ED0D0C"/>
    <w:p w14:paraId="2B1725DC" w14:textId="1B844F7A" w:rsidR="00ED0D0C" w:rsidRDefault="00ED0D0C">
      <w:r>
        <w:t xml:space="preserve">De acuerdo con la información de una hoja de </w:t>
      </w:r>
      <w:proofErr w:type="spellStart"/>
      <w:r>
        <w:t>verifi</w:t>
      </w:r>
      <w:proofErr w:type="spellEnd"/>
      <w:r>
        <w:t xml:space="preserve"> </w:t>
      </w:r>
      <w:proofErr w:type="spellStart"/>
      <w:r>
        <w:t>cación</w:t>
      </w:r>
      <w:proofErr w:type="spellEnd"/>
      <w:r>
        <w:t xml:space="preserve"> en una línea de proceso de envasado de tequila, se presentaron en el último mes los siguientes resultados en cuanto a defectos y frecuencia:</w:t>
      </w:r>
    </w:p>
    <w:p w14:paraId="3DE9AB33" w14:textId="48599FFD" w:rsidR="00ED0D0C" w:rsidRDefault="00ED0D0C"/>
    <w:p w14:paraId="315B8C4C" w14:textId="32B498E0" w:rsidR="00ED0D0C" w:rsidRDefault="00ED0D0C">
      <w:r w:rsidRPr="00ED0D0C">
        <w:rPr>
          <w:noProof/>
        </w:rPr>
        <w:drawing>
          <wp:inline distT="0" distB="0" distL="0" distR="0" wp14:anchorId="179FFB6D" wp14:editId="6F7D3DB1">
            <wp:extent cx="4778154" cy="3581710"/>
            <wp:effectExtent l="0" t="0" r="381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6"/>
                    <a:stretch>
                      <a:fillRect/>
                    </a:stretch>
                  </pic:blipFill>
                  <pic:spPr>
                    <a:xfrm>
                      <a:off x="0" y="0"/>
                      <a:ext cx="4778154" cy="3581710"/>
                    </a:xfrm>
                    <a:prstGeom prst="rect">
                      <a:avLst/>
                    </a:prstGeom>
                  </pic:spPr>
                </pic:pic>
              </a:graphicData>
            </a:graphic>
          </wp:inline>
        </w:drawing>
      </w:r>
    </w:p>
    <w:p w14:paraId="5559A0AA" w14:textId="2831150E" w:rsidR="00ED0D0C" w:rsidRDefault="00ED0D0C"/>
    <w:p w14:paraId="0467C116" w14:textId="77777777" w:rsidR="0074067A" w:rsidRDefault="00ED0D0C">
      <w:r>
        <w:t xml:space="preserve">Realice un diagrama de Pareto y saque conclusiones. </w:t>
      </w:r>
    </w:p>
    <w:p w14:paraId="5ACADB26" w14:textId="77777777" w:rsidR="0074067A" w:rsidRDefault="0074067A"/>
    <w:p w14:paraId="243C74D2" w14:textId="77777777" w:rsidR="0074067A" w:rsidRDefault="0074067A"/>
    <w:p w14:paraId="2DA0F69D" w14:textId="77777777" w:rsidR="0074067A" w:rsidRDefault="0074067A"/>
    <w:p w14:paraId="7E01901A" w14:textId="3E5A69FD" w:rsidR="00ED0D0C" w:rsidRDefault="00ED0D0C">
      <w:r>
        <w:t>14. En una empresa procesadora de carnes frías se detectan, mediante inspección, los problemas en las salchichas. En la tabla 10.6 se muestran los resultados de una semana.</w:t>
      </w:r>
    </w:p>
    <w:p w14:paraId="5C0027C7" w14:textId="0D02E90B" w:rsidR="00ED0D0C" w:rsidRDefault="00ED0D0C"/>
    <w:p w14:paraId="43B3061D" w14:textId="07BEEC34" w:rsidR="00ED0D0C" w:rsidRDefault="00ED0D0C">
      <w:r w:rsidRPr="00ED0D0C">
        <w:rPr>
          <w:noProof/>
        </w:rPr>
        <w:drawing>
          <wp:inline distT="0" distB="0" distL="0" distR="0" wp14:anchorId="0822E641" wp14:editId="3DE7FC18">
            <wp:extent cx="5197290" cy="3734124"/>
            <wp:effectExtent l="0" t="0" r="381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7"/>
                    <a:stretch>
                      <a:fillRect/>
                    </a:stretch>
                  </pic:blipFill>
                  <pic:spPr>
                    <a:xfrm>
                      <a:off x="0" y="0"/>
                      <a:ext cx="5197290" cy="3734124"/>
                    </a:xfrm>
                    <a:prstGeom prst="rect">
                      <a:avLst/>
                    </a:prstGeom>
                  </pic:spPr>
                </pic:pic>
              </a:graphicData>
            </a:graphic>
          </wp:inline>
        </w:drawing>
      </w:r>
    </w:p>
    <w:p w14:paraId="4278454E" w14:textId="56729B50" w:rsidR="00ED0D0C" w:rsidRDefault="00ED0D0C"/>
    <w:p w14:paraId="57E30971" w14:textId="77777777" w:rsidR="00E56799" w:rsidRDefault="00ED0D0C" w:rsidP="00ED0D0C">
      <w:pPr>
        <w:pStyle w:val="Prrafodelista"/>
        <w:numPr>
          <w:ilvl w:val="0"/>
          <w:numId w:val="2"/>
        </w:numPr>
      </w:pPr>
      <w:r>
        <w:t>Considerando que la gravedad de los tres problemas es la misma, realice un análisis de Pareto para problemas y detecte cuál es el más trascendente</w:t>
      </w:r>
    </w:p>
    <w:p w14:paraId="4964F962" w14:textId="77777777" w:rsidR="00E56799" w:rsidRDefault="00ED0D0C" w:rsidP="00ED0D0C">
      <w:pPr>
        <w:pStyle w:val="Prrafodelista"/>
        <w:numPr>
          <w:ilvl w:val="0"/>
          <w:numId w:val="2"/>
        </w:numPr>
      </w:pPr>
      <w:r>
        <w:t xml:space="preserve">Respecto al problema más trascendente, haga </w:t>
      </w:r>
      <w:proofErr w:type="spellStart"/>
      <w:r>
        <w:t>Paretos</w:t>
      </w:r>
      <w:proofErr w:type="spellEnd"/>
      <w:r>
        <w:t xml:space="preserve"> de segundo nivel (causas) tanto por máquina como por turno. </w:t>
      </w:r>
    </w:p>
    <w:p w14:paraId="7C88929E" w14:textId="1E6DB2A8" w:rsidR="00E56799" w:rsidRDefault="00E56799" w:rsidP="00E56799">
      <w:pPr>
        <w:pStyle w:val="Prrafodelista"/>
      </w:pPr>
    </w:p>
    <w:p w14:paraId="716BA93A" w14:textId="77777777" w:rsidR="00E56799" w:rsidRDefault="00E56799" w:rsidP="00E56799">
      <w:pPr>
        <w:pStyle w:val="Prrafodelista"/>
      </w:pPr>
    </w:p>
    <w:p w14:paraId="05BD2E72" w14:textId="41BFF78C" w:rsidR="00ED0D0C" w:rsidRDefault="00ED0D0C" w:rsidP="00ED0D0C">
      <w:pPr>
        <w:pStyle w:val="Prrafodelista"/>
        <w:numPr>
          <w:ilvl w:val="0"/>
          <w:numId w:val="2"/>
        </w:numPr>
      </w:pPr>
      <w:r>
        <w:t>15. Resuelva el problema anterior considerando que la gravedad de los problemas desde el punto de vista del cliente es la siguiente: falta de vacío (4), mancha verde (10), mancha amarilla (8).</w:t>
      </w:r>
    </w:p>
    <w:p w14:paraId="37322A4D" w14:textId="1A8D8AC4" w:rsidR="00ED0D0C" w:rsidRDefault="00ED0D0C" w:rsidP="00ED0D0C"/>
    <w:p w14:paraId="431153ED" w14:textId="0ACD72F5" w:rsidR="00ED0D0C" w:rsidRDefault="00ED0D0C" w:rsidP="00ED0D0C"/>
    <w:p w14:paraId="06BFDBE7" w14:textId="0963D78E" w:rsidR="00ED0D0C" w:rsidRDefault="00ED0D0C" w:rsidP="00ED0D0C"/>
    <w:p w14:paraId="5651239F" w14:textId="01D07E15" w:rsidR="00ED0D0C" w:rsidRDefault="00ED0D0C" w:rsidP="00ED0D0C"/>
    <w:p w14:paraId="36818DA6" w14:textId="2323DE9E" w:rsidR="00ED0D0C" w:rsidRDefault="00ED0D0C" w:rsidP="00ED0D0C"/>
    <w:p w14:paraId="32201E8D" w14:textId="1540E82F" w:rsidR="00ED0D0C" w:rsidRDefault="00ED0D0C" w:rsidP="00ED0D0C"/>
    <w:p w14:paraId="76180832" w14:textId="12FF5E0D" w:rsidR="00ED0D0C" w:rsidRDefault="00ED0D0C" w:rsidP="00ED0D0C"/>
    <w:p w14:paraId="69C7E42C" w14:textId="1C10AC9C" w:rsidR="00ED0D0C" w:rsidRDefault="00ED0D0C" w:rsidP="00ED0D0C"/>
    <w:p w14:paraId="780243E4" w14:textId="0F50E8C8" w:rsidR="00ED0D0C" w:rsidRDefault="00ED0D0C"/>
    <w:p w14:paraId="5C353112" w14:textId="1D32CAB4" w:rsidR="00ED0D0C" w:rsidRDefault="00ED0D0C"/>
    <w:p w14:paraId="7A7C38C2" w14:textId="6E749D61" w:rsidR="00ED0D0C" w:rsidRDefault="00ED0D0C"/>
    <w:p w14:paraId="5F9CB6BC" w14:textId="414581DD" w:rsidR="00ED0D0C" w:rsidRDefault="00ED0D0C"/>
    <w:p w14:paraId="1FDB7227" w14:textId="49E62E20" w:rsidR="00ED0D0C" w:rsidRDefault="00ED0D0C"/>
    <w:p w14:paraId="4AD174E0" w14:textId="3E409370" w:rsidR="00ED0D0C" w:rsidRDefault="00ED0D0C"/>
    <w:p w14:paraId="4A22F737" w14:textId="3A72D571" w:rsidR="00ED0D0C" w:rsidRDefault="00ED0D0C"/>
    <w:p w14:paraId="62732F6F" w14:textId="17032A9A" w:rsidR="00ED0D0C" w:rsidRDefault="00E56799">
      <w:r w:rsidRPr="00E56799">
        <w:rPr>
          <w:noProof/>
        </w:rPr>
        <w:lastRenderedPageBreak/>
        <w:drawing>
          <wp:inline distT="0" distB="0" distL="0" distR="0" wp14:anchorId="3EC23B54" wp14:editId="2CD5FE18">
            <wp:extent cx="5400040" cy="3126105"/>
            <wp:effectExtent l="0" t="0" r="0" b="0"/>
            <wp:docPr id="156" name="Imagen 1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Interfaz de usuario gráfica, Texto, Aplicación&#10;&#10;Descripción generada automáticamente"/>
                    <pic:cNvPicPr/>
                  </pic:nvPicPr>
                  <pic:blipFill>
                    <a:blip r:embed="rId18"/>
                    <a:stretch>
                      <a:fillRect/>
                    </a:stretch>
                  </pic:blipFill>
                  <pic:spPr>
                    <a:xfrm>
                      <a:off x="0" y="0"/>
                      <a:ext cx="5400040" cy="3126105"/>
                    </a:xfrm>
                    <a:prstGeom prst="rect">
                      <a:avLst/>
                    </a:prstGeom>
                  </pic:spPr>
                </pic:pic>
              </a:graphicData>
            </a:graphic>
          </wp:inline>
        </w:drawing>
      </w:r>
      <w:r w:rsidRPr="00E56799">
        <w:rPr>
          <w:noProof/>
        </w:rPr>
        <w:drawing>
          <wp:inline distT="0" distB="0" distL="0" distR="0" wp14:anchorId="064B04A1" wp14:editId="0304F706">
            <wp:extent cx="5400040" cy="3413125"/>
            <wp:effectExtent l="0" t="0" r="0" b="0"/>
            <wp:docPr id="157" name="Imagen 1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Tabla&#10;&#10;Descripción generada automáticamente"/>
                    <pic:cNvPicPr/>
                  </pic:nvPicPr>
                  <pic:blipFill>
                    <a:blip r:embed="rId19"/>
                    <a:stretch>
                      <a:fillRect/>
                    </a:stretch>
                  </pic:blipFill>
                  <pic:spPr>
                    <a:xfrm>
                      <a:off x="0" y="0"/>
                      <a:ext cx="5400040" cy="3413125"/>
                    </a:xfrm>
                    <a:prstGeom prst="rect">
                      <a:avLst/>
                    </a:prstGeom>
                  </pic:spPr>
                </pic:pic>
              </a:graphicData>
            </a:graphic>
          </wp:inline>
        </w:drawing>
      </w:r>
      <w:r w:rsidR="00730DD5" w:rsidRPr="00730DD5">
        <w:rPr>
          <w:noProof/>
        </w:rPr>
        <w:lastRenderedPageBreak/>
        <w:drawing>
          <wp:inline distT="0" distB="0" distL="0" distR="0" wp14:anchorId="159943FF" wp14:editId="7581FE3C">
            <wp:extent cx="5400040" cy="346265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62655"/>
                    </a:xfrm>
                    <a:prstGeom prst="rect">
                      <a:avLst/>
                    </a:prstGeom>
                  </pic:spPr>
                </pic:pic>
              </a:graphicData>
            </a:graphic>
          </wp:inline>
        </w:drawing>
      </w:r>
    </w:p>
    <w:p w14:paraId="6F861183" w14:textId="055AB7F1" w:rsidR="00730DD5" w:rsidRDefault="00730DD5"/>
    <w:p w14:paraId="044F5B04" w14:textId="5B5DC29A" w:rsidR="00730DD5" w:rsidRDefault="00730DD5">
      <w:r w:rsidRPr="00730DD5">
        <w:rPr>
          <w:noProof/>
        </w:rPr>
        <w:drawing>
          <wp:inline distT="0" distB="0" distL="0" distR="0" wp14:anchorId="76A954DB" wp14:editId="167681C9">
            <wp:extent cx="5400040" cy="3369945"/>
            <wp:effectExtent l="0" t="0" r="0" b="1905"/>
            <wp:docPr id="159" name="Imagen 1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Gráfico&#10;&#10;Descripción generada automáticamente"/>
                    <pic:cNvPicPr/>
                  </pic:nvPicPr>
                  <pic:blipFill>
                    <a:blip r:embed="rId21"/>
                    <a:stretch>
                      <a:fillRect/>
                    </a:stretch>
                  </pic:blipFill>
                  <pic:spPr>
                    <a:xfrm>
                      <a:off x="0" y="0"/>
                      <a:ext cx="5400040" cy="3369945"/>
                    </a:xfrm>
                    <a:prstGeom prst="rect">
                      <a:avLst/>
                    </a:prstGeom>
                  </pic:spPr>
                </pic:pic>
              </a:graphicData>
            </a:graphic>
          </wp:inline>
        </w:drawing>
      </w:r>
    </w:p>
    <w:p w14:paraId="36FF6BD5" w14:textId="652A3697" w:rsidR="00730DD5" w:rsidRDefault="00730DD5"/>
    <w:p w14:paraId="1F7D2CED" w14:textId="17CA7DE4" w:rsidR="00730DD5" w:rsidRDefault="00730DD5">
      <w:r w:rsidRPr="00730DD5">
        <w:rPr>
          <w:noProof/>
        </w:rPr>
        <w:lastRenderedPageBreak/>
        <w:drawing>
          <wp:inline distT="0" distB="0" distL="0" distR="0" wp14:anchorId="453B4181" wp14:editId="329BA30A">
            <wp:extent cx="5400040" cy="7555230"/>
            <wp:effectExtent l="0" t="0" r="0" b="7620"/>
            <wp:docPr id="160" name="Imagen 16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Imagen que contiene Gráfico&#10;&#10;Descripción generada automáticamente"/>
                    <pic:cNvPicPr/>
                  </pic:nvPicPr>
                  <pic:blipFill>
                    <a:blip r:embed="rId22"/>
                    <a:stretch>
                      <a:fillRect/>
                    </a:stretch>
                  </pic:blipFill>
                  <pic:spPr>
                    <a:xfrm>
                      <a:off x="0" y="0"/>
                      <a:ext cx="5400040" cy="7555230"/>
                    </a:xfrm>
                    <a:prstGeom prst="rect">
                      <a:avLst/>
                    </a:prstGeom>
                  </pic:spPr>
                </pic:pic>
              </a:graphicData>
            </a:graphic>
          </wp:inline>
        </w:drawing>
      </w:r>
    </w:p>
    <w:p w14:paraId="4E4C63B3" w14:textId="6E29C039" w:rsidR="00730DD5" w:rsidRDefault="00730DD5"/>
    <w:p w14:paraId="52C04DC1" w14:textId="3FF9C409" w:rsidR="00730DD5" w:rsidRDefault="00730DD5">
      <w:r w:rsidRPr="00730DD5">
        <w:rPr>
          <w:noProof/>
        </w:rPr>
        <w:lastRenderedPageBreak/>
        <w:drawing>
          <wp:inline distT="0" distB="0" distL="0" distR="0" wp14:anchorId="63094233" wp14:editId="753D804E">
            <wp:extent cx="5258256" cy="7658764"/>
            <wp:effectExtent l="0" t="0" r="0" b="0"/>
            <wp:docPr id="161" name="Imagen 1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Gráfico, Histograma&#10;&#10;Descripción generada automáticamente"/>
                    <pic:cNvPicPr/>
                  </pic:nvPicPr>
                  <pic:blipFill>
                    <a:blip r:embed="rId23"/>
                    <a:stretch>
                      <a:fillRect/>
                    </a:stretch>
                  </pic:blipFill>
                  <pic:spPr>
                    <a:xfrm>
                      <a:off x="0" y="0"/>
                      <a:ext cx="5258256" cy="7658764"/>
                    </a:xfrm>
                    <a:prstGeom prst="rect">
                      <a:avLst/>
                    </a:prstGeom>
                  </pic:spPr>
                </pic:pic>
              </a:graphicData>
            </a:graphic>
          </wp:inline>
        </w:drawing>
      </w:r>
      <w:r w:rsidRPr="00730DD5">
        <w:rPr>
          <w:noProof/>
        </w:rPr>
        <w:lastRenderedPageBreak/>
        <w:drawing>
          <wp:inline distT="0" distB="0" distL="0" distR="0" wp14:anchorId="262C54B6" wp14:editId="0DBA91D4">
            <wp:extent cx="5395428" cy="5006774"/>
            <wp:effectExtent l="0" t="0" r="0" b="3810"/>
            <wp:docPr id="162" name="Imagen 1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Tabla&#10;&#10;Descripción generada automáticamente"/>
                    <pic:cNvPicPr/>
                  </pic:nvPicPr>
                  <pic:blipFill>
                    <a:blip r:embed="rId24"/>
                    <a:stretch>
                      <a:fillRect/>
                    </a:stretch>
                  </pic:blipFill>
                  <pic:spPr>
                    <a:xfrm>
                      <a:off x="0" y="0"/>
                      <a:ext cx="5395428" cy="5006774"/>
                    </a:xfrm>
                    <a:prstGeom prst="rect">
                      <a:avLst/>
                    </a:prstGeom>
                  </pic:spPr>
                </pic:pic>
              </a:graphicData>
            </a:graphic>
          </wp:inline>
        </w:drawing>
      </w:r>
      <w:r w:rsidRPr="00730DD5">
        <w:rPr>
          <w:noProof/>
        </w:rPr>
        <w:lastRenderedPageBreak/>
        <w:drawing>
          <wp:inline distT="0" distB="0" distL="0" distR="0" wp14:anchorId="64BA679F" wp14:editId="75F46DBE">
            <wp:extent cx="5400040" cy="7658100"/>
            <wp:effectExtent l="0" t="0" r="0" b="0"/>
            <wp:docPr id="163" name="Imagen 16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magen que contiene Gráfico&#10;&#10;Descripción generada automáticamente"/>
                    <pic:cNvPicPr/>
                  </pic:nvPicPr>
                  <pic:blipFill>
                    <a:blip r:embed="rId25"/>
                    <a:stretch>
                      <a:fillRect/>
                    </a:stretch>
                  </pic:blipFill>
                  <pic:spPr>
                    <a:xfrm>
                      <a:off x="0" y="0"/>
                      <a:ext cx="5400040" cy="7658100"/>
                    </a:xfrm>
                    <a:prstGeom prst="rect">
                      <a:avLst/>
                    </a:prstGeom>
                  </pic:spPr>
                </pic:pic>
              </a:graphicData>
            </a:graphic>
          </wp:inline>
        </w:drawing>
      </w:r>
      <w:r w:rsidR="000427B0" w:rsidRPr="000427B0">
        <w:rPr>
          <w:noProof/>
        </w:rPr>
        <w:lastRenderedPageBreak/>
        <w:drawing>
          <wp:inline distT="0" distB="0" distL="0" distR="0" wp14:anchorId="533C794E" wp14:editId="1B3449A3">
            <wp:extent cx="5400040" cy="7696200"/>
            <wp:effectExtent l="0" t="0" r="0" b="0"/>
            <wp:docPr id="164" name="Imagen 1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Gráfico&#10;&#10;Descripción generada automáticamente"/>
                    <pic:cNvPicPr/>
                  </pic:nvPicPr>
                  <pic:blipFill>
                    <a:blip r:embed="rId26"/>
                    <a:stretch>
                      <a:fillRect/>
                    </a:stretch>
                  </pic:blipFill>
                  <pic:spPr>
                    <a:xfrm>
                      <a:off x="0" y="0"/>
                      <a:ext cx="5400040" cy="7696200"/>
                    </a:xfrm>
                    <a:prstGeom prst="rect">
                      <a:avLst/>
                    </a:prstGeom>
                  </pic:spPr>
                </pic:pic>
              </a:graphicData>
            </a:graphic>
          </wp:inline>
        </w:drawing>
      </w:r>
    </w:p>
    <w:p w14:paraId="6BE27498" w14:textId="699FD790" w:rsidR="000427B0" w:rsidRDefault="000427B0"/>
    <w:p w14:paraId="341DA254" w14:textId="42A4BB63" w:rsidR="000427B0" w:rsidRDefault="000427B0">
      <w:r w:rsidRPr="000427B0">
        <w:rPr>
          <w:noProof/>
        </w:rPr>
        <w:lastRenderedPageBreak/>
        <w:drawing>
          <wp:inline distT="0" distB="0" distL="0" distR="0" wp14:anchorId="2677949D" wp14:editId="548D0FD2">
            <wp:extent cx="5197290" cy="7521592"/>
            <wp:effectExtent l="0" t="0" r="3810" b="3175"/>
            <wp:docPr id="165" name="Imagen 16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n 165" descr="Gráfico&#10;&#10;Descripción generada automáticamente"/>
                    <pic:cNvPicPr/>
                  </pic:nvPicPr>
                  <pic:blipFill>
                    <a:blip r:embed="rId27"/>
                    <a:stretch>
                      <a:fillRect/>
                    </a:stretch>
                  </pic:blipFill>
                  <pic:spPr>
                    <a:xfrm>
                      <a:off x="0" y="0"/>
                      <a:ext cx="5197290" cy="7521592"/>
                    </a:xfrm>
                    <a:prstGeom prst="rect">
                      <a:avLst/>
                    </a:prstGeom>
                  </pic:spPr>
                </pic:pic>
              </a:graphicData>
            </a:graphic>
          </wp:inline>
        </w:drawing>
      </w:r>
    </w:p>
    <w:p w14:paraId="44B5A579" w14:textId="5C5A3931" w:rsidR="000427B0" w:rsidRDefault="000427B0">
      <w:r w:rsidRPr="000427B0">
        <w:rPr>
          <w:noProof/>
        </w:rPr>
        <w:lastRenderedPageBreak/>
        <w:drawing>
          <wp:inline distT="0" distB="0" distL="0" distR="0" wp14:anchorId="1CE239E7" wp14:editId="13A82E86">
            <wp:extent cx="5400040" cy="7691120"/>
            <wp:effectExtent l="0" t="0" r="0" b="5080"/>
            <wp:docPr id="166" name="Imagen 1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magen que contiene Interfaz de usuario gráfica&#10;&#10;Descripción generada automáticamente"/>
                    <pic:cNvPicPr/>
                  </pic:nvPicPr>
                  <pic:blipFill>
                    <a:blip r:embed="rId28"/>
                    <a:stretch>
                      <a:fillRect/>
                    </a:stretch>
                  </pic:blipFill>
                  <pic:spPr>
                    <a:xfrm>
                      <a:off x="0" y="0"/>
                      <a:ext cx="5400040" cy="7691120"/>
                    </a:xfrm>
                    <a:prstGeom prst="rect">
                      <a:avLst/>
                    </a:prstGeom>
                  </pic:spPr>
                </pic:pic>
              </a:graphicData>
            </a:graphic>
          </wp:inline>
        </w:drawing>
      </w:r>
      <w:r w:rsidRPr="000427B0">
        <w:rPr>
          <w:noProof/>
        </w:rPr>
        <w:lastRenderedPageBreak/>
        <w:drawing>
          <wp:inline distT="0" distB="0" distL="0" distR="0" wp14:anchorId="706F71A0" wp14:editId="5A92F93C">
            <wp:extent cx="5400040" cy="6916420"/>
            <wp:effectExtent l="0" t="0" r="0" b="0"/>
            <wp:docPr id="167" name="Imagen 1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Gráfico&#10;&#10;Descripción generada automáticamente"/>
                    <pic:cNvPicPr/>
                  </pic:nvPicPr>
                  <pic:blipFill>
                    <a:blip r:embed="rId29"/>
                    <a:stretch>
                      <a:fillRect/>
                    </a:stretch>
                  </pic:blipFill>
                  <pic:spPr>
                    <a:xfrm>
                      <a:off x="0" y="0"/>
                      <a:ext cx="5400040" cy="6916420"/>
                    </a:xfrm>
                    <a:prstGeom prst="rect">
                      <a:avLst/>
                    </a:prstGeom>
                  </pic:spPr>
                </pic:pic>
              </a:graphicData>
            </a:graphic>
          </wp:inline>
        </w:drawing>
      </w:r>
      <w:r w:rsidR="003869C5" w:rsidRPr="003869C5">
        <w:rPr>
          <w:noProof/>
        </w:rPr>
        <w:lastRenderedPageBreak/>
        <w:drawing>
          <wp:inline distT="0" distB="0" distL="0" distR="0" wp14:anchorId="5259422F" wp14:editId="68E2ACB6">
            <wp:extent cx="5400040" cy="7703185"/>
            <wp:effectExtent l="0" t="0" r="0" b="0"/>
            <wp:docPr id="168" name="Imagen 168"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Una captura de pantalla de un celular con texto&#10;&#10;Descripción generada automáticamente con confianza media"/>
                    <pic:cNvPicPr/>
                  </pic:nvPicPr>
                  <pic:blipFill>
                    <a:blip r:embed="rId30"/>
                    <a:stretch>
                      <a:fillRect/>
                    </a:stretch>
                  </pic:blipFill>
                  <pic:spPr>
                    <a:xfrm>
                      <a:off x="0" y="0"/>
                      <a:ext cx="5400040" cy="7703185"/>
                    </a:xfrm>
                    <a:prstGeom prst="rect">
                      <a:avLst/>
                    </a:prstGeom>
                  </pic:spPr>
                </pic:pic>
              </a:graphicData>
            </a:graphic>
          </wp:inline>
        </w:drawing>
      </w:r>
      <w:r w:rsidR="003869C5" w:rsidRPr="003869C5">
        <w:rPr>
          <w:noProof/>
        </w:rPr>
        <w:lastRenderedPageBreak/>
        <w:drawing>
          <wp:inline distT="0" distB="0" distL="0" distR="0" wp14:anchorId="21150A54" wp14:editId="3F39EA91">
            <wp:extent cx="5273497" cy="7856901"/>
            <wp:effectExtent l="0" t="0" r="3810" b="0"/>
            <wp:docPr id="169" name="Imagen 16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Tabla&#10;&#10;Descripción generada automáticamente con confianza media"/>
                    <pic:cNvPicPr/>
                  </pic:nvPicPr>
                  <pic:blipFill>
                    <a:blip r:embed="rId31"/>
                    <a:stretch>
                      <a:fillRect/>
                    </a:stretch>
                  </pic:blipFill>
                  <pic:spPr>
                    <a:xfrm>
                      <a:off x="0" y="0"/>
                      <a:ext cx="5273497" cy="7856901"/>
                    </a:xfrm>
                    <a:prstGeom prst="rect">
                      <a:avLst/>
                    </a:prstGeom>
                  </pic:spPr>
                </pic:pic>
              </a:graphicData>
            </a:graphic>
          </wp:inline>
        </w:drawing>
      </w:r>
      <w:r w:rsidR="003869C5" w:rsidRPr="003869C5">
        <w:rPr>
          <w:noProof/>
        </w:rPr>
        <w:lastRenderedPageBreak/>
        <w:drawing>
          <wp:inline distT="0" distB="0" distL="0" distR="0" wp14:anchorId="0F0530C1" wp14:editId="552C0672">
            <wp:extent cx="5296359" cy="6690940"/>
            <wp:effectExtent l="0" t="0" r="0" b="0"/>
            <wp:docPr id="170" name="Imagen 17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Gráfico&#10;&#10;Descripción generada automáticamente"/>
                    <pic:cNvPicPr/>
                  </pic:nvPicPr>
                  <pic:blipFill>
                    <a:blip r:embed="rId32"/>
                    <a:stretch>
                      <a:fillRect/>
                    </a:stretch>
                  </pic:blipFill>
                  <pic:spPr>
                    <a:xfrm>
                      <a:off x="0" y="0"/>
                      <a:ext cx="5296359" cy="6690940"/>
                    </a:xfrm>
                    <a:prstGeom prst="rect">
                      <a:avLst/>
                    </a:prstGeom>
                  </pic:spPr>
                </pic:pic>
              </a:graphicData>
            </a:graphic>
          </wp:inline>
        </w:drawing>
      </w:r>
      <w:r w:rsidR="003869C5" w:rsidRPr="003869C5">
        <w:rPr>
          <w:noProof/>
        </w:rPr>
        <w:lastRenderedPageBreak/>
        <w:drawing>
          <wp:inline distT="0" distB="0" distL="0" distR="0" wp14:anchorId="549A638E" wp14:editId="41EA1833">
            <wp:extent cx="5319221" cy="6530906"/>
            <wp:effectExtent l="0" t="0" r="0" b="3810"/>
            <wp:docPr id="171" name="Imagen 1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Gráfico&#10;&#10;Descripción generada automáticamente"/>
                    <pic:cNvPicPr/>
                  </pic:nvPicPr>
                  <pic:blipFill>
                    <a:blip r:embed="rId33"/>
                    <a:stretch>
                      <a:fillRect/>
                    </a:stretch>
                  </pic:blipFill>
                  <pic:spPr>
                    <a:xfrm>
                      <a:off x="0" y="0"/>
                      <a:ext cx="5319221" cy="6530906"/>
                    </a:xfrm>
                    <a:prstGeom prst="rect">
                      <a:avLst/>
                    </a:prstGeom>
                  </pic:spPr>
                </pic:pic>
              </a:graphicData>
            </a:graphic>
          </wp:inline>
        </w:drawing>
      </w:r>
      <w:r w:rsidR="003869C5" w:rsidRPr="003869C5">
        <w:t>https://docplayer.es/66081449-Diagrama-de-pareto-y-estratificacion.html</w:t>
      </w:r>
      <w:r w:rsidR="003869C5">
        <w:t xml:space="preserve"> </w:t>
      </w:r>
    </w:p>
    <w:p w14:paraId="0C50F1BC" w14:textId="01181B5B" w:rsidR="00B37067" w:rsidRDefault="005E79C3">
      <w:hyperlink r:id="rId34" w:history="1">
        <w:r w:rsidR="00B37067" w:rsidRPr="004123C9">
          <w:rPr>
            <w:rStyle w:val="Hipervnculo"/>
          </w:rPr>
          <w:t>https://dokumen.tips/documents/cap-10-del-1-al-6-control-de-calidad.html</w:t>
        </w:r>
      </w:hyperlink>
      <w:r w:rsidR="00B37067">
        <w:t xml:space="preserve"> </w:t>
      </w:r>
    </w:p>
    <w:p w14:paraId="14DE11E8" w14:textId="2661AC54" w:rsidR="000E6964" w:rsidRDefault="000E6964"/>
    <w:p w14:paraId="196925EE" w14:textId="77777777" w:rsidR="000E6964" w:rsidRPr="000E6964" w:rsidRDefault="000E6964" w:rsidP="000E6964">
      <w:pPr>
        <w:shd w:val="clear" w:color="auto" w:fill="FFFFFF"/>
        <w:spacing w:after="0" w:line="0" w:lineRule="auto"/>
        <w:rPr>
          <w:rFonts w:ascii="ff3" w:eastAsia="Times New Roman" w:hAnsi="ff3" w:cs="Times New Roman"/>
          <w:color w:val="C00000"/>
          <w:sz w:val="66"/>
          <w:szCs w:val="66"/>
          <w:lang w:eastAsia="es-DO"/>
        </w:rPr>
      </w:pPr>
      <w:r w:rsidRPr="000E6964">
        <w:rPr>
          <w:rFonts w:ascii="ff3" w:eastAsia="Times New Roman" w:hAnsi="ff3" w:cs="Times New Roman"/>
          <w:color w:val="C00000"/>
          <w:sz w:val="66"/>
          <w:szCs w:val="66"/>
          <w:lang w:eastAsia="es-DO"/>
        </w:rPr>
        <w:t>/</w:t>
      </w:r>
      <w:proofErr w:type="gramStart"/>
      <w:r w:rsidRPr="000E6964">
        <w:rPr>
          <w:rFonts w:ascii="ff4" w:eastAsia="Times New Roman" w:hAnsi="ff4" w:cs="Times New Roman"/>
          <w:color w:val="000000"/>
          <w:spacing w:val="4"/>
          <w:sz w:val="66"/>
          <w:szCs w:val="66"/>
          <w:lang w:eastAsia="es-DO"/>
        </w:rPr>
        <w:t>Si</w:t>
      </w:r>
      <w:r w:rsidRPr="000E6964">
        <w:rPr>
          <w:rFonts w:ascii="ff4" w:eastAsia="Times New Roman" w:hAnsi="ff4" w:cs="Times New Roman"/>
          <w:color w:val="000000"/>
          <w:sz w:val="66"/>
          <w:szCs w:val="66"/>
          <w:lang w:eastAsia="es-DO"/>
        </w:rPr>
        <w:t>empre</w:t>
      </w:r>
      <w:r w:rsidRPr="000E6964">
        <w:rPr>
          <w:rFonts w:ascii="ff4" w:eastAsia="Times New Roman" w:hAnsi="ff4" w:cs="Times New Roman"/>
          <w:color w:val="000000"/>
          <w:spacing w:val="-3"/>
          <w:sz w:val="66"/>
          <w:szCs w:val="66"/>
          <w:lang w:eastAsia="es-DO"/>
        </w:rPr>
        <w:t xml:space="preserve">,  </w:t>
      </w:r>
      <w:r w:rsidRPr="000E6964">
        <w:rPr>
          <w:rFonts w:ascii="ff4" w:eastAsia="Times New Roman" w:hAnsi="ff4" w:cs="Times New Roman"/>
          <w:color w:val="000000"/>
          <w:sz w:val="66"/>
          <w:szCs w:val="66"/>
          <w:lang w:eastAsia="es-DO"/>
        </w:rPr>
        <w:t>dado</w:t>
      </w:r>
      <w:proofErr w:type="gramEnd"/>
      <w:r w:rsidRPr="000E6964">
        <w:rPr>
          <w:rFonts w:ascii="ff4" w:eastAsia="Times New Roman" w:hAnsi="ff4" w:cs="Times New Roman"/>
          <w:color w:val="000000"/>
          <w:sz w:val="66"/>
          <w:szCs w:val="66"/>
          <w:lang w:eastAsia="es-DO"/>
        </w:rPr>
        <w:t xml:space="preserve">  que  la  gráfica  nos  permite identificar  la  frecuencia  de  los  defectos  a  analizar, </w:t>
      </w:r>
    </w:p>
    <w:p w14:paraId="71E0CCC3" w14:textId="77777777" w:rsidR="000E6964" w:rsidRPr="000E6964" w:rsidRDefault="000E6964" w:rsidP="000E6964">
      <w:pPr>
        <w:shd w:val="clear" w:color="auto" w:fill="FFFFFF"/>
        <w:spacing w:after="0" w:line="0" w:lineRule="auto"/>
        <w:rPr>
          <w:rFonts w:ascii="ff4" w:eastAsia="Times New Roman" w:hAnsi="ff4" w:cs="Times New Roman"/>
          <w:color w:val="000000"/>
          <w:sz w:val="66"/>
          <w:szCs w:val="66"/>
          <w:lang w:eastAsia="es-DO"/>
        </w:rPr>
      </w:pPr>
      <w:r w:rsidRPr="000E6964">
        <w:rPr>
          <w:rFonts w:ascii="ff4" w:eastAsia="Times New Roman" w:hAnsi="ff4" w:cs="Times New Roman"/>
          <w:color w:val="000000"/>
          <w:sz w:val="66"/>
          <w:szCs w:val="66"/>
          <w:lang w:eastAsia="es-DO"/>
        </w:rPr>
        <w:t>donde nos indica la frecuencia de cada defecto.</w:t>
      </w:r>
    </w:p>
    <w:p w14:paraId="0C1CD697" w14:textId="2AA32063" w:rsidR="000E6964" w:rsidRDefault="00E75B38">
      <w:r w:rsidRPr="00E75B38">
        <w:rPr>
          <w:noProof/>
        </w:rPr>
        <w:drawing>
          <wp:inline distT="0" distB="0" distL="0" distR="0" wp14:anchorId="323F459C" wp14:editId="2BD51D75">
            <wp:extent cx="5400040" cy="758825"/>
            <wp:effectExtent l="0" t="0" r="0" b="3175"/>
            <wp:docPr id="172" name="Imagen 1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Texto&#10;&#10;Descripción generada automáticamente con confianza baja"/>
                    <pic:cNvPicPr/>
                  </pic:nvPicPr>
                  <pic:blipFill>
                    <a:blip r:embed="rId35"/>
                    <a:stretch>
                      <a:fillRect/>
                    </a:stretch>
                  </pic:blipFill>
                  <pic:spPr>
                    <a:xfrm>
                      <a:off x="0" y="0"/>
                      <a:ext cx="5400040" cy="758825"/>
                    </a:xfrm>
                    <a:prstGeom prst="rect">
                      <a:avLst/>
                    </a:prstGeom>
                  </pic:spPr>
                </pic:pic>
              </a:graphicData>
            </a:graphic>
          </wp:inline>
        </w:drawing>
      </w:r>
    </w:p>
    <w:p w14:paraId="4F1E3547" w14:textId="6F60D2D7" w:rsidR="008A63A0" w:rsidRDefault="008A63A0">
      <w:r w:rsidRPr="008A63A0">
        <w:t>https://www.studocu.com/fr-be/document/universidad-del-valle-colombia/organizacion-industrial/segunda-asignacion-diagrama-de-pareto-y-estratificacion/11310135</w:t>
      </w:r>
    </w:p>
    <w:sectPr w:rsidR="008A63A0" w:rsidSect="006224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529" w14:textId="77777777" w:rsidR="005E79C3" w:rsidRDefault="005E79C3" w:rsidP="002B159C">
      <w:pPr>
        <w:spacing w:after="0"/>
      </w:pPr>
      <w:r>
        <w:separator/>
      </w:r>
    </w:p>
  </w:endnote>
  <w:endnote w:type="continuationSeparator" w:id="0">
    <w:p w14:paraId="569B3A48" w14:textId="77777777" w:rsidR="005E79C3" w:rsidRDefault="005E79C3" w:rsidP="002B1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3956" w14:textId="77777777" w:rsidR="005E79C3" w:rsidRDefault="005E79C3" w:rsidP="002B159C">
      <w:pPr>
        <w:spacing w:after="0"/>
      </w:pPr>
      <w:r>
        <w:separator/>
      </w:r>
    </w:p>
  </w:footnote>
  <w:footnote w:type="continuationSeparator" w:id="0">
    <w:p w14:paraId="4E902E61" w14:textId="77777777" w:rsidR="005E79C3" w:rsidRDefault="005E79C3" w:rsidP="002B15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8D"/>
    <w:multiLevelType w:val="hybridMultilevel"/>
    <w:tmpl w:val="344A6EC2"/>
    <w:lvl w:ilvl="0" w:tplc="E19A765C">
      <w:start w:val="2"/>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2C6788A"/>
    <w:multiLevelType w:val="hybridMultilevel"/>
    <w:tmpl w:val="5D0E5F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F4F42C5"/>
    <w:multiLevelType w:val="hybridMultilevel"/>
    <w:tmpl w:val="B1A82CD0"/>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15:restartNumberingAfterBreak="0">
    <w:nsid w:val="272900D0"/>
    <w:multiLevelType w:val="hybridMultilevel"/>
    <w:tmpl w:val="24C2A21E"/>
    <w:lvl w:ilvl="0" w:tplc="3EA6C12A">
      <w:start w:val="1"/>
      <w:numFmt w:val="bullet"/>
      <w:lvlText w:val="-"/>
      <w:lvlJc w:val="left"/>
      <w:pPr>
        <w:ind w:left="1800" w:hanging="360"/>
      </w:pPr>
      <w:rPr>
        <w:rFonts w:ascii="Calibri" w:eastAsiaTheme="minorHAnsi" w:hAnsi="Calibri" w:cs="Calibri"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4" w15:restartNumberingAfterBreak="0">
    <w:nsid w:val="27A224F4"/>
    <w:multiLevelType w:val="hybridMultilevel"/>
    <w:tmpl w:val="9DBCBB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3BF5777B"/>
    <w:multiLevelType w:val="hybridMultilevel"/>
    <w:tmpl w:val="87EA9624"/>
    <w:lvl w:ilvl="0" w:tplc="A0D6BF7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E6442DC"/>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37A82"/>
    <w:multiLevelType w:val="hybridMultilevel"/>
    <w:tmpl w:val="2498212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2E90A86"/>
    <w:multiLevelType w:val="hybridMultilevel"/>
    <w:tmpl w:val="EB46A2F8"/>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545170A8"/>
    <w:multiLevelType w:val="hybridMultilevel"/>
    <w:tmpl w:val="068095DC"/>
    <w:lvl w:ilvl="0" w:tplc="931295B6">
      <w:start w:val="1"/>
      <w:numFmt w:val="decimal"/>
      <w:lvlText w:val="%1."/>
      <w:lvlJc w:val="left"/>
      <w:pPr>
        <w:ind w:left="720" w:hanging="360"/>
      </w:pPr>
      <w:rPr>
        <w:rFonts w:ascii="Lato" w:hAnsi="Lato" w:hint="default"/>
        <w:color w:val="1B3359"/>
        <w:sz w:val="3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461177A"/>
    <w:multiLevelType w:val="hybridMultilevel"/>
    <w:tmpl w:val="F998F3D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68F82DC2"/>
    <w:multiLevelType w:val="hybridMultilevel"/>
    <w:tmpl w:val="5D68DF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6D441AFE"/>
    <w:multiLevelType w:val="hybridMultilevel"/>
    <w:tmpl w:val="D86C49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791745FF"/>
    <w:multiLevelType w:val="hybridMultilevel"/>
    <w:tmpl w:val="7C16DAE6"/>
    <w:lvl w:ilvl="0" w:tplc="1C0A000B">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4" w15:restartNumberingAfterBreak="0">
    <w:nsid w:val="7CB45761"/>
    <w:multiLevelType w:val="hybridMultilevel"/>
    <w:tmpl w:val="7CEA863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2"/>
  </w:num>
  <w:num w:numId="5">
    <w:abstractNumId w:val="1"/>
  </w:num>
  <w:num w:numId="6">
    <w:abstractNumId w:val="4"/>
  </w:num>
  <w:num w:numId="7">
    <w:abstractNumId w:val="6"/>
  </w:num>
  <w:num w:numId="8">
    <w:abstractNumId w:val="8"/>
  </w:num>
  <w:num w:numId="9">
    <w:abstractNumId w:val="13"/>
  </w:num>
  <w:num w:numId="10">
    <w:abstractNumId w:val="10"/>
  </w:num>
  <w:num w:numId="11">
    <w:abstractNumId w:val="2"/>
  </w:num>
  <w:num w:numId="12">
    <w:abstractNumId w:val="3"/>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48"/>
    <w:rsid w:val="00013010"/>
    <w:rsid w:val="000319BC"/>
    <w:rsid w:val="00035D39"/>
    <w:rsid w:val="0004205A"/>
    <w:rsid w:val="00042226"/>
    <w:rsid w:val="000427B0"/>
    <w:rsid w:val="00071761"/>
    <w:rsid w:val="000771FF"/>
    <w:rsid w:val="00095C95"/>
    <w:rsid w:val="000A1E63"/>
    <w:rsid w:val="000C3C45"/>
    <w:rsid w:val="000D4CF0"/>
    <w:rsid w:val="000E6964"/>
    <w:rsid w:val="000F3B81"/>
    <w:rsid w:val="001032B0"/>
    <w:rsid w:val="001246D8"/>
    <w:rsid w:val="001460AB"/>
    <w:rsid w:val="00153AD5"/>
    <w:rsid w:val="001E0E75"/>
    <w:rsid w:val="001E2D96"/>
    <w:rsid w:val="001F5B48"/>
    <w:rsid w:val="002036D8"/>
    <w:rsid w:val="00203F0F"/>
    <w:rsid w:val="0021700C"/>
    <w:rsid w:val="00224054"/>
    <w:rsid w:val="002702BF"/>
    <w:rsid w:val="00272096"/>
    <w:rsid w:val="002A252F"/>
    <w:rsid w:val="002A43B3"/>
    <w:rsid w:val="002B159C"/>
    <w:rsid w:val="002B69A3"/>
    <w:rsid w:val="002E6EE9"/>
    <w:rsid w:val="00306F7B"/>
    <w:rsid w:val="00320205"/>
    <w:rsid w:val="00325292"/>
    <w:rsid w:val="003261AC"/>
    <w:rsid w:val="003269E1"/>
    <w:rsid w:val="00331DCC"/>
    <w:rsid w:val="003442E0"/>
    <w:rsid w:val="00371FEB"/>
    <w:rsid w:val="003869C5"/>
    <w:rsid w:val="003B25CE"/>
    <w:rsid w:val="003C067F"/>
    <w:rsid w:val="00404FF0"/>
    <w:rsid w:val="00431A06"/>
    <w:rsid w:val="00463217"/>
    <w:rsid w:val="004753DA"/>
    <w:rsid w:val="00496047"/>
    <w:rsid w:val="004A06FB"/>
    <w:rsid w:val="004E7DB7"/>
    <w:rsid w:val="00507E10"/>
    <w:rsid w:val="00564CE9"/>
    <w:rsid w:val="00565AEF"/>
    <w:rsid w:val="005774B6"/>
    <w:rsid w:val="005A1A48"/>
    <w:rsid w:val="005D1148"/>
    <w:rsid w:val="005D672A"/>
    <w:rsid w:val="005E79C3"/>
    <w:rsid w:val="00614445"/>
    <w:rsid w:val="00616063"/>
    <w:rsid w:val="0062246A"/>
    <w:rsid w:val="00624004"/>
    <w:rsid w:val="00634040"/>
    <w:rsid w:val="00636A5E"/>
    <w:rsid w:val="00640A28"/>
    <w:rsid w:val="00654371"/>
    <w:rsid w:val="00666850"/>
    <w:rsid w:val="00666FC8"/>
    <w:rsid w:val="006701A4"/>
    <w:rsid w:val="00683194"/>
    <w:rsid w:val="006A537E"/>
    <w:rsid w:val="006F7286"/>
    <w:rsid w:val="00714B91"/>
    <w:rsid w:val="00727147"/>
    <w:rsid w:val="00730DD5"/>
    <w:rsid w:val="0073630B"/>
    <w:rsid w:val="0074067A"/>
    <w:rsid w:val="00757139"/>
    <w:rsid w:val="00790623"/>
    <w:rsid w:val="007A6F27"/>
    <w:rsid w:val="007C5BD5"/>
    <w:rsid w:val="007C5D43"/>
    <w:rsid w:val="007C5ED7"/>
    <w:rsid w:val="007D31E0"/>
    <w:rsid w:val="007F5937"/>
    <w:rsid w:val="008005A6"/>
    <w:rsid w:val="0080463F"/>
    <w:rsid w:val="00823B25"/>
    <w:rsid w:val="008430E5"/>
    <w:rsid w:val="00851CF5"/>
    <w:rsid w:val="00854068"/>
    <w:rsid w:val="008643CD"/>
    <w:rsid w:val="008864D4"/>
    <w:rsid w:val="008A0F74"/>
    <w:rsid w:val="008A36E8"/>
    <w:rsid w:val="008A63A0"/>
    <w:rsid w:val="008B33E0"/>
    <w:rsid w:val="008C48FF"/>
    <w:rsid w:val="008D3BCD"/>
    <w:rsid w:val="008E3B00"/>
    <w:rsid w:val="008F2413"/>
    <w:rsid w:val="009010E3"/>
    <w:rsid w:val="00912E3A"/>
    <w:rsid w:val="00930975"/>
    <w:rsid w:val="00947D0A"/>
    <w:rsid w:val="009848BF"/>
    <w:rsid w:val="009B56EC"/>
    <w:rsid w:val="00A26FD3"/>
    <w:rsid w:val="00A33257"/>
    <w:rsid w:val="00AA0FAE"/>
    <w:rsid w:val="00AB03AF"/>
    <w:rsid w:val="00AB3CF5"/>
    <w:rsid w:val="00AC2389"/>
    <w:rsid w:val="00AC4D37"/>
    <w:rsid w:val="00AC60A5"/>
    <w:rsid w:val="00AD28AB"/>
    <w:rsid w:val="00AE4C3E"/>
    <w:rsid w:val="00B11C18"/>
    <w:rsid w:val="00B37067"/>
    <w:rsid w:val="00B4150B"/>
    <w:rsid w:val="00B44282"/>
    <w:rsid w:val="00B458BA"/>
    <w:rsid w:val="00B64F0E"/>
    <w:rsid w:val="00B70E41"/>
    <w:rsid w:val="00B7337E"/>
    <w:rsid w:val="00B81AC8"/>
    <w:rsid w:val="00BA11F2"/>
    <w:rsid w:val="00BA38D7"/>
    <w:rsid w:val="00BB5A3C"/>
    <w:rsid w:val="00BC5B5C"/>
    <w:rsid w:val="00BD6443"/>
    <w:rsid w:val="00C26F62"/>
    <w:rsid w:val="00C5728F"/>
    <w:rsid w:val="00C65DA1"/>
    <w:rsid w:val="00C74261"/>
    <w:rsid w:val="00C8014B"/>
    <w:rsid w:val="00C844A4"/>
    <w:rsid w:val="00C925E6"/>
    <w:rsid w:val="00CA0BAE"/>
    <w:rsid w:val="00CB679C"/>
    <w:rsid w:val="00CC29EF"/>
    <w:rsid w:val="00D054ED"/>
    <w:rsid w:val="00D13D21"/>
    <w:rsid w:val="00D20516"/>
    <w:rsid w:val="00D267E9"/>
    <w:rsid w:val="00D33AD1"/>
    <w:rsid w:val="00D45DEE"/>
    <w:rsid w:val="00D5656A"/>
    <w:rsid w:val="00D85750"/>
    <w:rsid w:val="00DA3EE5"/>
    <w:rsid w:val="00DE60E7"/>
    <w:rsid w:val="00E04385"/>
    <w:rsid w:val="00E301F7"/>
    <w:rsid w:val="00E337C9"/>
    <w:rsid w:val="00E43C53"/>
    <w:rsid w:val="00E45FC1"/>
    <w:rsid w:val="00E531DE"/>
    <w:rsid w:val="00E56799"/>
    <w:rsid w:val="00E70EF8"/>
    <w:rsid w:val="00E7329E"/>
    <w:rsid w:val="00E75B38"/>
    <w:rsid w:val="00ED0D0C"/>
    <w:rsid w:val="00ED1CBB"/>
    <w:rsid w:val="00F02E74"/>
    <w:rsid w:val="00F22DB3"/>
    <w:rsid w:val="00F41197"/>
    <w:rsid w:val="00F43F20"/>
    <w:rsid w:val="00F656C1"/>
    <w:rsid w:val="00F7330B"/>
    <w:rsid w:val="00F74566"/>
    <w:rsid w:val="00F94BBC"/>
    <w:rsid w:val="00FB228B"/>
    <w:rsid w:val="00FD5C2E"/>
    <w:rsid w:val="00FE1C5E"/>
    <w:rsid w:val="00FF327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3D0B"/>
  <w15:chartTrackingRefBased/>
  <w15:docId w15:val="{39A3A193-206E-4151-BB20-BC74C3A0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85"/>
    <w:pPr>
      <w:spacing w:line="240" w:lineRule="auto"/>
    </w:pPr>
    <w:rPr>
      <w:sz w:val="21"/>
    </w:rPr>
  </w:style>
  <w:style w:type="paragraph" w:styleId="Ttulo1">
    <w:name w:val="heading 1"/>
    <w:basedOn w:val="Normal"/>
    <w:next w:val="Normal"/>
    <w:link w:val="Ttulo1Car"/>
    <w:uiPriority w:val="9"/>
    <w:qFormat/>
    <w:rsid w:val="008B3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4385"/>
    <w:pPr>
      <w:keepNext/>
      <w:keepLines/>
      <w:spacing w:before="40" w:after="0"/>
      <w:outlineLvl w:val="1"/>
    </w:pPr>
    <w:rPr>
      <w:rFonts w:asciiTheme="majorHAnsi" w:eastAsiaTheme="majorEastAsia" w:hAnsiTheme="majorHAnsi" w:cstheme="majorBidi"/>
      <w:color w:val="000000" w:themeColor="tex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4385"/>
    <w:rPr>
      <w:rFonts w:asciiTheme="majorHAnsi" w:eastAsiaTheme="majorEastAsia" w:hAnsiTheme="majorHAnsi" w:cstheme="majorBidi"/>
      <w:color w:val="000000" w:themeColor="text1"/>
      <w:sz w:val="36"/>
      <w:szCs w:val="26"/>
    </w:rPr>
  </w:style>
  <w:style w:type="paragraph" w:styleId="Prrafodelista">
    <w:name w:val="List Paragraph"/>
    <w:basedOn w:val="Normal"/>
    <w:uiPriority w:val="34"/>
    <w:qFormat/>
    <w:rsid w:val="00E04385"/>
    <w:pPr>
      <w:ind w:left="720"/>
      <w:contextualSpacing/>
    </w:pPr>
  </w:style>
  <w:style w:type="character" w:customStyle="1" w:styleId="Ttulo1Car">
    <w:name w:val="Título 1 Car"/>
    <w:basedOn w:val="Fuentedeprrafopredeter"/>
    <w:link w:val="Ttulo1"/>
    <w:uiPriority w:val="9"/>
    <w:rsid w:val="008B33E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33E0"/>
    <w:pPr>
      <w:spacing w:line="259" w:lineRule="auto"/>
      <w:outlineLvl w:val="9"/>
    </w:pPr>
    <w:rPr>
      <w:lang w:eastAsia="es-DO"/>
    </w:rPr>
  </w:style>
  <w:style w:type="paragraph" w:styleId="TDC1">
    <w:name w:val="toc 1"/>
    <w:basedOn w:val="Normal"/>
    <w:next w:val="Normal"/>
    <w:autoRedefine/>
    <w:uiPriority w:val="39"/>
    <w:unhideWhenUsed/>
    <w:rsid w:val="008B33E0"/>
    <w:pPr>
      <w:spacing w:after="100"/>
    </w:pPr>
  </w:style>
  <w:style w:type="paragraph" w:styleId="TDC2">
    <w:name w:val="toc 2"/>
    <w:basedOn w:val="Normal"/>
    <w:next w:val="Normal"/>
    <w:autoRedefine/>
    <w:uiPriority w:val="39"/>
    <w:unhideWhenUsed/>
    <w:rsid w:val="008B33E0"/>
    <w:pPr>
      <w:spacing w:after="100"/>
      <w:ind w:left="210"/>
    </w:pPr>
  </w:style>
  <w:style w:type="character" w:styleId="Hipervnculo">
    <w:name w:val="Hyperlink"/>
    <w:basedOn w:val="Fuentedeprrafopredeter"/>
    <w:uiPriority w:val="99"/>
    <w:unhideWhenUsed/>
    <w:rsid w:val="008B33E0"/>
    <w:rPr>
      <w:color w:val="0563C1" w:themeColor="hyperlink"/>
      <w:u w:val="single"/>
    </w:rPr>
  </w:style>
  <w:style w:type="paragraph" w:styleId="Encabezado">
    <w:name w:val="header"/>
    <w:basedOn w:val="Normal"/>
    <w:link w:val="EncabezadoCar"/>
    <w:uiPriority w:val="99"/>
    <w:unhideWhenUsed/>
    <w:rsid w:val="002B159C"/>
    <w:pPr>
      <w:tabs>
        <w:tab w:val="center" w:pos="4252"/>
        <w:tab w:val="right" w:pos="8504"/>
      </w:tabs>
      <w:spacing w:after="0"/>
    </w:pPr>
  </w:style>
  <w:style w:type="character" w:customStyle="1" w:styleId="EncabezadoCar">
    <w:name w:val="Encabezado Car"/>
    <w:basedOn w:val="Fuentedeprrafopredeter"/>
    <w:link w:val="Encabezado"/>
    <w:uiPriority w:val="99"/>
    <w:rsid w:val="002B159C"/>
    <w:rPr>
      <w:sz w:val="21"/>
    </w:rPr>
  </w:style>
  <w:style w:type="paragraph" w:styleId="Piedepgina">
    <w:name w:val="footer"/>
    <w:basedOn w:val="Normal"/>
    <w:link w:val="PiedepginaCar"/>
    <w:uiPriority w:val="99"/>
    <w:unhideWhenUsed/>
    <w:rsid w:val="002B159C"/>
    <w:pPr>
      <w:tabs>
        <w:tab w:val="center" w:pos="4252"/>
        <w:tab w:val="right" w:pos="8504"/>
      </w:tabs>
      <w:spacing w:after="0"/>
    </w:pPr>
  </w:style>
  <w:style w:type="character" w:customStyle="1" w:styleId="PiedepginaCar">
    <w:name w:val="Pie de página Car"/>
    <w:basedOn w:val="Fuentedeprrafopredeter"/>
    <w:link w:val="Piedepgina"/>
    <w:uiPriority w:val="99"/>
    <w:rsid w:val="002B159C"/>
    <w:rPr>
      <w:sz w:val="21"/>
    </w:rPr>
  </w:style>
  <w:style w:type="character" w:styleId="Mencinsinresolver">
    <w:name w:val="Unresolved Mention"/>
    <w:basedOn w:val="Fuentedeprrafopredeter"/>
    <w:uiPriority w:val="99"/>
    <w:semiHidden/>
    <w:unhideWhenUsed/>
    <w:rsid w:val="00B37067"/>
    <w:rPr>
      <w:color w:val="605E5C"/>
      <w:shd w:val="clear" w:color="auto" w:fill="E1DFDD"/>
    </w:rPr>
  </w:style>
  <w:style w:type="character" w:customStyle="1" w:styleId="ff4">
    <w:name w:val="ff4"/>
    <w:basedOn w:val="Fuentedeprrafopredeter"/>
    <w:rsid w:val="000E6964"/>
  </w:style>
  <w:style w:type="character" w:customStyle="1" w:styleId="ls3">
    <w:name w:val="ls3"/>
    <w:basedOn w:val="Fuentedeprrafopredeter"/>
    <w:rsid w:val="000E6964"/>
  </w:style>
  <w:style w:type="character" w:customStyle="1" w:styleId="ls4">
    <w:name w:val="ls4"/>
    <w:basedOn w:val="Fuentedeprrafopredeter"/>
    <w:rsid w:val="000E6964"/>
  </w:style>
  <w:style w:type="character" w:customStyle="1" w:styleId="a">
    <w:name w:val="_"/>
    <w:basedOn w:val="Fuentedeprrafopredeter"/>
    <w:rsid w:val="000E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578">
      <w:bodyDiv w:val="1"/>
      <w:marLeft w:val="0"/>
      <w:marRight w:val="0"/>
      <w:marTop w:val="0"/>
      <w:marBottom w:val="0"/>
      <w:divBdr>
        <w:top w:val="none" w:sz="0" w:space="0" w:color="auto"/>
        <w:left w:val="none" w:sz="0" w:space="0" w:color="auto"/>
        <w:bottom w:val="none" w:sz="0" w:space="0" w:color="auto"/>
        <w:right w:val="none" w:sz="0" w:space="0" w:color="auto"/>
      </w:divBdr>
    </w:div>
    <w:div w:id="465969940">
      <w:bodyDiv w:val="1"/>
      <w:marLeft w:val="0"/>
      <w:marRight w:val="0"/>
      <w:marTop w:val="0"/>
      <w:marBottom w:val="0"/>
      <w:divBdr>
        <w:top w:val="none" w:sz="0" w:space="0" w:color="auto"/>
        <w:left w:val="none" w:sz="0" w:space="0" w:color="auto"/>
        <w:bottom w:val="none" w:sz="0" w:space="0" w:color="auto"/>
        <w:right w:val="none" w:sz="0" w:space="0" w:color="auto"/>
      </w:divBdr>
      <w:divsChild>
        <w:div w:id="1078747751">
          <w:marLeft w:val="0"/>
          <w:marRight w:val="0"/>
          <w:marTop w:val="0"/>
          <w:marBottom w:val="0"/>
          <w:divBdr>
            <w:top w:val="none" w:sz="0" w:space="0" w:color="auto"/>
            <w:left w:val="none" w:sz="0" w:space="0" w:color="auto"/>
            <w:bottom w:val="none" w:sz="0" w:space="0" w:color="auto"/>
            <w:right w:val="none" w:sz="0" w:space="0" w:color="auto"/>
          </w:divBdr>
        </w:div>
        <w:div w:id="564609169">
          <w:marLeft w:val="0"/>
          <w:marRight w:val="0"/>
          <w:marTop w:val="0"/>
          <w:marBottom w:val="0"/>
          <w:divBdr>
            <w:top w:val="none" w:sz="0" w:space="0" w:color="auto"/>
            <w:left w:val="none" w:sz="0" w:space="0" w:color="auto"/>
            <w:bottom w:val="none" w:sz="0" w:space="0" w:color="auto"/>
            <w:right w:val="none" w:sz="0" w:space="0" w:color="auto"/>
          </w:divBdr>
        </w:div>
      </w:divsChild>
    </w:div>
    <w:div w:id="931931649">
      <w:bodyDiv w:val="1"/>
      <w:marLeft w:val="0"/>
      <w:marRight w:val="0"/>
      <w:marTop w:val="0"/>
      <w:marBottom w:val="0"/>
      <w:divBdr>
        <w:top w:val="none" w:sz="0" w:space="0" w:color="auto"/>
        <w:left w:val="none" w:sz="0" w:space="0" w:color="auto"/>
        <w:bottom w:val="none" w:sz="0" w:space="0" w:color="auto"/>
        <w:right w:val="none" w:sz="0" w:space="0" w:color="auto"/>
      </w:divBdr>
    </w:div>
    <w:div w:id="1051029927">
      <w:bodyDiv w:val="1"/>
      <w:marLeft w:val="0"/>
      <w:marRight w:val="0"/>
      <w:marTop w:val="0"/>
      <w:marBottom w:val="0"/>
      <w:divBdr>
        <w:top w:val="none" w:sz="0" w:space="0" w:color="auto"/>
        <w:left w:val="none" w:sz="0" w:space="0" w:color="auto"/>
        <w:bottom w:val="none" w:sz="0" w:space="0" w:color="auto"/>
        <w:right w:val="none" w:sz="0" w:space="0" w:color="auto"/>
      </w:divBdr>
    </w:div>
    <w:div w:id="1413426627">
      <w:bodyDiv w:val="1"/>
      <w:marLeft w:val="0"/>
      <w:marRight w:val="0"/>
      <w:marTop w:val="0"/>
      <w:marBottom w:val="0"/>
      <w:divBdr>
        <w:top w:val="none" w:sz="0" w:space="0" w:color="auto"/>
        <w:left w:val="none" w:sz="0" w:space="0" w:color="auto"/>
        <w:bottom w:val="none" w:sz="0" w:space="0" w:color="auto"/>
        <w:right w:val="none" w:sz="0" w:space="0" w:color="auto"/>
      </w:divBdr>
    </w:div>
    <w:div w:id="1595431685">
      <w:bodyDiv w:val="1"/>
      <w:marLeft w:val="0"/>
      <w:marRight w:val="0"/>
      <w:marTop w:val="0"/>
      <w:marBottom w:val="0"/>
      <w:divBdr>
        <w:top w:val="none" w:sz="0" w:space="0" w:color="auto"/>
        <w:left w:val="none" w:sz="0" w:space="0" w:color="auto"/>
        <w:bottom w:val="none" w:sz="0" w:space="0" w:color="auto"/>
        <w:right w:val="none" w:sz="0" w:space="0" w:color="auto"/>
      </w:divBdr>
    </w:div>
    <w:div w:id="1707220819">
      <w:bodyDiv w:val="1"/>
      <w:marLeft w:val="0"/>
      <w:marRight w:val="0"/>
      <w:marTop w:val="0"/>
      <w:marBottom w:val="0"/>
      <w:divBdr>
        <w:top w:val="none" w:sz="0" w:space="0" w:color="auto"/>
        <w:left w:val="none" w:sz="0" w:space="0" w:color="auto"/>
        <w:bottom w:val="none" w:sz="0" w:space="0" w:color="auto"/>
        <w:right w:val="none" w:sz="0" w:space="0" w:color="auto"/>
      </w:divBdr>
    </w:div>
    <w:div w:id="18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908690083">
          <w:marLeft w:val="0"/>
          <w:marRight w:val="0"/>
          <w:marTop w:val="0"/>
          <w:marBottom w:val="0"/>
          <w:divBdr>
            <w:top w:val="none" w:sz="0" w:space="0" w:color="auto"/>
            <w:left w:val="none" w:sz="0" w:space="0" w:color="auto"/>
            <w:bottom w:val="none" w:sz="0" w:space="0" w:color="auto"/>
            <w:right w:val="none" w:sz="0" w:space="0" w:color="auto"/>
          </w:divBdr>
        </w:div>
        <w:div w:id="563833223">
          <w:marLeft w:val="0"/>
          <w:marRight w:val="0"/>
          <w:marTop w:val="0"/>
          <w:marBottom w:val="0"/>
          <w:divBdr>
            <w:top w:val="none" w:sz="0" w:space="0" w:color="auto"/>
            <w:left w:val="none" w:sz="0" w:space="0" w:color="auto"/>
            <w:bottom w:val="none" w:sz="0" w:space="0" w:color="auto"/>
            <w:right w:val="none" w:sz="0" w:space="0" w:color="auto"/>
          </w:divBdr>
        </w:div>
        <w:div w:id="222260465">
          <w:marLeft w:val="0"/>
          <w:marRight w:val="0"/>
          <w:marTop w:val="0"/>
          <w:marBottom w:val="0"/>
          <w:divBdr>
            <w:top w:val="none" w:sz="0" w:space="0" w:color="auto"/>
            <w:left w:val="none" w:sz="0" w:space="0" w:color="auto"/>
            <w:bottom w:val="none" w:sz="0" w:space="0" w:color="auto"/>
            <w:right w:val="none" w:sz="0" w:space="0" w:color="auto"/>
          </w:divBdr>
        </w:div>
        <w:div w:id="42221877">
          <w:marLeft w:val="0"/>
          <w:marRight w:val="0"/>
          <w:marTop w:val="0"/>
          <w:marBottom w:val="0"/>
          <w:divBdr>
            <w:top w:val="none" w:sz="0" w:space="0" w:color="auto"/>
            <w:left w:val="none" w:sz="0" w:space="0" w:color="auto"/>
            <w:bottom w:val="none" w:sz="0" w:space="0" w:color="auto"/>
            <w:right w:val="none" w:sz="0" w:space="0" w:color="auto"/>
          </w:divBdr>
        </w:div>
        <w:div w:id="685906034">
          <w:marLeft w:val="0"/>
          <w:marRight w:val="0"/>
          <w:marTop w:val="0"/>
          <w:marBottom w:val="0"/>
          <w:divBdr>
            <w:top w:val="none" w:sz="0" w:space="0" w:color="auto"/>
            <w:left w:val="none" w:sz="0" w:space="0" w:color="auto"/>
            <w:bottom w:val="none" w:sz="0" w:space="0" w:color="auto"/>
            <w:right w:val="none" w:sz="0" w:space="0" w:color="auto"/>
          </w:divBdr>
        </w:div>
        <w:div w:id="1873105011">
          <w:marLeft w:val="0"/>
          <w:marRight w:val="0"/>
          <w:marTop w:val="0"/>
          <w:marBottom w:val="0"/>
          <w:divBdr>
            <w:top w:val="none" w:sz="0" w:space="0" w:color="auto"/>
            <w:left w:val="none" w:sz="0" w:space="0" w:color="auto"/>
            <w:bottom w:val="none" w:sz="0" w:space="0" w:color="auto"/>
            <w:right w:val="none" w:sz="0" w:space="0" w:color="auto"/>
          </w:divBdr>
        </w:div>
        <w:div w:id="1991056203">
          <w:marLeft w:val="0"/>
          <w:marRight w:val="0"/>
          <w:marTop w:val="0"/>
          <w:marBottom w:val="0"/>
          <w:divBdr>
            <w:top w:val="none" w:sz="0" w:space="0" w:color="auto"/>
            <w:left w:val="none" w:sz="0" w:space="0" w:color="auto"/>
            <w:bottom w:val="none" w:sz="0" w:space="0" w:color="auto"/>
            <w:right w:val="none" w:sz="0" w:space="0" w:color="auto"/>
          </w:divBdr>
        </w:div>
        <w:div w:id="239482744">
          <w:marLeft w:val="0"/>
          <w:marRight w:val="0"/>
          <w:marTop w:val="0"/>
          <w:marBottom w:val="0"/>
          <w:divBdr>
            <w:top w:val="none" w:sz="0" w:space="0" w:color="auto"/>
            <w:left w:val="none" w:sz="0" w:space="0" w:color="auto"/>
            <w:bottom w:val="none" w:sz="0" w:space="0" w:color="auto"/>
            <w:right w:val="none" w:sz="0" w:space="0" w:color="auto"/>
          </w:divBdr>
        </w:div>
        <w:div w:id="253829146">
          <w:marLeft w:val="0"/>
          <w:marRight w:val="0"/>
          <w:marTop w:val="0"/>
          <w:marBottom w:val="0"/>
          <w:divBdr>
            <w:top w:val="none" w:sz="0" w:space="0" w:color="auto"/>
            <w:left w:val="none" w:sz="0" w:space="0" w:color="auto"/>
            <w:bottom w:val="none" w:sz="0" w:space="0" w:color="auto"/>
            <w:right w:val="none" w:sz="0" w:space="0" w:color="auto"/>
          </w:divBdr>
        </w:div>
        <w:div w:id="198519243">
          <w:marLeft w:val="0"/>
          <w:marRight w:val="0"/>
          <w:marTop w:val="0"/>
          <w:marBottom w:val="0"/>
          <w:divBdr>
            <w:top w:val="none" w:sz="0" w:space="0" w:color="auto"/>
            <w:left w:val="none" w:sz="0" w:space="0" w:color="auto"/>
            <w:bottom w:val="none" w:sz="0" w:space="0" w:color="auto"/>
            <w:right w:val="none" w:sz="0" w:space="0" w:color="auto"/>
          </w:divBdr>
        </w:div>
        <w:div w:id="1803382147">
          <w:marLeft w:val="0"/>
          <w:marRight w:val="0"/>
          <w:marTop w:val="0"/>
          <w:marBottom w:val="0"/>
          <w:divBdr>
            <w:top w:val="none" w:sz="0" w:space="0" w:color="auto"/>
            <w:left w:val="none" w:sz="0" w:space="0" w:color="auto"/>
            <w:bottom w:val="none" w:sz="0" w:space="0" w:color="auto"/>
            <w:right w:val="none" w:sz="0" w:space="0" w:color="auto"/>
          </w:divBdr>
        </w:div>
        <w:div w:id="18838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kumen.tips/documents/cap-10-del-1-al-6-control-de-calida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A3098F8FF8B640B46C2B1435DC0BAE" ma:contentTypeVersion="4" ma:contentTypeDescription="Crear nuevo documento." ma:contentTypeScope="" ma:versionID="415dc452d86a3601987e32a121319d6e">
  <xsd:schema xmlns:xsd="http://www.w3.org/2001/XMLSchema" xmlns:xs="http://www.w3.org/2001/XMLSchema" xmlns:p="http://schemas.microsoft.com/office/2006/metadata/properties" xmlns:ns3="ebd3c972-1339-4c31-a670-62b3a4005447" targetNamespace="http://schemas.microsoft.com/office/2006/metadata/properties" ma:root="true" ma:fieldsID="f6273b4b238818cbb90ef443695b6036" ns3:_="">
    <xsd:import namespace="ebd3c972-1339-4c31-a670-62b3a40054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c972-1339-4c31-a670-62b3a4005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C21E2-1C98-4DFF-8D37-4EAC8AC6D6D5}">
  <ds:schemaRefs>
    <ds:schemaRef ds:uri="http://schemas.microsoft.com/sharepoint/v3/contenttype/forms"/>
  </ds:schemaRefs>
</ds:datastoreItem>
</file>

<file path=customXml/itemProps2.xml><?xml version="1.0" encoding="utf-8"?>
<ds:datastoreItem xmlns:ds="http://schemas.openxmlformats.org/officeDocument/2006/customXml" ds:itemID="{61248226-E074-4E14-B6F9-B85BD5A1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c972-1339-4c31-a670-62b3a4005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C7541-5B95-4A07-8B81-44A17585483F}">
  <ds:schemaRefs>
    <ds:schemaRef ds:uri="http://schemas.openxmlformats.org/officeDocument/2006/bibliography"/>
  </ds:schemaRefs>
</ds:datastoreItem>
</file>

<file path=customXml/itemProps4.xml><?xml version="1.0" encoding="utf-8"?>
<ds:datastoreItem xmlns:ds="http://schemas.openxmlformats.org/officeDocument/2006/customXml" ds:itemID="{3B653FCD-EFC4-4B5D-A51B-725D8E9A76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GONZALEZ</dc:creator>
  <cp:keywords/>
  <dc:description/>
  <cp:lastModifiedBy>SCARLET GONZALEZ</cp:lastModifiedBy>
  <cp:revision>9</cp:revision>
  <dcterms:created xsi:type="dcterms:W3CDTF">2021-11-28T20:18:00Z</dcterms:created>
  <dcterms:modified xsi:type="dcterms:W3CDTF">2021-11-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3098F8FF8B640B46C2B1435DC0BAE</vt:lpwstr>
  </property>
</Properties>
</file>